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Look w:val="04A0" w:firstRow="1" w:lastRow="0" w:firstColumn="1" w:lastColumn="0" w:noHBand="0" w:noVBand="1"/>
      </w:tblPr>
      <w:tblGrid>
        <w:gridCol w:w="3828"/>
        <w:gridCol w:w="5670"/>
      </w:tblGrid>
      <w:tr w:rsidR="00EC487C" w:rsidRPr="007937A7" w14:paraId="3F28539F" w14:textId="77777777" w:rsidTr="00EC487C">
        <w:trPr>
          <w:trHeight w:val="478"/>
        </w:trPr>
        <w:tc>
          <w:tcPr>
            <w:tcW w:w="3828" w:type="dxa"/>
          </w:tcPr>
          <w:p w14:paraId="284E092A" w14:textId="77777777" w:rsidR="00EC487C" w:rsidRPr="007937A7" w:rsidRDefault="00EC487C" w:rsidP="00EC487C">
            <w:pPr>
              <w:tabs>
                <w:tab w:val="left" w:pos="284"/>
              </w:tabs>
              <w:spacing w:line="276" w:lineRule="auto"/>
              <w:jc w:val="center"/>
              <w:rPr>
                <w:b/>
                <w:color w:val="0000FF"/>
              </w:rPr>
            </w:pPr>
            <w:bookmarkStart w:id="0" w:name="chuong_pl_3_name"/>
            <w:r w:rsidRPr="007937A7">
              <w:rPr>
                <w:b/>
                <w:color w:val="0000FF"/>
              </w:rPr>
              <w:t xml:space="preserve">CÔNG TY CỔ PHẦN </w:t>
            </w:r>
            <w:r>
              <w:rPr>
                <w:b/>
                <w:color w:val="0000FF"/>
              </w:rPr>
              <w:t>PHÚ TÀI</w:t>
            </w:r>
            <w:r w:rsidRPr="007937A7">
              <w:rPr>
                <w:b/>
                <w:color w:val="0000FF"/>
              </w:rPr>
              <w:t xml:space="preserve"> </w:t>
            </w:r>
          </w:p>
          <w:p w14:paraId="54C2460E" w14:textId="5A7CE0A6" w:rsidR="00EC487C" w:rsidRPr="007937A7" w:rsidRDefault="00EC487C" w:rsidP="00EC487C">
            <w:pPr>
              <w:tabs>
                <w:tab w:val="left" w:pos="284"/>
              </w:tabs>
              <w:spacing w:line="276" w:lineRule="auto"/>
              <w:jc w:val="center"/>
              <w:rPr>
                <w:b/>
                <w:color w:val="0000FF"/>
              </w:rPr>
            </w:pPr>
            <w:r w:rsidRPr="007937A7">
              <w:rPr>
                <w:b/>
                <w:color w:val="0000FF"/>
              </w:rPr>
              <w:t>-----------------</w:t>
            </w:r>
          </w:p>
        </w:tc>
        <w:tc>
          <w:tcPr>
            <w:tcW w:w="5670" w:type="dxa"/>
          </w:tcPr>
          <w:p w14:paraId="3C0670F6" w14:textId="77777777" w:rsidR="00EC487C" w:rsidRPr="007937A7" w:rsidRDefault="00EC487C" w:rsidP="00EC487C">
            <w:pPr>
              <w:tabs>
                <w:tab w:val="left" w:pos="284"/>
              </w:tabs>
              <w:spacing w:line="276" w:lineRule="auto"/>
              <w:jc w:val="center"/>
              <w:rPr>
                <w:b/>
                <w:color w:val="0000FF"/>
              </w:rPr>
            </w:pPr>
            <w:r w:rsidRPr="007937A7">
              <w:rPr>
                <w:b/>
                <w:color w:val="0000FF"/>
              </w:rPr>
              <w:t>CỘNG HÒA XÃ HỘI CHỦ NGHĨA VIỆT NAM</w:t>
            </w:r>
          </w:p>
          <w:p w14:paraId="5E285A18" w14:textId="77777777" w:rsidR="00EC487C" w:rsidRPr="007937A7" w:rsidRDefault="00EC487C" w:rsidP="00EC487C">
            <w:pPr>
              <w:tabs>
                <w:tab w:val="left" w:pos="284"/>
              </w:tabs>
              <w:spacing w:line="276" w:lineRule="auto"/>
              <w:jc w:val="center"/>
              <w:rPr>
                <w:b/>
                <w:color w:val="0000FF"/>
              </w:rPr>
            </w:pPr>
            <w:r w:rsidRPr="007937A7">
              <w:rPr>
                <w:b/>
                <w:color w:val="0000FF"/>
              </w:rPr>
              <w:t>Độc lập – Tự do – Hạnh phúc</w:t>
            </w:r>
          </w:p>
          <w:p w14:paraId="4D15248F" w14:textId="77777777" w:rsidR="00EC487C" w:rsidRPr="007937A7" w:rsidRDefault="00EC487C" w:rsidP="00EC487C">
            <w:pPr>
              <w:tabs>
                <w:tab w:val="left" w:pos="284"/>
              </w:tabs>
              <w:spacing w:line="276" w:lineRule="auto"/>
              <w:jc w:val="center"/>
              <w:rPr>
                <w:b/>
                <w:color w:val="0000FF"/>
              </w:rPr>
            </w:pPr>
            <w:r w:rsidRPr="007937A7">
              <w:rPr>
                <w:b/>
                <w:color w:val="0000FF"/>
              </w:rPr>
              <w:t>------------------------</w:t>
            </w:r>
          </w:p>
        </w:tc>
      </w:tr>
    </w:tbl>
    <w:p w14:paraId="091CD428" w14:textId="77777777" w:rsidR="00EC487C" w:rsidRPr="007937A7" w:rsidRDefault="00EC487C" w:rsidP="00EC487C">
      <w:pPr>
        <w:tabs>
          <w:tab w:val="left" w:pos="284"/>
        </w:tabs>
        <w:spacing w:line="276" w:lineRule="auto"/>
        <w:jc w:val="center"/>
        <w:rPr>
          <w:b/>
          <w:color w:val="0000FF"/>
          <w:sz w:val="32"/>
        </w:rPr>
      </w:pPr>
    </w:p>
    <w:p w14:paraId="0AAA2234" w14:textId="2649BE7E" w:rsidR="00A97F38" w:rsidRPr="00B8643C" w:rsidRDefault="008D1895" w:rsidP="00F40323">
      <w:pPr>
        <w:jc w:val="center"/>
        <w:rPr>
          <w:b/>
          <w:color w:val="0000FF"/>
          <w:sz w:val="32"/>
          <w:lang w:val="vi-VN"/>
        </w:rPr>
      </w:pPr>
      <w:r w:rsidRPr="00B8643C">
        <w:rPr>
          <w:b/>
          <w:color w:val="0000FF"/>
          <w:sz w:val="32"/>
          <w:lang w:val="en-US"/>
        </w:rPr>
        <w:t>Q</w:t>
      </w:r>
      <w:r w:rsidR="00A97F38" w:rsidRPr="00B8643C">
        <w:rPr>
          <w:b/>
          <w:color w:val="0000FF"/>
          <w:sz w:val="32"/>
          <w:lang w:val="vi-VN"/>
        </w:rPr>
        <w:t>UY CHẾ</w:t>
      </w:r>
      <w:r w:rsidR="00A97F38" w:rsidRPr="00B8643C">
        <w:rPr>
          <w:b/>
          <w:bCs/>
          <w:color w:val="0000FF"/>
          <w:sz w:val="32"/>
          <w:szCs w:val="32"/>
          <w:lang w:val="vi-VN"/>
        </w:rPr>
        <w:t xml:space="preserve"> </w:t>
      </w:r>
      <w:r w:rsidR="00A97F38" w:rsidRPr="00B8643C">
        <w:rPr>
          <w:b/>
          <w:color w:val="0000FF"/>
          <w:sz w:val="32"/>
          <w:lang w:val="vi-VN"/>
        </w:rPr>
        <w:t>HOẠT ĐỘNG CỦA HỘI ĐỒNG QUẢN TRỊ</w:t>
      </w:r>
    </w:p>
    <w:p w14:paraId="4D24A4F8" w14:textId="6E592728" w:rsidR="008D1895" w:rsidRPr="00B8643C" w:rsidRDefault="00275110" w:rsidP="00F40323">
      <w:pPr>
        <w:jc w:val="center"/>
        <w:rPr>
          <w:b/>
          <w:color w:val="0000FF"/>
          <w:sz w:val="26"/>
          <w:szCs w:val="26"/>
          <w:lang w:val="en-US"/>
        </w:rPr>
      </w:pPr>
      <w:r w:rsidRPr="00B8643C">
        <w:rPr>
          <w:b/>
          <w:color w:val="0000FF"/>
          <w:sz w:val="26"/>
          <w:szCs w:val="26"/>
          <w:lang w:val="vi-VN"/>
        </w:rPr>
        <w:t>CÔNG TY</w:t>
      </w:r>
      <w:r w:rsidR="008D1895" w:rsidRPr="00B8643C">
        <w:rPr>
          <w:b/>
          <w:color w:val="0000FF"/>
          <w:sz w:val="26"/>
          <w:szCs w:val="26"/>
          <w:lang w:val="vi-VN"/>
        </w:rPr>
        <w:t xml:space="preserve"> CỔ PHẦN </w:t>
      </w:r>
      <w:r w:rsidR="00B8643C">
        <w:rPr>
          <w:b/>
          <w:color w:val="0000FF"/>
          <w:sz w:val="26"/>
          <w:szCs w:val="26"/>
          <w:lang w:val="vi-VN"/>
        </w:rPr>
        <w:t>PHÚ TÀI</w:t>
      </w:r>
    </w:p>
    <w:p w14:paraId="609C0721" w14:textId="77777777"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Căn cứ Luật Chứng khoán ngày 26 tháng 11 năm 2019;</w:t>
      </w:r>
    </w:p>
    <w:p w14:paraId="5CCA56C0" w14:textId="77777777"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Căn cứ Luật Doanh nghiệp ngày 17 tháng 6 năm 2020;</w:t>
      </w:r>
    </w:p>
    <w:p w14:paraId="596EF4D1" w14:textId="77777777"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Căn cứ Nghị định số 155/2020/NĐ-CP ngày 31 tháng 12 năm 2020 của Chính phủ quy định chi tiết thi hành một số điêu của Luật Chứng khoán;</w:t>
      </w:r>
    </w:p>
    <w:p w14:paraId="10B2D371" w14:textId="7E3907E0"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 xml:space="preserve">Căn cứ Thông tư số 116/2020/TT-BTC ngày 31 tháng 12 năm 2020 của Bộ trưởng Bộ Tài chính hướng dẫn một số điều về quản trị </w:t>
      </w:r>
      <w:r w:rsidR="00275110" w:rsidRPr="00B8643C">
        <w:rPr>
          <w:i/>
          <w:iCs/>
          <w:color w:val="0000FF"/>
          <w:lang w:val="vi-VN"/>
        </w:rPr>
        <w:t>Công ty</w:t>
      </w:r>
      <w:r w:rsidRPr="00B8643C">
        <w:rPr>
          <w:i/>
          <w:iCs/>
          <w:color w:val="0000FF"/>
          <w:lang w:val="vi-VN"/>
        </w:rPr>
        <w:t xml:space="preserve"> áp dụng đối với </w:t>
      </w:r>
      <w:r w:rsidR="00275110" w:rsidRPr="00B8643C">
        <w:rPr>
          <w:i/>
          <w:iCs/>
          <w:color w:val="0000FF"/>
          <w:lang w:val="vi-VN"/>
        </w:rPr>
        <w:t>Công ty</w:t>
      </w:r>
      <w:r w:rsidRPr="00B8643C">
        <w:rPr>
          <w:i/>
          <w:iCs/>
          <w:color w:val="0000FF"/>
          <w:lang w:val="vi-VN"/>
        </w:rPr>
        <w:t xml:space="preserve"> đại chúng tại Nghị định số 155/2020/NĐ-CP ngày 31 tháng 12 năm 2020 của Chính phủ quy định chi tiết thi hành một số điều của Luật Chứng khoán;</w:t>
      </w:r>
    </w:p>
    <w:p w14:paraId="37663D8A" w14:textId="6DC0B005" w:rsidR="001A54EC" w:rsidRPr="00B8643C" w:rsidRDefault="001A54EC" w:rsidP="00F40323">
      <w:pPr>
        <w:pStyle w:val="ListParagraph"/>
        <w:numPr>
          <w:ilvl w:val="0"/>
          <w:numId w:val="3"/>
        </w:numPr>
        <w:contextualSpacing w:val="0"/>
        <w:rPr>
          <w:i/>
          <w:iCs/>
          <w:color w:val="0000FF"/>
          <w:lang w:val="vi-VN"/>
        </w:rPr>
      </w:pPr>
      <w:r w:rsidRPr="00B8643C">
        <w:rPr>
          <w:i/>
          <w:iCs/>
          <w:color w:val="0000FF"/>
          <w:lang w:val="vi-VN"/>
        </w:rPr>
        <w:t xml:space="preserve">Căn cứ Điều lệ </w:t>
      </w:r>
      <w:r w:rsidR="00275110" w:rsidRPr="00B8643C">
        <w:rPr>
          <w:i/>
          <w:iCs/>
          <w:color w:val="0000FF"/>
          <w:lang w:val="en-US"/>
        </w:rPr>
        <w:t>Công ty</w:t>
      </w:r>
      <w:r w:rsidRPr="00B8643C">
        <w:rPr>
          <w:i/>
          <w:iCs/>
          <w:color w:val="0000FF"/>
          <w:lang w:val="en-US"/>
        </w:rPr>
        <w:t xml:space="preserve"> Cổ phần</w:t>
      </w:r>
      <w:r w:rsidR="00903078" w:rsidRPr="00B8643C">
        <w:rPr>
          <w:color w:val="0000FF"/>
        </w:rPr>
        <w:t xml:space="preserve"> </w:t>
      </w:r>
      <w:r w:rsidR="00B8643C">
        <w:rPr>
          <w:i/>
          <w:iCs/>
          <w:color w:val="0000FF"/>
          <w:lang w:val="en-US"/>
        </w:rPr>
        <w:t>Phú Tài</w:t>
      </w:r>
      <w:r w:rsidRPr="00B8643C">
        <w:rPr>
          <w:i/>
          <w:iCs/>
          <w:color w:val="0000FF"/>
          <w:lang w:val="en-US"/>
        </w:rPr>
        <w:t>;</w:t>
      </w:r>
    </w:p>
    <w:p w14:paraId="502419FA" w14:textId="6ECBEF3D" w:rsidR="00A97F38" w:rsidRPr="00B8643C" w:rsidRDefault="001A54EC" w:rsidP="00F40323">
      <w:pPr>
        <w:pStyle w:val="ListParagraph"/>
        <w:numPr>
          <w:ilvl w:val="0"/>
          <w:numId w:val="3"/>
        </w:numPr>
        <w:contextualSpacing w:val="0"/>
        <w:rPr>
          <w:i/>
          <w:iCs/>
          <w:color w:val="0000FF"/>
          <w:lang w:val="vi-VN"/>
        </w:rPr>
      </w:pPr>
      <w:r w:rsidRPr="00B8643C">
        <w:rPr>
          <w:i/>
          <w:iCs/>
          <w:color w:val="0000FF"/>
          <w:lang w:val="vi-VN"/>
        </w:rPr>
        <w:t xml:space="preserve">Căn cứ Nghị quyết Đại hội đồng cổ đông </w:t>
      </w:r>
      <w:r w:rsidR="009179FD">
        <w:rPr>
          <w:i/>
          <w:iCs/>
          <w:color w:val="0000FF"/>
          <w:lang w:val="en-US"/>
        </w:rPr>
        <w:t xml:space="preserve">số 02/NQ-ĐHĐCĐ ngày 17 tháng 04 </w:t>
      </w:r>
      <w:r w:rsidRPr="00B8643C">
        <w:rPr>
          <w:i/>
          <w:iCs/>
          <w:color w:val="0000FF"/>
          <w:lang w:val="vi-VN"/>
        </w:rPr>
        <w:t>năm</w:t>
      </w:r>
      <w:r w:rsidRPr="00B8643C">
        <w:rPr>
          <w:i/>
          <w:iCs/>
          <w:color w:val="0000FF"/>
          <w:lang w:val="en-US"/>
        </w:rPr>
        <w:t xml:space="preserve"> 2021</w:t>
      </w:r>
      <w:r w:rsidR="00A97F38" w:rsidRPr="00B8643C">
        <w:rPr>
          <w:i/>
          <w:iCs/>
          <w:color w:val="0000FF"/>
          <w:lang w:val="vi-VN"/>
        </w:rPr>
        <w:t>;</w:t>
      </w:r>
    </w:p>
    <w:p w14:paraId="0088CAF1" w14:textId="77777777" w:rsidR="00A97F38" w:rsidRPr="00B8643C" w:rsidRDefault="00A97F38" w:rsidP="00F40323">
      <w:pPr>
        <w:rPr>
          <w:i/>
          <w:iCs/>
          <w:color w:val="0000FF"/>
          <w:lang w:val="en-US"/>
        </w:rPr>
      </w:pPr>
    </w:p>
    <w:p w14:paraId="3A6393E1" w14:textId="77777777" w:rsidR="00AC0FA0" w:rsidRPr="00B8643C" w:rsidRDefault="00AC0FA0" w:rsidP="00F40323">
      <w:pPr>
        <w:keepNext/>
        <w:widowControl w:val="0"/>
        <w:rPr>
          <w:color w:val="0000FF"/>
        </w:rPr>
      </w:pPr>
      <w:bookmarkStart w:id="1" w:name="chuong_1"/>
      <w:bookmarkEnd w:id="0"/>
    </w:p>
    <w:p w14:paraId="46CB5333" w14:textId="78F82057" w:rsidR="00495ABB" w:rsidRPr="00B8643C" w:rsidRDefault="00495ABB">
      <w:pPr>
        <w:spacing w:before="0" w:after="160" w:line="259" w:lineRule="auto"/>
        <w:jc w:val="left"/>
        <w:rPr>
          <w:rFonts w:asciiTheme="majorHAnsi" w:eastAsiaTheme="majorEastAsia" w:hAnsiTheme="majorHAnsi" w:cstheme="majorBidi"/>
          <w:color w:val="0000FF"/>
          <w:sz w:val="32"/>
          <w:szCs w:val="32"/>
          <w:lang w:val="en-US" w:eastAsia="en-US"/>
        </w:rPr>
      </w:pPr>
      <w:r w:rsidRPr="00B8643C">
        <w:rPr>
          <w:color w:val="0000FF"/>
        </w:rPr>
        <w:br w:type="page"/>
      </w:r>
    </w:p>
    <w:sdt>
      <w:sdtPr>
        <w:rPr>
          <w:rFonts w:ascii="Times New Roman" w:eastAsia="Times New Roman" w:hAnsi="Times New Roman" w:cs="Times New Roman"/>
          <w:b/>
          <w:color w:val="0000FF"/>
          <w:sz w:val="24"/>
          <w:szCs w:val="24"/>
          <w:lang w:val="en-AU" w:eastAsia="en-AU"/>
        </w:rPr>
        <w:id w:val="-1662377869"/>
        <w:docPartObj>
          <w:docPartGallery w:val="Table of Contents"/>
          <w:docPartUnique/>
        </w:docPartObj>
      </w:sdtPr>
      <w:sdtEndPr>
        <w:rPr>
          <w:bCs/>
          <w:noProof/>
        </w:rPr>
      </w:sdtEndPr>
      <w:sdtContent>
        <w:p w14:paraId="73F24DF2" w14:textId="1F6D7FC4" w:rsidR="00495ABB" w:rsidRPr="00B8643C" w:rsidRDefault="00495ABB" w:rsidP="00880402">
          <w:pPr>
            <w:pStyle w:val="TOCHeading"/>
            <w:spacing w:before="120" w:after="240" w:line="276" w:lineRule="auto"/>
            <w:jc w:val="center"/>
            <w:rPr>
              <w:color w:val="0000FF"/>
              <w:sz w:val="40"/>
            </w:rPr>
          </w:pPr>
          <w:r w:rsidRPr="00B8643C">
            <w:rPr>
              <w:rFonts w:ascii="Times New Roman" w:hAnsi="Times New Roman" w:cs="Times New Roman"/>
              <w:b/>
              <w:color w:val="0000FF"/>
              <w:szCs w:val="24"/>
            </w:rPr>
            <w:t>MỤC LỤC</w:t>
          </w:r>
        </w:p>
        <w:p w14:paraId="2E6B6D8A" w14:textId="7DFEC4A8" w:rsidR="000B6E03" w:rsidRPr="00B8643C" w:rsidRDefault="00495ABB">
          <w:pPr>
            <w:pStyle w:val="TOC1"/>
            <w:rPr>
              <w:rFonts w:asciiTheme="minorHAnsi" w:eastAsiaTheme="minorEastAsia" w:hAnsiTheme="minorHAnsi" w:cstheme="minorBidi"/>
              <w:b w:val="0"/>
              <w:color w:val="0000FF"/>
              <w:sz w:val="22"/>
              <w:szCs w:val="22"/>
            </w:rPr>
          </w:pPr>
          <w:r w:rsidRPr="00B8643C">
            <w:rPr>
              <w:bCs/>
              <w:color w:val="0000FF"/>
            </w:rPr>
            <w:fldChar w:fldCharType="begin"/>
          </w:r>
          <w:r w:rsidRPr="00B8643C">
            <w:rPr>
              <w:bCs/>
              <w:color w:val="0000FF"/>
            </w:rPr>
            <w:instrText xml:space="preserve"> TOC \o "1-3" \h \z \u </w:instrText>
          </w:r>
          <w:r w:rsidRPr="00B8643C">
            <w:rPr>
              <w:bCs/>
              <w:color w:val="0000FF"/>
            </w:rPr>
            <w:fldChar w:fldCharType="separate"/>
          </w:r>
          <w:hyperlink w:anchor="_Toc66971743" w:history="1">
            <w:r w:rsidR="000B6E03" w:rsidRPr="00B8643C">
              <w:rPr>
                <w:rStyle w:val="Hyperlink"/>
                <w:color w:val="0000FF"/>
              </w:rPr>
              <w:t>CHƯƠNG I. QUY ĐỊNH CHUNG</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43 \h </w:instrText>
            </w:r>
            <w:r w:rsidR="000B6E03" w:rsidRPr="00B8643C">
              <w:rPr>
                <w:webHidden/>
                <w:color w:val="0000FF"/>
              </w:rPr>
            </w:r>
            <w:r w:rsidR="000B6E03" w:rsidRPr="00B8643C">
              <w:rPr>
                <w:webHidden/>
                <w:color w:val="0000FF"/>
              </w:rPr>
              <w:fldChar w:fldCharType="separate"/>
            </w:r>
            <w:r w:rsidR="009179FD">
              <w:rPr>
                <w:webHidden/>
                <w:color w:val="0000FF"/>
              </w:rPr>
              <w:t>3</w:t>
            </w:r>
            <w:r w:rsidR="000B6E03" w:rsidRPr="00B8643C">
              <w:rPr>
                <w:webHidden/>
                <w:color w:val="0000FF"/>
              </w:rPr>
              <w:fldChar w:fldCharType="end"/>
            </w:r>
          </w:hyperlink>
        </w:p>
        <w:p w14:paraId="6A561894" w14:textId="1338EB3E" w:rsidR="000B6E03" w:rsidRPr="00B8643C" w:rsidRDefault="00E231F0">
          <w:pPr>
            <w:pStyle w:val="TOC2"/>
            <w:rPr>
              <w:rFonts w:asciiTheme="minorHAnsi" w:eastAsiaTheme="minorEastAsia" w:hAnsiTheme="minorHAnsi" w:cstheme="minorBidi"/>
              <w:noProof/>
              <w:color w:val="0000FF"/>
              <w:sz w:val="22"/>
              <w:szCs w:val="22"/>
            </w:rPr>
          </w:pPr>
          <w:hyperlink w:anchor="_Toc66971744" w:history="1">
            <w:r w:rsidR="000B6E03" w:rsidRPr="00B8643C">
              <w:rPr>
                <w:rStyle w:val="Hyperlink"/>
                <w:noProof/>
                <w:color w:val="0000FF"/>
                <w:lang w:val="vi-VN"/>
              </w:rPr>
              <w:t>Điều 1. Phạm vi điều chỉnh và đối tượng áp dụng</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4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3</w:t>
            </w:r>
            <w:r w:rsidR="000B6E03" w:rsidRPr="00B8643C">
              <w:rPr>
                <w:noProof/>
                <w:webHidden/>
                <w:color w:val="0000FF"/>
              </w:rPr>
              <w:fldChar w:fldCharType="end"/>
            </w:r>
          </w:hyperlink>
        </w:p>
        <w:p w14:paraId="03F9D09E" w14:textId="784A541F" w:rsidR="000B6E03" w:rsidRPr="00B8643C" w:rsidRDefault="00E231F0">
          <w:pPr>
            <w:pStyle w:val="TOC2"/>
            <w:rPr>
              <w:rFonts w:asciiTheme="minorHAnsi" w:eastAsiaTheme="minorEastAsia" w:hAnsiTheme="minorHAnsi" w:cstheme="minorBidi"/>
              <w:noProof/>
              <w:color w:val="0000FF"/>
              <w:sz w:val="22"/>
              <w:szCs w:val="22"/>
            </w:rPr>
          </w:pPr>
          <w:hyperlink w:anchor="_Toc66971745" w:history="1">
            <w:r w:rsidR="000B6E03" w:rsidRPr="00B8643C">
              <w:rPr>
                <w:rStyle w:val="Hyperlink"/>
                <w:noProof/>
                <w:color w:val="0000FF"/>
                <w:lang w:val="vi-VN"/>
              </w:rPr>
              <w:t>Điều 2. Nguyên tắc hoạt động của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5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3</w:t>
            </w:r>
            <w:r w:rsidR="000B6E03" w:rsidRPr="00B8643C">
              <w:rPr>
                <w:noProof/>
                <w:webHidden/>
                <w:color w:val="0000FF"/>
              </w:rPr>
              <w:fldChar w:fldCharType="end"/>
            </w:r>
          </w:hyperlink>
        </w:p>
        <w:p w14:paraId="21C4F1A0" w14:textId="06FAF3CA" w:rsidR="000B6E03" w:rsidRPr="00B8643C" w:rsidRDefault="00E231F0">
          <w:pPr>
            <w:pStyle w:val="TOC1"/>
            <w:rPr>
              <w:rFonts w:asciiTheme="minorHAnsi" w:eastAsiaTheme="minorEastAsia" w:hAnsiTheme="minorHAnsi" w:cstheme="minorBidi"/>
              <w:b w:val="0"/>
              <w:color w:val="0000FF"/>
              <w:sz w:val="22"/>
              <w:szCs w:val="22"/>
            </w:rPr>
          </w:pPr>
          <w:hyperlink w:anchor="_Toc66971746" w:history="1">
            <w:r w:rsidR="000B6E03" w:rsidRPr="00B8643C">
              <w:rPr>
                <w:rStyle w:val="Hyperlink"/>
                <w:color w:val="0000FF"/>
              </w:rPr>
              <w:t>CHƯƠNG II. THÀNH VIÊN HỘI ĐỒNG QUẢN TRỊ</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46 \h </w:instrText>
            </w:r>
            <w:r w:rsidR="000B6E03" w:rsidRPr="00B8643C">
              <w:rPr>
                <w:webHidden/>
                <w:color w:val="0000FF"/>
              </w:rPr>
            </w:r>
            <w:r w:rsidR="000B6E03" w:rsidRPr="00B8643C">
              <w:rPr>
                <w:webHidden/>
                <w:color w:val="0000FF"/>
              </w:rPr>
              <w:fldChar w:fldCharType="separate"/>
            </w:r>
            <w:r w:rsidR="009179FD">
              <w:rPr>
                <w:webHidden/>
                <w:color w:val="0000FF"/>
              </w:rPr>
              <w:t>3</w:t>
            </w:r>
            <w:r w:rsidR="000B6E03" w:rsidRPr="00B8643C">
              <w:rPr>
                <w:webHidden/>
                <w:color w:val="0000FF"/>
              </w:rPr>
              <w:fldChar w:fldCharType="end"/>
            </w:r>
          </w:hyperlink>
        </w:p>
        <w:p w14:paraId="1B7651C2" w14:textId="674A1A71" w:rsidR="000B6E03" w:rsidRPr="00B8643C" w:rsidRDefault="00E231F0">
          <w:pPr>
            <w:pStyle w:val="TOC2"/>
            <w:rPr>
              <w:rFonts w:asciiTheme="minorHAnsi" w:eastAsiaTheme="minorEastAsia" w:hAnsiTheme="minorHAnsi" w:cstheme="minorBidi"/>
              <w:noProof/>
              <w:color w:val="0000FF"/>
              <w:sz w:val="22"/>
              <w:szCs w:val="22"/>
            </w:rPr>
          </w:pPr>
          <w:hyperlink w:anchor="_Toc66971747" w:history="1">
            <w:r w:rsidR="000B6E03" w:rsidRPr="00B8643C">
              <w:rPr>
                <w:rStyle w:val="Hyperlink"/>
                <w:noProof/>
                <w:color w:val="0000FF"/>
                <w:lang w:val="vi-VN"/>
              </w:rPr>
              <w:t>Điều 3. Quyền và nghĩa vụ của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7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3</w:t>
            </w:r>
            <w:r w:rsidR="000B6E03" w:rsidRPr="00B8643C">
              <w:rPr>
                <w:noProof/>
                <w:webHidden/>
                <w:color w:val="0000FF"/>
              </w:rPr>
              <w:fldChar w:fldCharType="end"/>
            </w:r>
          </w:hyperlink>
        </w:p>
        <w:p w14:paraId="252B2FA8" w14:textId="4D8A278E" w:rsidR="000B6E03" w:rsidRPr="00B8643C" w:rsidRDefault="00E231F0">
          <w:pPr>
            <w:pStyle w:val="TOC2"/>
            <w:rPr>
              <w:rFonts w:asciiTheme="minorHAnsi" w:eastAsiaTheme="minorEastAsia" w:hAnsiTheme="minorHAnsi" w:cstheme="minorBidi"/>
              <w:noProof/>
              <w:color w:val="0000FF"/>
              <w:sz w:val="22"/>
              <w:szCs w:val="22"/>
            </w:rPr>
          </w:pPr>
          <w:hyperlink w:anchor="_Toc66971748" w:history="1">
            <w:r w:rsidR="000B6E03" w:rsidRPr="00B8643C">
              <w:rPr>
                <w:rStyle w:val="Hyperlink"/>
                <w:noProof/>
                <w:color w:val="0000FF"/>
                <w:lang w:val="vi-VN"/>
              </w:rPr>
              <w:t>Điều 4. Quyền được cung cấp thông tin của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8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4</w:t>
            </w:r>
            <w:r w:rsidR="000B6E03" w:rsidRPr="00B8643C">
              <w:rPr>
                <w:noProof/>
                <w:webHidden/>
                <w:color w:val="0000FF"/>
              </w:rPr>
              <w:fldChar w:fldCharType="end"/>
            </w:r>
          </w:hyperlink>
        </w:p>
        <w:p w14:paraId="04D01202" w14:textId="767511CA" w:rsidR="000B6E03" w:rsidRPr="00B8643C" w:rsidRDefault="00E231F0">
          <w:pPr>
            <w:pStyle w:val="TOC2"/>
            <w:rPr>
              <w:rFonts w:asciiTheme="minorHAnsi" w:eastAsiaTheme="minorEastAsia" w:hAnsiTheme="minorHAnsi" w:cstheme="minorBidi"/>
              <w:noProof/>
              <w:color w:val="0000FF"/>
              <w:sz w:val="22"/>
              <w:szCs w:val="22"/>
            </w:rPr>
          </w:pPr>
          <w:hyperlink w:anchor="_Toc66971749" w:history="1">
            <w:r w:rsidR="000B6E03" w:rsidRPr="00B8643C">
              <w:rPr>
                <w:rStyle w:val="Hyperlink"/>
                <w:noProof/>
                <w:color w:val="0000FF"/>
                <w:lang w:val="vi-VN"/>
              </w:rPr>
              <w:t xml:space="preserve">Điều 5. </w:t>
            </w:r>
            <w:r w:rsidR="000B6E03" w:rsidRPr="00B8643C">
              <w:rPr>
                <w:rStyle w:val="Hyperlink"/>
                <w:noProof/>
                <w:color w:val="0000FF"/>
                <w:lang w:val="en-US"/>
              </w:rPr>
              <w:t>S</w:t>
            </w:r>
            <w:r w:rsidR="000B6E03" w:rsidRPr="00B8643C">
              <w:rPr>
                <w:rStyle w:val="Hyperlink"/>
                <w:noProof/>
                <w:color w:val="0000FF"/>
                <w:lang w:val="vi-VN"/>
              </w:rPr>
              <w:t>ố lượng</w:t>
            </w:r>
            <w:r w:rsidR="000B6E03" w:rsidRPr="00B8643C">
              <w:rPr>
                <w:rStyle w:val="Hyperlink"/>
                <w:noProof/>
                <w:color w:val="0000FF"/>
                <w:lang w:val="en-US"/>
              </w:rPr>
              <w:t>, n</w:t>
            </w:r>
            <w:r w:rsidR="000B6E03" w:rsidRPr="00B8643C">
              <w:rPr>
                <w:rStyle w:val="Hyperlink"/>
                <w:noProof/>
                <w:color w:val="0000FF"/>
                <w:lang w:val="vi-VN"/>
              </w:rPr>
              <w:t>hiệm kỳ, và cơ cấu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49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4</w:t>
            </w:r>
            <w:r w:rsidR="000B6E03" w:rsidRPr="00B8643C">
              <w:rPr>
                <w:noProof/>
                <w:webHidden/>
                <w:color w:val="0000FF"/>
              </w:rPr>
              <w:fldChar w:fldCharType="end"/>
            </w:r>
          </w:hyperlink>
        </w:p>
        <w:p w14:paraId="3D4F7F43" w14:textId="7BED6B58" w:rsidR="000B6E03" w:rsidRPr="00B8643C" w:rsidRDefault="00E231F0">
          <w:pPr>
            <w:pStyle w:val="TOC2"/>
            <w:rPr>
              <w:rFonts w:asciiTheme="minorHAnsi" w:eastAsiaTheme="minorEastAsia" w:hAnsiTheme="minorHAnsi" w:cstheme="minorBidi"/>
              <w:noProof/>
              <w:color w:val="0000FF"/>
              <w:sz w:val="22"/>
              <w:szCs w:val="22"/>
            </w:rPr>
          </w:pPr>
          <w:hyperlink w:anchor="_Toc66971750" w:history="1">
            <w:r w:rsidR="000B6E03" w:rsidRPr="00B8643C">
              <w:rPr>
                <w:rStyle w:val="Hyperlink"/>
                <w:noProof/>
                <w:color w:val="0000FF"/>
                <w:lang w:val="vi-VN"/>
              </w:rPr>
              <w:t>Điều 6. Tiêu chuẩn và điều kiện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0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5</w:t>
            </w:r>
            <w:r w:rsidR="000B6E03" w:rsidRPr="00B8643C">
              <w:rPr>
                <w:noProof/>
                <w:webHidden/>
                <w:color w:val="0000FF"/>
              </w:rPr>
              <w:fldChar w:fldCharType="end"/>
            </w:r>
          </w:hyperlink>
        </w:p>
        <w:p w14:paraId="2DD21172" w14:textId="2B0C3F6D" w:rsidR="000B6E03" w:rsidRPr="00B8643C" w:rsidRDefault="00E231F0">
          <w:pPr>
            <w:pStyle w:val="TOC2"/>
            <w:rPr>
              <w:rFonts w:asciiTheme="minorHAnsi" w:eastAsiaTheme="minorEastAsia" w:hAnsiTheme="minorHAnsi" w:cstheme="minorBidi"/>
              <w:noProof/>
              <w:color w:val="0000FF"/>
              <w:sz w:val="22"/>
              <w:szCs w:val="22"/>
            </w:rPr>
          </w:pPr>
          <w:hyperlink w:anchor="_Toc66971751" w:history="1">
            <w:r w:rsidR="000B6E03" w:rsidRPr="00B8643C">
              <w:rPr>
                <w:rStyle w:val="Hyperlink"/>
                <w:noProof/>
                <w:color w:val="0000FF"/>
                <w:lang w:val="vi-VN"/>
              </w:rPr>
              <w:t>Điều 7. Chủ tịch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1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6</w:t>
            </w:r>
            <w:r w:rsidR="000B6E03" w:rsidRPr="00B8643C">
              <w:rPr>
                <w:noProof/>
                <w:webHidden/>
                <w:color w:val="0000FF"/>
              </w:rPr>
              <w:fldChar w:fldCharType="end"/>
            </w:r>
          </w:hyperlink>
        </w:p>
        <w:p w14:paraId="6EF40FAA" w14:textId="62C95773" w:rsidR="000B6E03" w:rsidRPr="00B8643C" w:rsidRDefault="00E231F0">
          <w:pPr>
            <w:pStyle w:val="TOC2"/>
            <w:rPr>
              <w:rFonts w:asciiTheme="minorHAnsi" w:eastAsiaTheme="minorEastAsia" w:hAnsiTheme="minorHAnsi" w:cstheme="minorBidi"/>
              <w:noProof/>
              <w:color w:val="0000FF"/>
              <w:sz w:val="22"/>
              <w:szCs w:val="22"/>
            </w:rPr>
          </w:pPr>
          <w:hyperlink w:anchor="_Toc66971752" w:history="1">
            <w:r w:rsidR="000B6E03" w:rsidRPr="00B8643C">
              <w:rPr>
                <w:rStyle w:val="Hyperlink"/>
                <w:noProof/>
                <w:color w:val="0000FF"/>
                <w:lang w:val="vi-VN"/>
              </w:rPr>
              <w:t xml:space="preserve">Điều 8. </w:t>
            </w:r>
            <w:r w:rsidR="000B6E03" w:rsidRPr="00B8643C">
              <w:rPr>
                <w:rStyle w:val="Hyperlink"/>
                <w:bCs/>
                <w:noProof/>
                <w:color w:val="0000FF"/>
                <w:lang w:val="vi-VN"/>
              </w:rPr>
              <w:t>Miễn nhiệm, bãi nhiệm, thay thế và bổ sung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2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7</w:t>
            </w:r>
            <w:r w:rsidR="000B6E03" w:rsidRPr="00B8643C">
              <w:rPr>
                <w:noProof/>
                <w:webHidden/>
                <w:color w:val="0000FF"/>
              </w:rPr>
              <w:fldChar w:fldCharType="end"/>
            </w:r>
          </w:hyperlink>
        </w:p>
        <w:p w14:paraId="2409D104" w14:textId="5276C0C0" w:rsidR="000B6E03" w:rsidRPr="00B8643C" w:rsidRDefault="00E231F0">
          <w:pPr>
            <w:pStyle w:val="TOC2"/>
            <w:rPr>
              <w:rFonts w:asciiTheme="minorHAnsi" w:eastAsiaTheme="minorEastAsia" w:hAnsiTheme="minorHAnsi" w:cstheme="minorBidi"/>
              <w:noProof/>
              <w:color w:val="0000FF"/>
              <w:sz w:val="22"/>
              <w:szCs w:val="22"/>
            </w:rPr>
          </w:pPr>
          <w:hyperlink w:anchor="_Toc66971753" w:history="1">
            <w:r w:rsidR="000B6E03" w:rsidRPr="00B8643C">
              <w:rPr>
                <w:rStyle w:val="Hyperlink"/>
                <w:noProof/>
                <w:color w:val="0000FF"/>
                <w:lang w:val="vi-VN"/>
              </w:rPr>
              <w:t>Điều 9. Cách thức bầu, miễn nhiệm, bãi nhiệm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3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7</w:t>
            </w:r>
            <w:r w:rsidR="000B6E03" w:rsidRPr="00B8643C">
              <w:rPr>
                <w:noProof/>
                <w:webHidden/>
                <w:color w:val="0000FF"/>
              </w:rPr>
              <w:fldChar w:fldCharType="end"/>
            </w:r>
          </w:hyperlink>
        </w:p>
        <w:p w14:paraId="27A43B6E" w14:textId="4EEE6700" w:rsidR="000B6E03" w:rsidRPr="00B8643C" w:rsidRDefault="00E231F0">
          <w:pPr>
            <w:pStyle w:val="TOC2"/>
            <w:rPr>
              <w:rFonts w:asciiTheme="minorHAnsi" w:eastAsiaTheme="minorEastAsia" w:hAnsiTheme="minorHAnsi" w:cstheme="minorBidi"/>
              <w:noProof/>
              <w:color w:val="0000FF"/>
              <w:sz w:val="22"/>
              <w:szCs w:val="22"/>
            </w:rPr>
          </w:pPr>
          <w:hyperlink w:anchor="_Toc66971754" w:history="1">
            <w:r w:rsidR="000B6E03" w:rsidRPr="00B8643C">
              <w:rPr>
                <w:rStyle w:val="Hyperlink"/>
                <w:noProof/>
                <w:color w:val="0000FF"/>
                <w:lang w:val="vi-VN"/>
              </w:rPr>
              <w:t>Điều 10. Thông báo về bầu, miễn nhiệm, bãi nhiệm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4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8</w:t>
            </w:r>
            <w:r w:rsidR="000B6E03" w:rsidRPr="00B8643C">
              <w:rPr>
                <w:noProof/>
                <w:webHidden/>
                <w:color w:val="0000FF"/>
              </w:rPr>
              <w:fldChar w:fldCharType="end"/>
            </w:r>
          </w:hyperlink>
        </w:p>
        <w:p w14:paraId="6288AE8B" w14:textId="61EA19C9" w:rsidR="000B6E03" w:rsidRPr="00B8643C" w:rsidRDefault="00E231F0">
          <w:pPr>
            <w:pStyle w:val="TOC1"/>
            <w:rPr>
              <w:rFonts w:asciiTheme="minorHAnsi" w:eastAsiaTheme="minorEastAsia" w:hAnsiTheme="minorHAnsi" w:cstheme="minorBidi"/>
              <w:b w:val="0"/>
              <w:color w:val="0000FF"/>
              <w:sz w:val="22"/>
              <w:szCs w:val="22"/>
            </w:rPr>
          </w:pPr>
          <w:hyperlink w:anchor="_Toc66971755" w:history="1">
            <w:r w:rsidR="000B6E03" w:rsidRPr="00B8643C">
              <w:rPr>
                <w:rStyle w:val="Hyperlink"/>
                <w:color w:val="0000FF"/>
              </w:rPr>
              <w:t>CHƯƠNG III. HỘI ĐỒNG QUẢN TRỊ</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55 \h </w:instrText>
            </w:r>
            <w:r w:rsidR="000B6E03" w:rsidRPr="00B8643C">
              <w:rPr>
                <w:webHidden/>
                <w:color w:val="0000FF"/>
              </w:rPr>
            </w:r>
            <w:r w:rsidR="000B6E03" w:rsidRPr="00B8643C">
              <w:rPr>
                <w:webHidden/>
                <w:color w:val="0000FF"/>
              </w:rPr>
              <w:fldChar w:fldCharType="separate"/>
            </w:r>
            <w:r w:rsidR="009179FD">
              <w:rPr>
                <w:webHidden/>
                <w:color w:val="0000FF"/>
              </w:rPr>
              <w:t>8</w:t>
            </w:r>
            <w:r w:rsidR="000B6E03" w:rsidRPr="00B8643C">
              <w:rPr>
                <w:webHidden/>
                <w:color w:val="0000FF"/>
              </w:rPr>
              <w:fldChar w:fldCharType="end"/>
            </w:r>
          </w:hyperlink>
        </w:p>
        <w:p w14:paraId="309D048E" w14:textId="656CF7A0" w:rsidR="000B6E03" w:rsidRPr="00B8643C" w:rsidRDefault="00E231F0">
          <w:pPr>
            <w:pStyle w:val="TOC2"/>
            <w:rPr>
              <w:rFonts w:asciiTheme="minorHAnsi" w:eastAsiaTheme="minorEastAsia" w:hAnsiTheme="minorHAnsi" w:cstheme="minorBidi"/>
              <w:noProof/>
              <w:color w:val="0000FF"/>
              <w:sz w:val="22"/>
              <w:szCs w:val="22"/>
            </w:rPr>
          </w:pPr>
          <w:hyperlink w:anchor="_Toc66971756" w:history="1">
            <w:r w:rsidR="000B6E03" w:rsidRPr="00B8643C">
              <w:rPr>
                <w:rStyle w:val="Hyperlink"/>
                <w:noProof/>
                <w:color w:val="0000FF"/>
                <w:lang w:val="vi-VN"/>
              </w:rPr>
              <w:t>Điều 11. Quyền và nghĩa vụ của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6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8</w:t>
            </w:r>
            <w:r w:rsidR="000B6E03" w:rsidRPr="00B8643C">
              <w:rPr>
                <w:noProof/>
                <w:webHidden/>
                <w:color w:val="0000FF"/>
              </w:rPr>
              <w:fldChar w:fldCharType="end"/>
            </w:r>
          </w:hyperlink>
        </w:p>
        <w:p w14:paraId="12C4914F" w14:textId="29FB58B4" w:rsidR="000B6E03" w:rsidRPr="00B8643C" w:rsidRDefault="00E231F0">
          <w:pPr>
            <w:pStyle w:val="TOC2"/>
            <w:rPr>
              <w:rFonts w:asciiTheme="minorHAnsi" w:eastAsiaTheme="minorEastAsia" w:hAnsiTheme="minorHAnsi" w:cstheme="minorBidi"/>
              <w:noProof/>
              <w:color w:val="0000FF"/>
              <w:sz w:val="22"/>
              <w:szCs w:val="22"/>
            </w:rPr>
          </w:pPr>
          <w:hyperlink w:anchor="_Toc66971757" w:history="1">
            <w:r w:rsidR="000B6E03" w:rsidRPr="00B8643C">
              <w:rPr>
                <w:rStyle w:val="Hyperlink"/>
                <w:noProof/>
                <w:color w:val="0000FF"/>
                <w:lang w:val="vi-VN"/>
              </w:rPr>
              <w:t>Điều 12. Nhiệm vụ và quyền hạn của Hội đồng quản trị trong việc phê duyệt, ký kết hợp đồng giao dịch</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7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0</w:t>
            </w:r>
            <w:r w:rsidR="000B6E03" w:rsidRPr="00B8643C">
              <w:rPr>
                <w:noProof/>
                <w:webHidden/>
                <w:color w:val="0000FF"/>
              </w:rPr>
              <w:fldChar w:fldCharType="end"/>
            </w:r>
          </w:hyperlink>
        </w:p>
        <w:p w14:paraId="1A072F63" w14:textId="24B43372" w:rsidR="000B6E03" w:rsidRPr="00B8643C" w:rsidRDefault="00E231F0">
          <w:pPr>
            <w:pStyle w:val="TOC2"/>
            <w:rPr>
              <w:rFonts w:asciiTheme="minorHAnsi" w:eastAsiaTheme="minorEastAsia" w:hAnsiTheme="minorHAnsi" w:cstheme="minorBidi"/>
              <w:noProof/>
              <w:color w:val="0000FF"/>
              <w:sz w:val="22"/>
              <w:szCs w:val="22"/>
            </w:rPr>
          </w:pPr>
          <w:hyperlink w:anchor="_Toc66971758" w:history="1">
            <w:r w:rsidR="000B6E03" w:rsidRPr="00B8643C">
              <w:rPr>
                <w:rStyle w:val="Hyperlink"/>
                <w:noProof/>
                <w:color w:val="0000FF"/>
                <w:lang w:val="vi-VN"/>
              </w:rPr>
              <w:t>Điều 13. Trách nhiệm của Hội đồng quản trị trong việc triệu tập họp Đại hội đồng cổ đông bất thường</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8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1</w:t>
            </w:r>
            <w:r w:rsidR="000B6E03" w:rsidRPr="00B8643C">
              <w:rPr>
                <w:noProof/>
                <w:webHidden/>
                <w:color w:val="0000FF"/>
              </w:rPr>
              <w:fldChar w:fldCharType="end"/>
            </w:r>
          </w:hyperlink>
        </w:p>
        <w:p w14:paraId="20B19879" w14:textId="477B1918" w:rsidR="000B6E03" w:rsidRPr="00B8643C" w:rsidRDefault="00E231F0">
          <w:pPr>
            <w:pStyle w:val="TOC2"/>
            <w:rPr>
              <w:rFonts w:asciiTheme="minorHAnsi" w:eastAsiaTheme="minorEastAsia" w:hAnsiTheme="minorHAnsi" w:cstheme="minorBidi"/>
              <w:noProof/>
              <w:color w:val="0000FF"/>
              <w:sz w:val="22"/>
              <w:szCs w:val="22"/>
            </w:rPr>
          </w:pPr>
          <w:hyperlink w:anchor="_Toc66971759" w:history="1">
            <w:r w:rsidR="000B6E03" w:rsidRPr="00B8643C">
              <w:rPr>
                <w:rStyle w:val="Hyperlink"/>
                <w:noProof/>
                <w:color w:val="0000FF"/>
                <w:lang w:val="vi-VN"/>
              </w:rPr>
              <w:t>Điều 14. Các tiểu ban giúp việc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59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1</w:t>
            </w:r>
            <w:r w:rsidR="000B6E03" w:rsidRPr="00B8643C">
              <w:rPr>
                <w:noProof/>
                <w:webHidden/>
                <w:color w:val="0000FF"/>
              </w:rPr>
              <w:fldChar w:fldCharType="end"/>
            </w:r>
          </w:hyperlink>
        </w:p>
        <w:p w14:paraId="58331393" w14:textId="32E58FE8" w:rsidR="000B6E03" w:rsidRPr="00B8643C" w:rsidRDefault="00E231F0">
          <w:pPr>
            <w:pStyle w:val="TOC1"/>
            <w:rPr>
              <w:rFonts w:asciiTheme="minorHAnsi" w:eastAsiaTheme="minorEastAsia" w:hAnsiTheme="minorHAnsi" w:cstheme="minorBidi"/>
              <w:b w:val="0"/>
              <w:color w:val="0000FF"/>
              <w:sz w:val="22"/>
              <w:szCs w:val="22"/>
            </w:rPr>
          </w:pPr>
          <w:hyperlink w:anchor="_Toc66971760" w:history="1">
            <w:r w:rsidR="000B6E03" w:rsidRPr="00B8643C">
              <w:rPr>
                <w:rStyle w:val="Hyperlink"/>
                <w:color w:val="0000FF"/>
              </w:rPr>
              <w:t>CHƯƠNG IV. CUỘC HỌP HỘI ĐỒNG QUẢN TRỊ</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60 \h </w:instrText>
            </w:r>
            <w:r w:rsidR="000B6E03" w:rsidRPr="00B8643C">
              <w:rPr>
                <w:webHidden/>
                <w:color w:val="0000FF"/>
              </w:rPr>
            </w:r>
            <w:r w:rsidR="000B6E03" w:rsidRPr="00B8643C">
              <w:rPr>
                <w:webHidden/>
                <w:color w:val="0000FF"/>
              </w:rPr>
              <w:fldChar w:fldCharType="separate"/>
            </w:r>
            <w:r w:rsidR="009179FD">
              <w:rPr>
                <w:webHidden/>
                <w:color w:val="0000FF"/>
              </w:rPr>
              <w:t>12</w:t>
            </w:r>
            <w:r w:rsidR="000B6E03" w:rsidRPr="00B8643C">
              <w:rPr>
                <w:webHidden/>
                <w:color w:val="0000FF"/>
              </w:rPr>
              <w:fldChar w:fldCharType="end"/>
            </w:r>
          </w:hyperlink>
        </w:p>
        <w:p w14:paraId="3A82E264" w14:textId="04068A4F" w:rsidR="000B6E03" w:rsidRPr="00B8643C" w:rsidRDefault="00E231F0">
          <w:pPr>
            <w:pStyle w:val="TOC2"/>
            <w:rPr>
              <w:rFonts w:asciiTheme="minorHAnsi" w:eastAsiaTheme="minorEastAsia" w:hAnsiTheme="minorHAnsi" w:cstheme="minorBidi"/>
              <w:noProof/>
              <w:color w:val="0000FF"/>
              <w:sz w:val="22"/>
              <w:szCs w:val="22"/>
            </w:rPr>
          </w:pPr>
          <w:hyperlink w:anchor="_Toc66971761" w:history="1">
            <w:r w:rsidR="000B6E03" w:rsidRPr="00B8643C">
              <w:rPr>
                <w:rStyle w:val="Hyperlink"/>
                <w:noProof/>
                <w:color w:val="0000FF"/>
                <w:lang w:val="vi-VN"/>
              </w:rPr>
              <w:t>Điều 15. Cuộc họp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1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2</w:t>
            </w:r>
            <w:r w:rsidR="000B6E03" w:rsidRPr="00B8643C">
              <w:rPr>
                <w:noProof/>
                <w:webHidden/>
                <w:color w:val="0000FF"/>
              </w:rPr>
              <w:fldChar w:fldCharType="end"/>
            </w:r>
          </w:hyperlink>
        </w:p>
        <w:p w14:paraId="4A33F70F" w14:textId="7146121F" w:rsidR="000B6E03" w:rsidRPr="00B8643C" w:rsidRDefault="00E231F0">
          <w:pPr>
            <w:pStyle w:val="TOC2"/>
            <w:rPr>
              <w:rFonts w:asciiTheme="minorHAnsi" w:eastAsiaTheme="minorEastAsia" w:hAnsiTheme="minorHAnsi" w:cstheme="minorBidi"/>
              <w:noProof/>
              <w:color w:val="0000FF"/>
              <w:sz w:val="22"/>
              <w:szCs w:val="22"/>
            </w:rPr>
          </w:pPr>
          <w:hyperlink w:anchor="_Toc66971762" w:history="1">
            <w:r w:rsidR="000B6E03" w:rsidRPr="00B8643C">
              <w:rPr>
                <w:rStyle w:val="Hyperlink"/>
                <w:noProof/>
                <w:color w:val="0000FF"/>
                <w:lang w:val="vi-VN"/>
              </w:rPr>
              <w:t>Điều 16. Biên bản họp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2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4</w:t>
            </w:r>
            <w:r w:rsidR="000B6E03" w:rsidRPr="00B8643C">
              <w:rPr>
                <w:noProof/>
                <w:webHidden/>
                <w:color w:val="0000FF"/>
              </w:rPr>
              <w:fldChar w:fldCharType="end"/>
            </w:r>
          </w:hyperlink>
        </w:p>
        <w:p w14:paraId="4699E765" w14:textId="2315BD85" w:rsidR="000B6E03" w:rsidRPr="00B8643C" w:rsidRDefault="00E231F0">
          <w:pPr>
            <w:pStyle w:val="TOC1"/>
            <w:rPr>
              <w:rFonts w:asciiTheme="minorHAnsi" w:eastAsiaTheme="minorEastAsia" w:hAnsiTheme="minorHAnsi" w:cstheme="minorBidi"/>
              <w:b w:val="0"/>
              <w:color w:val="0000FF"/>
              <w:sz w:val="22"/>
              <w:szCs w:val="22"/>
            </w:rPr>
          </w:pPr>
          <w:hyperlink w:anchor="_Toc66971763" w:history="1">
            <w:r w:rsidR="000B6E03" w:rsidRPr="00B8643C">
              <w:rPr>
                <w:rStyle w:val="Hyperlink"/>
                <w:color w:val="0000FF"/>
              </w:rPr>
              <w:t>CHƯƠNG V. BÁO CÁO, CÔNG KHAI CÁC LỢI ÍCH</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63 \h </w:instrText>
            </w:r>
            <w:r w:rsidR="000B6E03" w:rsidRPr="00B8643C">
              <w:rPr>
                <w:webHidden/>
                <w:color w:val="0000FF"/>
              </w:rPr>
            </w:r>
            <w:r w:rsidR="000B6E03" w:rsidRPr="00B8643C">
              <w:rPr>
                <w:webHidden/>
                <w:color w:val="0000FF"/>
              </w:rPr>
              <w:fldChar w:fldCharType="separate"/>
            </w:r>
            <w:r w:rsidR="009179FD">
              <w:rPr>
                <w:webHidden/>
                <w:color w:val="0000FF"/>
              </w:rPr>
              <w:t>15</w:t>
            </w:r>
            <w:r w:rsidR="000B6E03" w:rsidRPr="00B8643C">
              <w:rPr>
                <w:webHidden/>
                <w:color w:val="0000FF"/>
              </w:rPr>
              <w:fldChar w:fldCharType="end"/>
            </w:r>
          </w:hyperlink>
        </w:p>
        <w:p w14:paraId="194EEB94" w14:textId="62E1DBDD" w:rsidR="000B6E03" w:rsidRPr="00B8643C" w:rsidRDefault="00E231F0">
          <w:pPr>
            <w:pStyle w:val="TOC2"/>
            <w:rPr>
              <w:rFonts w:asciiTheme="minorHAnsi" w:eastAsiaTheme="minorEastAsia" w:hAnsiTheme="minorHAnsi" w:cstheme="minorBidi"/>
              <w:noProof/>
              <w:color w:val="0000FF"/>
              <w:sz w:val="22"/>
              <w:szCs w:val="22"/>
            </w:rPr>
          </w:pPr>
          <w:hyperlink w:anchor="_Toc66971764" w:history="1">
            <w:r w:rsidR="000B6E03" w:rsidRPr="00B8643C">
              <w:rPr>
                <w:rStyle w:val="Hyperlink"/>
                <w:noProof/>
                <w:color w:val="0000FF"/>
                <w:lang w:val="vi-VN"/>
              </w:rPr>
              <w:t>Điều 17. Trình báo cáo hằng năm</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4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5</w:t>
            </w:r>
            <w:r w:rsidR="000B6E03" w:rsidRPr="00B8643C">
              <w:rPr>
                <w:noProof/>
                <w:webHidden/>
                <w:color w:val="0000FF"/>
              </w:rPr>
              <w:fldChar w:fldCharType="end"/>
            </w:r>
          </w:hyperlink>
        </w:p>
        <w:p w14:paraId="03B05719" w14:textId="549723D4" w:rsidR="000B6E03" w:rsidRPr="00B8643C" w:rsidRDefault="00E231F0">
          <w:pPr>
            <w:pStyle w:val="TOC2"/>
            <w:rPr>
              <w:rFonts w:asciiTheme="minorHAnsi" w:eastAsiaTheme="minorEastAsia" w:hAnsiTheme="minorHAnsi" w:cstheme="minorBidi"/>
              <w:noProof/>
              <w:color w:val="0000FF"/>
              <w:sz w:val="22"/>
              <w:szCs w:val="22"/>
            </w:rPr>
          </w:pPr>
          <w:hyperlink w:anchor="_Toc66971765" w:history="1">
            <w:r w:rsidR="000B6E03" w:rsidRPr="00B8643C">
              <w:rPr>
                <w:rStyle w:val="Hyperlink"/>
                <w:noProof/>
                <w:color w:val="0000FF"/>
                <w:lang w:val="vi-VN"/>
              </w:rPr>
              <w:t>Điều 18. Thù lao, thưởng và lợi ích khác của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5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5</w:t>
            </w:r>
            <w:r w:rsidR="000B6E03" w:rsidRPr="00B8643C">
              <w:rPr>
                <w:noProof/>
                <w:webHidden/>
                <w:color w:val="0000FF"/>
              </w:rPr>
              <w:fldChar w:fldCharType="end"/>
            </w:r>
          </w:hyperlink>
        </w:p>
        <w:p w14:paraId="1F0A14C1" w14:textId="7CE4091A" w:rsidR="000B6E03" w:rsidRPr="00B8643C" w:rsidRDefault="00E231F0">
          <w:pPr>
            <w:pStyle w:val="TOC2"/>
            <w:rPr>
              <w:rFonts w:asciiTheme="minorHAnsi" w:eastAsiaTheme="minorEastAsia" w:hAnsiTheme="minorHAnsi" w:cstheme="minorBidi"/>
              <w:noProof/>
              <w:color w:val="0000FF"/>
              <w:sz w:val="22"/>
              <w:szCs w:val="22"/>
            </w:rPr>
          </w:pPr>
          <w:hyperlink w:anchor="_Toc66971766" w:history="1">
            <w:r w:rsidR="000B6E03" w:rsidRPr="00B8643C">
              <w:rPr>
                <w:rStyle w:val="Hyperlink"/>
                <w:noProof/>
                <w:color w:val="0000FF"/>
                <w:lang w:val="vi-VN"/>
              </w:rPr>
              <w:t>Điều 19. Công khai các lợi ích liên quan</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6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6</w:t>
            </w:r>
            <w:r w:rsidR="000B6E03" w:rsidRPr="00B8643C">
              <w:rPr>
                <w:noProof/>
                <w:webHidden/>
                <w:color w:val="0000FF"/>
              </w:rPr>
              <w:fldChar w:fldCharType="end"/>
            </w:r>
          </w:hyperlink>
        </w:p>
        <w:p w14:paraId="60CAEC34" w14:textId="1FE1A595" w:rsidR="000B6E03" w:rsidRPr="00B8643C" w:rsidRDefault="00E231F0">
          <w:pPr>
            <w:pStyle w:val="TOC1"/>
            <w:rPr>
              <w:rFonts w:asciiTheme="minorHAnsi" w:eastAsiaTheme="minorEastAsia" w:hAnsiTheme="minorHAnsi" w:cstheme="minorBidi"/>
              <w:b w:val="0"/>
              <w:color w:val="0000FF"/>
              <w:sz w:val="22"/>
              <w:szCs w:val="22"/>
            </w:rPr>
          </w:pPr>
          <w:hyperlink w:anchor="_Toc66971767" w:history="1">
            <w:r w:rsidR="000B6E03" w:rsidRPr="00B8643C">
              <w:rPr>
                <w:rStyle w:val="Hyperlink"/>
                <w:color w:val="0000FF"/>
              </w:rPr>
              <w:t>CHƯƠNG VI. MỐI QUAN HỆ CỦA HỘI ĐỒNG QUẢN TRỊ</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67 \h </w:instrText>
            </w:r>
            <w:r w:rsidR="000B6E03" w:rsidRPr="00B8643C">
              <w:rPr>
                <w:webHidden/>
                <w:color w:val="0000FF"/>
              </w:rPr>
            </w:r>
            <w:r w:rsidR="000B6E03" w:rsidRPr="00B8643C">
              <w:rPr>
                <w:webHidden/>
                <w:color w:val="0000FF"/>
              </w:rPr>
              <w:fldChar w:fldCharType="separate"/>
            </w:r>
            <w:r w:rsidR="009179FD">
              <w:rPr>
                <w:webHidden/>
                <w:color w:val="0000FF"/>
              </w:rPr>
              <w:t>17</w:t>
            </w:r>
            <w:r w:rsidR="000B6E03" w:rsidRPr="00B8643C">
              <w:rPr>
                <w:webHidden/>
                <w:color w:val="0000FF"/>
              </w:rPr>
              <w:fldChar w:fldCharType="end"/>
            </w:r>
          </w:hyperlink>
        </w:p>
        <w:p w14:paraId="63D47AA7" w14:textId="1EC2C325" w:rsidR="000B6E03" w:rsidRPr="00B8643C" w:rsidRDefault="00E231F0">
          <w:pPr>
            <w:pStyle w:val="TOC2"/>
            <w:rPr>
              <w:rFonts w:asciiTheme="minorHAnsi" w:eastAsiaTheme="minorEastAsia" w:hAnsiTheme="minorHAnsi" w:cstheme="minorBidi"/>
              <w:noProof/>
              <w:color w:val="0000FF"/>
              <w:sz w:val="22"/>
              <w:szCs w:val="22"/>
            </w:rPr>
          </w:pPr>
          <w:hyperlink w:anchor="_Toc66971768" w:history="1">
            <w:r w:rsidR="000B6E03" w:rsidRPr="00B8643C">
              <w:rPr>
                <w:rStyle w:val="Hyperlink"/>
                <w:noProof/>
                <w:color w:val="0000FF"/>
                <w:lang w:val="vi-VN"/>
              </w:rPr>
              <w:t>Điều 20. Mối quan hệ giữa các thành viên Hội đồng quản trị</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8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7</w:t>
            </w:r>
            <w:r w:rsidR="000B6E03" w:rsidRPr="00B8643C">
              <w:rPr>
                <w:noProof/>
                <w:webHidden/>
                <w:color w:val="0000FF"/>
              </w:rPr>
              <w:fldChar w:fldCharType="end"/>
            </w:r>
          </w:hyperlink>
        </w:p>
        <w:p w14:paraId="69724ADB" w14:textId="094E7746" w:rsidR="000B6E03" w:rsidRPr="00B8643C" w:rsidRDefault="00E231F0">
          <w:pPr>
            <w:pStyle w:val="TOC2"/>
            <w:rPr>
              <w:rFonts w:asciiTheme="minorHAnsi" w:eastAsiaTheme="minorEastAsia" w:hAnsiTheme="minorHAnsi" w:cstheme="minorBidi"/>
              <w:noProof/>
              <w:color w:val="0000FF"/>
              <w:sz w:val="22"/>
              <w:szCs w:val="22"/>
            </w:rPr>
          </w:pPr>
          <w:hyperlink w:anchor="_Toc66971769" w:history="1">
            <w:r w:rsidR="000B6E03" w:rsidRPr="00B8643C">
              <w:rPr>
                <w:rStyle w:val="Hyperlink"/>
                <w:noProof/>
                <w:color w:val="0000FF"/>
                <w:lang w:val="vi-VN"/>
              </w:rPr>
              <w:t>Điều 21. Mối quan hệ với ban điều hành</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69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7</w:t>
            </w:r>
            <w:r w:rsidR="000B6E03" w:rsidRPr="00B8643C">
              <w:rPr>
                <w:noProof/>
                <w:webHidden/>
                <w:color w:val="0000FF"/>
              </w:rPr>
              <w:fldChar w:fldCharType="end"/>
            </w:r>
          </w:hyperlink>
        </w:p>
        <w:p w14:paraId="60AEACDE" w14:textId="2CCDCF4F" w:rsidR="000B6E03" w:rsidRPr="00B8643C" w:rsidRDefault="00E231F0">
          <w:pPr>
            <w:pStyle w:val="TOC2"/>
            <w:rPr>
              <w:rFonts w:asciiTheme="minorHAnsi" w:eastAsiaTheme="minorEastAsia" w:hAnsiTheme="minorHAnsi" w:cstheme="minorBidi"/>
              <w:noProof/>
              <w:color w:val="0000FF"/>
              <w:sz w:val="22"/>
              <w:szCs w:val="22"/>
            </w:rPr>
          </w:pPr>
          <w:hyperlink w:anchor="_Toc66971770" w:history="1">
            <w:r w:rsidR="000B6E03" w:rsidRPr="00B8643C">
              <w:rPr>
                <w:rStyle w:val="Hyperlink"/>
                <w:noProof/>
                <w:color w:val="0000FF"/>
                <w:lang w:val="vi-VN"/>
              </w:rPr>
              <w:t>Điều 22. Mối quan hệ với Ủy ban kiểm toán</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70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7</w:t>
            </w:r>
            <w:r w:rsidR="000B6E03" w:rsidRPr="00B8643C">
              <w:rPr>
                <w:noProof/>
                <w:webHidden/>
                <w:color w:val="0000FF"/>
              </w:rPr>
              <w:fldChar w:fldCharType="end"/>
            </w:r>
          </w:hyperlink>
        </w:p>
        <w:p w14:paraId="282A9D69" w14:textId="3F6D62ED" w:rsidR="000B6E03" w:rsidRPr="00B8643C" w:rsidRDefault="00E231F0">
          <w:pPr>
            <w:pStyle w:val="TOC1"/>
            <w:rPr>
              <w:rFonts w:asciiTheme="minorHAnsi" w:eastAsiaTheme="minorEastAsia" w:hAnsiTheme="minorHAnsi" w:cstheme="minorBidi"/>
              <w:b w:val="0"/>
              <w:color w:val="0000FF"/>
              <w:sz w:val="22"/>
              <w:szCs w:val="22"/>
            </w:rPr>
          </w:pPr>
          <w:hyperlink w:anchor="_Toc66971771" w:history="1">
            <w:r w:rsidR="000B6E03" w:rsidRPr="00B8643C">
              <w:rPr>
                <w:rStyle w:val="Hyperlink"/>
                <w:color w:val="0000FF"/>
              </w:rPr>
              <w:t>CHƯƠNG VII. ĐIỀU KHOẢN THI HÀNH</w:t>
            </w:r>
            <w:r w:rsidR="000B6E03" w:rsidRPr="00B8643C">
              <w:rPr>
                <w:webHidden/>
                <w:color w:val="0000FF"/>
              </w:rPr>
              <w:tab/>
            </w:r>
            <w:r w:rsidR="000B6E03" w:rsidRPr="00B8643C">
              <w:rPr>
                <w:webHidden/>
                <w:color w:val="0000FF"/>
              </w:rPr>
              <w:fldChar w:fldCharType="begin"/>
            </w:r>
            <w:r w:rsidR="000B6E03" w:rsidRPr="00B8643C">
              <w:rPr>
                <w:webHidden/>
                <w:color w:val="0000FF"/>
              </w:rPr>
              <w:instrText xml:space="preserve"> PAGEREF _Toc66971771 \h </w:instrText>
            </w:r>
            <w:r w:rsidR="000B6E03" w:rsidRPr="00B8643C">
              <w:rPr>
                <w:webHidden/>
                <w:color w:val="0000FF"/>
              </w:rPr>
            </w:r>
            <w:r w:rsidR="000B6E03" w:rsidRPr="00B8643C">
              <w:rPr>
                <w:webHidden/>
                <w:color w:val="0000FF"/>
              </w:rPr>
              <w:fldChar w:fldCharType="separate"/>
            </w:r>
            <w:r w:rsidR="009179FD">
              <w:rPr>
                <w:webHidden/>
                <w:color w:val="0000FF"/>
              </w:rPr>
              <w:t>17</w:t>
            </w:r>
            <w:r w:rsidR="000B6E03" w:rsidRPr="00B8643C">
              <w:rPr>
                <w:webHidden/>
                <w:color w:val="0000FF"/>
              </w:rPr>
              <w:fldChar w:fldCharType="end"/>
            </w:r>
          </w:hyperlink>
        </w:p>
        <w:p w14:paraId="05E59A0B" w14:textId="518EF0A5" w:rsidR="000B6E03" w:rsidRPr="00B8643C" w:rsidRDefault="00E231F0">
          <w:pPr>
            <w:pStyle w:val="TOC2"/>
            <w:rPr>
              <w:rFonts w:asciiTheme="minorHAnsi" w:eastAsiaTheme="minorEastAsia" w:hAnsiTheme="minorHAnsi" w:cstheme="minorBidi"/>
              <w:noProof/>
              <w:color w:val="0000FF"/>
              <w:sz w:val="22"/>
              <w:szCs w:val="22"/>
            </w:rPr>
          </w:pPr>
          <w:hyperlink w:anchor="_Toc66971772" w:history="1">
            <w:r w:rsidR="000B6E03" w:rsidRPr="00B8643C">
              <w:rPr>
                <w:rStyle w:val="Hyperlink"/>
                <w:noProof/>
                <w:color w:val="0000FF"/>
                <w:lang w:val="vi-VN"/>
              </w:rPr>
              <w:t>Điều 23. Hiệu lực thi hành</w:t>
            </w:r>
            <w:r w:rsidR="000B6E03" w:rsidRPr="00B8643C">
              <w:rPr>
                <w:noProof/>
                <w:webHidden/>
                <w:color w:val="0000FF"/>
              </w:rPr>
              <w:tab/>
            </w:r>
            <w:r w:rsidR="000B6E03" w:rsidRPr="00B8643C">
              <w:rPr>
                <w:noProof/>
                <w:webHidden/>
                <w:color w:val="0000FF"/>
              </w:rPr>
              <w:fldChar w:fldCharType="begin"/>
            </w:r>
            <w:r w:rsidR="000B6E03" w:rsidRPr="00B8643C">
              <w:rPr>
                <w:noProof/>
                <w:webHidden/>
                <w:color w:val="0000FF"/>
              </w:rPr>
              <w:instrText xml:space="preserve"> PAGEREF _Toc66971772 \h </w:instrText>
            </w:r>
            <w:r w:rsidR="000B6E03" w:rsidRPr="00B8643C">
              <w:rPr>
                <w:noProof/>
                <w:webHidden/>
                <w:color w:val="0000FF"/>
              </w:rPr>
            </w:r>
            <w:r w:rsidR="000B6E03" w:rsidRPr="00B8643C">
              <w:rPr>
                <w:noProof/>
                <w:webHidden/>
                <w:color w:val="0000FF"/>
              </w:rPr>
              <w:fldChar w:fldCharType="separate"/>
            </w:r>
            <w:r w:rsidR="009179FD">
              <w:rPr>
                <w:noProof/>
                <w:webHidden/>
                <w:color w:val="0000FF"/>
              </w:rPr>
              <w:t>17</w:t>
            </w:r>
            <w:r w:rsidR="000B6E03" w:rsidRPr="00B8643C">
              <w:rPr>
                <w:noProof/>
                <w:webHidden/>
                <w:color w:val="0000FF"/>
              </w:rPr>
              <w:fldChar w:fldCharType="end"/>
            </w:r>
          </w:hyperlink>
        </w:p>
        <w:p w14:paraId="38CFCCA4" w14:textId="545343C1" w:rsidR="00880402" w:rsidRPr="00B8643C" w:rsidRDefault="00495ABB" w:rsidP="000E2C68">
          <w:pPr>
            <w:spacing w:before="60" w:after="60" w:line="276" w:lineRule="auto"/>
            <w:rPr>
              <w:b/>
              <w:bCs/>
              <w:noProof/>
              <w:color w:val="0000FF"/>
            </w:rPr>
          </w:pPr>
          <w:r w:rsidRPr="00B8643C">
            <w:rPr>
              <w:b/>
              <w:bCs/>
              <w:noProof/>
              <w:color w:val="0000FF"/>
            </w:rPr>
            <w:fldChar w:fldCharType="end"/>
          </w:r>
        </w:p>
      </w:sdtContent>
    </w:sdt>
    <w:p w14:paraId="7E2708E7" w14:textId="3A43709D" w:rsidR="006E277F" w:rsidRPr="00B8643C" w:rsidRDefault="00B43071" w:rsidP="00B7746F">
      <w:pPr>
        <w:pStyle w:val="Heading1"/>
        <w:spacing w:line="276" w:lineRule="auto"/>
        <w:jc w:val="center"/>
        <w:rPr>
          <w:color w:val="0000FF"/>
          <w:sz w:val="28"/>
        </w:rPr>
      </w:pPr>
      <w:bookmarkStart w:id="2" w:name="_Toc66971743"/>
      <w:r w:rsidRPr="00B8643C">
        <w:rPr>
          <w:color w:val="0000FF"/>
          <w:sz w:val="28"/>
        </w:rPr>
        <w:lastRenderedPageBreak/>
        <w:t xml:space="preserve">CHƯƠNG </w:t>
      </w:r>
      <w:r w:rsidR="006E277F" w:rsidRPr="00B8643C">
        <w:rPr>
          <w:color w:val="0000FF"/>
          <w:sz w:val="28"/>
        </w:rPr>
        <w:t>I</w:t>
      </w:r>
      <w:bookmarkStart w:id="3" w:name="chuong_1_name"/>
      <w:bookmarkEnd w:id="1"/>
      <w:r w:rsidR="00A35348" w:rsidRPr="00B8643C">
        <w:rPr>
          <w:color w:val="0000FF"/>
          <w:sz w:val="28"/>
        </w:rPr>
        <w:t xml:space="preserve">. </w:t>
      </w:r>
      <w:r w:rsidR="006E277F" w:rsidRPr="00B8643C">
        <w:rPr>
          <w:color w:val="0000FF"/>
          <w:sz w:val="28"/>
        </w:rPr>
        <w:t>QUY ĐỊNH CHUNG</w:t>
      </w:r>
      <w:bookmarkEnd w:id="2"/>
      <w:bookmarkEnd w:id="3"/>
    </w:p>
    <w:p w14:paraId="3A8D7FE7" w14:textId="54557843" w:rsidR="006E277F" w:rsidRPr="00B8643C" w:rsidRDefault="006E277F" w:rsidP="00B7746F">
      <w:pPr>
        <w:pStyle w:val="Heading2"/>
        <w:spacing w:line="276" w:lineRule="auto"/>
        <w:rPr>
          <w:color w:val="0000FF"/>
        </w:rPr>
      </w:pPr>
      <w:bookmarkStart w:id="4" w:name="dieu_1_3"/>
      <w:bookmarkStart w:id="5" w:name="_Toc66971744"/>
      <w:r w:rsidRPr="00B8643C">
        <w:rPr>
          <w:color w:val="0000FF"/>
          <w:lang w:val="vi-VN"/>
        </w:rPr>
        <w:t>Điều 1. Phạm vi điều chỉnh và đối tượng áp dụng</w:t>
      </w:r>
      <w:bookmarkEnd w:id="4"/>
      <w:bookmarkEnd w:id="5"/>
    </w:p>
    <w:p w14:paraId="61708FAA" w14:textId="7ECA7A1E" w:rsidR="006E277F" w:rsidRPr="00B8643C" w:rsidRDefault="006E277F" w:rsidP="00B7746F">
      <w:pPr>
        <w:spacing w:line="276" w:lineRule="auto"/>
        <w:rPr>
          <w:color w:val="0000FF"/>
          <w:lang w:val="vi-VN"/>
        </w:rPr>
      </w:pPr>
      <w:r w:rsidRPr="00B8643C">
        <w:rPr>
          <w:color w:val="0000FF"/>
          <w:lang w:val="vi-VN"/>
        </w:rPr>
        <w:t xml:space="preserve">1. Phạm vi điều chỉnh: Quy chế hoạt động của Hội đồng quản trị quy định cơ cấu tổ chức nhân sự, nguyên tắc hoạt động, quyền hạn, nghĩa vụ của Hội đồng quản trị và các thành viên Hội đồng quản trị nhằm hoạt động theo quy định tại Luật Doanh nghiệp, Điều lệ </w:t>
      </w:r>
      <w:r w:rsidR="00275110" w:rsidRPr="00B8643C">
        <w:rPr>
          <w:color w:val="0000FF"/>
          <w:lang w:val="vi-VN"/>
        </w:rPr>
        <w:t>Công ty</w:t>
      </w:r>
      <w:r w:rsidRPr="00B8643C">
        <w:rPr>
          <w:color w:val="0000FF"/>
          <w:lang w:val="vi-VN"/>
        </w:rPr>
        <w:t xml:space="preserve"> và các quy định khác của pháp luật có liên quan.</w:t>
      </w:r>
    </w:p>
    <w:p w14:paraId="3644694A" w14:textId="7F3A4B93" w:rsidR="006E277F" w:rsidRPr="00B8643C" w:rsidRDefault="006E277F" w:rsidP="00B7746F">
      <w:pPr>
        <w:spacing w:line="276" w:lineRule="auto"/>
        <w:rPr>
          <w:color w:val="0000FF"/>
          <w:lang w:val="en-US"/>
        </w:rPr>
      </w:pPr>
      <w:r w:rsidRPr="00B8643C">
        <w:rPr>
          <w:color w:val="0000FF"/>
          <w:lang w:val="vi-VN"/>
        </w:rPr>
        <w:t>2. Đối tượng áp dụng: Quy chế này được áp dụng cho Hội đồng quản trị, các thành viên Hội đồng quản trị</w:t>
      </w:r>
      <w:r w:rsidR="00060230" w:rsidRPr="00B8643C">
        <w:rPr>
          <w:color w:val="0000FF"/>
          <w:lang w:val="en-US"/>
        </w:rPr>
        <w:t xml:space="preserve"> và những đối tượng liên quan có đề cập trong quy chế này.</w:t>
      </w:r>
    </w:p>
    <w:p w14:paraId="7988115F" w14:textId="3D151D8F" w:rsidR="006E277F" w:rsidRPr="00B8643C" w:rsidRDefault="006E277F" w:rsidP="00B7746F">
      <w:pPr>
        <w:pStyle w:val="Heading2"/>
        <w:spacing w:line="276" w:lineRule="auto"/>
        <w:rPr>
          <w:color w:val="0000FF"/>
          <w:lang w:val="vi-VN"/>
        </w:rPr>
      </w:pPr>
      <w:bookmarkStart w:id="6" w:name="dieu_2_3"/>
      <w:bookmarkStart w:id="7" w:name="_Toc66971745"/>
      <w:r w:rsidRPr="00B8643C">
        <w:rPr>
          <w:rFonts w:ascii="Times New Roman" w:eastAsia="Times New Roman" w:hAnsi="Times New Roman" w:cs="Times New Roman"/>
          <w:color w:val="0000FF"/>
          <w:szCs w:val="24"/>
          <w:lang w:val="vi-VN"/>
        </w:rPr>
        <w:t>Điều 2.</w:t>
      </w:r>
      <w:r w:rsidRPr="00B8643C">
        <w:rPr>
          <w:rFonts w:ascii="Times New Roman" w:hAnsi="Times New Roman"/>
          <w:color w:val="0000FF"/>
          <w:lang w:val="vi-VN"/>
        </w:rPr>
        <w:t xml:space="preserve"> </w:t>
      </w:r>
      <w:r w:rsidRPr="00B8643C">
        <w:rPr>
          <w:color w:val="0000FF"/>
          <w:lang w:val="vi-VN"/>
        </w:rPr>
        <w:t>Nguyên tắc hoạt động của Hội đồng quản trị</w:t>
      </w:r>
      <w:bookmarkEnd w:id="6"/>
      <w:bookmarkEnd w:id="7"/>
    </w:p>
    <w:p w14:paraId="740F7360" w14:textId="1903DC2D" w:rsidR="006E277F" w:rsidRPr="00B8643C" w:rsidRDefault="006E277F" w:rsidP="00B7746F">
      <w:pPr>
        <w:spacing w:line="276" w:lineRule="auto"/>
        <w:rPr>
          <w:color w:val="0000FF"/>
        </w:rPr>
      </w:pPr>
      <w:r w:rsidRPr="00B8643C">
        <w:rPr>
          <w:color w:val="0000FF"/>
          <w:lang w:val="vi-VN"/>
        </w:rPr>
        <w:t xml:space="preserve">1. Hội đồng quản trị làm việc theo nguyên tắc tập thể. Các thành viên của Hội đồng quản trị chịu trách nhiệm cá nhân về phần việc của mình và cùng chịu trách nhiệm trước Đại hội đồng cổ đông, trước pháp luật về các nghị quyết, quyết định của Hội đồng quản trị đối với sự phát triển của </w:t>
      </w:r>
      <w:r w:rsidR="00275110" w:rsidRPr="00B8643C">
        <w:rPr>
          <w:color w:val="0000FF"/>
          <w:lang w:val="vi-VN"/>
        </w:rPr>
        <w:t>Công ty</w:t>
      </w:r>
      <w:r w:rsidRPr="00B8643C">
        <w:rPr>
          <w:color w:val="0000FF"/>
          <w:lang w:val="vi-VN"/>
        </w:rPr>
        <w:t>.</w:t>
      </w:r>
    </w:p>
    <w:p w14:paraId="4DBC7B83" w14:textId="5C8219FA" w:rsidR="00E344FB" w:rsidRPr="00B8643C" w:rsidRDefault="006E277F" w:rsidP="00B7746F">
      <w:pPr>
        <w:spacing w:line="276" w:lineRule="auto"/>
        <w:rPr>
          <w:color w:val="0000FF"/>
          <w:lang w:val="vi-VN"/>
        </w:rPr>
      </w:pPr>
      <w:r w:rsidRPr="00B8643C">
        <w:rPr>
          <w:color w:val="0000FF"/>
          <w:lang w:val="vi-VN"/>
        </w:rPr>
        <w:t xml:space="preserve">2. Hội đồng quản trị giao trách nhiệm cho </w:t>
      </w:r>
      <w:r w:rsidR="00937C03" w:rsidRPr="00B8643C">
        <w:rPr>
          <w:color w:val="0000FF"/>
          <w:lang w:val="vi-VN"/>
        </w:rPr>
        <w:t>Tổng Giám đốc</w:t>
      </w:r>
      <w:r w:rsidRPr="00B8643C">
        <w:rPr>
          <w:color w:val="0000FF"/>
          <w:lang w:val="vi-VN"/>
        </w:rPr>
        <w:t xml:space="preserve"> tổ chức điều hành thực hiện các nghị quyết, quyết định của Hội đồng quản trị.</w:t>
      </w:r>
    </w:p>
    <w:p w14:paraId="6CA316AC" w14:textId="77777777" w:rsidR="00DD4EAC" w:rsidRPr="00B8643C" w:rsidRDefault="00DD4EAC" w:rsidP="00B7746F">
      <w:pPr>
        <w:spacing w:line="276" w:lineRule="auto"/>
        <w:rPr>
          <w:color w:val="0000FF"/>
          <w:lang w:val="vi-VN"/>
        </w:rPr>
      </w:pPr>
    </w:p>
    <w:p w14:paraId="5AFF0487" w14:textId="279C430C" w:rsidR="006E277F" w:rsidRPr="00B8643C" w:rsidRDefault="00174CDD" w:rsidP="00B7746F">
      <w:pPr>
        <w:pStyle w:val="Heading1"/>
        <w:spacing w:line="276" w:lineRule="auto"/>
        <w:jc w:val="center"/>
        <w:rPr>
          <w:color w:val="0000FF"/>
          <w:sz w:val="28"/>
        </w:rPr>
      </w:pPr>
      <w:bookmarkStart w:id="8" w:name="chuong_2"/>
      <w:bookmarkStart w:id="9" w:name="_Toc66971746"/>
      <w:r w:rsidRPr="00B8643C">
        <w:rPr>
          <w:color w:val="0000FF"/>
          <w:sz w:val="28"/>
        </w:rPr>
        <w:t>CHƯƠNG II</w:t>
      </w:r>
      <w:bookmarkStart w:id="10" w:name="chuong_2_name"/>
      <w:bookmarkEnd w:id="8"/>
      <w:r w:rsidRPr="00B8643C">
        <w:rPr>
          <w:color w:val="0000FF"/>
          <w:sz w:val="28"/>
        </w:rPr>
        <w:t>. THÀNH VIÊN HỘI ĐỒNG QUẢN TRỊ</w:t>
      </w:r>
      <w:bookmarkEnd w:id="9"/>
      <w:bookmarkEnd w:id="10"/>
    </w:p>
    <w:p w14:paraId="045D8E35" w14:textId="6B4D7EE2" w:rsidR="006E277F" w:rsidRPr="00B8643C" w:rsidRDefault="006E277F" w:rsidP="00B7746F">
      <w:pPr>
        <w:pStyle w:val="Heading2"/>
        <w:spacing w:line="276" w:lineRule="auto"/>
        <w:rPr>
          <w:color w:val="0000FF"/>
        </w:rPr>
      </w:pPr>
      <w:bookmarkStart w:id="11" w:name="dieu_3_3"/>
      <w:bookmarkStart w:id="12" w:name="_Toc66971747"/>
      <w:r w:rsidRPr="00B8643C">
        <w:rPr>
          <w:color w:val="0000FF"/>
          <w:lang w:val="vi-VN"/>
        </w:rPr>
        <w:t>Điều 3. Quyền và nghĩa vụ của thành viên Hội đồng quản trị</w:t>
      </w:r>
      <w:bookmarkEnd w:id="11"/>
      <w:bookmarkEnd w:id="12"/>
    </w:p>
    <w:p w14:paraId="71793E8E" w14:textId="1F65654B" w:rsidR="00C42DB0" w:rsidRPr="00B8643C" w:rsidRDefault="006E277F" w:rsidP="00B7746F">
      <w:pPr>
        <w:spacing w:line="276" w:lineRule="auto"/>
        <w:rPr>
          <w:color w:val="0000FF"/>
          <w:lang w:val="en-US"/>
        </w:rPr>
      </w:pPr>
      <w:r w:rsidRPr="00B8643C">
        <w:rPr>
          <w:color w:val="0000FF"/>
          <w:lang w:val="vi-VN"/>
        </w:rPr>
        <w:t>1. Thành viên Hội đồng quản trị có đầy đủ các quyền</w:t>
      </w:r>
      <w:r w:rsidR="00C42DB0" w:rsidRPr="00B8643C">
        <w:rPr>
          <w:color w:val="0000FF"/>
          <w:lang w:val="en-US"/>
        </w:rPr>
        <w:t xml:space="preserve"> và trách nhiệm</w:t>
      </w:r>
      <w:r w:rsidRPr="00B8643C">
        <w:rPr>
          <w:color w:val="0000FF"/>
          <w:lang w:val="vi-VN"/>
        </w:rPr>
        <w:t xml:space="preserve"> theo quy định của</w:t>
      </w:r>
      <w:r w:rsidR="00C42DB0" w:rsidRPr="00B8643C">
        <w:rPr>
          <w:color w:val="0000FF"/>
          <w:lang w:val="en-US"/>
        </w:rPr>
        <w:t xml:space="preserve"> Luật Doanh nghiệp,</w:t>
      </w:r>
      <w:r w:rsidRPr="00B8643C">
        <w:rPr>
          <w:color w:val="0000FF"/>
          <w:lang w:val="vi-VN"/>
        </w:rPr>
        <w:t xml:space="preserve"> Luật Chứng khoán, pháp luật liên quan và Điều lệ </w:t>
      </w:r>
      <w:r w:rsidR="00275110" w:rsidRPr="00B8643C">
        <w:rPr>
          <w:color w:val="0000FF"/>
          <w:lang w:val="vi-VN"/>
        </w:rPr>
        <w:t>Công ty</w:t>
      </w:r>
      <w:r w:rsidR="008E64B8" w:rsidRPr="00B8643C">
        <w:rPr>
          <w:color w:val="0000FF"/>
          <w:lang w:val="en-US"/>
        </w:rPr>
        <w:t>,</w:t>
      </w:r>
      <w:r w:rsidR="00BE388A" w:rsidRPr="00B8643C">
        <w:rPr>
          <w:color w:val="0000FF"/>
          <w:lang w:val="en-US"/>
        </w:rPr>
        <w:t xml:space="preserve"> trong đó có đ</w:t>
      </w:r>
      <w:r w:rsidR="00C42DB0" w:rsidRPr="00B8643C">
        <w:rPr>
          <w:color w:val="0000FF"/>
          <w:lang w:val="en-US"/>
        </w:rPr>
        <w:t xml:space="preserve">ược cung cấp các thông tin, tài liệu về tình hình tài chính, hoạt động kinh doanh của </w:t>
      </w:r>
      <w:r w:rsidR="00275110" w:rsidRPr="00B8643C">
        <w:rPr>
          <w:color w:val="0000FF"/>
          <w:lang w:val="en-US"/>
        </w:rPr>
        <w:t>Công ty</w:t>
      </w:r>
      <w:r w:rsidR="00C42DB0" w:rsidRPr="00B8643C">
        <w:rPr>
          <w:color w:val="0000FF"/>
          <w:lang w:val="en-US"/>
        </w:rPr>
        <w:t xml:space="preserve"> và của các đơn vị trong </w:t>
      </w:r>
      <w:r w:rsidR="00275110" w:rsidRPr="00B8643C">
        <w:rPr>
          <w:color w:val="0000FF"/>
          <w:lang w:val="en-US"/>
        </w:rPr>
        <w:t>Công ty</w:t>
      </w:r>
      <w:r w:rsidR="00C42DB0" w:rsidRPr="00B8643C">
        <w:rPr>
          <w:color w:val="0000FF"/>
          <w:lang w:val="en-US"/>
        </w:rPr>
        <w:t>.</w:t>
      </w:r>
    </w:p>
    <w:p w14:paraId="55531D92" w14:textId="7FA7687D" w:rsidR="006E277F" w:rsidRPr="00B8643C" w:rsidRDefault="006E277F" w:rsidP="00B7746F">
      <w:pPr>
        <w:spacing w:line="276" w:lineRule="auto"/>
        <w:rPr>
          <w:color w:val="0000FF"/>
        </w:rPr>
      </w:pPr>
      <w:commentRangeStart w:id="13"/>
      <w:r w:rsidRPr="00B8643C">
        <w:rPr>
          <w:color w:val="0000FF"/>
          <w:lang w:val="vi-VN"/>
        </w:rPr>
        <w:t>2. Thành viên Hội đồng quản trị có nghĩa vụ theo quy định</w:t>
      </w:r>
      <w:r w:rsidR="00AB250C" w:rsidRPr="00B8643C">
        <w:rPr>
          <w:color w:val="0000FF"/>
          <w:lang w:val="en-US"/>
        </w:rPr>
        <w:t xml:space="preserve"> </w:t>
      </w:r>
      <w:r w:rsidR="00ED0B45" w:rsidRPr="00B8643C">
        <w:rPr>
          <w:color w:val="0000FF"/>
          <w:lang w:val="en-US"/>
        </w:rPr>
        <w:t>của Luật Doanh nghiệp</w:t>
      </w:r>
      <w:r w:rsidR="00AB250C" w:rsidRPr="00B8643C">
        <w:rPr>
          <w:color w:val="0000FF"/>
          <w:lang w:val="vi-VN"/>
        </w:rPr>
        <w:t>,</w:t>
      </w:r>
      <w:r w:rsidRPr="00B8643C">
        <w:rPr>
          <w:color w:val="0000FF"/>
          <w:lang w:val="vi-VN"/>
        </w:rPr>
        <w:t xml:space="preserve"> Điều lệ </w:t>
      </w:r>
      <w:r w:rsidR="00275110" w:rsidRPr="00B8643C">
        <w:rPr>
          <w:color w:val="0000FF"/>
          <w:lang w:val="vi-VN"/>
        </w:rPr>
        <w:t>Công ty</w:t>
      </w:r>
      <w:r w:rsidRPr="00B8643C">
        <w:rPr>
          <w:color w:val="0000FF"/>
          <w:lang w:val="vi-VN"/>
        </w:rPr>
        <w:t xml:space="preserve"> và các nghĩa vụ sau:</w:t>
      </w:r>
      <w:commentRangeEnd w:id="13"/>
      <w:r w:rsidR="00ED0B45" w:rsidRPr="00B8643C">
        <w:rPr>
          <w:rStyle w:val="CommentReference"/>
          <w:color w:val="0000FF"/>
        </w:rPr>
        <w:commentReference w:id="13"/>
      </w:r>
    </w:p>
    <w:p w14:paraId="70A253AF" w14:textId="142A80DB" w:rsidR="006E277F" w:rsidRPr="00B8643C" w:rsidRDefault="006E277F" w:rsidP="00B7746F">
      <w:pPr>
        <w:spacing w:line="276" w:lineRule="auto"/>
        <w:rPr>
          <w:color w:val="0000FF"/>
        </w:rPr>
      </w:pPr>
      <w:r w:rsidRPr="00B8643C">
        <w:rPr>
          <w:color w:val="0000FF"/>
          <w:lang w:val="vi-VN"/>
        </w:rPr>
        <w:t xml:space="preserve">a) Thực hiện các nhiệm vụ của mình một cách trung thực, cẩn trọng vì lợi ích cao nhất của cổ đông và của </w:t>
      </w:r>
      <w:r w:rsidR="00275110" w:rsidRPr="00B8643C">
        <w:rPr>
          <w:color w:val="0000FF"/>
          <w:lang w:val="vi-VN"/>
        </w:rPr>
        <w:t>Công ty</w:t>
      </w:r>
      <w:r w:rsidRPr="00B8643C">
        <w:rPr>
          <w:color w:val="0000FF"/>
          <w:lang w:val="vi-VN"/>
        </w:rPr>
        <w:t>;</w:t>
      </w:r>
    </w:p>
    <w:p w14:paraId="1E716520" w14:textId="5E8FCE2F" w:rsidR="006E277F" w:rsidRPr="00B8643C" w:rsidRDefault="006E277F" w:rsidP="00B7746F">
      <w:pPr>
        <w:spacing w:line="276" w:lineRule="auto"/>
        <w:rPr>
          <w:color w:val="0000FF"/>
        </w:rPr>
      </w:pPr>
      <w:r w:rsidRPr="00B8643C">
        <w:rPr>
          <w:color w:val="0000FF"/>
          <w:lang w:val="vi-VN"/>
        </w:rPr>
        <w:t>b) Tham dự đầy đủ các cuộc họp của Hội đồng quản trị và có ý kiến về các vấn đề được đưa ra thảo luận;</w:t>
      </w:r>
    </w:p>
    <w:p w14:paraId="7F413C89" w14:textId="5EF97112" w:rsidR="006E277F" w:rsidRPr="00B8643C" w:rsidRDefault="006E277F" w:rsidP="00B7746F">
      <w:pPr>
        <w:spacing w:line="276" w:lineRule="auto"/>
        <w:rPr>
          <w:color w:val="0000FF"/>
        </w:rPr>
      </w:pPr>
      <w:r w:rsidRPr="00B8643C">
        <w:rPr>
          <w:color w:val="0000FF"/>
          <w:lang w:val="vi-VN"/>
        </w:rPr>
        <w:t xml:space="preserve">c) Báo cáo kịp thời, đầy đủ với Hội đồng quản trị các khoản thù lao nhận được từ các </w:t>
      </w:r>
      <w:r w:rsidR="00275110" w:rsidRPr="00B8643C">
        <w:rPr>
          <w:color w:val="0000FF"/>
          <w:lang w:val="vi-VN"/>
        </w:rPr>
        <w:t>Công ty</w:t>
      </w:r>
      <w:r w:rsidRPr="00B8643C">
        <w:rPr>
          <w:color w:val="0000FF"/>
          <w:lang w:val="vi-VN"/>
        </w:rPr>
        <w:t xml:space="preserve"> con, </w:t>
      </w:r>
      <w:r w:rsidR="00275110" w:rsidRPr="00B8643C">
        <w:rPr>
          <w:color w:val="0000FF"/>
          <w:lang w:val="vi-VN"/>
        </w:rPr>
        <w:t>Công ty</w:t>
      </w:r>
      <w:r w:rsidRPr="00B8643C">
        <w:rPr>
          <w:color w:val="0000FF"/>
          <w:lang w:val="vi-VN"/>
        </w:rPr>
        <w:t xml:space="preserve"> liên kết và các tổ chức khác;</w:t>
      </w:r>
    </w:p>
    <w:p w14:paraId="04BC51A7" w14:textId="48A345F9" w:rsidR="006E277F" w:rsidRPr="00B8643C" w:rsidRDefault="006E277F" w:rsidP="00B7746F">
      <w:pPr>
        <w:spacing w:line="276" w:lineRule="auto"/>
        <w:rPr>
          <w:color w:val="0000FF"/>
        </w:rPr>
      </w:pPr>
      <w:r w:rsidRPr="00B8643C">
        <w:rPr>
          <w:color w:val="0000FF"/>
          <w:lang w:val="vi-VN"/>
        </w:rPr>
        <w:t xml:space="preserve">d) Báo cáo Hội đồng quản trị tại cuộc họp gần nhất các giao dịch giữa </w:t>
      </w:r>
      <w:r w:rsidR="00275110" w:rsidRPr="00B8643C">
        <w:rPr>
          <w:color w:val="0000FF"/>
          <w:lang w:val="vi-VN"/>
        </w:rPr>
        <w:t>Công ty</w:t>
      </w:r>
      <w:r w:rsidRPr="00B8643C">
        <w:rPr>
          <w:color w:val="0000FF"/>
          <w:lang w:val="vi-VN"/>
        </w:rPr>
        <w:t xml:space="preserve">, </w:t>
      </w:r>
      <w:r w:rsidR="00275110" w:rsidRPr="00B8643C">
        <w:rPr>
          <w:color w:val="0000FF"/>
          <w:lang w:val="vi-VN"/>
        </w:rPr>
        <w:t>Công ty</w:t>
      </w:r>
      <w:r w:rsidRPr="00B8643C">
        <w:rPr>
          <w:color w:val="0000FF"/>
          <w:lang w:val="vi-VN"/>
        </w:rPr>
        <w:t xml:space="preserve"> con, </w:t>
      </w:r>
      <w:r w:rsidR="00275110" w:rsidRPr="00B8643C">
        <w:rPr>
          <w:color w:val="0000FF"/>
          <w:lang w:val="vi-VN"/>
        </w:rPr>
        <w:t>Công ty</w:t>
      </w:r>
      <w:r w:rsidRPr="00B8643C">
        <w:rPr>
          <w:color w:val="0000FF"/>
          <w:lang w:val="vi-VN"/>
        </w:rPr>
        <w:t xml:space="preserve"> khác do </w:t>
      </w:r>
      <w:r w:rsidR="00275110" w:rsidRPr="00B8643C">
        <w:rPr>
          <w:color w:val="0000FF"/>
          <w:lang w:val="vi-VN"/>
        </w:rPr>
        <w:t>Công ty</w:t>
      </w:r>
      <w:r w:rsidRPr="00B8643C">
        <w:rPr>
          <w:color w:val="0000FF"/>
          <w:lang w:val="vi-VN"/>
        </w:rPr>
        <w:t xml:space="preserve"> nắm quyền kiểm soát trên 50% trở lên vốn điều lệ với thành viên Hội đồng quản trị và những người có liên quan của thành viên đó; giao dịch giữa </w:t>
      </w:r>
      <w:r w:rsidR="00275110" w:rsidRPr="00B8643C">
        <w:rPr>
          <w:color w:val="0000FF"/>
          <w:lang w:val="vi-VN"/>
        </w:rPr>
        <w:t>Công ty</w:t>
      </w:r>
      <w:r w:rsidRPr="00B8643C">
        <w:rPr>
          <w:color w:val="0000FF"/>
          <w:lang w:val="vi-VN"/>
        </w:rPr>
        <w:t xml:space="preserve"> với </w:t>
      </w:r>
      <w:r w:rsidR="00275110" w:rsidRPr="00B8643C">
        <w:rPr>
          <w:color w:val="0000FF"/>
          <w:lang w:val="vi-VN"/>
        </w:rPr>
        <w:t>Công ty</w:t>
      </w:r>
      <w:r w:rsidRPr="00B8643C">
        <w:rPr>
          <w:color w:val="0000FF"/>
          <w:lang w:val="vi-VN"/>
        </w:rPr>
        <w:t xml:space="preserve"> trong đó thành viên Hội đồng quản trị là thành viên sáng lập hoặc là người quản lý doanh nghiệp trong thời gian 03 năm gần nhất trước thời điểm giao dịch;</w:t>
      </w:r>
    </w:p>
    <w:p w14:paraId="47952D23" w14:textId="7AA7302D" w:rsidR="006E277F" w:rsidRPr="00B8643C" w:rsidRDefault="006E277F" w:rsidP="00B7746F">
      <w:pPr>
        <w:spacing w:line="276" w:lineRule="auto"/>
        <w:rPr>
          <w:color w:val="0000FF"/>
        </w:rPr>
      </w:pPr>
      <w:r w:rsidRPr="00B8643C">
        <w:rPr>
          <w:color w:val="0000FF"/>
          <w:lang w:val="vi-VN"/>
        </w:rPr>
        <w:t xml:space="preserve">đ) Thực hiện công bố thông tin khi thực hiện giao dịch cổ phiếu của </w:t>
      </w:r>
      <w:r w:rsidR="00275110" w:rsidRPr="00B8643C">
        <w:rPr>
          <w:color w:val="0000FF"/>
          <w:lang w:val="vi-VN"/>
        </w:rPr>
        <w:t>Công ty</w:t>
      </w:r>
      <w:r w:rsidRPr="00B8643C">
        <w:rPr>
          <w:color w:val="0000FF"/>
          <w:lang w:val="vi-VN"/>
        </w:rPr>
        <w:t xml:space="preserve"> theo quy định của pháp luật.</w:t>
      </w:r>
    </w:p>
    <w:p w14:paraId="40F17DC4" w14:textId="23942995" w:rsidR="006E277F" w:rsidRPr="00B8643C" w:rsidRDefault="006E277F" w:rsidP="00B7746F">
      <w:pPr>
        <w:spacing w:line="276" w:lineRule="auto"/>
        <w:rPr>
          <w:color w:val="0000FF"/>
        </w:rPr>
      </w:pPr>
      <w:r w:rsidRPr="00B8643C">
        <w:rPr>
          <w:color w:val="0000FF"/>
          <w:lang w:val="vi-VN"/>
        </w:rPr>
        <w:lastRenderedPageBreak/>
        <w:t xml:space="preserve">3. Thành viên Hội đồng quản trị độc lập của </w:t>
      </w:r>
      <w:r w:rsidR="00275110" w:rsidRPr="00B8643C">
        <w:rPr>
          <w:color w:val="0000FF"/>
          <w:lang w:val="vi-VN"/>
        </w:rPr>
        <w:t>Công ty</w:t>
      </w:r>
      <w:r w:rsidRPr="00B8643C">
        <w:rPr>
          <w:color w:val="0000FF"/>
          <w:lang w:val="vi-VN"/>
        </w:rPr>
        <w:t xml:space="preserve"> phải lập báo cáo đánh giá về hoạt động của Hội đồng quản trị.</w:t>
      </w:r>
    </w:p>
    <w:p w14:paraId="0B72B12E" w14:textId="77777777" w:rsidR="006E277F" w:rsidRPr="00B8643C" w:rsidRDefault="006E277F" w:rsidP="00B7746F">
      <w:pPr>
        <w:pStyle w:val="Heading2"/>
        <w:spacing w:line="276" w:lineRule="auto"/>
        <w:rPr>
          <w:color w:val="0000FF"/>
        </w:rPr>
      </w:pPr>
      <w:bookmarkStart w:id="14" w:name="dieu_4_3"/>
      <w:bookmarkStart w:id="15" w:name="_Toc66971748"/>
      <w:r w:rsidRPr="00B8643C">
        <w:rPr>
          <w:color w:val="0000FF"/>
          <w:lang w:val="vi-VN"/>
        </w:rPr>
        <w:t>Điều 4. Quyền được cung cấp thông tin của thành viên Hội đồng quản trị</w:t>
      </w:r>
      <w:bookmarkEnd w:id="14"/>
      <w:bookmarkEnd w:id="15"/>
    </w:p>
    <w:p w14:paraId="4A03F78B" w14:textId="00D3054A" w:rsidR="006E277F" w:rsidRPr="00B8643C" w:rsidRDefault="006E277F" w:rsidP="00B7746F">
      <w:pPr>
        <w:spacing w:line="276" w:lineRule="auto"/>
        <w:rPr>
          <w:color w:val="0000FF"/>
        </w:rPr>
      </w:pPr>
      <w:r w:rsidRPr="00B8643C">
        <w:rPr>
          <w:color w:val="0000FF"/>
          <w:lang w:val="vi-VN"/>
        </w:rPr>
        <w:t xml:space="preserve">1. Thành viên Hội đồng quản trị có quyền yêu cầu </w:t>
      </w:r>
      <w:r w:rsidR="00937C03" w:rsidRPr="00B8643C">
        <w:rPr>
          <w:color w:val="0000FF"/>
          <w:lang w:val="vi-VN"/>
        </w:rPr>
        <w:t>Tổng Giám đốc</w:t>
      </w:r>
      <w:r w:rsidR="004E0D7D" w:rsidRPr="00B8643C">
        <w:rPr>
          <w:color w:val="0000FF"/>
          <w:lang w:val="vi-VN"/>
        </w:rPr>
        <w:t xml:space="preserve">, </w:t>
      </w:r>
      <w:r w:rsidR="00937C03" w:rsidRPr="00B8643C">
        <w:rPr>
          <w:color w:val="0000FF"/>
          <w:lang w:val="vi-VN"/>
        </w:rPr>
        <w:t>Phó Tổng Giám đốc</w:t>
      </w:r>
      <w:r w:rsidRPr="00B8643C">
        <w:rPr>
          <w:color w:val="0000FF"/>
          <w:lang w:val="vi-VN"/>
        </w:rPr>
        <w:t xml:space="preserve">, người quản lý khác trong </w:t>
      </w:r>
      <w:r w:rsidR="00275110" w:rsidRPr="00B8643C">
        <w:rPr>
          <w:color w:val="0000FF"/>
          <w:lang w:val="vi-VN"/>
        </w:rPr>
        <w:t>Công ty</w:t>
      </w:r>
      <w:r w:rsidRPr="00B8643C">
        <w:rPr>
          <w:color w:val="0000FF"/>
          <w:lang w:val="vi-VN"/>
        </w:rPr>
        <w:t xml:space="preserve"> cung cấp thông tin, tài liệu về tình hình tài chính, hoạt động kinh doanh của </w:t>
      </w:r>
      <w:r w:rsidR="00275110" w:rsidRPr="00B8643C">
        <w:rPr>
          <w:color w:val="0000FF"/>
          <w:lang w:val="vi-VN"/>
        </w:rPr>
        <w:t>Công ty</w:t>
      </w:r>
      <w:r w:rsidRPr="00B8643C">
        <w:rPr>
          <w:color w:val="0000FF"/>
          <w:lang w:val="vi-VN"/>
        </w:rPr>
        <w:t xml:space="preserve"> và của đơn vị trong </w:t>
      </w:r>
      <w:r w:rsidR="00275110" w:rsidRPr="00B8643C">
        <w:rPr>
          <w:color w:val="0000FF"/>
          <w:lang w:val="vi-VN"/>
        </w:rPr>
        <w:t>Công ty</w:t>
      </w:r>
      <w:r w:rsidRPr="00B8643C">
        <w:rPr>
          <w:color w:val="0000FF"/>
          <w:lang w:val="vi-VN"/>
        </w:rPr>
        <w:t>.</w:t>
      </w:r>
    </w:p>
    <w:p w14:paraId="149451A7" w14:textId="1E67CC80" w:rsidR="0066421A" w:rsidRPr="00B8643C" w:rsidRDefault="006E277F" w:rsidP="00B7746F">
      <w:pPr>
        <w:spacing w:line="276" w:lineRule="auto"/>
        <w:rPr>
          <w:color w:val="0000FF"/>
          <w:lang w:val="en-US"/>
        </w:rPr>
      </w:pPr>
      <w:r w:rsidRPr="00B8643C">
        <w:rPr>
          <w:color w:val="0000FF"/>
          <w:lang w:val="vi-VN"/>
        </w:rPr>
        <w:t xml:space="preserve">2. Người quản lý </w:t>
      </w:r>
      <w:r w:rsidR="0066421A" w:rsidRPr="00B8643C">
        <w:rPr>
          <w:color w:val="0000FF"/>
          <w:lang w:val="en-US"/>
        </w:rPr>
        <w:t xml:space="preserve">doanh nghiêp </w:t>
      </w:r>
      <w:r w:rsidRPr="00B8643C">
        <w:rPr>
          <w:color w:val="0000FF"/>
          <w:lang w:val="vi-VN"/>
        </w:rPr>
        <w:t xml:space="preserve">được yêu cầu phải cung cấp kịp thời, đầy đủ và chính xác thông tin, tài liệu theo yêu cầu của thành viên Hội đồng quản trị. Trình tự, thủ tục yêu cầu và cung cấp thông tin </w:t>
      </w:r>
      <w:r w:rsidR="0066421A" w:rsidRPr="00B8643C">
        <w:rPr>
          <w:color w:val="0000FF"/>
          <w:lang w:val="en-US"/>
        </w:rPr>
        <w:t xml:space="preserve">được </w:t>
      </w:r>
      <w:r w:rsidRPr="00B8643C">
        <w:rPr>
          <w:color w:val="0000FF"/>
          <w:lang w:val="vi-VN"/>
        </w:rPr>
        <w:t>quy định</w:t>
      </w:r>
      <w:r w:rsidR="0066421A" w:rsidRPr="00B8643C">
        <w:rPr>
          <w:color w:val="0000FF"/>
          <w:lang w:val="en-US"/>
        </w:rPr>
        <w:t xml:space="preserve"> như sau:</w:t>
      </w:r>
    </w:p>
    <w:p w14:paraId="153C746D" w14:textId="2ADA75C7" w:rsidR="006E277F" w:rsidRPr="00B8643C" w:rsidRDefault="0066421A" w:rsidP="00B7746F">
      <w:pPr>
        <w:spacing w:line="276" w:lineRule="auto"/>
        <w:rPr>
          <w:color w:val="0000FF"/>
          <w:lang w:val="en-US"/>
        </w:rPr>
      </w:pPr>
      <w:r w:rsidRPr="00B8643C">
        <w:rPr>
          <w:color w:val="0000FF"/>
          <w:lang w:val="en-US"/>
        </w:rPr>
        <w:t>- Thành viên HĐQT phải trình nội dung yêu cầu cung cấp lên HĐQT công ty.</w:t>
      </w:r>
    </w:p>
    <w:p w14:paraId="19E52EB5" w14:textId="3D1EA66F" w:rsidR="0066421A" w:rsidRPr="00B8643C" w:rsidRDefault="0066421A" w:rsidP="00B7746F">
      <w:pPr>
        <w:spacing w:line="276" w:lineRule="auto"/>
        <w:rPr>
          <w:color w:val="0000FF"/>
          <w:lang w:val="en-US"/>
        </w:rPr>
      </w:pPr>
      <w:r w:rsidRPr="00B8643C">
        <w:rPr>
          <w:color w:val="0000FF"/>
          <w:lang w:val="en-US"/>
        </w:rPr>
        <w:t xml:space="preserve">- Xét thấy cần thiết, HĐQT sẽ triệu tập họp để lấy ý kiến </w:t>
      </w:r>
      <w:r w:rsidR="00C46B9F" w:rsidRPr="00B8643C">
        <w:rPr>
          <w:color w:val="0000FF"/>
          <w:lang w:val="vi-VN"/>
        </w:rPr>
        <w:t>trong thời hạn 07 ngày làm việc</w:t>
      </w:r>
      <w:r w:rsidR="00C46B9F" w:rsidRPr="00B8643C">
        <w:rPr>
          <w:color w:val="0000FF"/>
          <w:lang w:val="en-US"/>
        </w:rPr>
        <w:t xml:space="preserve"> kể từ ngày nhận được yêu cầu của thành viên HĐQT </w:t>
      </w:r>
      <w:r w:rsidRPr="00B8643C">
        <w:rPr>
          <w:color w:val="0000FF"/>
          <w:lang w:val="en-US"/>
        </w:rPr>
        <w:t xml:space="preserve">về nội dung được yêu cầu cung cấp </w:t>
      </w:r>
      <w:r w:rsidR="00C46B9F" w:rsidRPr="00B8643C">
        <w:rPr>
          <w:color w:val="0000FF"/>
          <w:lang w:val="en-US"/>
        </w:rPr>
        <w:t xml:space="preserve">thông tin. </w:t>
      </w:r>
    </w:p>
    <w:p w14:paraId="0B7AAACD" w14:textId="2A6B935B" w:rsidR="0066421A" w:rsidRPr="00B8643C" w:rsidRDefault="0066421A" w:rsidP="00B7746F">
      <w:pPr>
        <w:spacing w:line="276" w:lineRule="auto"/>
        <w:rPr>
          <w:color w:val="0000FF"/>
          <w:lang w:val="vi-VN"/>
        </w:rPr>
      </w:pPr>
      <w:r w:rsidRPr="00B8643C">
        <w:rPr>
          <w:color w:val="0000FF"/>
          <w:lang w:val="en-US"/>
        </w:rPr>
        <w:t xml:space="preserve">- </w:t>
      </w:r>
      <w:r w:rsidR="00C46B9F" w:rsidRPr="00B8643C">
        <w:rPr>
          <w:color w:val="0000FF"/>
          <w:lang w:val="en-US"/>
        </w:rPr>
        <w:t>Nếu nội dung trên được HĐQT thông qua thì người quản lý được yêu cầu cung cấp thông tin sẽ cung cấp các thông tin theo yêu cầu trong vòng 07 ngày.</w:t>
      </w:r>
    </w:p>
    <w:p w14:paraId="63767CC5" w14:textId="12C4C767" w:rsidR="00053A12" w:rsidRPr="00B8643C" w:rsidRDefault="00053A12" w:rsidP="00B7746F">
      <w:pPr>
        <w:pStyle w:val="Heading2"/>
        <w:spacing w:line="276" w:lineRule="auto"/>
        <w:rPr>
          <w:rFonts w:ascii="Times New Roman" w:hAnsi="Times New Roman" w:cs="Times New Roman"/>
          <w:color w:val="0000FF"/>
        </w:rPr>
      </w:pPr>
      <w:bookmarkStart w:id="16" w:name="_Toc63775225"/>
      <w:bookmarkStart w:id="17" w:name="_Toc66971749"/>
      <w:r w:rsidRPr="00B8643C">
        <w:rPr>
          <w:rFonts w:ascii="Times New Roman" w:hAnsi="Times New Roman" w:cs="Times New Roman"/>
          <w:color w:val="0000FF"/>
          <w:lang w:val="vi-VN"/>
        </w:rPr>
        <w:t xml:space="preserve">Điều 5. </w:t>
      </w:r>
      <w:r w:rsidRPr="00B8643C">
        <w:rPr>
          <w:rFonts w:ascii="Times New Roman" w:hAnsi="Times New Roman" w:cs="Times New Roman"/>
          <w:color w:val="0000FF"/>
          <w:lang w:val="en-US"/>
        </w:rPr>
        <w:t>S</w:t>
      </w:r>
      <w:r w:rsidRPr="00B8643C">
        <w:rPr>
          <w:rFonts w:ascii="Times New Roman" w:hAnsi="Times New Roman" w:cs="Times New Roman"/>
          <w:color w:val="0000FF"/>
          <w:lang w:val="vi-VN"/>
        </w:rPr>
        <w:t>ố lượng</w:t>
      </w:r>
      <w:r w:rsidRPr="00B8643C">
        <w:rPr>
          <w:rFonts w:ascii="Times New Roman" w:hAnsi="Times New Roman" w:cs="Times New Roman"/>
          <w:color w:val="0000FF"/>
          <w:lang w:val="en-US"/>
        </w:rPr>
        <w:t>, n</w:t>
      </w:r>
      <w:r w:rsidRPr="00B8643C">
        <w:rPr>
          <w:rFonts w:ascii="Times New Roman" w:hAnsi="Times New Roman" w:cs="Times New Roman"/>
          <w:color w:val="0000FF"/>
          <w:lang w:val="vi-VN"/>
        </w:rPr>
        <w:t>hiệm kỳ, và cơ cấu thành viên Hội đồng quản trị</w:t>
      </w:r>
      <w:bookmarkEnd w:id="16"/>
      <w:bookmarkEnd w:id="17"/>
    </w:p>
    <w:p w14:paraId="21E6F738" w14:textId="6CFDF571" w:rsidR="006E277F" w:rsidRPr="00B8643C" w:rsidRDefault="006E277F" w:rsidP="00B7746F">
      <w:pPr>
        <w:spacing w:line="276" w:lineRule="auto"/>
        <w:rPr>
          <w:color w:val="0000FF"/>
          <w:lang w:val="en-US"/>
        </w:rPr>
      </w:pPr>
      <w:r w:rsidRPr="00B8643C">
        <w:rPr>
          <w:color w:val="0000FF"/>
          <w:lang w:val="vi-VN"/>
        </w:rPr>
        <w:t xml:space="preserve">1. </w:t>
      </w:r>
      <w:r w:rsidR="00DF6143" w:rsidRPr="00690C7F">
        <w:rPr>
          <w:lang w:val="vi-VN"/>
        </w:rPr>
        <w:t xml:space="preserve">Số lượng </w:t>
      </w:r>
      <w:r w:rsidR="00DF6143">
        <w:rPr>
          <w:lang w:val="vi-VN"/>
        </w:rPr>
        <w:t>thành viên Hội đồng quản trị</w:t>
      </w:r>
      <w:r w:rsidR="00DF6143" w:rsidRPr="00690C7F">
        <w:rPr>
          <w:lang w:val="vi-VN"/>
        </w:rPr>
        <w:t xml:space="preserve"> </w:t>
      </w:r>
      <w:commentRangeStart w:id="18"/>
      <w:r w:rsidR="00DF6143" w:rsidRPr="0029151A">
        <w:rPr>
          <w:lang w:val="vi-VN"/>
        </w:rPr>
        <w:t>ít nhất là năm (5) người và nhiều nhất là mười một (11) người.</w:t>
      </w:r>
      <w:commentRangeEnd w:id="18"/>
      <w:r w:rsidR="00DF6143">
        <w:rPr>
          <w:rStyle w:val="CommentReference"/>
        </w:rPr>
        <w:commentReference w:id="18"/>
      </w:r>
      <w:r w:rsidR="00440BE0" w:rsidRPr="00B8643C">
        <w:rPr>
          <w:color w:val="0000FF"/>
          <w:lang w:val="en-US"/>
        </w:rPr>
        <w:t xml:space="preserve"> </w:t>
      </w:r>
    </w:p>
    <w:p w14:paraId="34A6D84A" w14:textId="100CEEFB" w:rsidR="006E277F" w:rsidRPr="00B8643C" w:rsidRDefault="006E277F" w:rsidP="00B7746F">
      <w:pPr>
        <w:spacing w:line="276" w:lineRule="auto"/>
        <w:rPr>
          <w:color w:val="0000FF"/>
        </w:rPr>
      </w:pPr>
      <w:r w:rsidRPr="00B8643C">
        <w:rPr>
          <w:color w:val="0000FF"/>
          <w:lang w:val="vi-VN"/>
        </w:rPr>
        <w:t xml:space="preserve">2. </w:t>
      </w:r>
      <w:r w:rsidR="00625BBA" w:rsidRPr="00B8643C">
        <w:rPr>
          <w:color w:val="0000FF"/>
          <w:lang w:val="vi-VN"/>
        </w:rPr>
        <w:t xml:space="preserve">Nhiệm kỳ của thành viên Hội đồng quản trị không quá 05 năm và có thể được bầu lại với số nhiệm kỳ không hạn chế. Một cá nhân chỉ được bầu làm thành viên độc lập Hội đồng quản trị của một </w:t>
      </w:r>
      <w:r w:rsidR="00275110" w:rsidRPr="00B8643C">
        <w:rPr>
          <w:color w:val="0000FF"/>
          <w:lang w:val="vi-VN"/>
        </w:rPr>
        <w:t>Công ty</w:t>
      </w:r>
      <w:r w:rsidR="00625BBA" w:rsidRPr="00B8643C">
        <w:rPr>
          <w:color w:val="0000FF"/>
          <w:lang w:val="vi-VN"/>
        </w:rPr>
        <w:t xml:space="preserve"> không quá 02 nhiệm kỳ liên tục</w:t>
      </w:r>
      <w:r w:rsidRPr="00B8643C">
        <w:rPr>
          <w:color w:val="0000FF"/>
          <w:lang w:val="vi-VN"/>
        </w:rPr>
        <w:t>.</w:t>
      </w:r>
    </w:p>
    <w:p w14:paraId="7FC46A84" w14:textId="65EAFC32" w:rsidR="006E277F" w:rsidRPr="00B8643C" w:rsidRDefault="006E277F" w:rsidP="00B7746F">
      <w:pPr>
        <w:spacing w:line="276" w:lineRule="auto"/>
        <w:rPr>
          <w:color w:val="0000FF"/>
        </w:rPr>
      </w:pPr>
      <w:r w:rsidRPr="00B8643C">
        <w:rPr>
          <w:color w:val="0000FF"/>
          <w:lang w:val="vi-VN"/>
        </w:rPr>
        <w:t xml:space="preserve">3. </w:t>
      </w:r>
      <w:r w:rsidR="002241EF" w:rsidRPr="00B8643C">
        <w:rPr>
          <w:color w:val="0000FF"/>
          <w:lang w:val="vi-VN"/>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6E66E519" w14:textId="0747E448" w:rsidR="0066120B" w:rsidRPr="00B8643C" w:rsidRDefault="006B4A4D" w:rsidP="00B7746F">
      <w:pPr>
        <w:spacing w:line="276" w:lineRule="auto"/>
        <w:rPr>
          <w:color w:val="0000FF"/>
          <w:lang w:val="en-US"/>
        </w:rPr>
      </w:pPr>
      <w:r w:rsidRPr="00B8643C">
        <w:rPr>
          <w:color w:val="0000FF"/>
          <w:lang w:val="en-US"/>
        </w:rPr>
        <w:t>4</w:t>
      </w:r>
      <w:r w:rsidR="0066120B" w:rsidRPr="00B8643C">
        <w:rPr>
          <w:color w:val="0000FF"/>
          <w:lang w:val="en-US"/>
        </w:rPr>
        <w:t>. Cơ cấu thành viên Hội đồng quản trị:</w:t>
      </w:r>
    </w:p>
    <w:p w14:paraId="5EF36FE8" w14:textId="5221FC41" w:rsidR="0066120B" w:rsidRPr="00B8643C" w:rsidRDefault="0066120B" w:rsidP="00B7746F">
      <w:pPr>
        <w:spacing w:line="276" w:lineRule="auto"/>
        <w:rPr>
          <w:color w:val="0000FF"/>
          <w:lang w:val="vi-VN"/>
        </w:rPr>
      </w:pPr>
      <w:commentRangeStart w:id="19"/>
      <w:r w:rsidRPr="00B8643C">
        <w:rPr>
          <w:color w:val="0000FF"/>
          <w:lang w:val="en-US"/>
        </w:rPr>
        <w:t xml:space="preserve">a) </w:t>
      </w:r>
      <w:r w:rsidRPr="00B8643C">
        <w:rPr>
          <w:color w:val="0000FF"/>
          <w:lang w:val="vi-VN"/>
        </w:rPr>
        <w:t xml:space="preserve">Cơ cấu Hội đồng quản trị của </w:t>
      </w:r>
      <w:r w:rsidR="00275110" w:rsidRPr="00B8643C">
        <w:rPr>
          <w:color w:val="0000FF"/>
          <w:lang w:val="en-US"/>
        </w:rPr>
        <w:t>Công ty</w:t>
      </w:r>
      <w:r w:rsidRPr="00B8643C">
        <w:rPr>
          <w:color w:val="0000FF"/>
          <w:lang w:val="vi-VN"/>
        </w:rPr>
        <w:t xml:space="preserve"> phải đảm bảo tối thiểu 1/3 tổng số thành viên Hội đồng quản trị là thành viên không điều hành. </w:t>
      </w:r>
      <w:r w:rsidR="00275110" w:rsidRPr="00B8643C">
        <w:rPr>
          <w:color w:val="0000FF"/>
          <w:lang w:val="vi-VN"/>
        </w:rPr>
        <w:t>Công ty</w:t>
      </w:r>
      <w:r w:rsidRPr="00B8643C">
        <w:rPr>
          <w:color w:val="0000FF"/>
          <w:lang w:val="vi-VN"/>
        </w:rPr>
        <w:t xml:space="preserve"> hạn chế tối đa thành viên Hội đồng quản trị kiêm nhiệm chức danh điều hành của </w:t>
      </w:r>
      <w:r w:rsidR="00275110" w:rsidRPr="00B8643C">
        <w:rPr>
          <w:color w:val="0000FF"/>
          <w:lang w:val="vi-VN"/>
        </w:rPr>
        <w:t>Công ty</w:t>
      </w:r>
      <w:r w:rsidRPr="00B8643C">
        <w:rPr>
          <w:color w:val="0000FF"/>
          <w:lang w:val="vi-VN"/>
        </w:rPr>
        <w:t xml:space="preserve"> để đảm bảo tính độc lập của Hội đồng quản trị.</w:t>
      </w:r>
      <w:commentRangeEnd w:id="19"/>
      <w:r w:rsidRPr="00B8643C">
        <w:rPr>
          <w:rStyle w:val="CommentReference"/>
          <w:color w:val="0000FF"/>
        </w:rPr>
        <w:commentReference w:id="19"/>
      </w:r>
    </w:p>
    <w:p w14:paraId="4D3D41FF" w14:textId="04B38AF7" w:rsidR="00355C35" w:rsidRPr="00B8643C" w:rsidRDefault="00355C35" w:rsidP="00B7746F">
      <w:pPr>
        <w:spacing w:line="276" w:lineRule="auto"/>
        <w:rPr>
          <w:color w:val="0000FF"/>
        </w:rPr>
      </w:pPr>
      <w:r w:rsidRPr="00B8643C">
        <w:rPr>
          <w:color w:val="0000FF"/>
          <w:lang w:val="vi-VN"/>
        </w:rPr>
        <w:t>Tổng số thành viên độc lập Hội đồng quản trị phải đảm bảo quy định sau:</w:t>
      </w:r>
    </w:p>
    <w:p w14:paraId="50CA4004" w14:textId="6624378A" w:rsidR="0066120B" w:rsidRPr="00B8643C" w:rsidRDefault="0066120B" w:rsidP="00B7746F">
      <w:pPr>
        <w:spacing w:line="276" w:lineRule="auto"/>
        <w:rPr>
          <w:color w:val="0000FF"/>
        </w:rPr>
      </w:pPr>
      <w:commentRangeStart w:id="20"/>
      <w:r w:rsidRPr="00B8643C">
        <w:rPr>
          <w:color w:val="0000FF"/>
          <w:lang w:val="vi-VN"/>
        </w:rPr>
        <w:t xml:space="preserve">a) Có tối thiểu 01 thành viên độc lập trong trường hợp </w:t>
      </w:r>
      <w:r w:rsidR="00275110" w:rsidRPr="00B8643C">
        <w:rPr>
          <w:color w:val="0000FF"/>
          <w:lang w:val="vi-VN"/>
        </w:rPr>
        <w:t>Công ty</w:t>
      </w:r>
      <w:r w:rsidRPr="00B8643C">
        <w:rPr>
          <w:color w:val="0000FF"/>
          <w:lang w:val="vi-VN"/>
        </w:rPr>
        <w:t xml:space="preserve"> có số thành viên Hội đồng quản trị từ 03 đến 05 thành viên;</w:t>
      </w:r>
    </w:p>
    <w:p w14:paraId="7A06B563" w14:textId="6E1D1AF2" w:rsidR="0066120B" w:rsidRPr="00B8643C" w:rsidRDefault="0066120B" w:rsidP="00B7746F">
      <w:pPr>
        <w:spacing w:line="276" w:lineRule="auto"/>
        <w:rPr>
          <w:color w:val="0000FF"/>
        </w:rPr>
      </w:pPr>
      <w:r w:rsidRPr="00B8643C">
        <w:rPr>
          <w:color w:val="0000FF"/>
          <w:lang w:val="vi-VN"/>
        </w:rPr>
        <w:t xml:space="preserve">b) Có tối thiểu 02 thành viên độc lập trong trường hợp </w:t>
      </w:r>
      <w:r w:rsidR="00275110" w:rsidRPr="00B8643C">
        <w:rPr>
          <w:color w:val="0000FF"/>
          <w:lang w:val="vi-VN"/>
        </w:rPr>
        <w:t>Công ty</w:t>
      </w:r>
      <w:r w:rsidRPr="00B8643C">
        <w:rPr>
          <w:color w:val="0000FF"/>
          <w:lang w:val="vi-VN"/>
        </w:rPr>
        <w:t xml:space="preserve"> có số thành viên Hội đồng quản trị từ 06 đến 08 thành viên;</w:t>
      </w:r>
    </w:p>
    <w:p w14:paraId="6C0D42A5" w14:textId="223A38BC" w:rsidR="006B4A4D" w:rsidRPr="00B8643C" w:rsidRDefault="0066120B" w:rsidP="00B7746F">
      <w:pPr>
        <w:spacing w:line="276" w:lineRule="auto"/>
        <w:rPr>
          <w:color w:val="0000FF"/>
          <w:lang w:val="vi-VN"/>
        </w:rPr>
      </w:pPr>
      <w:r w:rsidRPr="00B8643C">
        <w:rPr>
          <w:color w:val="0000FF"/>
          <w:lang w:val="vi-VN"/>
        </w:rPr>
        <w:t xml:space="preserve">c) Có tối thiểu 03 thành viên độc lập trong trường hợp </w:t>
      </w:r>
      <w:r w:rsidR="00275110" w:rsidRPr="00B8643C">
        <w:rPr>
          <w:color w:val="0000FF"/>
          <w:lang w:val="vi-VN"/>
        </w:rPr>
        <w:t>Công ty</w:t>
      </w:r>
      <w:r w:rsidRPr="00B8643C">
        <w:rPr>
          <w:color w:val="0000FF"/>
          <w:lang w:val="vi-VN"/>
        </w:rPr>
        <w:t xml:space="preserve"> có số thành viên Hội đồng quản trị từ 09 đến 11 thành viên.</w:t>
      </w:r>
      <w:commentRangeEnd w:id="20"/>
      <w:r w:rsidR="00E37E95" w:rsidRPr="00B8643C">
        <w:rPr>
          <w:rStyle w:val="CommentReference"/>
          <w:color w:val="0000FF"/>
        </w:rPr>
        <w:commentReference w:id="20"/>
      </w:r>
    </w:p>
    <w:p w14:paraId="4027DC73" w14:textId="30561422" w:rsidR="006B4A4D" w:rsidRPr="00B8643C" w:rsidRDefault="00D93544" w:rsidP="00B7746F">
      <w:pPr>
        <w:spacing w:line="276" w:lineRule="auto"/>
        <w:rPr>
          <w:color w:val="0000FF"/>
        </w:rPr>
      </w:pPr>
      <w:r w:rsidRPr="00B8643C">
        <w:rPr>
          <w:color w:val="0000FF"/>
        </w:rPr>
        <w:t xml:space="preserve">4. </w:t>
      </w:r>
      <w:r w:rsidR="00B73E07" w:rsidRPr="00B8643C">
        <w:rPr>
          <w:color w:val="0000FF"/>
        </w:rPr>
        <w:t>Thành viên Hội đồng quản trị độc lập có đầy đủ các quyền và nghĩa vụ của thành viên hội đồng quản trị theo quy định tại Luật Doanh nghiệp</w:t>
      </w:r>
      <w:r w:rsidR="00BE6DAF" w:rsidRPr="00B8643C">
        <w:rPr>
          <w:color w:val="0000FF"/>
        </w:rPr>
        <w:t>, Luật C</w:t>
      </w:r>
      <w:r w:rsidR="00B73E07" w:rsidRPr="00B8643C">
        <w:rPr>
          <w:color w:val="0000FF"/>
        </w:rPr>
        <w:t xml:space="preserve">hứng khoán, Điều lệ </w:t>
      </w:r>
      <w:r w:rsidR="00275110" w:rsidRPr="00B8643C">
        <w:rPr>
          <w:color w:val="0000FF"/>
        </w:rPr>
        <w:t>Công ty</w:t>
      </w:r>
      <w:r w:rsidR="00B73E07" w:rsidRPr="00B8643C">
        <w:rPr>
          <w:color w:val="0000FF"/>
        </w:rPr>
        <w:t xml:space="preserve"> và quy chế này.</w:t>
      </w:r>
    </w:p>
    <w:p w14:paraId="40A3EB31" w14:textId="0FD5FF8F" w:rsidR="00D93544" w:rsidRPr="00B8643C" w:rsidRDefault="00D93544" w:rsidP="00B7746F">
      <w:pPr>
        <w:spacing w:line="276" w:lineRule="auto"/>
        <w:rPr>
          <w:color w:val="0000FF"/>
        </w:rPr>
      </w:pPr>
      <w:r w:rsidRPr="00B8643C">
        <w:rPr>
          <w:color w:val="0000FF"/>
        </w:rPr>
        <w:lastRenderedPageBreak/>
        <w:t>5. Thành viên hội đồng quản trị độc lập được tổ chức và phối hợp hoạt động theo nguyên tắc sau:</w:t>
      </w:r>
    </w:p>
    <w:p w14:paraId="316DD2C8" w14:textId="051E5BA7" w:rsidR="0044090B" w:rsidRPr="00B8643C" w:rsidRDefault="00D93544" w:rsidP="00B7746F">
      <w:pPr>
        <w:spacing w:line="276" w:lineRule="auto"/>
        <w:rPr>
          <w:color w:val="0000FF"/>
        </w:rPr>
      </w:pPr>
      <w:r w:rsidRPr="00B8643C">
        <w:rPr>
          <w:color w:val="0000FF"/>
        </w:rPr>
        <w:t>a</w:t>
      </w:r>
      <w:r w:rsidR="0044090B" w:rsidRPr="00B8643C">
        <w:rPr>
          <w:color w:val="0000FF"/>
        </w:rPr>
        <w:t xml:space="preserve">) </w:t>
      </w:r>
      <w:r w:rsidR="00E81EF4" w:rsidRPr="00B8643C">
        <w:rPr>
          <w:color w:val="0000FF"/>
        </w:rPr>
        <w:t xml:space="preserve">Thực hiện quyền và nghĩa vụ được giao một cách trung thực, cần trọng, tốt nhất nhằm bảo đảm lợi ích hợp pháp tối đa của </w:t>
      </w:r>
      <w:r w:rsidR="00275110" w:rsidRPr="00B8643C">
        <w:rPr>
          <w:color w:val="0000FF"/>
        </w:rPr>
        <w:t>Công ty</w:t>
      </w:r>
      <w:r w:rsidR="00E81EF4" w:rsidRPr="00B8643C">
        <w:rPr>
          <w:color w:val="0000FF"/>
        </w:rPr>
        <w:t>;</w:t>
      </w:r>
    </w:p>
    <w:p w14:paraId="0782C162" w14:textId="628084A3" w:rsidR="00E81EF4" w:rsidRPr="00B8643C" w:rsidRDefault="00E81EF4" w:rsidP="00B7746F">
      <w:pPr>
        <w:spacing w:line="276" w:lineRule="auto"/>
        <w:rPr>
          <w:color w:val="0000FF"/>
        </w:rPr>
      </w:pPr>
      <w:r w:rsidRPr="00B8643C">
        <w:rPr>
          <w:color w:val="0000FF"/>
        </w:rPr>
        <w:t xml:space="preserve">b) Trung thành với lợi ích của </w:t>
      </w:r>
      <w:r w:rsidR="00275110" w:rsidRPr="00B8643C">
        <w:rPr>
          <w:color w:val="0000FF"/>
        </w:rPr>
        <w:t>Công ty</w:t>
      </w:r>
      <w:r w:rsidRPr="00B8643C">
        <w:rPr>
          <w:color w:val="0000FF"/>
        </w:rPr>
        <w:t xml:space="preserve"> và cổ đông; không sử dụng thông tin, bí quyết, cơ hội kinh doanh của </w:t>
      </w:r>
      <w:r w:rsidR="00275110" w:rsidRPr="00B8643C">
        <w:rPr>
          <w:color w:val="0000FF"/>
        </w:rPr>
        <w:t>Công ty</w:t>
      </w:r>
      <w:r w:rsidRPr="00B8643C">
        <w:rPr>
          <w:color w:val="0000FF"/>
        </w:rPr>
        <w:t xml:space="preserve">, địa vị, chức vụ và sử dụng tài sản của </w:t>
      </w:r>
      <w:r w:rsidR="00275110" w:rsidRPr="00B8643C">
        <w:rPr>
          <w:color w:val="0000FF"/>
        </w:rPr>
        <w:t>Công ty</w:t>
      </w:r>
      <w:r w:rsidRPr="00B8643C">
        <w:rPr>
          <w:color w:val="0000FF"/>
        </w:rPr>
        <w:t xml:space="preserve"> để tư lợi hoặc phục vụ lợi ích của tổ chức, cá nhân khác;</w:t>
      </w:r>
    </w:p>
    <w:p w14:paraId="57E64500" w14:textId="38CF2819" w:rsidR="00E81EF4" w:rsidRPr="00B8643C" w:rsidRDefault="004F0A0D" w:rsidP="00B7746F">
      <w:pPr>
        <w:spacing w:line="276" w:lineRule="auto"/>
        <w:rPr>
          <w:color w:val="0000FF"/>
        </w:rPr>
      </w:pPr>
      <w:r w:rsidRPr="00B8643C">
        <w:rPr>
          <w:color w:val="0000FF"/>
        </w:rPr>
        <w:t>c</w:t>
      </w:r>
      <w:r w:rsidR="00E81EF4" w:rsidRPr="00B8643C">
        <w:rPr>
          <w:color w:val="0000FF"/>
        </w:rPr>
        <w:t xml:space="preserve">) Mọi hoạt động của thành viên hội đồng quản trị độc lập phải đảm bảo tuân thủ các quy định của pháp luật, và </w:t>
      </w:r>
      <w:r w:rsidR="00370522" w:rsidRPr="00B8643C">
        <w:rPr>
          <w:color w:val="0000FF"/>
        </w:rPr>
        <w:t xml:space="preserve">Điều lệ </w:t>
      </w:r>
      <w:r w:rsidR="00275110" w:rsidRPr="00B8643C">
        <w:rPr>
          <w:color w:val="0000FF"/>
        </w:rPr>
        <w:t>Công ty</w:t>
      </w:r>
      <w:r w:rsidR="00370522" w:rsidRPr="00B8643C">
        <w:rPr>
          <w:color w:val="0000FF"/>
        </w:rPr>
        <w:t>.</w:t>
      </w:r>
    </w:p>
    <w:p w14:paraId="3DFC48A7" w14:textId="77777777" w:rsidR="006E277F" w:rsidRPr="00B8643C" w:rsidRDefault="006E277F" w:rsidP="00B7746F">
      <w:pPr>
        <w:pStyle w:val="Heading2"/>
        <w:spacing w:line="276" w:lineRule="auto"/>
        <w:rPr>
          <w:color w:val="0000FF"/>
          <w:lang w:val="vi-VN"/>
        </w:rPr>
      </w:pPr>
      <w:bookmarkStart w:id="21" w:name="dieu_6_3"/>
      <w:bookmarkStart w:id="22" w:name="_Toc66971750"/>
      <w:r w:rsidRPr="00B8643C">
        <w:rPr>
          <w:color w:val="0000FF"/>
          <w:lang w:val="vi-VN"/>
        </w:rPr>
        <w:t xml:space="preserve">Điều 6. Tiêu chuẩn và điều kiện thành viên Hội đồng quản </w:t>
      </w:r>
      <w:commentRangeStart w:id="23"/>
      <w:r w:rsidRPr="00B8643C">
        <w:rPr>
          <w:color w:val="0000FF"/>
          <w:lang w:val="vi-VN"/>
        </w:rPr>
        <w:t>trị</w:t>
      </w:r>
      <w:bookmarkEnd w:id="21"/>
      <w:commentRangeEnd w:id="23"/>
      <w:r w:rsidR="0008276F" w:rsidRPr="00B8643C">
        <w:rPr>
          <w:rStyle w:val="CommentReference"/>
          <w:rFonts w:ascii="Times New Roman" w:eastAsia="Times New Roman" w:hAnsi="Times New Roman" w:cs="Times New Roman"/>
          <w:b w:val="0"/>
          <w:color w:val="0000FF"/>
        </w:rPr>
        <w:commentReference w:id="23"/>
      </w:r>
      <w:bookmarkEnd w:id="22"/>
    </w:p>
    <w:p w14:paraId="127C13D3" w14:textId="77777777" w:rsidR="006E277F" w:rsidRPr="00B8643C" w:rsidRDefault="006E277F" w:rsidP="00B7746F">
      <w:pPr>
        <w:spacing w:line="276" w:lineRule="auto"/>
        <w:rPr>
          <w:color w:val="0000FF"/>
        </w:rPr>
      </w:pPr>
      <w:r w:rsidRPr="00B8643C">
        <w:rPr>
          <w:color w:val="0000FF"/>
          <w:lang w:val="vi-VN"/>
        </w:rPr>
        <w:t>1. Thành viên Hội đồng quản trị phải đáp ứng các tiêu chuẩn và điều kiện sau đây:</w:t>
      </w:r>
    </w:p>
    <w:p w14:paraId="3D11415F" w14:textId="77777777" w:rsidR="006E277F" w:rsidRPr="00B8643C" w:rsidRDefault="006E277F" w:rsidP="00B7746F">
      <w:pPr>
        <w:spacing w:line="276" w:lineRule="auto"/>
        <w:rPr>
          <w:color w:val="0000FF"/>
        </w:rPr>
      </w:pPr>
      <w:r w:rsidRPr="00B8643C">
        <w:rPr>
          <w:color w:val="0000FF"/>
          <w:lang w:val="vi-VN"/>
        </w:rPr>
        <w:t>a) Không thuộc đối tượng quy định tại khoản 2 Điều 17 Luật Doanh nghiệp;</w:t>
      </w:r>
    </w:p>
    <w:p w14:paraId="5A05AA6F" w14:textId="4F07E052" w:rsidR="006E277F" w:rsidRPr="00B8643C" w:rsidRDefault="006E277F" w:rsidP="00B7746F">
      <w:pPr>
        <w:spacing w:line="276" w:lineRule="auto"/>
        <w:rPr>
          <w:color w:val="0000FF"/>
        </w:rPr>
      </w:pPr>
      <w:r w:rsidRPr="00B8643C">
        <w:rPr>
          <w:color w:val="0000FF"/>
          <w:lang w:val="vi-VN"/>
        </w:rPr>
        <w:t xml:space="preserve">b) Có trình độ chuyên môn, kinh nghiệm trong quản trị kinh doanh hoặc trong lĩnh vực, ngành, nghề kinh doanh của </w:t>
      </w:r>
      <w:r w:rsidR="00275110" w:rsidRPr="00B8643C">
        <w:rPr>
          <w:color w:val="0000FF"/>
          <w:lang w:val="vi-VN"/>
        </w:rPr>
        <w:t>Công ty</w:t>
      </w:r>
      <w:r w:rsidRPr="00B8643C">
        <w:rPr>
          <w:color w:val="0000FF"/>
          <w:lang w:val="vi-VN"/>
        </w:rPr>
        <w:t xml:space="preserve"> và không nhất thiết phải là cổ đông của </w:t>
      </w:r>
      <w:r w:rsidR="00275110" w:rsidRPr="00B8643C">
        <w:rPr>
          <w:color w:val="0000FF"/>
          <w:lang w:val="vi-VN"/>
        </w:rPr>
        <w:t>Công ty</w:t>
      </w:r>
      <w:r w:rsidRPr="00B8643C">
        <w:rPr>
          <w:color w:val="0000FF"/>
          <w:lang w:val="vi-VN"/>
        </w:rPr>
        <w:t xml:space="preserve">, trừ trường hợp Điều lệ </w:t>
      </w:r>
      <w:r w:rsidR="00275110" w:rsidRPr="00B8643C">
        <w:rPr>
          <w:color w:val="0000FF"/>
          <w:lang w:val="vi-VN"/>
        </w:rPr>
        <w:t>Công ty</w:t>
      </w:r>
      <w:r w:rsidRPr="00B8643C">
        <w:rPr>
          <w:color w:val="0000FF"/>
          <w:lang w:val="vi-VN"/>
        </w:rPr>
        <w:t xml:space="preserve"> có quy định khác;</w:t>
      </w:r>
    </w:p>
    <w:p w14:paraId="266844C2" w14:textId="61CF9A92" w:rsidR="006E277F" w:rsidRPr="00B8643C" w:rsidRDefault="006E277F" w:rsidP="00B7746F">
      <w:pPr>
        <w:spacing w:line="276" w:lineRule="auto"/>
        <w:rPr>
          <w:color w:val="0000FF"/>
        </w:rPr>
      </w:pPr>
      <w:r w:rsidRPr="00B8643C">
        <w:rPr>
          <w:color w:val="0000FF"/>
          <w:lang w:val="vi-VN"/>
        </w:rPr>
        <w:t xml:space="preserve">c) Thành viên Hội đồng quản trị </w:t>
      </w:r>
      <w:r w:rsidR="00275110" w:rsidRPr="00B8643C">
        <w:rPr>
          <w:color w:val="0000FF"/>
          <w:lang w:val="vi-VN"/>
        </w:rPr>
        <w:t>Công ty</w:t>
      </w:r>
      <w:r w:rsidRPr="00B8643C">
        <w:rPr>
          <w:color w:val="0000FF"/>
          <w:lang w:val="vi-VN"/>
        </w:rPr>
        <w:t xml:space="preserve"> có thể đồng thời là thành viên Hội đồng quản trị của </w:t>
      </w:r>
      <w:r w:rsidR="00275110" w:rsidRPr="00B8643C">
        <w:rPr>
          <w:color w:val="0000FF"/>
          <w:lang w:val="vi-VN"/>
        </w:rPr>
        <w:t>Công ty</w:t>
      </w:r>
      <w:r w:rsidRPr="00B8643C">
        <w:rPr>
          <w:color w:val="0000FF"/>
          <w:lang w:val="vi-VN"/>
        </w:rPr>
        <w:t xml:space="preserve"> khác;</w:t>
      </w:r>
    </w:p>
    <w:p w14:paraId="0F1CC43B" w14:textId="3A9FE68F" w:rsidR="006E277F" w:rsidRPr="00B8643C" w:rsidRDefault="00A1109E" w:rsidP="00B7746F">
      <w:pPr>
        <w:spacing w:line="276" w:lineRule="auto"/>
        <w:rPr>
          <w:color w:val="0000FF"/>
        </w:rPr>
      </w:pPr>
      <w:r>
        <w:rPr>
          <w:color w:val="0000FF"/>
          <w:lang w:val="en-US"/>
        </w:rPr>
        <w:t>d</w:t>
      </w:r>
      <w:r w:rsidR="00A75871" w:rsidRPr="00B8643C">
        <w:rPr>
          <w:color w:val="0000FF"/>
          <w:lang w:val="vi-VN"/>
        </w:rPr>
        <w:t xml:space="preserve">) </w:t>
      </w:r>
      <w:r w:rsidR="006E277F" w:rsidRPr="00B8643C">
        <w:rPr>
          <w:color w:val="0000FF"/>
          <w:lang w:val="vi-VN"/>
        </w:rPr>
        <w:t xml:space="preserve">Tiêu chuẩn và điều kiện khác theo Điều lệ </w:t>
      </w:r>
      <w:r w:rsidR="00275110" w:rsidRPr="00B8643C">
        <w:rPr>
          <w:color w:val="0000FF"/>
          <w:lang w:val="vi-VN"/>
        </w:rPr>
        <w:t>Công ty</w:t>
      </w:r>
      <w:r w:rsidR="006E277F" w:rsidRPr="00B8643C">
        <w:rPr>
          <w:color w:val="0000FF"/>
          <w:lang w:val="vi-VN"/>
        </w:rPr>
        <w:t>.</w:t>
      </w:r>
    </w:p>
    <w:p w14:paraId="5DA0D443" w14:textId="77777777" w:rsidR="006E277F" w:rsidRPr="00B8643C" w:rsidRDefault="006E277F" w:rsidP="00B7746F">
      <w:pPr>
        <w:spacing w:line="276" w:lineRule="auto"/>
        <w:rPr>
          <w:color w:val="0000FF"/>
        </w:rPr>
      </w:pPr>
      <w:r w:rsidRPr="00B8643C">
        <w:rPr>
          <w:color w:val="0000FF"/>
          <w:lang w:val="vi-VN"/>
        </w:rPr>
        <w:t>2. Thành viên Hội đồng quản trị độc lập theo quy định tại điểm b khoản 1 Điều 137 Luật Doanh nghiệp phải đáp ứng các tiêu chuẩn và điều kiện sau đây:</w:t>
      </w:r>
    </w:p>
    <w:p w14:paraId="7DFBFD74" w14:textId="6587684D" w:rsidR="006E277F" w:rsidRPr="00B8643C" w:rsidRDefault="006E277F" w:rsidP="00B7746F">
      <w:pPr>
        <w:spacing w:line="276" w:lineRule="auto"/>
        <w:rPr>
          <w:color w:val="0000FF"/>
        </w:rPr>
      </w:pPr>
      <w:r w:rsidRPr="00B8643C">
        <w:rPr>
          <w:color w:val="0000FF"/>
          <w:lang w:val="vi-VN"/>
        </w:rPr>
        <w:t xml:space="preserve">a) Không phải là người đang làm việc cho </w:t>
      </w:r>
      <w:r w:rsidR="00275110" w:rsidRPr="00B8643C">
        <w:rPr>
          <w:color w:val="0000FF"/>
          <w:lang w:val="vi-VN"/>
        </w:rPr>
        <w:t>Công ty</w:t>
      </w:r>
      <w:r w:rsidRPr="00B8643C">
        <w:rPr>
          <w:color w:val="0000FF"/>
          <w:lang w:val="vi-VN"/>
        </w:rPr>
        <w:t xml:space="preserve">, </w:t>
      </w:r>
      <w:r w:rsidR="00275110" w:rsidRPr="00B8643C">
        <w:rPr>
          <w:color w:val="0000FF"/>
          <w:lang w:val="vi-VN"/>
        </w:rPr>
        <w:t>Công ty</w:t>
      </w:r>
      <w:r w:rsidRPr="00B8643C">
        <w:rPr>
          <w:color w:val="0000FF"/>
          <w:lang w:val="vi-VN"/>
        </w:rPr>
        <w:t xml:space="preserve"> mẹ hoặc </w:t>
      </w:r>
      <w:r w:rsidR="00275110" w:rsidRPr="00B8643C">
        <w:rPr>
          <w:color w:val="0000FF"/>
          <w:lang w:val="vi-VN"/>
        </w:rPr>
        <w:t>Công ty</w:t>
      </w:r>
      <w:r w:rsidRPr="00B8643C">
        <w:rPr>
          <w:color w:val="0000FF"/>
          <w:lang w:val="vi-VN"/>
        </w:rPr>
        <w:t xml:space="preserve"> con của </w:t>
      </w:r>
      <w:r w:rsidR="00275110" w:rsidRPr="00B8643C">
        <w:rPr>
          <w:color w:val="0000FF"/>
          <w:lang w:val="vi-VN"/>
        </w:rPr>
        <w:t>Công ty</w:t>
      </w:r>
      <w:r w:rsidRPr="00B8643C">
        <w:rPr>
          <w:color w:val="0000FF"/>
          <w:lang w:val="vi-VN"/>
        </w:rPr>
        <w:t xml:space="preserve">; không phải là người đã từng làm việc cho </w:t>
      </w:r>
      <w:r w:rsidR="00275110" w:rsidRPr="00B8643C">
        <w:rPr>
          <w:color w:val="0000FF"/>
          <w:lang w:val="vi-VN"/>
        </w:rPr>
        <w:t>Công ty</w:t>
      </w:r>
      <w:r w:rsidRPr="00B8643C">
        <w:rPr>
          <w:color w:val="0000FF"/>
          <w:lang w:val="vi-VN"/>
        </w:rPr>
        <w:t xml:space="preserve">, </w:t>
      </w:r>
      <w:r w:rsidR="00275110" w:rsidRPr="00B8643C">
        <w:rPr>
          <w:color w:val="0000FF"/>
          <w:lang w:val="vi-VN"/>
        </w:rPr>
        <w:t>Công ty</w:t>
      </w:r>
      <w:r w:rsidRPr="00B8643C">
        <w:rPr>
          <w:color w:val="0000FF"/>
          <w:lang w:val="vi-VN"/>
        </w:rPr>
        <w:t xml:space="preserve"> mẹ hoặc </w:t>
      </w:r>
      <w:r w:rsidR="00275110" w:rsidRPr="00B8643C">
        <w:rPr>
          <w:color w:val="0000FF"/>
          <w:lang w:val="vi-VN"/>
        </w:rPr>
        <w:t>Công ty</w:t>
      </w:r>
      <w:r w:rsidRPr="00B8643C">
        <w:rPr>
          <w:color w:val="0000FF"/>
          <w:lang w:val="vi-VN"/>
        </w:rPr>
        <w:t xml:space="preserve"> con của </w:t>
      </w:r>
      <w:r w:rsidR="00275110" w:rsidRPr="00B8643C">
        <w:rPr>
          <w:color w:val="0000FF"/>
          <w:lang w:val="vi-VN"/>
        </w:rPr>
        <w:t>Công ty</w:t>
      </w:r>
      <w:r w:rsidRPr="00B8643C">
        <w:rPr>
          <w:color w:val="0000FF"/>
          <w:lang w:val="vi-VN"/>
        </w:rPr>
        <w:t xml:space="preserve"> ít nhất trong 03 năm liền trước đó;</w:t>
      </w:r>
    </w:p>
    <w:p w14:paraId="473759A7" w14:textId="5951168B" w:rsidR="006E277F" w:rsidRPr="00B8643C" w:rsidRDefault="006E277F" w:rsidP="00B7746F">
      <w:pPr>
        <w:spacing w:line="276" w:lineRule="auto"/>
        <w:rPr>
          <w:color w:val="0000FF"/>
        </w:rPr>
      </w:pPr>
      <w:r w:rsidRPr="00B8643C">
        <w:rPr>
          <w:color w:val="0000FF"/>
          <w:lang w:val="vi-VN"/>
        </w:rPr>
        <w:t xml:space="preserve">b) Không phải là người đang hưởng lương, thù lao từ </w:t>
      </w:r>
      <w:r w:rsidR="00275110" w:rsidRPr="00B8643C">
        <w:rPr>
          <w:color w:val="0000FF"/>
          <w:lang w:val="vi-VN"/>
        </w:rPr>
        <w:t>Công ty</w:t>
      </w:r>
      <w:r w:rsidRPr="00B8643C">
        <w:rPr>
          <w:color w:val="0000FF"/>
          <w:lang w:val="vi-VN"/>
        </w:rPr>
        <w:t>, trừ các khoản phụ cấp mà thành viên Hội đồng quản trị được hưởng theo quy định;</w:t>
      </w:r>
    </w:p>
    <w:p w14:paraId="31774817" w14:textId="5E89DF20" w:rsidR="006E277F" w:rsidRPr="00B8643C" w:rsidRDefault="006E277F" w:rsidP="00B7746F">
      <w:pPr>
        <w:spacing w:line="276" w:lineRule="auto"/>
        <w:rPr>
          <w:color w:val="0000FF"/>
        </w:rPr>
      </w:pPr>
      <w:r w:rsidRPr="00B8643C">
        <w:rPr>
          <w:color w:val="0000FF"/>
          <w:lang w:val="vi-VN"/>
        </w:rPr>
        <w:t xml:space="preserve">c) Không phải là người có vợ hoặc chồng, bố đẻ, bố nuôi, mẹ đẻ, mẹ nuôi, con đẻ, con nuôi, anh ruột, chị ruột, em ruột là cổ đông lớn của </w:t>
      </w:r>
      <w:r w:rsidR="00275110" w:rsidRPr="00B8643C">
        <w:rPr>
          <w:color w:val="0000FF"/>
          <w:lang w:val="vi-VN"/>
        </w:rPr>
        <w:t>Công ty</w:t>
      </w:r>
      <w:r w:rsidRPr="00B8643C">
        <w:rPr>
          <w:color w:val="0000FF"/>
          <w:lang w:val="vi-VN"/>
        </w:rPr>
        <w:t xml:space="preserve">; là người quản lý của </w:t>
      </w:r>
      <w:r w:rsidR="00275110" w:rsidRPr="00B8643C">
        <w:rPr>
          <w:color w:val="0000FF"/>
          <w:lang w:val="vi-VN"/>
        </w:rPr>
        <w:t>Công ty</w:t>
      </w:r>
      <w:r w:rsidRPr="00B8643C">
        <w:rPr>
          <w:color w:val="0000FF"/>
          <w:lang w:val="vi-VN"/>
        </w:rPr>
        <w:t xml:space="preserve"> hoặc </w:t>
      </w:r>
      <w:r w:rsidR="00275110" w:rsidRPr="00B8643C">
        <w:rPr>
          <w:color w:val="0000FF"/>
          <w:lang w:val="vi-VN"/>
        </w:rPr>
        <w:t>Công ty</w:t>
      </w:r>
      <w:r w:rsidRPr="00B8643C">
        <w:rPr>
          <w:color w:val="0000FF"/>
          <w:lang w:val="vi-VN"/>
        </w:rPr>
        <w:t xml:space="preserve"> con của </w:t>
      </w:r>
      <w:r w:rsidR="00275110" w:rsidRPr="00B8643C">
        <w:rPr>
          <w:color w:val="0000FF"/>
          <w:lang w:val="vi-VN"/>
        </w:rPr>
        <w:t>Công ty</w:t>
      </w:r>
      <w:r w:rsidRPr="00B8643C">
        <w:rPr>
          <w:color w:val="0000FF"/>
          <w:lang w:val="vi-VN"/>
        </w:rPr>
        <w:t>;</w:t>
      </w:r>
    </w:p>
    <w:p w14:paraId="48156DD3" w14:textId="73CED010" w:rsidR="006E277F" w:rsidRPr="00B8643C" w:rsidRDefault="006E277F" w:rsidP="00B7746F">
      <w:pPr>
        <w:spacing w:line="276" w:lineRule="auto"/>
        <w:rPr>
          <w:color w:val="0000FF"/>
        </w:rPr>
      </w:pPr>
      <w:r w:rsidRPr="00B8643C">
        <w:rPr>
          <w:color w:val="0000FF"/>
          <w:lang w:val="vi-VN"/>
        </w:rPr>
        <w:t xml:space="preserve">d) Không phải là người trực tiếp hoặc gián tiếp sở hữu ít nhất 01% tổng số cổ phần có quyền biểu quyết của </w:t>
      </w:r>
      <w:r w:rsidR="00275110" w:rsidRPr="00B8643C">
        <w:rPr>
          <w:color w:val="0000FF"/>
          <w:lang w:val="vi-VN"/>
        </w:rPr>
        <w:t>Công ty</w:t>
      </w:r>
      <w:r w:rsidRPr="00B8643C">
        <w:rPr>
          <w:color w:val="0000FF"/>
          <w:lang w:val="vi-VN"/>
        </w:rPr>
        <w:t>;</w:t>
      </w:r>
    </w:p>
    <w:p w14:paraId="79231ED3" w14:textId="76DCFB05" w:rsidR="006E277F" w:rsidRPr="00B8643C" w:rsidRDefault="006E277F" w:rsidP="00B7746F">
      <w:pPr>
        <w:spacing w:line="276" w:lineRule="auto"/>
        <w:rPr>
          <w:color w:val="0000FF"/>
          <w:lang w:val="vi-VN"/>
        </w:rPr>
      </w:pPr>
      <w:r w:rsidRPr="00B8643C">
        <w:rPr>
          <w:color w:val="0000FF"/>
          <w:lang w:val="vi-VN"/>
        </w:rPr>
        <w:t xml:space="preserve">đ) Không phải là người đã từng làm thành viên Hội đồng quản trị, của </w:t>
      </w:r>
      <w:r w:rsidR="00275110" w:rsidRPr="00B8643C">
        <w:rPr>
          <w:color w:val="0000FF"/>
          <w:lang w:val="vi-VN"/>
        </w:rPr>
        <w:t>Công ty</w:t>
      </w:r>
      <w:r w:rsidRPr="00B8643C">
        <w:rPr>
          <w:color w:val="0000FF"/>
          <w:lang w:val="vi-VN"/>
        </w:rPr>
        <w:t xml:space="preserve"> ít nhất trong 05 năm liền trước đó, trừ trường hợp được bổ nhiệm liên tục 02 nhiệm kỳ;</w:t>
      </w:r>
    </w:p>
    <w:p w14:paraId="7AFBCBE8" w14:textId="74C4A2ED" w:rsidR="0024706B" w:rsidRPr="00B8643C" w:rsidRDefault="0024706B" w:rsidP="00B7746F">
      <w:pPr>
        <w:spacing w:line="276" w:lineRule="auto"/>
        <w:rPr>
          <w:color w:val="0000FF"/>
        </w:rPr>
      </w:pPr>
      <w:r w:rsidRPr="00B8643C">
        <w:rPr>
          <w:color w:val="0000FF"/>
        </w:rPr>
        <w:t>e) Tiêu chuẩn và điều kiện khác theo Điều lệ Công ty.</w:t>
      </w:r>
    </w:p>
    <w:p w14:paraId="063EEF58" w14:textId="5278A5B8" w:rsidR="006E277F" w:rsidRPr="00B8643C" w:rsidRDefault="006E277F" w:rsidP="00B7746F">
      <w:pPr>
        <w:spacing w:line="276" w:lineRule="auto"/>
        <w:rPr>
          <w:color w:val="0000FF"/>
        </w:rPr>
      </w:pPr>
      <w:r w:rsidRPr="00B8643C">
        <w:rPr>
          <w:color w:val="0000FF"/>
          <w:lang w:val="vi-VN"/>
        </w:rPr>
        <w:t xml:space="preserve">3. Thành viên độc lập Hội đồng quản trị phải thông báo với Hội đồng quản trị về việc không còn đáp ứng đủ các tiêu chuẩn và điều kiện quy định tại khoản 2 Điều này và đương nhiên không còn là thành viên độc lập Hội đồng quản trị kể từ ngày không đáp ứng đủ các tiêu chuẩn và điều kiện. 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w:t>
      </w:r>
      <w:r w:rsidRPr="00B8643C">
        <w:rPr>
          <w:color w:val="0000FF"/>
          <w:lang w:val="vi-VN"/>
        </w:rPr>
        <w:lastRenderedPageBreak/>
        <w:t>cổ đông để bầu bổ sung hoặc thay thế thành viên độc lập Hội đồng quản trị trong thời hạn 06 tháng kể từ ngày nhận được thông báo của thành viên độc lập Hội đồng quản trị có liên quan.</w:t>
      </w:r>
    </w:p>
    <w:p w14:paraId="3770C728" w14:textId="77777777" w:rsidR="006E277F" w:rsidRPr="00B8643C" w:rsidRDefault="006E277F" w:rsidP="00B7746F">
      <w:pPr>
        <w:pStyle w:val="Heading2"/>
        <w:spacing w:line="276" w:lineRule="auto"/>
        <w:rPr>
          <w:color w:val="0000FF"/>
          <w:lang w:val="vi-VN"/>
        </w:rPr>
      </w:pPr>
      <w:bookmarkStart w:id="24" w:name="dieu_7_3"/>
      <w:bookmarkStart w:id="25" w:name="_Toc66971751"/>
      <w:r w:rsidRPr="00B8643C">
        <w:rPr>
          <w:color w:val="0000FF"/>
          <w:lang w:val="vi-VN"/>
        </w:rPr>
        <w:t xml:space="preserve">Điều 7. Chủ tịch Hội đồng quản </w:t>
      </w:r>
      <w:commentRangeStart w:id="26"/>
      <w:r w:rsidRPr="00B8643C">
        <w:rPr>
          <w:color w:val="0000FF"/>
          <w:lang w:val="vi-VN"/>
        </w:rPr>
        <w:t>trị</w:t>
      </w:r>
      <w:bookmarkEnd w:id="24"/>
      <w:commentRangeEnd w:id="26"/>
      <w:r w:rsidR="0008276F" w:rsidRPr="00B8643C">
        <w:rPr>
          <w:rStyle w:val="CommentReference"/>
          <w:rFonts w:ascii="Times New Roman" w:eastAsia="Times New Roman" w:hAnsi="Times New Roman" w:cs="Times New Roman"/>
          <w:b w:val="0"/>
          <w:color w:val="0000FF"/>
        </w:rPr>
        <w:commentReference w:id="26"/>
      </w:r>
      <w:bookmarkEnd w:id="25"/>
    </w:p>
    <w:p w14:paraId="7C95083E" w14:textId="77777777" w:rsidR="006E277F" w:rsidRPr="00B8643C" w:rsidRDefault="006E277F" w:rsidP="00B7746F">
      <w:pPr>
        <w:spacing w:line="276" w:lineRule="auto"/>
        <w:rPr>
          <w:color w:val="0000FF"/>
        </w:rPr>
      </w:pPr>
      <w:r w:rsidRPr="00B8643C">
        <w:rPr>
          <w:color w:val="0000FF"/>
          <w:lang w:val="vi-VN"/>
        </w:rPr>
        <w:t>1. Chủ tịch Hội đồng quản trị do Hội đồng quản trị bầu, miễn nhiệm, bãi nhiệm trong số các thành viên Hội đồng quản trị.</w:t>
      </w:r>
    </w:p>
    <w:p w14:paraId="7C6A33FF" w14:textId="7B42AF5C" w:rsidR="006E277F" w:rsidRPr="00B8643C" w:rsidRDefault="006E277F" w:rsidP="00B7746F">
      <w:pPr>
        <w:spacing w:line="276" w:lineRule="auto"/>
        <w:rPr>
          <w:color w:val="0000FF"/>
        </w:rPr>
      </w:pPr>
      <w:r w:rsidRPr="00B8643C">
        <w:rPr>
          <w:color w:val="0000FF"/>
          <w:lang w:val="vi-VN"/>
        </w:rPr>
        <w:t xml:space="preserve">2. Chủ tịch Hội đồng quản trị </w:t>
      </w:r>
      <w:r w:rsidR="00275110" w:rsidRPr="00B8643C">
        <w:rPr>
          <w:color w:val="0000FF"/>
          <w:lang w:val="vi-VN"/>
        </w:rPr>
        <w:t>Công ty</w:t>
      </w:r>
      <w:r w:rsidRPr="00B8643C">
        <w:rPr>
          <w:color w:val="0000FF"/>
          <w:lang w:val="vi-VN"/>
        </w:rPr>
        <w:t xml:space="preserve"> không được kiêm </w:t>
      </w:r>
      <w:r w:rsidR="00937C03" w:rsidRPr="00B8643C">
        <w:rPr>
          <w:color w:val="0000FF"/>
          <w:lang w:val="vi-VN"/>
        </w:rPr>
        <w:t>Tổng Giám đốc</w:t>
      </w:r>
      <w:r w:rsidRPr="00B8643C">
        <w:rPr>
          <w:color w:val="0000FF"/>
          <w:lang w:val="vi-VN"/>
        </w:rPr>
        <w:t>.</w:t>
      </w:r>
    </w:p>
    <w:p w14:paraId="1159B90C" w14:textId="77777777" w:rsidR="006E277F" w:rsidRPr="00B8643C" w:rsidRDefault="006E277F" w:rsidP="00B7746F">
      <w:pPr>
        <w:spacing w:line="276" w:lineRule="auto"/>
        <w:rPr>
          <w:color w:val="0000FF"/>
        </w:rPr>
      </w:pPr>
      <w:r w:rsidRPr="00B8643C">
        <w:rPr>
          <w:color w:val="0000FF"/>
          <w:lang w:val="vi-VN"/>
        </w:rPr>
        <w:t>3. Chủ tịch Hội đồng quản trị có quyền và nghĩa vụ sau đây:</w:t>
      </w:r>
    </w:p>
    <w:p w14:paraId="3A1CBB21" w14:textId="77777777" w:rsidR="006E277F" w:rsidRPr="00B8643C" w:rsidRDefault="006E277F" w:rsidP="00B7746F">
      <w:pPr>
        <w:spacing w:line="276" w:lineRule="auto"/>
        <w:rPr>
          <w:color w:val="0000FF"/>
        </w:rPr>
      </w:pPr>
      <w:r w:rsidRPr="00B8643C">
        <w:rPr>
          <w:color w:val="0000FF"/>
          <w:lang w:val="vi-VN"/>
        </w:rPr>
        <w:t>a) Lập chương trình, kế hoạch hoạt động của Hội đồng quản trị;</w:t>
      </w:r>
    </w:p>
    <w:p w14:paraId="7B43BC8C" w14:textId="77777777" w:rsidR="006E277F" w:rsidRPr="00B8643C" w:rsidRDefault="006E277F" w:rsidP="00B7746F">
      <w:pPr>
        <w:spacing w:line="276" w:lineRule="auto"/>
        <w:rPr>
          <w:color w:val="0000FF"/>
        </w:rPr>
      </w:pPr>
      <w:r w:rsidRPr="00B8643C">
        <w:rPr>
          <w:color w:val="0000FF"/>
          <w:lang w:val="vi-VN"/>
        </w:rPr>
        <w:t>b) Chuẩn bị chương trình, nội dung, tài liệu phục vụ cuộc họp; triệu tập, chủ trì và làm chủ tọa cuộc họp Hội đồng quản trị;</w:t>
      </w:r>
    </w:p>
    <w:p w14:paraId="70A545B6" w14:textId="77777777" w:rsidR="006E277F" w:rsidRPr="00B8643C" w:rsidRDefault="006E277F" w:rsidP="00B7746F">
      <w:pPr>
        <w:spacing w:line="276" w:lineRule="auto"/>
        <w:rPr>
          <w:color w:val="0000FF"/>
        </w:rPr>
      </w:pPr>
      <w:r w:rsidRPr="00B8643C">
        <w:rPr>
          <w:color w:val="0000FF"/>
          <w:lang w:val="vi-VN"/>
        </w:rPr>
        <w:t>c) Tổ chức việc thông qua nghị quyết, quyết định của Hội đồng quản trị;</w:t>
      </w:r>
    </w:p>
    <w:p w14:paraId="0F7044E4" w14:textId="77777777" w:rsidR="006E277F" w:rsidRPr="00B8643C" w:rsidRDefault="006E277F" w:rsidP="00B7746F">
      <w:pPr>
        <w:spacing w:line="276" w:lineRule="auto"/>
        <w:rPr>
          <w:color w:val="0000FF"/>
        </w:rPr>
      </w:pPr>
      <w:r w:rsidRPr="00B8643C">
        <w:rPr>
          <w:color w:val="0000FF"/>
          <w:lang w:val="vi-VN"/>
        </w:rPr>
        <w:t>d) Giám sát quá trình tổ chức thực hiện các nghị quyết, quyết định của Hội đồng quản trị;</w:t>
      </w:r>
    </w:p>
    <w:p w14:paraId="610F9659" w14:textId="77777777" w:rsidR="006E277F" w:rsidRPr="00B8643C" w:rsidRDefault="006E277F" w:rsidP="00B7746F">
      <w:pPr>
        <w:spacing w:line="276" w:lineRule="auto"/>
        <w:rPr>
          <w:color w:val="0000FF"/>
        </w:rPr>
      </w:pPr>
      <w:r w:rsidRPr="00B8643C">
        <w:rPr>
          <w:color w:val="0000FF"/>
          <w:lang w:val="vi-VN"/>
        </w:rPr>
        <w:t>đ) Chủ tọa cuộc họp Đại hội đồng cổ đông;</w:t>
      </w:r>
    </w:p>
    <w:p w14:paraId="2E07C507" w14:textId="7E13DC99" w:rsidR="006E277F" w:rsidRPr="00B8643C" w:rsidRDefault="006E277F" w:rsidP="00B7746F">
      <w:pPr>
        <w:spacing w:line="276" w:lineRule="auto"/>
        <w:rPr>
          <w:color w:val="0000FF"/>
        </w:rPr>
      </w:pPr>
      <w:r w:rsidRPr="00B8643C">
        <w:rPr>
          <w:color w:val="0000FF"/>
          <w:lang w:val="vi-VN"/>
        </w:rPr>
        <w:t xml:space="preserve">e) Quyền và nghĩa vụ khác theo quy định của Luật Doanh nghiệp và Điều lệ </w:t>
      </w:r>
      <w:r w:rsidR="00275110" w:rsidRPr="00B8643C">
        <w:rPr>
          <w:color w:val="0000FF"/>
          <w:lang w:val="en-US"/>
        </w:rPr>
        <w:t>Công ty</w:t>
      </w:r>
      <w:r w:rsidRPr="00B8643C">
        <w:rPr>
          <w:color w:val="0000FF"/>
          <w:lang w:val="vi-VN"/>
        </w:rPr>
        <w:t>.</w:t>
      </w:r>
    </w:p>
    <w:p w14:paraId="36B7337D" w14:textId="04386507" w:rsidR="000440F3" w:rsidRPr="00B8643C" w:rsidRDefault="006E277F" w:rsidP="00B7746F">
      <w:pPr>
        <w:spacing w:line="276" w:lineRule="auto"/>
        <w:rPr>
          <w:color w:val="0000FF"/>
          <w:lang w:val="vi-VN"/>
        </w:rPr>
      </w:pPr>
      <w:r w:rsidRPr="00B8643C">
        <w:rPr>
          <w:color w:val="0000FF"/>
          <w:lang w:val="vi-VN"/>
        </w:rPr>
        <w:t>4. Trường hợp Chủ tịch Hội đồng quản trị có đơn từ chức hoặc bị bãi miễn, Hội đồng quản trị phải bầu người thay thế trong thời hạn 10 ngày kể từ ngày nhậ</w:t>
      </w:r>
      <w:r w:rsidR="000440F3" w:rsidRPr="00B8643C">
        <w:rPr>
          <w:color w:val="0000FF"/>
          <w:lang w:val="vi-VN"/>
        </w:rPr>
        <w:t>n đơn từ chức hoặc bị bãi miễn.</w:t>
      </w:r>
    </w:p>
    <w:p w14:paraId="7B1E5835" w14:textId="158F7B2F" w:rsidR="006E277F" w:rsidRPr="00B8643C" w:rsidRDefault="000440F3" w:rsidP="00B7746F">
      <w:pPr>
        <w:spacing w:line="276" w:lineRule="auto"/>
        <w:rPr>
          <w:color w:val="0000FF"/>
          <w:lang w:val="vi-VN"/>
        </w:rPr>
      </w:pPr>
      <w:r w:rsidRPr="00B8643C">
        <w:rPr>
          <w:color w:val="0000FF"/>
          <w:lang w:val="en-US"/>
        </w:rPr>
        <w:t xml:space="preserve">5. </w:t>
      </w:r>
      <w:r w:rsidR="006E277F" w:rsidRPr="00B8643C">
        <w:rPr>
          <w:color w:val="0000FF"/>
          <w:lang w:val="vi-VN"/>
        </w:rPr>
        <w:t xml:space="preserve">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heo nguyên tắc quy định tại Điều lệ </w:t>
      </w:r>
      <w:r w:rsidR="00275110" w:rsidRPr="00B8643C">
        <w:rPr>
          <w:color w:val="0000FF"/>
          <w:lang w:val="vi-VN"/>
        </w:rPr>
        <w:t>Công ty</w:t>
      </w:r>
      <w:r w:rsidR="006E277F" w:rsidRPr="00B8643C">
        <w:rPr>
          <w:color w:val="0000FF"/>
          <w:lang w:val="vi-VN"/>
        </w:rPr>
        <w:t>. 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1D73BEC8" w14:textId="5F18050F" w:rsidR="00F02143" w:rsidRPr="00B8643C" w:rsidRDefault="007E3A81" w:rsidP="00B7746F">
      <w:pPr>
        <w:spacing w:line="276" w:lineRule="auto"/>
        <w:rPr>
          <w:color w:val="0000FF"/>
          <w:lang w:val="vi-VN"/>
        </w:rPr>
      </w:pPr>
      <w:r w:rsidRPr="00B8643C">
        <w:rPr>
          <w:color w:val="0000FF"/>
          <w:lang w:val="vi-VN"/>
        </w:rPr>
        <w:t>6</w:t>
      </w:r>
      <w:r w:rsidR="00F02143" w:rsidRPr="00B8643C">
        <w:rPr>
          <w:color w:val="0000FF"/>
          <w:lang w:val="vi-VN"/>
        </w:rPr>
        <w:t xml:space="preserve">. Khi xét thấy cần thiết, Hội đồng quản trị quyết định bổ nhiệm </w:t>
      </w:r>
      <w:commentRangeStart w:id="27"/>
      <w:r w:rsidR="0057256B" w:rsidRPr="00B8643C">
        <w:rPr>
          <w:color w:val="0000FF"/>
          <w:lang w:val="vi-VN"/>
        </w:rPr>
        <w:t xml:space="preserve">một (01) hoặc nhiều người làm Thư ký </w:t>
      </w:r>
      <w:r w:rsidR="00275110" w:rsidRPr="00B8643C">
        <w:rPr>
          <w:color w:val="0000FF"/>
          <w:lang w:val="vi-VN"/>
        </w:rPr>
        <w:t>Công ty</w:t>
      </w:r>
      <w:r w:rsidR="0057256B" w:rsidRPr="00B8643C">
        <w:rPr>
          <w:color w:val="0000FF"/>
          <w:lang w:val="vi-VN"/>
        </w:rPr>
        <w:t xml:space="preserve"> với nhiệm kỳ theo quyết định của Hội đồng quản trị. Hội đồng quản trị có thể bãi nhiệm Thư ký </w:t>
      </w:r>
      <w:r w:rsidR="00275110" w:rsidRPr="00B8643C">
        <w:rPr>
          <w:color w:val="0000FF"/>
          <w:lang w:val="vi-VN"/>
        </w:rPr>
        <w:t>Công ty</w:t>
      </w:r>
      <w:r w:rsidR="0057256B" w:rsidRPr="00B8643C">
        <w:rPr>
          <w:color w:val="0000FF"/>
          <w:lang w:val="vi-VN"/>
        </w:rPr>
        <w:t xml:space="preserve"> khi cần nhưng không trái với các quy định pháp luật hiện hành về lao động</w:t>
      </w:r>
      <w:r w:rsidR="00F02143" w:rsidRPr="00B8643C">
        <w:rPr>
          <w:color w:val="0000FF"/>
          <w:lang w:val="vi-VN"/>
        </w:rPr>
        <w:t xml:space="preserve">. </w:t>
      </w:r>
      <w:commentRangeEnd w:id="27"/>
      <w:r w:rsidR="0057256B" w:rsidRPr="00B8643C">
        <w:rPr>
          <w:rStyle w:val="CommentReference"/>
          <w:color w:val="0000FF"/>
        </w:rPr>
        <w:commentReference w:id="27"/>
      </w:r>
      <w:r w:rsidR="00F02143" w:rsidRPr="00B8643C">
        <w:rPr>
          <w:color w:val="0000FF"/>
          <w:lang w:val="vi-VN"/>
        </w:rPr>
        <w:t xml:space="preserve">Thư ký </w:t>
      </w:r>
      <w:r w:rsidR="00275110" w:rsidRPr="00B8643C">
        <w:rPr>
          <w:color w:val="0000FF"/>
          <w:lang w:val="vi-VN"/>
        </w:rPr>
        <w:t>Công ty</w:t>
      </w:r>
      <w:r w:rsidR="00F02143" w:rsidRPr="00B8643C">
        <w:rPr>
          <w:color w:val="0000FF"/>
          <w:lang w:val="vi-VN"/>
        </w:rPr>
        <w:t xml:space="preserve"> có quyền và nghĩa vụ sau đây:</w:t>
      </w:r>
    </w:p>
    <w:p w14:paraId="48959074" w14:textId="77777777" w:rsidR="006E277F" w:rsidRPr="00B8643C" w:rsidRDefault="006E277F" w:rsidP="00B7746F">
      <w:pPr>
        <w:spacing w:line="276" w:lineRule="auto"/>
        <w:rPr>
          <w:color w:val="0000FF"/>
        </w:rPr>
      </w:pPr>
      <w:r w:rsidRPr="00B8643C">
        <w:rPr>
          <w:color w:val="0000FF"/>
          <w:lang w:val="vi-VN"/>
        </w:rPr>
        <w:t>a) Hỗ trợ tổ chức triệu tập họp Đại hội đồng cổ đông, Hội đồng quản trị; ghi chép các biên bản họp;</w:t>
      </w:r>
    </w:p>
    <w:p w14:paraId="2CD38BE8" w14:textId="77777777" w:rsidR="006E277F" w:rsidRPr="00B8643C" w:rsidRDefault="006E277F" w:rsidP="00B7746F">
      <w:pPr>
        <w:spacing w:line="276" w:lineRule="auto"/>
        <w:rPr>
          <w:color w:val="0000FF"/>
        </w:rPr>
      </w:pPr>
      <w:r w:rsidRPr="00B8643C">
        <w:rPr>
          <w:color w:val="0000FF"/>
          <w:lang w:val="vi-VN"/>
        </w:rPr>
        <w:t>b) Hỗ trợ thành viên Hội đồng quản trị trong việc thực hiện quyền và nghĩa vụ được giao;</w:t>
      </w:r>
    </w:p>
    <w:p w14:paraId="4AAB0DFC" w14:textId="50830BC6" w:rsidR="006E277F" w:rsidRPr="00B8643C" w:rsidRDefault="006E277F" w:rsidP="00B7746F">
      <w:pPr>
        <w:spacing w:line="276" w:lineRule="auto"/>
        <w:rPr>
          <w:color w:val="0000FF"/>
        </w:rPr>
      </w:pPr>
      <w:r w:rsidRPr="00B8643C">
        <w:rPr>
          <w:color w:val="0000FF"/>
          <w:lang w:val="vi-VN"/>
        </w:rPr>
        <w:t xml:space="preserve">c) Hỗ trợ Hội đồng quản trị trong áp dụng và thực hiện nguyên tắc quản trị </w:t>
      </w:r>
      <w:r w:rsidR="00275110" w:rsidRPr="00B8643C">
        <w:rPr>
          <w:color w:val="0000FF"/>
          <w:lang w:val="vi-VN"/>
        </w:rPr>
        <w:t>Công ty</w:t>
      </w:r>
      <w:r w:rsidRPr="00B8643C">
        <w:rPr>
          <w:color w:val="0000FF"/>
          <w:lang w:val="vi-VN"/>
        </w:rPr>
        <w:t>;</w:t>
      </w:r>
    </w:p>
    <w:p w14:paraId="1F445A0F" w14:textId="76CA2F4D" w:rsidR="006E277F" w:rsidRPr="00B8643C" w:rsidRDefault="006E277F" w:rsidP="00B7746F">
      <w:pPr>
        <w:spacing w:line="276" w:lineRule="auto"/>
        <w:rPr>
          <w:color w:val="0000FF"/>
        </w:rPr>
      </w:pPr>
      <w:r w:rsidRPr="00B8643C">
        <w:rPr>
          <w:color w:val="0000FF"/>
          <w:lang w:val="vi-VN"/>
        </w:rPr>
        <w:t xml:space="preserve">d) Hỗ trợ </w:t>
      </w:r>
      <w:r w:rsidR="00275110" w:rsidRPr="00B8643C">
        <w:rPr>
          <w:color w:val="0000FF"/>
          <w:lang w:val="vi-VN"/>
        </w:rPr>
        <w:t>Công ty</w:t>
      </w:r>
      <w:r w:rsidRPr="00B8643C">
        <w:rPr>
          <w:color w:val="0000FF"/>
          <w:lang w:val="vi-VN"/>
        </w:rPr>
        <w:t xml:space="preserve"> trong xây dựng quan hệ cổ đông và bảo vệ quyền, lợi ích hợp pháp của cổ đông; việc tuân thủ nghĩa vụ cung cấp thông tin, công khai hóa thông tin và thủ tục hành chính;</w:t>
      </w:r>
    </w:p>
    <w:p w14:paraId="1C3FBF4D" w14:textId="3AA897E9" w:rsidR="006E277F" w:rsidRPr="00B8643C" w:rsidRDefault="006E277F" w:rsidP="00B7746F">
      <w:pPr>
        <w:spacing w:line="276" w:lineRule="auto"/>
        <w:rPr>
          <w:color w:val="0000FF"/>
        </w:rPr>
      </w:pPr>
      <w:r w:rsidRPr="00B8643C">
        <w:rPr>
          <w:color w:val="0000FF"/>
          <w:lang w:val="vi-VN"/>
        </w:rPr>
        <w:t>đ) Quyền và n</w:t>
      </w:r>
      <w:r w:rsidR="00D20E54" w:rsidRPr="00B8643C">
        <w:rPr>
          <w:color w:val="0000FF"/>
          <w:lang w:val="vi-VN"/>
        </w:rPr>
        <w:t xml:space="preserve">ghĩa vụ khác theo quy định tại </w:t>
      </w:r>
      <w:commentRangeStart w:id="28"/>
      <w:r w:rsidRPr="00B8643C">
        <w:rPr>
          <w:color w:val="0000FF"/>
          <w:lang w:val="vi-VN"/>
        </w:rPr>
        <w:t xml:space="preserve">Điều lệ </w:t>
      </w:r>
      <w:r w:rsidR="00275110" w:rsidRPr="00B8643C">
        <w:rPr>
          <w:color w:val="0000FF"/>
          <w:lang w:val="vi-VN"/>
        </w:rPr>
        <w:t>Công ty</w:t>
      </w:r>
      <w:r w:rsidR="00F02143" w:rsidRPr="00B8643C">
        <w:rPr>
          <w:color w:val="0000FF"/>
          <w:lang w:val="en-US"/>
        </w:rPr>
        <w:t xml:space="preserve">, Quy chế </w:t>
      </w:r>
      <w:r w:rsidR="0008276F" w:rsidRPr="00B8643C">
        <w:rPr>
          <w:color w:val="0000FF"/>
          <w:lang w:val="en-US"/>
        </w:rPr>
        <w:t xml:space="preserve">quản trị </w:t>
      </w:r>
      <w:r w:rsidR="00F02143" w:rsidRPr="00B8643C">
        <w:rPr>
          <w:color w:val="0000FF"/>
          <w:lang w:val="en-US"/>
        </w:rPr>
        <w:t xml:space="preserve">nội bộ </w:t>
      </w:r>
      <w:r w:rsidR="00275110" w:rsidRPr="00B8643C">
        <w:rPr>
          <w:color w:val="0000FF"/>
          <w:lang w:val="en-US"/>
        </w:rPr>
        <w:t>Công ty</w:t>
      </w:r>
      <w:commentRangeEnd w:id="28"/>
      <w:r w:rsidR="00CD01A5" w:rsidRPr="00B8643C">
        <w:rPr>
          <w:rStyle w:val="CommentReference"/>
          <w:color w:val="0000FF"/>
        </w:rPr>
        <w:commentReference w:id="28"/>
      </w:r>
      <w:r w:rsidRPr="00B8643C">
        <w:rPr>
          <w:color w:val="0000FF"/>
          <w:lang w:val="vi-VN"/>
        </w:rPr>
        <w:t>.</w:t>
      </w:r>
    </w:p>
    <w:p w14:paraId="549ABC3F" w14:textId="1500AD6C" w:rsidR="006E277F" w:rsidRPr="00B8643C" w:rsidRDefault="006E277F" w:rsidP="00B7746F">
      <w:pPr>
        <w:pStyle w:val="Heading2"/>
        <w:spacing w:line="276" w:lineRule="auto"/>
        <w:rPr>
          <w:color w:val="0000FF"/>
          <w:lang w:val="vi-VN"/>
        </w:rPr>
      </w:pPr>
      <w:bookmarkStart w:id="29" w:name="dieu_8_2"/>
      <w:bookmarkStart w:id="30" w:name="_Toc66971752"/>
      <w:r w:rsidRPr="00B8643C">
        <w:rPr>
          <w:color w:val="0000FF"/>
          <w:lang w:val="vi-VN"/>
        </w:rPr>
        <w:lastRenderedPageBreak/>
        <w:t xml:space="preserve">Điều 8. </w:t>
      </w:r>
      <w:r w:rsidRPr="00B8643C">
        <w:rPr>
          <w:bCs/>
          <w:color w:val="0000FF"/>
          <w:lang w:val="vi-VN"/>
        </w:rPr>
        <w:t xml:space="preserve">Miễn nhiệm, bãi nhiệm, thay thế và bổ sung thành viên Hội </w:t>
      </w:r>
      <w:commentRangeStart w:id="31"/>
      <w:r w:rsidRPr="00B8643C">
        <w:rPr>
          <w:bCs/>
          <w:color w:val="0000FF"/>
          <w:lang w:val="vi-VN"/>
        </w:rPr>
        <w:t>đồng</w:t>
      </w:r>
      <w:commentRangeEnd w:id="31"/>
      <w:r w:rsidR="0008276F" w:rsidRPr="00B8643C">
        <w:rPr>
          <w:rStyle w:val="CommentReference"/>
          <w:rFonts w:ascii="Times New Roman" w:eastAsia="Times New Roman" w:hAnsi="Times New Roman" w:cs="Times New Roman"/>
          <w:b w:val="0"/>
          <w:color w:val="0000FF"/>
        </w:rPr>
        <w:commentReference w:id="31"/>
      </w:r>
      <w:r w:rsidRPr="00B8643C">
        <w:rPr>
          <w:bCs/>
          <w:color w:val="0000FF"/>
          <w:lang w:val="vi-VN"/>
        </w:rPr>
        <w:t xml:space="preserve"> quản trị</w:t>
      </w:r>
      <w:bookmarkEnd w:id="29"/>
      <w:bookmarkEnd w:id="30"/>
    </w:p>
    <w:p w14:paraId="4F349D78" w14:textId="77777777" w:rsidR="006E277F" w:rsidRPr="00B8643C" w:rsidRDefault="006E277F" w:rsidP="00B7746F">
      <w:pPr>
        <w:spacing w:line="276" w:lineRule="auto"/>
        <w:rPr>
          <w:color w:val="0000FF"/>
        </w:rPr>
      </w:pPr>
      <w:r w:rsidRPr="00B8643C">
        <w:rPr>
          <w:color w:val="0000FF"/>
          <w:lang w:val="vi-VN"/>
        </w:rPr>
        <w:t>1. Đại hội đồng cổ đông miễn nhiệm thành viên Hội đồng quản trị trong trường hợp sau đây:</w:t>
      </w:r>
    </w:p>
    <w:p w14:paraId="3089E39B" w14:textId="77777777" w:rsidR="006E277F" w:rsidRPr="00B8643C" w:rsidRDefault="006E277F" w:rsidP="00B7746F">
      <w:pPr>
        <w:spacing w:line="276" w:lineRule="auto"/>
        <w:rPr>
          <w:color w:val="0000FF"/>
        </w:rPr>
      </w:pPr>
      <w:r w:rsidRPr="00B8643C">
        <w:rPr>
          <w:color w:val="0000FF"/>
          <w:lang w:val="vi-VN"/>
        </w:rPr>
        <w:t>a) Không có đủ tiêu chuẩn và điều kiện theo quy định tại Điều 155 Luật Doanh nghiệp;</w:t>
      </w:r>
    </w:p>
    <w:p w14:paraId="34ED7113" w14:textId="77777777" w:rsidR="006E277F" w:rsidRPr="00B8643C" w:rsidRDefault="006E277F" w:rsidP="00B7746F">
      <w:pPr>
        <w:spacing w:line="276" w:lineRule="auto"/>
        <w:rPr>
          <w:color w:val="0000FF"/>
        </w:rPr>
      </w:pPr>
      <w:r w:rsidRPr="00B8643C">
        <w:rPr>
          <w:color w:val="0000FF"/>
          <w:lang w:val="vi-VN"/>
        </w:rPr>
        <w:t>b) Có đơn từ chức và được chấp thuận;</w:t>
      </w:r>
    </w:p>
    <w:p w14:paraId="1417AF7C" w14:textId="05C19B54" w:rsidR="006E277F" w:rsidRPr="00B8643C" w:rsidRDefault="006E277F" w:rsidP="00B7746F">
      <w:pPr>
        <w:spacing w:line="276" w:lineRule="auto"/>
        <w:rPr>
          <w:color w:val="0000FF"/>
        </w:rPr>
      </w:pPr>
      <w:r w:rsidRPr="00B8643C">
        <w:rPr>
          <w:color w:val="0000FF"/>
          <w:lang w:val="vi-VN"/>
        </w:rPr>
        <w:t xml:space="preserve">c) Trường hợp khác quy định tại Điều lệ </w:t>
      </w:r>
      <w:r w:rsidR="00275110" w:rsidRPr="00B8643C">
        <w:rPr>
          <w:color w:val="0000FF"/>
          <w:lang w:val="vi-VN"/>
        </w:rPr>
        <w:t>Công ty</w:t>
      </w:r>
      <w:r w:rsidRPr="00B8643C">
        <w:rPr>
          <w:color w:val="0000FF"/>
          <w:lang w:val="vi-VN"/>
        </w:rPr>
        <w:t>.</w:t>
      </w:r>
    </w:p>
    <w:p w14:paraId="6BB3E9C2" w14:textId="77777777" w:rsidR="006E277F" w:rsidRPr="00B8643C" w:rsidRDefault="006E277F" w:rsidP="00B7746F">
      <w:pPr>
        <w:spacing w:line="276" w:lineRule="auto"/>
        <w:rPr>
          <w:color w:val="0000FF"/>
        </w:rPr>
      </w:pPr>
      <w:r w:rsidRPr="00B8643C">
        <w:rPr>
          <w:color w:val="0000FF"/>
          <w:lang w:val="vi-VN"/>
        </w:rPr>
        <w:t>2. Đại hội đồng cổ đông bãi nhiệm thành viên Hội đồng quản trị trong trường hợp sau đây:</w:t>
      </w:r>
    </w:p>
    <w:p w14:paraId="701B9CC7" w14:textId="77777777" w:rsidR="006E277F" w:rsidRPr="00B8643C" w:rsidRDefault="006E277F" w:rsidP="00B7746F">
      <w:pPr>
        <w:spacing w:line="276" w:lineRule="auto"/>
        <w:rPr>
          <w:color w:val="0000FF"/>
        </w:rPr>
      </w:pPr>
      <w:r w:rsidRPr="00B8643C">
        <w:rPr>
          <w:color w:val="0000FF"/>
          <w:lang w:val="vi-VN"/>
        </w:rPr>
        <w:t>a) Không tham gia các hoạt động của Hội đồng quản trị trong 06 tháng liên tục, trừ trường hợp bất khả kháng;</w:t>
      </w:r>
    </w:p>
    <w:p w14:paraId="6E5A6E4F" w14:textId="4F3F67B6" w:rsidR="006E277F" w:rsidRPr="00B8643C" w:rsidRDefault="006E277F" w:rsidP="00B7746F">
      <w:pPr>
        <w:spacing w:line="276" w:lineRule="auto"/>
        <w:rPr>
          <w:color w:val="0000FF"/>
        </w:rPr>
      </w:pPr>
      <w:r w:rsidRPr="00B8643C">
        <w:rPr>
          <w:color w:val="0000FF"/>
          <w:lang w:val="vi-VN"/>
        </w:rPr>
        <w:t xml:space="preserve">b) Trường hợp khác quy định tại Điều lệ </w:t>
      </w:r>
      <w:r w:rsidR="00275110" w:rsidRPr="00B8643C">
        <w:rPr>
          <w:color w:val="0000FF"/>
          <w:lang w:val="vi-VN"/>
        </w:rPr>
        <w:t>Công ty</w:t>
      </w:r>
      <w:r w:rsidRPr="00B8643C">
        <w:rPr>
          <w:color w:val="0000FF"/>
          <w:lang w:val="vi-VN"/>
        </w:rPr>
        <w:t>.</w:t>
      </w:r>
    </w:p>
    <w:p w14:paraId="1E46BBD2" w14:textId="77777777" w:rsidR="006E277F" w:rsidRPr="00B8643C" w:rsidRDefault="006E277F" w:rsidP="00B7746F">
      <w:pPr>
        <w:spacing w:line="276" w:lineRule="auto"/>
        <w:rPr>
          <w:color w:val="0000FF"/>
        </w:rPr>
      </w:pPr>
      <w:r w:rsidRPr="00B8643C">
        <w:rPr>
          <w:color w:val="0000FF"/>
          <w:lang w:val="vi-VN"/>
        </w:rPr>
        <w:t>3. Khi xét thấy cần thiết, Đại hội đồng cổ đông quyết định thay thế thành viên Hội đồng quản trị; miễn nhiệm, bãi nhiệm thành viên Hội đồng quản trị ngoài trường hợp quy định tại khoản 1 và khoản 2 Điều này.</w:t>
      </w:r>
    </w:p>
    <w:p w14:paraId="1AA02927" w14:textId="77777777" w:rsidR="006E277F" w:rsidRPr="00B8643C" w:rsidRDefault="006E277F" w:rsidP="00B7746F">
      <w:pPr>
        <w:spacing w:line="276" w:lineRule="auto"/>
        <w:rPr>
          <w:color w:val="0000FF"/>
        </w:rPr>
      </w:pPr>
      <w:r w:rsidRPr="00B8643C">
        <w:rPr>
          <w:color w:val="0000FF"/>
          <w:lang w:val="vi-VN"/>
        </w:rPr>
        <w:t>4. Hội đồng quản trị phải triệu tập họp Đại hội đồng cổ đông để bầu bổ sung thành viên Hội đồng quản trị trong trường hợp sau đây:</w:t>
      </w:r>
    </w:p>
    <w:p w14:paraId="0D578A0C" w14:textId="4D4BB505" w:rsidR="006E277F" w:rsidRPr="00B8643C" w:rsidRDefault="006E277F" w:rsidP="00B7746F">
      <w:pPr>
        <w:spacing w:line="276" w:lineRule="auto"/>
        <w:rPr>
          <w:color w:val="0000FF"/>
        </w:rPr>
      </w:pPr>
      <w:r w:rsidRPr="00B8643C">
        <w:rPr>
          <w:color w:val="0000FF"/>
          <w:lang w:val="vi-VN"/>
        </w:rPr>
        <w:t xml:space="preserve">a) Số thành viên Hội đồng quản trị bị giảm quá một phần ba so với số quy định tại Điều lệ </w:t>
      </w:r>
      <w:r w:rsidR="00275110" w:rsidRPr="00B8643C">
        <w:rPr>
          <w:color w:val="0000FF"/>
          <w:lang w:val="vi-VN"/>
        </w:rPr>
        <w:t>Công ty</w:t>
      </w:r>
      <w:r w:rsidRPr="00B8643C">
        <w:rPr>
          <w:color w:val="0000FF"/>
          <w:lang w:val="vi-VN"/>
        </w:rPr>
        <w:t>. Trường hợp này, Hội đồng quản trị phải triệu tập họp Đại hội đồng cổ đông trong thời hạn 60 ngày kể từ ngày số thành viên bị giảm quá một phần ba;</w:t>
      </w:r>
    </w:p>
    <w:p w14:paraId="7257AFC5" w14:textId="77777777" w:rsidR="006E277F" w:rsidRPr="00B8643C" w:rsidRDefault="006E277F" w:rsidP="00B7746F">
      <w:pPr>
        <w:spacing w:line="276" w:lineRule="auto"/>
        <w:rPr>
          <w:color w:val="0000FF"/>
        </w:rPr>
      </w:pPr>
      <w:r w:rsidRPr="00B8643C">
        <w:rPr>
          <w:color w:val="0000FF"/>
          <w:lang w:val="vi-VN"/>
        </w:rPr>
        <w:t>b) Số lượng thành viên độc lập Hội đồng quản trị giảm xuống, không bảo đảm tỷ lệ theo quy định tại điểm b khoản 1 Điều 137 Luật doanh nghiệp;</w:t>
      </w:r>
    </w:p>
    <w:p w14:paraId="28FF085C" w14:textId="77777777" w:rsidR="006E277F" w:rsidRPr="00B8643C" w:rsidRDefault="006E277F" w:rsidP="00B7746F">
      <w:pPr>
        <w:spacing w:line="276" w:lineRule="auto"/>
        <w:rPr>
          <w:color w:val="0000FF"/>
        </w:rPr>
      </w:pPr>
      <w:r w:rsidRPr="00B8643C">
        <w:rPr>
          <w:color w:val="0000FF"/>
          <w:lang w:val="vi-VN"/>
        </w:rPr>
        <w:t>c) Trừ trường hợp quy định tại điểm a và điểm b khoản này, Đại hội đồng cổ đông bầu thành viên mới thay thế thành viên Hội đồng quản trị đã bị miễn nhiệm, bãi nhiệm tại cuộc họp gần nhất.</w:t>
      </w:r>
    </w:p>
    <w:p w14:paraId="5AF08B8F" w14:textId="49F47AA0" w:rsidR="006E277F" w:rsidRPr="00B8643C" w:rsidRDefault="006E277F" w:rsidP="00B7746F">
      <w:pPr>
        <w:pStyle w:val="Heading2"/>
        <w:spacing w:line="276" w:lineRule="auto"/>
        <w:rPr>
          <w:color w:val="0000FF"/>
        </w:rPr>
      </w:pPr>
      <w:bookmarkStart w:id="32" w:name="dieu_9_1"/>
      <w:bookmarkStart w:id="33" w:name="_Toc66971753"/>
      <w:r w:rsidRPr="00B8643C">
        <w:rPr>
          <w:color w:val="0000FF"/>
          <w:lang w:val="vi-VN"/>
        </w:rPr>
        <w:t>Điều 9. Cách thức bầu, miễn nhiệm, bãi nhiệm thành viên Hội đồng quản trị</w:t>
      </w:r>
      <w:bookmarkEnd w:id="32"/>
      <w:bookmarkEnd w:id="33"/>
    </w:p>
    <w:p w14:paraId="2E267C54" w14:textId="2E48C26A" w:rsidR="00BE144E" w:rsidRPr="00B8643C" w:rsidRDefault="00BE144E" w:rsidP="00B7746F">
      <w:pPr>
        <w:spacing w:line="276" w:lineRule="auto"/>
        <w:rPr>
          <w:color w:val="0000FF"/>
          <w:lang w:val="vi-VN"/>
        </w:rPr>
      </w:pPr>
      <w:r w:rsidRPr="00B8643C">
        <w:rPr>
          <w:color w:val="0000FF"/>
          <w:lang w:val="vi-VN"/>
        </w:rPr>
        <w:t xml:space="preserve">1. </w:t>
      </w:r>
      <w:r w:rsidR="003C6B33" w:rsidRPr="00B8643C">
        <w:rPr>
          <w:color w:val="0000FF"/>
          <w:lang w:val="vi-VN"/>
        </w:rPr>
        <w:t>Cổ đô</w:t>
      </w:r>
      <w:r w:rsidR="00A129C8" w:rsidRPr="00B8643C">
        <w:rPr>
          <w:color w:val="0000FF"/>
          <w:lang w:val="vi-VN"/>
        </w:rPr>
        <w:t>ng hoặc nhóm cổ đông sở hữu từ 10</w:t>
      </w:r>
      <w:r w:rsidR="003C6B33" w:rsidRPr="00B8643C">
        <w:rPr>
          <w:color w:val="0000FF"/>
          <w:lang w:val="vi-VN"/>
        </w:rPr>
        <w:t xml:space="preserve">% tổng số cổ phần phổ thông trở lên có quyền đề cử ứng cử viên Hội đồng quản trị theo quy định của Luật Doanh nghiệp và Điều lệ </w:t>
      </w:r>
      <w:r w:rsidR="00275110" w:rsidRPr="00B8643C">
        <w:rPr>
          <w:color w:val="0000FF"/>
          <w:lang w:val="vi-VN"/>
        </w:rPr>
        <w:t>Công ty</w:t>
      </w:r>
      <w:r w:rsidRPr="00B8643C">
        <w:rPr>
          <w:color w:val="0000FF"/>
          <w:lang w:val="vi-VN"/>
        </w:rPr>
        <w:t xml:space="preserve">. </w:t>
      </w:r>
      <w:r w:rsidR="009970CB" w:rsidRPr="00B8643C">
        <w:rPr>
          <w:color w:val="0000FF"/>
          <w:lang w:val="en-US"/>
        </w:rPr>
        <w:t>V</w:t>
      </w:r>
      <w:r w:rsidRPr="00B8643C">
        <w:rPr>
          <w:color w:val="0000FF"/>
          <w:lang w:val="vi-VN"/>
        </w:rPr>
        <w:t xml:space="preserve">iệc đề cử người vào Hội đồng quản trị thực hiện </w:t>
      </w:r>
      <w:r w:rsidR="005D0B55">
        <w:rPr>
          <w:color w:val="0000FF"/>
          <w:lang w:val="en-US"/>
        </w:rPr>
        <w:t>theo quy định điều 25 Điều lệ Công ty.</w:t>
      </w:r>
    </w:p>
    <w:p w14:paraId="6620644E" w14:textId="5D7924A7" w:rsidR="00F704C7" w:rsidRPr="00B8643C" w:rsidRDefault="00F704C7" w:rsidP="00B7746F">
      <w:pPr>
        <w:spacing w:line="276" w:lineRule="auto"/>
        <w:rPr>
          <w:color w:val="0000FF"/>
        </w:rPr>
      </w:pPr>
      <w:commentRangeStart w:id="34"/>
      <w:r w:rsidRPr="00B8643C">
        <w:rPr>
          <w:color w:val="0000FF"/>
          <w:lang w:val="vi-VN"/>
        </w:rPr>
        <w:t xml:space="preserve">2.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w:t>
      </w:r>
      <w:r w:rsidR="00275110" w:rsidRPr="00B8643C">
        <w:rPr>
          <w:color w:val="0000FF"/>
          <w:lang w:val="vi-VN"/>
        </w:rPr>
        <w:t>Công ty</w:t>
      </w:r>
      <w:r w:rsidRPr="00B8643C">
        <w:rPr>
          <w:color w:val="0000FF"/>
          <w:lang w:val="vi-VN"/>
        </w:rPr>
        <w:t xml:space="preserve">, Quy chế nội bộ về quản trị </w:t>
      </w:r>
      <w:r w:rsidR="00275110" w:rsidRPr="00B8643C">
        <w:rPr>
          <w:color w:val="0000FF"/>
          <w:lang w:val="vi-VN"/>
        </w:rPr>
        <w:t>Công ty</w:t>
      </w:r>
      <w:r w:rsidRPr="00B8643C">
        <w:rPr>
          <w:color w:val="0000FF"/>
          <w:lang w:val="vi-VN"/>
        </w:rPr>
        <w:t xml:space="preserve">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commentRangeEnd w:id="34"/>
      <w:r w:rsidRPr="00B8643C">
        <w:rPr>
          <w:rStyle w:val="CommentReference"/>
          <w:color w:val="0000FF"/>
        </w:rPr>
        <w:commentReference w:id="34"/>
      </w:r>
    </w:p>
    <w:p w14:paraId="007521AA" w14:textId="42A98084" w:rsidR="006E277F" w:rsidRPr="00B8643C" w:rsidRDefault="0086345F" w:rsidP="00B7746F">
      <w:pPr>
        <w:spacing w:line="276" w:lineRule="auto"/>
        <w:rPr>
          <w:color w:val="0000FF"/>
        </w:rPr>
      </w:pPr>
      <w:r w:rsidRPr="00B8643C">
        <w:rPr>
          <w:color w:val="0000FF"/>
          <w:lang w:val="vi-VN"/>
        </w:rPr>
        <w:t xml:space="preserve">3. </w:t>
      </w:r>
      <w:r w:rsidR="00936E7E" w:rsidRPr="00B8643C">
        <w:rPr>
          <w:color w:val="0000FF"/>
          <w:lang w:val="en-US"/>
        </w:rPr>
        <w:t>V</w:t>
      </w:r>
      <w:r w:rsidR="006E277F" w:rsidRPr="00B8643C">
        <w:rPr>
          <w:color w:val="0000FF"/>
          <w:lang w:val="vi-VN"/>
        </w:rPr>
        <w:t xml:space="preserve">iệc biểu quyết bầu thành viên Hội đồng quản trị phải thực hiện theo phương thức bầu dồn phiếu, theo đó mỗi cổ đông có tổng số phiếu biểu quyết tương ứng với tổng số cổ phần sở hữu nhân với số thành viên </w:t>
      </w:r>
      <w:r w:rsidR="00BA35F0">
        <w:rPr>
          <w:color w:val="0000FF"/>
          <w:lang w:val="en-US"/>
        </w:rPr>
        <w:t>cần</w:t>
      </w:r>
      <w:r w:rsidR="006E277F" w:rsidRPr="00B8643C">
        <w:rPr>
          <w:color w:val="0000FF"/>
          <w:lang w:val="vi-VN"/>
        </w:rPr>
        <w:t xml:space="preserve"> bầu của Hội đồng quản trị và cổ đông có quyền dồn hết hoặc một phần tổng số phiếu bầu của mình cho một hoặc một số ứng cử viên. Người trúng cử thành viên Hội đồng quản trị được xác định theo số phiếu bầu tính từ cao xuống thấp, bắt đầu từ ứng cử viên có số phiếu bầu cao nhất cho đến khi đủ số thành viên quy định tại Điều lệ </w:t>
      </w:r>
      <w:r w:rsidR="00275110" w:rsidRPr="00B8643C">
        <w:rPr>
          <w:color w:val="0000FF"/>
          <w:lang w:val="vi-VN"/>
        </w:rPr>
        <w:t>Công ty</w:t>
      </w:r>
      <w:r w:rsidR="006E277F" w:rsidRPr="00B8643C">
        <w:rPr>
          <w:color w:val="0000FF"/>
          <w:lang w:val="vi-VN"/>
        </w:rPr>
        <w:t xml:space="preserve">. Trường hợp có từ 02 ứng cử viên trở lên </w:t>
      </w:r>
      <w:r w:rsidR="006E277F" w:rsidRPr="00B8643C">
        <w:rPr>
          <w:color w:val="0000FF"/>
          <w:lang w:val="vi-VN"/>
        </w:rPr>
        <w:lastRenderedPageBreak/>
        <w:t xml:space="preserve">đạt cùng số phiếu bầu như nhau cho thành viên cuối cùng của Hội đồng quản trị thì sẽ tiến hành bầu lại trong số các ứng cử viên có số phiếu bầu ngang nhau hoặc lựa chọn theo tiêu chí quy chế bầu cử hoặc Điều lệ </w:t>
      </w:r>
      <w:r w:rsidR="00275110" w:rsidRPr="00B8643C">
        <w:rPr>
          <w:color w:val="0000FF"/>
          <w:lang w:val="vi-VN"/>
        </w:rPr>
        <w:t>Công ty</w:t>
      </w:r>
      <w:r w:rsidR="006E277F" w:rsidRPr="00B8643C">
        <w:rPr>
          <w:color w:val="0000FF"/>
          <w:lang w:val="vi-VN"/>
        </w:rPr>
        <w:t>.</w:t>
      </w:r>
    </w:p>
    <w:p w14:paraId="28992969" w14:textId="38028FD4" w:rsidR="006E277F" w:rsidRPr="00B8643C" w:rsidRDefault="006E277F" w:rsidP="00B7746F">
      <w:pPr>
        <w:spacing w:line="276" w:lineRule="auto"/>
        <w:rPr>
          <w:color w:val="0000FF"/>
          <w:lang w:val="en-US"/>
        </w:rPr>
      </w:pPr>
      <w:r w:rsidRPr="00B8643C">
        <w:rPr>
          <w:color w:val="0000FF"/>
          <w:lang w:val="vi-VN"/>
        </w:rPr>
        <w:t xml:space="preserve">4. Việc miễn nhiệm, bãi nhiệm thành viên Hội đồng quản trị do Đại hội đồng cổ đông </w:t>
      </w:r>
      <w:r w:rsidR="00D116D7" w:rsidRPr="00B8643C">
        <w:rPr>
          <w:color w:val="0000FF"/>
          <w:lang w:val="vi-VN"/>
        </w:rPr>
        <w:t>thực hiện theo phương thức biểu quyết (tán thành, không tán thành, không có ý kiến). Tỷ lệ biểu quyết thông qua theo phương thức biểu quyết được thực hiện theo Khoản 2 Điều 21 Điều lệ công ty</w:t>
      </w:r>
      <w:r w:rsidR="00D116D7" w:rsidRPr="00B8643C">
        <w:rPr>
          <w:color w:val="0000FF"/>
          <w:lang w:val="en-US"/>
        </w:rPr>
        <w:t>.</w:t>
      </w:r>
    </w:p>
    <w:p w14:paraId="2E5C604D" w14:textId="77777777" w:rsidR="00D116D7" w:rsidRPr="00B8643C" w:rsidRDefault="00D116D7" w:rsidP="00B7746F">
      <w:pPr>
        <w:tabs>
          <w:tab w:val="left" w:pos="284"/>
        </w:tabs>
        <w:spacing w:line="276" w:lineRule="auto"/>
        <w:rPr>
          <w:color w:val="0000FF"/>
          <w:lang w:val="vi-VN"/>
        </w:rPr>
      </w:pPr>
      <w:r w:rsidRPr="00B8643C">
        <w:rPr>
          <w:color w:val="0000FF"/>
          <w:lang w:val="en-US"/>
        </w:rPr>
        <w:t xml:space="preserve">5. </w:t>
      </w:r>
      <w:r w:rsidRPr="00B8643C">
        <w:rPr>
          <w:color w:val="0000FF"/>
          <w:lang w:val="vi-VN"/>
        </w:rPr>
        <w:t>Nếu số ứng viên nhỏ hơn hoặc bằng số thành viên HĐQT cần bầu thì việc bầu thành viên HĐQT có thể được thực hiện theo phương thức bầu dồn phiếu như trên hoặc thực hiện theo phương thức biểu quyết (tán thành, không tán thành, không có ý kiến). Tỷ lệ biểu quyết thông qua theo phương thức biểu quyết được thực hiện theo Khoản 2 Điều 21 Điều lệ công ty.</w:t>
      </w:r>
    </w:p>
    <w:p w14:paraId="16D672E5" w14:textId="77777777" w:rsidR="006E277F" w:rsidRPr="00B8643C" w:rsidRDefault="006E277F" w:rsidP="00B7746F">
      <w:pPr>
        <w:pStyle w:val="Heading2"/>
        <w:spacing w:line="276" w:lineRule="auto"/>
        <w:rPr>
          <w:color w:val="0000FF"/>
          <w:lang w:val="vi-VN"/>
        </w:rPr>
      </w:pPr>
      <w:bookmarkStart w:id="35" w:name="dieu_10_1"/>
      <w:bookmarkStart w:id="36" w:name="_Toc66971754"/>
      <w:r w:rsidRPr="00B8643C">
        <w:rPr>
          <w:color w:val="0000FF"/>
          <w:lang w:val="vi-VN"/>
        </w:rPr>
        <w:t>Điều 10. Thông báo về bầu, miễn nhiệm, bãi nhiệm thành viên Hội đồng quản trị</w:t>
      </w:r>
      <w:bookmarkEnd w:id="35"/>
      <w:bookmarkEnd w:id="36"/>
    </w:p>
    <w:p w14:paraId="3C0280B0" w14:textId="4EC38A92" w:rsidR="006E277F" w:rsidRPr="00B8643C" w:rsidRDefault="006E277F" w:rsidP="00B7746F">
      <w:pPr>
        <w:spacing w:line="276" w:lineRule="auto"/>
        <w:rPr>
          <w:color w:val="0000FF"/>
        </w:rPr>
      </w:pPr>
      <w:r w:rsidRPr="00B8643C">
        <w:rPr>
          <w:color w:val="0000FF"/>
          <w:lang w:val="vi-VN"/>
        </w:rPr>
        <w:t xml:space="preserve">1. </w:t>
      </w:r>
      <w:commentRangeStart w:id="37"/>
      <w:commentRangeStart w:id="38"/>
      <w:r w:rsidRPr="00B8643C">
        <w:rPr>
          <w:color w:val="0000FF"/>
          <w:lang w:val="vi-VN"/>
        </w:rPr>
        <w:t xml:space="preserve">Trường hợp đã xác định được ứng cử viên Hội đồng quản trị, </w:t>
      </w:r>
      <w:r w:rsidR="00275110" w:rsidRPr="00B8643C">
        <w:rPr>
          <w:color w:val="0000FF"/>
          <w:lang w:val="vi-VN"/>
        </w:rPr>
        <w:t>Công ty</w:t>
      </w:r>
      <w:r w:rsidRPr="00B8643C">
        <w:rPr>
          <w:color w:val="0000FF"/>
          <w:lang w:val="vi-VN"/>
        </w:rPr>
        <w:t xml:space="preserve"> phải công bố thông tin liên quan đến các ứng cử viên tối thiểu 10 ngày trước ngày khai mạc họp Đại hội đồng cổ đông trên trang thông tin điện tử của </w:t>
      </w:r>
      <w:r w:rsidR="00275110" w:rsidRPr="00B8643C">
        <w:rPr>
          <w:color w:val="0000FF"/>
          <w:lang w:val="vi-VN"/>
        </w:rPr>
        <w:t>Công ty</w:t>
      </w:r>
      <w:r w:rsidRPr="00B8643C">
        <w:rPr>
          <w:color w:val="0000FF"/>
          <w:lang w:val="vi-VN"/>
        </w:rPr>
        <w:t xml:space="preserve">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w:t>
      </w:r>
      <w:r w:rsidR="00275110" w:rsidRPr="00B8643C">
        <w:rPr>
          <w:color w:val="0000FF"/>
          <w:lang w:val="vi-VN"/>
        </w:rPr>
        <w:t>Công ty</w:t>
      </w:r>
      <w:r w:rsidRPr="00B8643C">
        <w:rPr>
          <w:color w:val="0000FF"/>
          <w:lang w:val="vi-VN"/>
        </w:rPr>
        <w:t xml:space="preserve"> nếu được bầu làm thành viên Hội đồng quản trị. Thông tin liên quan đến ứng cử viên Hội đồng quản trị được công bố bao gồm:</w:t>
      </w:r>
      <w:commentRangeEnd w:id="37"/>
      <w:r w:rsidR="00F16A4C" w:rsidRPr="00B8643C">
        <w:rPr>
          <w:rStyle w:val="CommentReference"/>
          <w:color w:val="0000FF"/>
        </w:rPr>
        <w:commentReference w:id="37"/>
      </w:r>
      <w:commentRangeEnd w:id="38"/>
      <w:r w:rsidR="00D5620B" w:rsidRPr="00B8643C">
        <w:rPr>
          <w:rStyle w:val="CommentReference"/>
          <w:color w:val="0000FF"/>
        </w:rPr>
        <w:commentReference w:id="38"/>
      </w:r>
    </w:p>
    <w:p w14:paraId="470FB8B1" w14:textId="77777777" w:rsidR="006E277F" w:rsidRPr="00B8643C" w:rsidRDefault="006E277F" w:rsidP="00B7746F">
      <w:pPr>
        <w:spacing w:line="276" w:lineRule="auto"/>
        <w:rPr>
          <w:color w:val="0000FF"/>
        </w:rPr>
      </w:pPr>
      <w:r w:rsidRPr="00B8643C">
        <w:rPr>
          <w:color w:val="0000FF"/>
          <w:lang w:val="vi-VN"/>
        </w:rPr>
        <w:t>a) Họ tên, ngày, tháng, năm sinh;</w:t>
      </w:r>
    </w:p>
    <w:p w14:paraId="412D2AE1" w14:textId="77777777" w:rsidR="006E277F" w:rsidRPr="00B8643C" w:rsidRDefault="006E277F" w:rsidP="00B7746F">
      <w:pPr>
        <w:spacing w:line="276" w:lineRule="auto"/>
        <w:rPr>
          <w:color w:val="0000FF"/>
        </w:rPr>
      </w:pPr>
      <w:r w:rsidRPr="00B8643C">
        <w:rPr>
          <w:color w:val="0000FF"/>
          <w:lang w:val="vi-VN"/>
        </w:rPr>
        <w:t>b) Trình độ chuyên môn;</w:t>
      </w:r>
    </w:p>
    <w:p w14:paraId="7CD2C5A3" w14:textId="77777777" w:rsidR="006E277F" w:rsidRPr="00B8643C" w:rsidRDefault="006E277F" w:rsidP="00B7746F">
      <w:pPr>
        <w:spacing w:line="276" w:lineRule="auto"/>
        <w:rPr>
          <w:color w:val="0000FF"/>
        </w:rPr>
      </w:pPr>
      <w:r w:rsidRPr="00B8643C">
        <w:rPr>
          <w:color w:val="0000FF"/>
          <w:lang w:val="vi-VN"/>
        </w:rPr>
        <w:t>c) Quá trình công tác;</w:t>
      </w:r>
    </w:p>
    <w:p w14:paraId="3CF4FE7E" w14:textId="4C410DD6" w:rsidR="006E277F" w:rsidRPr="00B8643C" w:rsidRDefault="006E277F" w:rsidP="00B7746F">
      <w:pPr>
        <w:spacing w:line="276" w:lineRule="auto"/>
        <w:rPr>
          <w:color w:val="0000FF"/>
        </w:rPr>
      </w:pPr>
      <w:r w:rsidRPr="00B8643C">
        <w:rPr>
          <w:color w:val="0000FF"/>
          <w:lang w:val="vi-VN"/>
        </w:rPr>
        <w:t xml:space="preserve">d) Các chức danh quản lý khác (bao gồm cả chức danh Hội đồng quản trị của </w:t>
      </w:r>
      <w:r w:rsidR="00275110" w:rsidRPr="00B8643C">
        <w:rPr>
          <w:color w:val="0000FF"/>
          <w:lang w:val="vi-VN"/>
        </w:rPr>
        <w:t>Công ty</w:t>
      </w:r>
      <w:r w:rsidRPr="00B8643C">
        <w:rPr>
          <w:color w:val="0000FF"/>
          <w:lang w:val="vi-VN"/>
        </w:rPr>
        <w:t xml:space="preserve"> khác);</w:t>
      </w:r>
    </w:p>
    <w:p w14:paraId="1DD4006B" w14:textId="7128666A" w:rsidR="006E277F" w:rsidRPr="00B8643C" w:rsidRDefault="006E277F" w:rsidP="00B7746F">
      <w:pPr>
        <w:spacing w:line="276" w:lineRule="auto"/>
        <w:rPr>
          <w:color w:val="0000FF"/>
        </w:rPr>
      </w:pPr>
      <w:r w:rsidRPr="00B8643C">
        <w:rPr>
          <w:color w:val="0000FF"/>
          <w:lang w:val="vi-VN"/>
        </w:rPr>
        <w:t xml:space="preserve">đ) Lợi ích có liên quan tới </w:t>
      </w:r>
      <w:r w:rsidR="00275110" w:rsidRPr="00B8643C">
        <w:rPr>
          <w:color w:val="0000FF"/>
          <w:lang w:val="vi-VN"/>
        </w:rPr>
        <w:t>Công ty</w:t>
      </w:r>
      <w:r w:rsidRPr="00B8643C">
        <w:rPr>
          <w:color w:val="0000FF"/>
          <w:lang w:val="vi-VN"/>
        </w:rPr>
        <w:t xml:space="preserve"> và các bên có liên quan của </w:t>
      </w:r>
      <w:r w:rsidR="00275110" w:rsidRPr="00B8643C">
        <w:rPr>
          <w:color w:val="0000FF"/>
          <w:lang w:val="vi-VN"/>
        </w:rPr>
        <w:t>Công ty</w:t>
      </w:r>
      <w:r w:rsidRPr="00B8643C">
        <w:rPr>
          <w:color w:val="0000FF"/>
          <w:lang w:val="vi-VN"/>
        </w:rPr>
        <w:t>;</w:t>
      </w:r>
    </w:p>
    <w:p w14:paraId="6920B7C6" w14:textId="03B40DD1" w:rsidR="006E277F" w:rsidRPr="00B8643C" w:rsidRDefault="006E277F" w:rsidP="00B7746F">
      <w:pPr>
        <w:spacing w:line="276" w:lineRule="auto"/>
        <w:rPr>
          <w:color w:val="0000FF"/>
        </w:rPr>
      </w:pPr>
      <w:r w:rsidRPr="00B8643C">
        <w:rPr>
          <w:color w:val="0000FF"/>
          <w:lang w:val="vi-VN"/>
        </w:rPr>
        <w:t xml:space="preserve">e) Các thông tin khác (nếu có) theo quy định tại Điều lệ </w:t>
      </w:r>
      <w:r w:rsidR="00275110" w:rsidRPr="00B8643C">
        <w:rPr>
          <w:color w:val="0000FF"/>
          <w:lang w:val="vi-VN"/>
        </w:rPr>
        <w:t>Công ty</w:t>
      </w:r>
      <w:r w:rsidRPr="00B8643C">
        <w:rPr>
          <w:color w:val="0000FF"/>
          <w:lang w:val="vi-VN"/>
        </w:rPr>
        <w:t>;</w:t>
      </w:r>
    </w:p>
    <w:p w14:paraId="27371BE5" w14:textId="3300C407" w:rsidR="006E277F" w:rsidRPr="00B8643C" w:rsidRDefault="006E277F" w:rsidP="00B7746F">
      <w:pPr>
        <w:spacing w:line="276" w:lineRule="auto"/>
        <w:rPr>
          <w:color w:val="0000FF"/>
        </w:rPr>
      </w:pPr>
      <w:r w:rsidRPr="00B8643C">
        <w:rPr>
          <w:color w:val="0000FF"/>
          <w:lang w:val="vi-VN"/>
        </w:rPr>
        <w:t xml:space="preserve">g) </w:t>
      </w:r>
      <w:r w:rsidR="00275110" w:rsidRPr="00B8643C">
        <w:rPr>
          <w:color w:val="0000FF"/>
          <w:lang w:val="vi-VN"/>
        </w:rPr>
        <w:t>Công ty</w:t>
      </w:r>
      <w:r w:rsidRPr="00B8643C">
        <w:rPr>
          <w:color w:val="0000FF"/>
          <w:lang w:val="vi-VN"/>
        </w:rPr>
        <w:t xml:space="preserve"> phải có trách nhiệm công bố thông tin về các </w:t>
      </w:r>
      <w:r w:rsidR="00275110" w:rsidRPr="00B8643C">
        <w:rPr>
          <w:color w:val="0000FF"/>
          <w:lang w:val="vi-VN"/>
        </w:rPr>
        <w:t>Công ty</w:t>
      </w:r>
      <w:r w:rsidRPr="00B8643C">
        <w:rPr>
          <w:color w:val="0000FF"/>
          <w:lang w:val="vi-VN"/>
        </w:rPr>
        <w:t xml:space="preserve"> mà ứng cử viên đang nắm giữ chức vụ thành viên Hội đồng quản trị, các chức danh quản lý khác và các lợi ích có liên quan tới </w:t>
      </w:r>
      <w:r w:rsidR="00275110" w:rsidRPr="00B8643C">
        <w:rPr>
          <w:color w:val="0000FF"/>
          <w:lang w:val="vi-VN"/>
        </w:rPr>
        <w:t>Công ty</w:t>
      </w:r>
      <w:r w:rsidRPr="00B8643C">
        <w:rPr>
          <w:color w:val="0000FF"/>
          <w:lang w:val="vi-VN"/>
        </w:rPr>
        <w:t xml:space="preserve"> của ứng cử viên Hội đồng quản trị (nếu có).</w:t>
      </w:r>
    </w:p>
    <w:p w14:paraId="09630EAC" w14:textId="77777777" w:rsidR="00FD3C82" w:rsidRPr="00B8643C" w:rsidRDefault="006E277F" w:rsidP="00B7746F">
      <w:pPr>
        <w:spacing w:line="276" w:lineRule="auto"/>
        <w:rPr>
          <w:color w:val="0000FF"/>
          <w:lang w:val="vi-VN"/>
        </w:rPr>
      </w:pPr>
      <w:r w:rsidRPr="00B8643C">
        <w:rPr>
          <w:color w:val="0000FF"/>
          <w:lang w:val="vi-VN"/>
        </w:rPr>
        <w:t>2. Việc thông báo về kết quả bầu, miễn nhiệm, bãi nhiệm thành viên Hội đồng quản trị thực hiện theo các quy định hướng dẫn về công bố thông tin.</w:t>
      </w:r>
      <w:bookmarkStart w:id="39" w:name="chuong_3"/>
    </w:p>
    <w:p w14:paraId="6C703836" w14:textId="77777777" w:rsidR="00FD3C82" w:rsidRPr="00B8643C" w:rsidRDefault="00FD3C82" w:rsidP="00B7746F">
      <w:pPr>
        <w:spacing w:line="276" w:lineRule="auto"/>
        <w:rPr>
          <w:color w:val="0000FF"/>
          <w:lang w:val="vi-VN"/>
        </w:rPr>
      </w:pPr>
    </w:p>
    <w:p w14:paraId="172254F9" w14:textId="38368060" w:rsidR="006E277F" w:rsidRPr="00B8643C" w:rsidRDefault="00E344FB" w:rsidP="00B7746F">
      <w:pPr>
        <w:pStyle w:val="Heading1"/>
        <w:spacing w:line="276" w:lineRule="auto"/>
        <w:jc w:val="center"/>
        <w:rPr>
          <w:color w:val="0000FF"/>
          <w:sz w:val="28"/>
        </w:rPr>
      </w:pPr>
      <w:bookmarkStart w:id="40" w:name="_Toc66971755"/>
      <w:r w:rsidRPr="00B8643C">
        <w:rPr>
          <w:color w:val="0000FF"/>
          <w:sz w:val="28"/>
        </w:rPr>
        <w:t>CHƯƠNG III</w:t>
      </w:r>
      <w:bookmarkStart w:id="41" w:name="chuong_3_name"/>
      <w:bookmarkEnd w:id="39"/>
      <w:r w:rsidRPr="00B8643C">
        <w:rPr>
          <w:color w:val="0000FF"/>
          <w:sz w:val="28"/>
        </w:rPr>
        <w:t>. HỘI ĐỒNG QUẢN TRỊ</w:t>
      </w:r>
      <w:bookmarkEnd w:id="40"/>
      <w:bookmarkEnd w:id="41"/>
    </w:p>
    <w:p w14:paraId="1B2290DA" w14:textId="7D7946E7" w:rsidR="006E277F" w:rsidRPr="00B8643C" w:rsidRDefault="006E277F" w:rsidP="00B7746F">
      <w:pPr>
        <w:pStyle w:val="Heading2"/>
        <w:spacing w:line="276" w:lineRule="auto"/>
        <w:rPr>
          <w:color w:val="0000FF"/>
          <w:lang w:val="vi-VN"/>
        </w:rPr>
      </w:pPr>
      <w:bookmarkStart w:id="42" w:name="dieu_11_1"/>
      <w:bookmarkStart w:id="43" w:name="_Toc66971756"/>
      <w:r w:rsidRPr="00B8643C">
        <w:rPr>
          <w:color w:val="0000FF"/>
          <w:lang w:val="vi-VN"/>
        </w:rPr>
        <w:t xml:space="preserve">Điều 11. Quyền và nghĩa vụ của Hội đồng </w:t>
      </w:r>
      <w:commentRangeStart w:id="44"/>
      <w:r w:rsidRPr="00B8643C">
        <w:rPr>
          <w:color w:val="0000FF"/>
          <w:lang w:val="vi-VN"/>
        </w:rPr>
        <w:t>quản</w:t>
      </w:r>
      <w:commentRangeEnd w:id="44"/>
      <w:r w:rsidR="00D5620B" w:rsidRPr="00B8643C">
        <w:rPr>
          <w:rStyle w:val="CommentReference"/>
          <w:rFonts w:ascii="Times New Roman" w:eastAsia="Times New Roman" w:hAnsi="Times New Roman" w:cs="Times New Roman"/>
          <w:b w:val="0"/>
          <w:color w:val="0000FF"/>
        </w:rPr>
        <w:commentReference w:id="44"/>
      </w:r>
      <w:r w:rsidRPr="00B8643C">
        <w:rPr>
          <w:color w:val="0000FF"/>
          <w:lang w:val="vi-VN"/>
        </w:rPr>
        <w:t xml:space="preserve"> trị</w:t>
      </w:r>
      <w:bookmarkEnd w:id="42"/>
      <w:bookmarkEnd w:id="43"/>
    </w:p>
    <w:p w14:paraId="181BBE1C" w14:textId="3691C845" w:rsidR="006E277F" w:rsidRPr="00B8643C" w:rsidRDefault="006E277F" w:rsidP="00B7746F">
      <w:pPr>
        <w:spacing w:line="276" w:lineRule="auto"/>
        <w:rPr>
          <w:color w:val="0000FF"/>
        </w:rPr>
      </w:pPr>
      <w:r w:rsidRPr="00B8643C">
        <w:rPr>
          <w:color w:val="0000FF"/>
          <w:lang w:val="vi-VN"/>
        </w:rPr>
        <w:t xml:space="preserve">1. Hội đồng quản trị là cơ quan quản lý </w:t>
      </w:r>
      <w:r w:rsidR="00275110" w:rsidRPr="00B8643C">
        <w:rPr>
          <w:color w:val="0000FF"/>
          <w:lang w:val="vi-VN"/>
        </w:rPr>
        <w:t>Công ty</w:t>
      </w:r>
      <w:r w:rsidRPr="00B8643C">
        <w:rPr>
          <w:color w:val="0000FF"/>
          <w:lang w:val="vi-VN"/>
        </w:rPr>
        <w:t xml:space="preserve">, có toàn quyền nhân danh </w:t>
      </w:r>
      <w:r w:rsidR="00275110" w:rsidRPr="00B8643C">
        <w:rPr>
          <w:color w:val="0000FF"/>
          <w:lang w:val="vi-VN"/>
        </w:rPr>
        <w:t>Công ty</w:t>
      </w:r>
      <w:r w:rsidRPr="00B8643C">
        <w:rPr>
          <w:color w:val="0000FF"/>
          <w:lang w:val="vi-VN"/>
        </w:rPr>
        <w:t xml:space="preserve"> để quyết định, thực hiện quyền và nghĩa vụ của </w:t>
      </w:r>
      <w:r w:rsidR="00275110" w:rsidRPr="00B8643C">
        <w:rPr>
          <w:color w:val="0000FF"/>
          <w:lang w:val="vi-VN"/>
        </w:rPr>
        <w:t>Công ty</w:t>
      </w:r>
      <w:r w:rsidRPr="00B8643C">
        <w:rPr>
          <w:color w:val="0000FF"/>
          <w:lang w:val="vi-VN"/>
        </w:rPr>
        <w:t>, trừ các quyền và nghĩa vụ thuộc thẩm quyền của Đại hội đồng cổ đông.</w:t>
      </w:r>
    </w:p>
    <w:p w14:paraId="7B58F383" w14:textId="118FD3D9" w:rsidR="006E277F" w:rsidRPr="00B8643C" w:rsidRDefault="006E277F" w:rsidP="00B7746F">
      <w:pPr>
        <w:spacing w:line="276" w:lineRule="auto"/>
        <w:rPr>
          <w:color w:val="0000FF"/>
          <w:lang w:val="vi-VN"/>
        </w:rPr>
      </w:pPr>
      <w:r w:rsidRPr="00B8643C">
        <w:rPr>
          <w:color w:val="0000FF"/>
          <w:lang w:val="vi-VN"/>
        </w:rPr>
        <w:lastRenderedPageBreak/>
        <w:t xml:space="preserve">2. Quyền và nghĩa vụ của Hội đồng quản trị do luật pháp, Điều lệ </w:t>
      </w:r>
      <w:r w:rsidR="00275110" w:rsidRPr="00B8643C">
        <w:rPr>
          <w:color w:val="0000FF"/>
          <w:lang w:val="vi-VN"/>
        </w:rPr>
        <w:t>Công ty</w:t>
      </w:r>
      <w:r w:rsidRPr="00B8643C">
        <w:rPr>
          <w:color w:val="0000FF"/>
          <w:lang w:val="vi-VN"/>
        </w:rPr>
        <w:t xml:space="preserve"> và Đại hội đồng cổ đông quy định. Cụ thể, Hội đồng quản trị có những quyền hạn và nghĩa vụ sau:</w:t>
      </w:r>
    </w:p>
    <w:p w14:paraId="1E82E366" w14:textId="1932ECB9" w:rsidR="006E277F" w:rsidRPr="00B8643C" w:rsidRDefault="006E277F" w:rsidP="00B7746F">
      <w:pPr>
        <w:spacing w:line="276" w:lineRule="auto"/>
        <w:rPr>
          <w:color w:val="0000FF"/>
        </w:rPr>
      </w:pPr>
      <w:r w:rsidRPr="00B8643C">
        <w:rPr>
          <w:color w:val="0000FF"/>
          <w:lang w:val="vi-VN"/>
        </w:rPr>
        <w:t xml:space="preserve">a) Quyết định chiến lược, kế hoạch phát triển trung hạn và kế hoạch kinh doanh hằng năm của </w:t>
      </w:r>
      <w:r w:rsidR="00275110" w:rsidRPr="00B8643C">
        <w:rPr>
          <w:color w:val="0000FF"/>
          <w:lang w:val="vi-VN"/>
        </w:rPr>
        <w:t>Công ty</w:t>
      </w:r>
      <w:r w:rsidRPr="00B8643C">
        <w:rPr>
          <w:color w:val="0000FF"/>
          <w:lang w:val="vi-VN"/>
        </w:rPr>
        <w:t>;</w:t>
      </w:r>
    </w:p>
    <w:p w14:paraId="1E5A8ECF" w14:textId="77777777" w:rsidR="006E277F" w:rsidRPr="00B8643C" w:rsidRDefault="006E277F" w:rsidP="00B7746F">
      <w:pPr>
        <w:spacing w:line="276" w:lineRule="auto"/>
        <w:rPr>
          <w:color w:val="0000FF"/>
        </w:rPr>
      </w:pPr>
      <w:r w:rsidRPr="00B8643C">
        <w:rPr>
          <w:color w:val="0000FF"/>
          <w:lang w:val="vi-VN"/>
        </w:rPr>
        <w:t>b) Kiến nghị loại cổ phần và tổng số cổ phần được quyền chào bán của từng loại;</w:t>
      </w:r>
    </w:p>
    <w:p w14:paraId="13254B02" w14:textId="77777777" w:rsidR="006E277F" w:rsidRPr="00B8643C" w:rsidRDefault="006E277F" w:rsidP="00B7746F">
      <w:pPr>
        <w:spacing w:line="276" w:lineRule="auto"/>
        <w:rPr>
          <w:color w:val="0000FF"/>
        </w:rPr>
      </w:pPr>
      <w:r w:rsidRPr="00B8643C">
        <w:rPr>
          <w:color w:val="0000FF"/>
          <w:lang w:val="vi-VN"/>
        </w:rPr>
        <w:t>c) Quyết định bán cổ phần chưa bán trong phạm vi số cổ phần được quyền chào bán của từng loại; quyết định huy động thêm vốn theo hình thức khác;</w:t>
      </w:r>
    </w:p>
    <w:p w14:paraId="18BB3ADC" w14:textId="71209032" w:rsidR="006E277F" w:rsidRPr="00B8643C" w:rsidRDefault="006E277F" w:rsidP="00B7746F">
      <w:pPr>
        <w:spacing w:line="276" w:lineRule="auto"/>
        <w:rPr>
          <w:color w:val="0000FF"/>
        </w:rPr>
      </w:pPr>
      <w:r w:rsidRPr="00B8643C">
        <w:rPr>
          <w:color w:val="0000FF"/>
          <w:lang w:val="vi-VN"/>
        </w:rPr>
        <w:t xml:space="preserve">d) Quyết định giá bán cổ phần và trái phiếu của </w:t>
      </w:r>
      <w:r w:rsidR="00275110" w:rsidRPr="00B8643C">
        <w:rPr>
          <w:color w:val="0000FF"/>
          <w:lang w:val="vi-VN"/>
        </w:rPr>
        <w:t>Công ty</w:t>
      </w:r>
      <w:r w:rsidRPr="00B8643C">
        <w:rPr>
          <w:color w:val="0000FF"/>
          <w:lang w:val="vi-VN"/>
        </w:rPr>
        <w:t>;</w:t>
      </w:r>
    </w:p>
    <w:p w14:paraId="61CDC710" w14:textId="77777777" w:rsidR="006E277F" w:rsidRPr="00B8643C" w:rsidRDefault="006E277F" w:rsidP="00B7746F">
      <w:pPr>
        <w:spacing w:line="276" w:lineRule="auto"/>
        <w:rPr>
          <w:color w:val="0000FF"/>
        </w:rPr>
      </w:pPr>
      <w:r w:rsidRPr="00B8643C">
        <w:rPr>
          <w:color w:val="0000FF"/>
          <w:lang w:val="vi-VN"/>
        </w:rPr>
        <w:t>đ) Quyết định mua lại cổ phần theo quy định tại khoản 1 và khoản 2 Điều 133 Luật Doanh nghiệp;</w:t>
      </w:r>
    </w:p>
    <w:p w14:paraId="2E5A930B" w14:textId="77777777" w:rsidR="006E277F" w:rsidRPr="00B8643C" w:rsidRDefault="006E277F" w:rsidP="00B7746F">
      <w:pPr>
        <w:spacing w:line="276" w:lineRule="auto"/>
        <w:rPr>
          <w:color w:val="0000FF"/>
        </w:rPr>
      </w:pPr>
      <w:r w:rsidRPr="00B8643C">
        <w:rPr>
          <w:color w:val="0000FF"/>
          <w:lang w:val="vi-VN"/>
        </w:rPr>
        <w:t>e) Quyết định phương án đầu tư và dự án đầu tư trong thẩm quyền và giới hạn theo quy định của pháp luật;</w:t>
      </w:r>
    </w:p>
    <w:p w14:paraId="63C7EBDA" w14:textId="77777777" w:rsidR="006E277F" w:rsidRPr="00B8643C" w:rsidRDefault="006E277F" w:rsidP="00B7746F">
      <w:pPr>
        <w:spacing w:line="276" w:lineRule="auto"/>
        <w:rPr>
          <w:color w:val="0000FF"/>
        </w:rPr>
      </w:pPr>
      <w:r w:rsidRPr="00B8643C">
        <w:rPr>
          <w:color w:val="0000FF"/>
          <w:lang w:val="vi-VN"/>
        </w:rPr>
        <w:t>g) Quyết định giải pháp phát triển thị trường, tiếp thị và công nghệ;</w:t>
      </w:r>
    </w:p>
    <w:p w14:paraId="07B008C1" w14:textId="1584F6AA" w:rsidR="006E277F" w:rsidRPr="00B8643C" w:rsidRDefault="006E277F" w:rsidP="00B7746F">
      <w:pPr>
        <w:spacing w:line="276" w:lineRule="auto"/>
        <w:rPr>
          <w:color w:val="0000FF"/>
        </w:rPr>
      </w:pPr>
      <w:r w:rsidRPr="00B8643C">
        <w:rPr>
          <w:color w:val="0000FF"/>
          <w:lang w:val="vi-VN"/>
        </w:rPr>
        <w:t xml:space="preserve">h) Thông qua hợp đồng mua, bán, vay, cho vay và hợp đồng, giao dịch khác có giá trị từ 35% tổng giá trị tài sản trở lên được ghi trong báo cáo tài chính gần nhất của </w:t>
      </w:r>
      <w:r w:rsidR="00275110" w:rsidRPr="00B8643C">
        <w:rPr>
          <w:color w:val="0000FF"/>
          <w:lang w:val="vi-VN"/>
        </w:rPr>
        <w:t>Công ty</w:t>
      </w:r>
      <w:r w:rsidRPr="00B8643C">
        <w:rPr>
          <w:color w:val="0000FF"/>
          <w:lang w:val="vi-VN"/>
        </w:rPr>
        <w:t xml:space="preserve">, trừ trường hợp Điều lệ </w:t>
      </w:r>
      <w:r w:rsidR="00275110" w:rsidRPr="00B8643C">
        <w:rPr>
          <w:color w:val="0000FF"/>
          <w:lang w:val="vi-VN"/>
        </w:rPr>
        <w:t>Công ty</w:t>
      </w:r>
      <w:r w:rsidRPr="00B8643C">
        <w:rPr>
          <w:color w:val="0000FF"/>
          <w:lang w:val="vi-VN"/>
        </w:rPr>
        <w:t xml:space="preserve"> có quy định tỷ lệ hoặc giá trị khác </w:t>
      </w:r>
      <w:r w:rsidR="00630205" w:rsidRPr="00B8643C">
        <w:rPr>
          <w:color w:val="0000FF"/>
          <w:lang w:val="vi-VN"/>
        </w:rPr>
        <w:t>trừ trường hợp các</w:t>
      </w:r>
      <w:r w:rsidRPr="00B8643C">
        <w:rPr>
          <w:color w:val="0000FF"/>
          <w:lang w:val="vi-VN"/>
        </w:rPr>
        <w:t xml:space="preserve"> hợp đồng, giao dịch thuộc thẩm quyền quyết định của Đại hội đồng cổ đông theo quy định tại điểm d khoản 2 Điều 138, khoản 1 và khoản 3 Điều 167 Luật Doanh nghiệp;</w:t>
      </w:r>
    </w:p>
    <w:p w14:paraId="074C7F93" w14:textId="245550C7" w:rsidR="006E277F" w:rsidRPr="00B8643C" w:rsidRDefault="006E277F" w:rsidP="00B7746F">
      <w:pPr>
        <w:spacing w:line="276" w:lineRule="auto"/>
        <w:rPr>
          <w:color w:val="0000FF"/>
        </w:rPr>
      </w:pPr>
      <w:r w:rsidRPr="00B8643C">
        <w:rPr>
          <w:color w:val="0000FF"/>
          <w:lang w:val="vi-VN"/>
        </w:rPr>
        <w:t xml:space="preserve">i) Bầu, miễn nhiệm, bãi nhiệm Chủ tịch Hội đồng quản trị; bổ nhiệm, miễn nhiệm, ký kết hợp đồng, chấm dứt hợp đồng đối với </w:t>
      </w:r>
      <w:r w:rsidR="00937C03" w:rsidRPr="00B8643C">
        <w:rPr>
          <w:color w:val="0000FF"/>
          <w:lang w:val="vi-VN"/>
        </w:rPr>
        <w:t>Tổng Giám đốc</w:t>
      </w:r>
      <w:r w:rsidRPr="00B8643C">
        <w:rPr>
          <w:color w:val="0000FF"/>
          <w:lang w:val="vi-VN"/>
        </w:rPr>
        <w:t xml:space="preserve"> và người quản lý quan trọng khác do Điều lệ </w:t>
      </w:r>
      <w:r w:rsidR="00275110" w:rsidRPr="00B8643C">
        <w:rPr>
          <w:color w:val="0000FF"/>
          <w:lang w:val="vi-VN"/>
        </w:rPr>
        <w:t>Công ty</w:t>
      </w:r>
      <w:r w:rsidRPr="00B8643C">
        <w:rPr>
          <w:color w:val="0000FF"/>
          <w:lang w:val="vi-VN"/>
        </w:rPr>
        <w:t xml:space="preserve"> quy định; quyết định tiền lương, thù lao, thưởng và lợi ích khác của những người quản lý đó; cử người đại diện theo ủy quyền tham gia Hội đồng thành viên hoặc Đại hội đồng cổ đông ở </w:t>
      </w:r>
      <w:r w:rsidR="00275110" w:rsidRPr="00B8643C">
        <w:rPr>
          <w:color w:val="0000FF"/>
          <w:lang w:val="vi-VN"/>
        </w:rPr>
        <w:t>Công ty</w:t>
      </w:r>
      <w:r w:rsidRPr="00B8643C">
        <w:rPr>
          <w:color w:val="0000FF"/>
          <w:lang w:val="vi-VN"/>
        </w:rPr>
        <w:t xml:space="preserve"> khác, quyết định mức thù lao và quyền lợi khác của những người đó;</w:t>
      </w:r>
    </w:p>
    <w:p w14:paraId="1CC6EB5E" w14:textId="30A596A0" w:rsidR="006E277F" w:rsidRPr="00B8643C" w:rsidRDefault="006E277F" w:rsidP="00B7746F">
      <w:pPr>
        <w:spacing w:line="276" w:lineRule="auto"/>
        <w:rPr>
          <w:color w:val="0000FF"/>
        </w:rPr>
      </w:pPr>
      <w:r w:rsidRPr="00B8643C">
        <w:rPr>
          <w:color w:val="0000FF"/>
          <w:lang w:val="vi-VN"/>
        </w:rPr>
        <w:t xml:space="preserve">k) Giám sát, chỉ đạo </w:t>
      </w:r>
      <w:r w:rsidR="00937C03" w:rsidRPr="00B8643C">
        <w:rPr>
          <w:color w:val="0000FF"/>
          <w:lang w:val="vi-VN"/>
        </w:rPr>
        <w:t>Tổng Giám đốc</w:t>
      </w:r>
      <w:r w:rsidRPr="00B8643C">
        <w:rPr>
          <w:color w:val="0000FF"/>
          <w:lang w:val="vi-VN"/>
        </w:rPr>
        <w:t xml:space="preserve"> và người quản lý khác trong điều hành công việc kinh doanh hằng ngày của </w:t>
      </w:r>
      <w:r w:rsidR="00275110" w:rsidRPr="00B8643C">
        <w:rPr>
          <w:color w:val="0000FF"/>
          <w:lang w:val="vi-VN"/>
        </w:rPr>
        <w:t>Công ty</w:t>
      </w:r>
      <w:r w:rsidRPr="00B8643C">
        <w:rPr>
          <w:color w:val="0000FF"/>
          <w:lang w:val="vi-VN"/>
        </w:rPr>
        <w:t>;</w:t>
      </w:r>
    </w:p>
    <w:p w14:paraId="16403B22" w14:textId="441E123C" w:rsidR="006E277F" w:rsidRPr="00B8643C" w:rsidRDefault="006E277F" w:rsidP="00B7746F">
      <w:pPr>
        <w:spacing w:line="276" w:lineRule="auto"/>
        <w:rPr>
          <w:color w:val="0000FF"/>
        </w:rPr>
      </w:pPr>
      <w:r w:rsidRPr="00B8643C">
        <w:rPr>
          <w:color w:val="0000FF"/>
          <w:lang w:val="vi-VN"/>
        </w:rPr>
        <w:t xml:space="preserve">l) Quyết định cơ cấu tổ chức, quy chế quản lý nội bộ của </w:t>
      </w:r>
      <w:r w:rsidR="00275110" w:rsidRPr="00B8643C">
        <w:rPr>
          <w:color w:val="0000FF"/>
          <w:lang w:val="vi-VN"/>
        </w:rPr>
        <w:t>Công ty</w:t>
      </w:r>
      <w:r w:rsidRPr="00B8643C">
        <w:rPr>
          <w:color w:val="0000FF"/>
          <w:lang w:val="vi-VN"/>
        </w:rPr>
        <w:t xml:space="preserve">, quyết định thành lập </w:t>
      </w:r>
      <w:r w:rsidR="00275110" w:rsidRPr="00B8643C">
        <w:rPr>
          <w:color w:val="0000FF"/>
          <w:lang w:val="vi-VN"/>
        </w:rPr>
        <w:t>Công ty</w:t>
      </w:r>
      <w:r w:rsidRPr="00B8643C">
        <w:rPr>
          <w:color w:val="0000FF"/>
          <w:lang w:val="vi-VN"/>
        </w:rPr>
        <w:t xml:space="preserve"> con, chi nhánh, văn phòng đại diện và việc góp vốn, mua cổ phần của doanh nghiệp khác;</w:t>
      </w:r>
    </w:p>
    <w:p w14:paraId="392953DB" w14:textId="77777777" w:rsidR="006E277F" w:rsidRPr="00B8643C" w:rsidRDefault="006E277F" w:rsidP="00B7746F">
      <w:pPr>
        <w:spacing w:line="276" w:lineRule="auto"/>
        <w:rPr>
          <w:color w:val="0000FF"/>
        </w:rPr>
      </w:pPr>
      <w:r w:rsidRPr="00B8643C">
        <w:rPr>
          <w:color w:val="0000FF"/>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0182BD7F" w14:textId="77777777" w:rsidR="006E277F" w:rsidRPr="00B8643C" w:rsidRDefault="006E277F" w:rsidP="00B7746F">
      <w:pPr>
        <w:spacing w:line="276" w:lineRule="auto"/>
        <w:rPr>
          <w:color w:val="0000FF"/>
        </w:rPr>
      </w:pPr>
      <w:r w:rsidRPr="00B8643C">
        <w:rPr>
          <w:color w:val="0000FF"/>
          <w:lang w:val="vi-VN"/>
        </w:rPr>
        <w:t>n) Trình báo cáo tài chính hằng năm đã được kiểm toán lên Đại hội đồng cổ đông;</w:t>
      </w:r>
    </w:p>
    <w:p w14:paraId="0FAC68D0" w14:textId="77777777" w:rsidR="006E277F" w:rsidRPr="00B8643C" w:rsidRDefault="006E277F" w:rsidP="00B7746F">
      <w:pPr>
        <w:spacing w:line="276" w:lineRule="auto"/>
        <w:rPr>
          <w:color w:val="0000FF"/>
        </w:rPr>
      </w:pPr>
      <w:r w:rsidRPr="00B8643C">
        <w:rPr>
          <w:color w:val="0000FF"/>
          <w:lang w:val="vi-VN"/>
        </w:rPr>
        <w:t>o) Kiến nghị mức cổ tức được trả; quyết định thời hạn và thủ tục trả cổ tức hoặc xử lý lỗ phát sinh trong quá trình kinh doanh;</w:t>
      </w:r>
    </w:p>
    <w:p w14:paraId="643DA577" w14:textId="3156AA0E" w:rsidR="006E277F" w:rsidRPr="00B8643C" w:rsidRDefault="006E277F" w:rsidP="00B7746F">
      <w:pPr>
        <w:spacing w:line="276" w:lineRule="auto"/>
        <w:rPr>
          <w:color w:val="0000FF"/>
        </w:rPr>
      </w:pPr>
      <w:r w:rsidRPr="00B8643C">
        <w:rPr>
          <w:color w:val="0000FF"/>
          <w:lang w:val="vi-VN"/>
        </w:rPr>
        <w:t xml:space="preserve">p) Kiến nghị việc tổ chức lại, giải thể </w:t>
      </w:r>
      <w:r w:rsidR="00275110" w:rsidRPr="00B8643C">
        <w:rPr>
          <w:color w:val="0000FF"/>
          <w:lang w:val="vi-VN"/>
        </w:rPr>
        <w:t>Công ty</w:t>
      </w:r>
      <w:r w:rsidRPr="00B8643C">
        <w:rPr>
          <w:color w:val="0000FF"/>
          <w:lang w:val="vi-VN"/>
        </w:rPr>
        <w:t xml:space="preserve">; yêu cầu phá sản </w:t>
      </w:r>
      <w:r w:rsidR="00275110" w:rsidRPr="00B8643C">
        <w:rPr>
          <w:color w:val="0000FF"/>
          <w:lang w:val="vi-VN"/>
        </w:rPr>
        <w:t>Công ty</w:t>
      </w:r>
      <w:r w:rsidRPr="00B8643C">
        <w:rPr>
          <w:color w:val="0000FF"/>
          <w:lang w:val="vi-VN"/>
        </w:rPr>
        <w:t>;</w:t>
      </w:r>
    </w:p>
    <w:p w14:paraId="2C01AA86" w14:textId="72CF6575" w:rsidR="006E277F" w:rsidRPr="00B8643C" w:rsidRDefault="006E277F" w:rsidP="00B7746F">
      <w:pPr>
        <w:spacing w:line="276" w:lineRule="auto"/>
        <w:rPr>
          <w:color w:val="0000FF"/>
          <w:lang w:val="vi-VN"/>
        </w:rPr>
      </w:pPr>
      <w:r w:rsidRPr="00B8643C">
        <w:rPr>
          <w:color w:val="0000FF"/>
          <w:lang w:val="vi-VN"/>
        </w:rPr>
        <w:t xml:space="preserve">q) Quyết định ban hành Quy chế hoạt động Hội đồng quản trị, Quy chế nội bộ về quản trị </w:t>
      </w:r>
      <w:r w:rsidR="00275110" w:rsidRPr="00B8643C">
        <w:rPr>
          <w:color w:val="0000FF"/>
          <w:lang w:val="vi-VN"/>
        </w:rPr>
        <w:t>Công ty</w:t>
      </w:r>
      <w:r w:rsidRPr="00B8643C">
        <w:rPr>
          <w:color w:val="0000FF"/>
          <w:lang w:val="vi-VN"/>
        </w:rPr>
        <w:t xml:space="preserve"> sau khi được Đại hội đồng cổ đông thông qua; quyết định ban hành Quy chế hoạt động của Ủy ban kiểm toán trực thuộc Hội đồng quản trị, Quy chế về công bố thông tin của </w:t>
      </w:r>
      <w:r w:rsidR="00275110" w:rsidRPr="00B8643C">
        <w:rPr>
          <w:color w:val="0000FF"/>
          <w:lang w:val="vi-VN"/>
        </w:rPr>
        <w:t>Công ty</w:t>
      </w:r>
      <w:r w:rsidRPr="00B8643C">
        <w:rPr>
          <w:color w:val="0000FF"/>
          <w:lang w:val="vi-VN"/>
        </w:rPr>
        <w:t>;</w:t>
      </w:r>
    </w:p>
    <w:p w14:paraId="0D1FBA6B" w14:textId="56EA5494" w:rsidR="0050446F" w:rsidRPr="00B8643C" w:rsidRDefault="0050446F" w:rsidP="00B7746F">
      <w:pPr>
        <w:spacing w:line="276" w:lineRule="auto"/>
        <w:rPr>
          <w:color w:val="0000FF"/>
        </w:rPr>
      </w:pPr>
      <w:r w:rsidRPr="00B8643C">
        <w:rPr>
          <w:color w:val="0000FF"/>
        </w:rPr>
        <w:t xml:space="preserve">r) Yêu cầu </w:t>
      </w:r>
      <w:r w:rsidR="00937C03" w:rsidRPr="00B8643C">
        <w:rPr>
          <w:color w:val="0000FF"/>
        </w:rPr>
        <w:t>Tổng Giám đốc</w:t>
      </w:r>
      <w:r w:rsidRPr="00B8643C">
        <w:rPr>
          <w:color w:val="0000FF"/>
        </w:rPr>
        <w:t xml:space="preserve">, Phó </w:t>
      </w:r>
      <w:r w:rsidR="00937C03" w:rsidRPr="00B8643C">
        <w:rPr>
          <w:color w:val="0000FF"/>
        </w:rPr>
        <w:t>Tổng Giám đốc</w:t>
      </w:r>
      <w:r w:rsidRPr="00B8643C">
        <w:rPr>
          <w:color w:val="0000FF"/>
        </w:rPr>
        <w:t xml:space="preserve">, người quản lý khác trong </w:t>
      </w:r>
      <w:r w:rsidR="00275110" w:rsidRPr="00B8643C">
        <w:rPr>
          <w:color w:val="0000FF"/>
        </w:rPr>
        <w:t>Công ty</w:t>
      </w:r>
      <w:r w:rsidRPr="00B8643C">
        <w:rPr>
          <w:color w:val="0000FF"/>
        </w:rPr>
        <w:t xml:space="preserve"> cung cấp thông tin, tài liệu về tình hình tài chính, hoạt động kinh doanh của </w:t>
      </w:r>
      <w:r w:rsidR="00275110" w:rsidRPr="00B8643C">
        <w:rPr>
          <w:color w:val="0000FF"/>
        </w:rPr>
        <w:t>Công ty</w:t>
      </w:r>
      <w:r w:rsidRPr="00B8643C">
        <w:rPr>
          <w:color w:val="0000FF"/>
        </w:rPr>
        <w:t xml:space="preserve"> và của đơn vị trong </w:t>
      </w:r>
      <w:r w:rsidR="00275110" w:rsidRPr="00B8643C">
        <w:rPr>
          <w:color w:val="0000FF"/>
        </w:rPr>
        <w:t>Công ty</w:t>
      </w:r>
      <w:r w:rsidRPr="00B8643C">
        <w:rPr>
          <w:color w:val="0000FF"/>
        </w:rPr>
        <w:t>.</w:t>
      </w:r>
    </w:p>
    <w:p w14:paraId="01A4DA18" w14:textId="052B4CD5" w:rsidR="0050446F" w:rsidRPr="00B8643C" w:rsidRDefault="0050446F" w:rsidP="00B7746F">
      <w:pPr>
        <w:spacing w:line="276" w:lineRule="auto"/>
        <w:rPr>
          <w:color w:val="0000FF"/>
        </w:rPr>
      </w:pPr>
      <w:r w:rsidRPr="00B8643C">
        <w:rPr>
          <w:color w:val="0000FF"/>
        </w:rPr>
        <w:lastRenderedPageBreak/>
        <w:t>s) Người quản lý được yêu cầu phải cung cấp kịp thời, đầy đủ và chính xác thông tin, tài liệu theo yêu cầu của thành viên Hội đồng quản trị. Trình tự, thủ tục yêu cầu và cung cấp thông tin được quy định cụ thể tại Quy chế hoạt động của Hội đồng quản trị.</w:t>
      </w:r>
    </w:p>
    <w:p w14:paraId="56F7A235" w14:textId="0DFE5240" w:rsidR="006E277F" w:rsidRPr="00B8643C" w:rsidRDefault="00BA16D9" w:rsidP="00B7746F">
      <w:pPr>
        <w:spacing w:line="276" w:lineRule="auto"/>
        <w:rPr>
          <w:color w:val="0000FF"/>
          <w:lang w:val="vi-VN"/>
        </w:rPr>
      </w:pPr>
      <w:r w:rsidRPr="00B8643C">
        <w:rPr>
          <w:color w:val="0000FF"/>
          <w:lang w:val="en-US"/>
        </w:rPr>
        <w:t>t</w:t>
      </w:r>
      <w:bookmarkStart w:id="45" w:name="_Hlk65625522"/>
      <w:r w:rsidR="006E277F" w:rsidRPr="00B8643C">
        <w:rPr>
          <w:color w:val="0000FF"/>
          <w:lang w:val="vi-VN"/>
        </w:rPr>
        <w:t xml:space="preserve">) Quyền và nghĩa vụ khác theo quy định của Luật Doanh nghiệp, Luật Chứng khoán, quy định khác của pháp luật và Điều lệ </w:t>
      </w:r>
      <w:r w:rsidR="00275110" w:rsidRPr="00B8643C">
        <w:rPr>
          <w:color w:val="0000FF"/>
          <w:lang w:val="vi-VN"/>
        </w:rPr>
        <w:t>Công ty</w:t>
      </w:r>
      <w:r w:rsidR="00D5620B" w:rsidRPr="00B8643C">
        <w:rPr>
          <w:color w:val="0000FF"/>
          <w:lang w:val="en-US"/>
        </w:rPr>
        <w:t>, quy chế quản trị nội bộ công ty</w:t>
      </w:r>
      <w:bookmarkEnd w:id="45"/>
      <w:r w:rsidR="006E277F" w:rsidRPr="00B8643C">
        <w:rPr>
          <w:color w:val="0000FF"/>
          <w:lang w:val="vi-VN"/>
        </w:rPr>
        <w:t>.</w:t>
      </w:r>
    </w:p>
    <w:p w14:paraId="13903389" w14:textId="4B1AAACA" w:rsidR="004163A4" w:rsidRPr="00B8643C" w:rsidRDefault="004163A4" w:rsidP="00B7746F">
      <w:pPr>
        <w:spacing w:line="276" w:lineRule="auto"/>
        <w:rPr>
          <w:color w:val="0000FF"/>
        </w:rPr>
      </w:pPr>
      <w:commentRangeStart w:id="46"/>
      <w:r w:rsidRPr="00B8643C">
        <w:rPr>
          <w:color w:val="0000FF"/>
          <w:lang w:val="vi-VN"/>
        </w:rPr>
        <w:t>3.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commentRangeEnd w:id="46"/>
      <w:r w:rsidR="00770E84" w:rsidRPr="00B8643C">
        <w:rPr>
          <w:rStyle w:val="CommentReference"/>
          <w:color w:val="0000FF"/>
        </w:rPr>
        <w:commentReference w:id="46"/>
      </w:r>
    </w:p>
    <w:p w14:paraId="7516A8B0" w14:textId="7FA00D1C" w:rsidR="006E277F" w:rsidRPr="00B8643C" w:rsidRDefault="004163A4" w:rsidP="00B7746F">
      <w:pPr>
        <w:spacing w:line="276" w:lineRule="auto"/>
        <w:rPr>
          <w:color w:val="0000FF"/>
        </w:rPr>
      </w:pPr>
      <w:r w:rsidRPr="00B8643C">
        <w:rPr>
          <w:color w:val="0000FF"/>
          <w:lang w:val="vi-VN"/>
        </w:rPr>
        <w:t>4</w:t>
      </w:r>
      <w:r w:rsidR="006E277F" w:rsidRPr="00B8643C">
        <w:rPr>
          <w:color w:val="0000FF"/>
          <w:lang w:val="vi-VN"/>
        </w:rPr>
        <w:t xml:space="preserve">. Hội đồng quản trị thông qua nghị quyết, quyết định bằng biểu quyết tại cuộc họp, lấy ý kiến bằng văn bản hoặc hình thức khác do Điều lệ </w:t>
      </w:r>
      <w:r w:rsidR="00275110" w:rsidRPr="00B8643C">
        <w:rPr>
          <w:color w:val="0000FF"/>
          <w:lang w:val="vi-VN"/>
        </w:rPr>
        <w:t>Công ty</w:t>
      </w:r>
      <w:r w:rsidR="006E277F" w:rsidRPr="00B8643C">
        <w:rPr>
          <w:color w:val="0000FF"/>
          <w:lang w:val="vi-VN"/>
        </w:rPr>
        <w:t xml:space="preserve"> quy định. Mỗi thành viên Hội đồng quản trị có một phiếu biểu quyết.</w:t>
      </w:r>
    </w:p>
    <w:p w14:paraId="01525530" w14:textId="3C96F3AF" w:rsidR="006E277F" w:rsidRPr="00B8643C" w:rsidRDefault="004163A4" w:rsidP="00B7746F">
      <w:pPr>
        <w:spacing w:line="276" w:lineRule="auto"/>
        <w:rPr>
          <w:color w:val="0000FF"/>
        </w:rPr>
      </w:pPr>
      <w:r w:rsidRPr="00B8643C">
        <w:rPr>
          <w:color w:val="0000FF"/>
          <w:lang w:val="vi-VN"/>
        </w:rPr>
        <w:t>5</w:t>
      </w:r>
      <w:r w:rsidR="006E277F" w:rsidRPr="00B8643C">
        <w:rPr>
          <w:color w:val="0000FF"/>
          <w:lang w:val="vi-VN"/>
        </w:rPr>
        <w:t xml:space="preserve">. Trường hợp nghị quyết, quyết định do Hội đồng quản trị thông qua trái với quy định của pháp luật, nghị quyết Đại hội đồng cổ đông, Điều lệ </w:t>
      </w:r>
      <w:r w:rsidR="00275110" w:rsidRPr="00B8643C">
        <w:rPr>
          <w:color w:val="0000FF"/>
          <w:lang w:val="vi-VN"/>
        </w:rPr>
        <w:t>Công ty</w:t>
      </w:r>
      <w:r w:rsidR="006E277F" w:rsidRPr="00B8643C">
        <w:rPr>
          <w:color w:val="0000FF"/>
          <w:lang w:val="vi-VN"/>
        </w:rPr>
        <w:t xml:space="preserve"> gây thiệt hại cho </w:t>
      </w:r>
      <w:r w:rsidR="00275110" w:rsidRPr="00B8643C">
        <w:rPr>
          <w:color w:val="0000FF"/>
          <w:lang w:val="vi-VN"/>
        </w:rPr>
        <w:t>Công ty</w:t>
      </w:r>
      <w:r w:rsidR="006E277F" w:rsidRPr="00B8643C">
        <w:rPr>
          <w:color w:val="0000FF"/>
          <w:lang w:val="vi-VN"/>
        </w:rPr>
        <w:t xml:space="preserve"> thì các thành viên tán thành thông qua nghị quyết, quyết định đó phải cùng liên đới chịu trách nhiệm cá nhân về nghị quyết, quyết định đó và phải đền bù thiệt hại cho </w:t>
      </w:r>
      <w:r w:rsidR="00275110" w:rsidRPr="00B8643C">
        <w:rPr>
          <w:color w:val="0000FF"/>
          <w:lang w:val="vi-VN"/>
        </w:rPr>
        <w:t>Công ty</w:t>
      </w:r>
      <w:r w:rsidR="006E277F" w:rsidRPr="00B8643C">
        <w:rPr>
          <w:color w:val="0000FF"/>
          <w:lang w:val="vi-VN"/>
        </w:rPr>
        <w:t xml:space="preserve">; thành viên phản đối thông qua nghị quyết, quyết định nói trên được miễn trừ trách nhiệm. Trường hợp này, cổ đông của </w:t>
      </w:r>
      <w:r w:rsidR="00275110" w:rsidRPr="00B8643C">
        <w:rPr>
          <w:color w:val="0000FF"/>
          <w:lang w:val="vi-VN"/>
        </w:rPr>
        <w:t>Công ty</w:t>
      </w:r>
      <w:r w:rsidR="006E277F" w:rsidRPr="00B8643C">
        <w:rPr>
          <w:color w:val="0000FF"/>
          <w:lang w:val="vi-VN"/>
        </w:rPr>
        <w:t xml:space="preserve"> có quyền yêu cầu Tòa án đình chỉ thực hiện hoặc hủy bỏ nghị quyết, quyết định nói trên.</w:t>
      </w:r>
    </w:p>
    <w:p w14:paraId="4E9ABF9E" w14:textId="77777777" w:rsidR="006E277F" w:rsidRPr="00B8643C" w:rsidRDefault="006E277F" w:rsidP="00B7746F">
      <w:pPr>
        <w:pStyle w:val="Heading2"/>
        <w:spacing w:line="276" w:lineRule="auto"/>
        <w:rPr>
          <w:color w:val="0000FF"/>
          <w:lang w:val="vi-VN"/>
        </w:rPr>
      </w:pPr>
      <w:bookmarkStart w:id="47" w:name="dieu_12_1"/>
      <w:bookmarkStart w:id="48" w:name="_Toc66971757"/>
      <w:r w:rsidRPr="00B8643C">
        <w:rPr>
          <w:color w:val="0000FF"/>
          <w:lang w:val="vi-VN"/>
        </w:rPr>
        <w:t>Điều 12. Nhiệm vụ và quyền hạn của Hội đồng quản trị trong việc phê duyệt, ký kết hợp đồng giao dịch</w:t>
      </w:r>
      <w:bookmarkEnd w:id="47"/>
      <w:bookmarkEnd w:id="48"/>
    </w:p>
    <w:p w14:paraId="21B5FE8C" w14:textId="522BC5F0" w:rsidR="006E277F" w:rsidRPr="00B8643C" w:rsidRDefault="006E277F" w:rsidP="00B7746F">
      <w:pPr>
        <w:spacing w:line="276" w:lineRule="auto"/>
        <w:rPr>
          <w:color w:val="0000FF"/>
        </w:rPr>
      </w:pPr>
      <w:commentRangeStart w:id="49"/>
      <w:r w:rsidRPr="00B8643C">
        <w:rPr>
          <w:color w:val="0000FF"/>
          <w:lang w:val="vi-VN"/>
        </w:rPr>
        <w:t xml:space="preserve">1. Hội đồng quản trị chấp thuận các hợp đồng, giao dịch có giá trị nhỏ hơn 35% hoặc giao dịch dẫn đến tổng giá trị giao dịch phát sinh trong vòng 12 tháng kể từ ngày thực hiện giao dịch đầu tiên có giá trị nhỏ hơn 35% tổng giá trị tài sản ghi trên báo cáo tài chính gần nhất hoặc một tỷ lệ, giá trị khác nhỏ hơn theo quy định tại Điều lệ </w:t>
      </w:r>
      <w:r w:rsidR="00275110" w:rsidRPr="00B8643C">
        <w:rPr>
          <w:color w:val="0000FF"/>
          <w:lang w:val="vi-VN"/>
        </w:rPr>
        <w:t>Công ty</w:t>
      </w:r>
      <w:r w:rsidRPr="00B8643C">
        <w:rPr>
          <w:color w:val="0000FF"/>
          <w:lang w:val="vi-VN"/>
        </w:rPr>
        <w:t xml:space="preserve"> giữa </w:t>
      </w:r>
      <w:r w:rsidR="00275110" w:rsidRPr="00B8643C">
        <w:rPr>
          <w:color w:val="0000FF"/>
          <w:lang w:val="vi-VN"/>
        </w:rPr>
        <w:t>Công ty</w:t>
      </w:r>
      <w:r w:rsidRPr="00B8643C">
        <w:rPr>
          <w:color w:val="0000FF"/>
          <w:lang w:val="vi-VN"/>
        </w:rPr>
        <w:t xml:space="preserve"> với một trong các đối tượng sau:</w:t>
      </w:r>
      <w:commentRangeEnd w:id="49"/>
      <w:r w:rsidR="00973377" w:rsidRPr="00B8643C">
        <w:rPr>
          <w:rStyle w:val="CommentReference"/>
          <w:color w:val="0000FF"/>
        </w:rPr>
        <w:commentReference w:id="49"/>
      </w:r>
    </w:p>
    <w:p w14:paraId="5DF3003F" w14:textId="514F0EC3" w:rsidR="006E277F" w:rsidRPr="00B8643C" w:rsidRDefault="007A2D10" w:rsidP="00B7746F">
      <w:pPr>
        <w:spacing w:line="276" w:lineRule="auto"/>
        <w:rPr>
          <w:color w:val="0000FF"/>
        </w:rPr>
      </w:pPr>
      <w:r w:rsidRPr="00B8643C">
        <w:rPr>
          <w:color w:val="0000FF"/>
          <w:lang w:val="vi-VN"/>
        </w:rPr>
        <w:t>- Thành viên Hội đồng quản trị</w:t>
      </w:r>
      <w:r w:rsidR="006E277F" w:rsidRPr="00B8643C">
        <w:rPr>
          <w:color w:val="0000FF"/>
          <w:lang w:val="vi-VN"/>
        </w:rPr>
        <w:t xml:space="preserve">, </w:t>
      </w:r>
      <w:r w:rsidR="00937C03" w:rsidRPr="00B8643C">
        <w:rPr>
          <w:color w:val="0000FF"/>
          <w:lang w:val="vi-VN"/>
        </w:rPr>
        <w:t>Tổng Giám đốc</w:t>
      </w:r>
      <w:r w:rsidR="006E277F" w:rsidRPr="00B8643C">
        <w:rPr>
          <w:color w:val="0000FF"/>
          <w:lang w:val="vi-VN"/>
        </w:rPr>
        <w:t>, người quản lý khác và người có liên quan của các đối tượng này;</w:t>
      </w:r>
    </w:p>
    <w:p w14:paraId="4E5D645A" w14:textId="0AD7F5A2" w:rsidR="006E277F" w:rsidRPr="00B8643C" w:rsidRDefault="006E277F" w:rsidP="00B7746F">
      <w:pPr>
        <w:spacing w:line="276" w:lineRule="auto"/>
        <w:rPr>
          <w:color w:val="0000FF"/>
        </w:rPr>
      </w:pPr>
      <w:r w:rsidRPr="00B8643C">
        <w:rPr>
          <w:color w:val="0000FF"/>
          <w:lang w:val="vi-VN"/>
        </w:rPr>
        <w:t xml:space="preserve">- Cổ đông, người đại diện ủy quyền của cổ đông sở hữu trên 10% tổng vốn cổ phần phổ thông của </w:t>
      </w:r>
      <w:r w:rsidR="00275110" w:rsidRPr="00B8643C">
        <w:rPr>
          <w:color w:val="0000FF"/>
          <w:lang w:val="vi-VN"/>
        </w:rPr>
        <w:t>Công ty</w:t>
      </w:r>
      <w:r w:rsidRPr="00B8643C">
        <w:rPr>
          <w:color w:val="0000FF"/>
          <w:lang w:val="vi-VN"/>
        </w:rPr>
        <w:t xml:space="preserve"> và những người có liên quan của họ;</w:t>
      </w:r>
    </w:p>
    <w:p w14:paraId="6FDFA703" w14:textId="282D37C9" w:rsidR="006E277F" w:rsidRPr="00B8643C" w:rsidRDefault="006E277F" w:rsidP="00B7746F">
      <w:pPr>
        <w:spacing w:line="276" w:lineRule="auto"/>
        <w:rPr>
          <w:color w:val="0000FF"/>
          <w:lang w:val="vi-VN"/>
        </w:rPr>
      </w:pPr>
      <w:r w:rsidRPr="00B8643C">
        <w:rPr>
          <w:color w:val="0000FF"/>
          <w:lang w:val="vi-VN"/>
        </w:rPr>
        <w:t>- Doanh nghiệp có liên quan đến các đối tượng quy định tại khoản 2 Điều 164 Luật Doanh nghiệp.</w:t>
      </w:r>
    </w:p>
    <w:p w14:paraId="69C1DEBA" w14:textId="45AEC819" w:rsidR="00D116D7" w:rsidRPr="00B8643C" w:rsidRDefault="00D116D7" w:rsidP="00B7746F">
      <w:pPr>
        <w:spacing w:line="276" w:lineRule="auto"/>
        <w:rPr>
          <w:color w:val="0000FF"/>
        </w:rPr>
      </w:pPr>
      <w:r w:rsidRPr="00B8643C">
        <w:rPr>
          <w:color w:val="0000FF"/>
          <w:lang w:val="en-US"/>
        </w:rPr>
        <w:t xml:space="preserve">2. </w:t>
      </w:r>
      <w:r w:rsidRPr="00B8643C">
        <w:rPr>
          <w:color w:val="0000FF"/>
          <w:lang w:val="vi-VN"/>
        </w:rPr>
        <w:t xml:space="preserve">Hội đồng quản trị chấp thuận các Hợp đồng, giao dịch vay, cho vay, bán tài sản có giá trị </w:t>
      </w:r>
      <w:r w:rsidR="0091307E" w:rsidRPr="00B8643C">
        <w:rPr>
          <w:color w:val="0000FF"/>
          <w:lang w:val="en-US"/>
        </w:rPr>
        <w:t>nhỏ hơn hoặc bằng</w:t>
      </w:r>
      <w:r w:rsidRPr="00B8643C">
        <w:rPr>
          <w:color w:val="0000FF"/>
          <w:lang w:val="vi-VN"/>
        </w:rPr>
        <w:t xml:space="preserve"> 10% tổng giá trị tài sản của doanh nghiệp ghi trong báo cáo tài chính gần nhất giữa công ty và cổ đông sở hữu từ 51% tổng số cổ phần có quyền biểu quyết trở lên hoặc người có liên quan của cổ đông đó.</w:t>
      </w:r>
    </w:p>
    <w:p w14:paraId="72170184" w14:textId="5517565B" w:rsidR="006E277F" w:rsidRPr="00B8643C" w:rsidRDefault="00D116D7" w:rsidP="00B7746F">
      <w:pPr>
        <w:spacing w:line="276" w:lineRule="auto"/>
        <w:rPr>
          <w:color w:val="0000FF"/>
        </w:rPr>
      </w:pPr>
      <w:r w:rsidRPr="00B8643C">
        <w:rPr>
          <w:color w:val="0000FF"/>
          <w:lang w:val="en-US"/>
        </w:rPr>
        <w:t>3</w:t>
      </w:r>
      <w:r w:rsidR="006E277F" w:rsidRPr="00B8643C">
        <w:rPr>
          <w:color w:val="0000FF"/>
          <w:lang w:val="vi-VN"/>
        </w:rPr>
        <w:t xml:space="preserve">. Người đại diện </w:t>
      </w:r>
      <w:r w:rsidR="00275110" w:rsidRPr="00B8643C">
        <w:rPr>
          <w:color w:val="0000FF"/>
          <w:lang w:val="vi-VN"/>
        </w:rPr>
        <w:t>Công ty</w:t>
      </w:r>
      <w:r w:rsidR="006E277F" w:rsidRPr="00B8643C">
        <w:rPr>
          <w:color w:val="0000FF"/>
          <w:lang w:val="vi-VN"/>
        </w:rPr>
        <w:t xml:space="preserve"> ký hợp đồng, giao dịch phải thông báo ch</w:t>
      </w:r>
      <w:r w:rsidR="007A2D10" w:rsidRPr="00B8643C">
        <w:rPr>
          <w:color w:val="0000FF"/>
          <w:lang w:val="vi-VN"/>
        </w:rPr>
        <w:t xml:space="preserve">o thành viên Hội đồng quản trị </w:t>
      </w:r>
      <w:r w:rsidR="006E277F" w:rsidRPr="00B8643C">
        <w:rPr>
          <w:color w:val="0000FF"/>
          <w:lang w:val="vi-VN"/>
        </w:rPr>
        <w:t xml:space="preserve">về các đối tượng có liên quan đối với hợp đồng, giao dịch đó và gửi kèm theo dự thảo hợp đồng hoặc nội dung chủ yếu của giao dịch. Hội đồng quản trị quyết định việc chấp thuận hợp đồng, giao dịch trong thời hạn 15 ngày kể từ ngày nhận được thông báo, trừ trường hợp Điều lệ </w:t>
      </w:r>
      <w:r w:rsidR="00275110" w:rsidRPr="00B8643C">
        <w:rPr>
          <w:color w:val="0000FF"/>
          <w:lang w:val="vi-VN"/>
        </w:rPr>
        <w:t>Công ty</w:t>
      </w:r>
      <w:r w:rsidR="006E277F" w:rsidRPr="00B8643C">
        <w:rPr>
          <w:color w:val="0000FF"/>
          <w:lang w:val="vi-VN"/>
        </w:rPr>
        <w:t xml:space="preserve"> quy định một thời hạn khác; thành viên Hội đồng quản trị có lợi ích liên quan đến các bên trong hợp đồng, giao dịch không có quyền biểu quyết.</w:t>
      </w:r>
    </w:p>
    <w:p w14:paraId="77A226A7" w14:textId="58E50495" w:rsidR="006E277F" w:rsidRPr="00B8643C" w:rsidRDefault="006E277F" w:rsidP="00B7746F">
      <w:pPr>
        <w:pStyle w:val="Heading2"/>
        <w:spacing w:line="276" w:lineRule="auto"/>
        <w:rPr>
          <w:color w:val="0000FF"/>
          <w:lang w:val="vi-VN"/>
        </w:rPr>
      </w:pPr>
      <w:bookmarkStart w:id="50" w:name="dieu_13_1"/>
      <w:bookmarkStart w:id="51" w:name="_Toc66971758"/>
      <w:r w:rsidRPr="00B8643C">
        <w:rPr>
          <w:color w:val="0000FF"/>
          <w:lang w:val="vi-VN"/>
        </w:rPr>
        <w:lastRenderedPageBreak/>
        <w:t>Điều 13. Trách nhiệm của Hội đồng quản trị trong việc triệu tập họp Đại hội đồng cổ đông bất thường</w:t>
      </w:r>
      <w:bookmarkEnd w:id="50"/>
      <w:bookmarkEnd w:id="51"/>
    </w:p>
    <w:p w14:paraId="22B1BEB2" w14:textId="01CAD0C8" w:rsidR="006E277F" w:rsidRPr="00B8643C" w:rsidRDefault="006E277F" w:rsidP="00B7746F">
      <w:pPr>
        <w:spacing w:line="276" w:lineRule="auto"/>
        <w:rPr>
          <w:color w:val="0000FF"/>
        </w:rPr>
      </w:pPr>
      <w:r w:rsidRPr="00B8643C">
        <w:rPr>
          <w:color w:val="0000FF"/>
          <w:lang w:val="vi-VN"/>
        </w:rPr>
        <w:t>1. Hội đồng quản trị phải triệu tập họp Đại hội đồng cổ đông bất thường trong các trường hợp sau:</w:t>
      </w:r>
    </w:p>
    <w:p w14:paraId="17ED670B" w14:textId="4EB76941" w:rsidR="006E277F" w:rsidRPr="00B8643C" w:rsidRDefault="006E277F" w:rsidP="00B7746F">
      <w:pPr>
        <w:spacing w:line="276" w:lineRule="auto"/>
        <w:rPr>
          <w:color w:val="0000FF"/>
        </w:rPr>
      </w:pPr>
      <w:r w:rsidRPr="00B8643C">
        <w:rPr>
          <w:color w:val="0000FF"/>
          <w:lang w:val="vi-VN"/>
        </w:rPr>
        <w:t xml:space="preserve">a) Hội đồng quản trị xét thấy cần thiết vì lợi ích của </w:t>
      </w:r>
      <w:r w:rsidR="00275110" w:rsidRPr="00B8643C">
        <w:rPr>
          <w:color w:val="0000FF"/>
          <w:lang w:val="vi-VN"/>
        </w:rPr>
        <w:t>Công ty</w:t>
      </w:r>
      <w:r w:rsidRPr="00B8643C">
        <w:rPr>
          <w:color w:val="0000FF"/>
          <w:lang w:val="vi-VN"/>
        </w:rPr>
        <w:t>;</w:t>
      </w:r>
    </w:p>
    <w:p w14:paraId="0996C334" w14:textId="12857C03" w:rsidR="006E277F" w:rsidRPr="00B8643C" w:rsidRDefault="006E277F" w:rsidP="00B7746F">
      <w:pPr>
        <w:spacing w:line="276" w:lineRule="auto"/>
        <w:rPr>
          <w:color w:val="0000FF"/>
        </w:rPr>
      </w:pPr>
      <w:r w:rsidRPr="00B8643C">
        <w:rPr>
          <w:color w:val="0000FF"/>
          <w:lang w:val="vi-VN"/>
        </w:rPr>
        <w:t>b) Số lượ</w:t>
      </w:r>
      <w:r w:rsidR="007A2D10" w:rsidRPr="00B8643C">
        <w:rPr>
          <w:color w:val="0000FF"/>
          <w:lang w:val="vi-VN"/>
        </w:rPr>
        <w:t xml:space="preserve">ng thành viên Hội đồng quản trị </w:t>
      </w:r>
      <w:r w:rsidRPr="00B8643C">
        <w:rPr>
          <w:color w:val="0000FF"/>
          <w:lang w:val="vi-VN"/>
        </w:rPr>
        <w:t>còn lại ít hơn số lượng thành viên tối thiểu theo quy định của pháp luật;</w:t>
      </w:r>
    </w:p>
    <w:p w14:paraId="77CB49D3" w14:textId="5C26AA49" w:rsidR="006E277F" w:rsidRPr="00B8643C" w:rsidRDefault="006E277F" w:rsidP="00B7746F">
      <w:pPr>
        <w:spacing w:line="276" w:lineRule="auto"/>
        <w:rPr>
          <w:color w:val="0000FF"/>
        </w:rPr>
      </w:pPr>
      <w:r w:rsidRPr="00B8643C">
        <w:rPr>
          <w:color w:val="0000FF"/>
          <w:lang w:val="vi-VN"/>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33474684" w14:textId="641C0EAB" w:rsidR="006E277F" w:rsidRPr="00B8643C" w:rsidRDefault="00814A28" w:rsidP="00B7746F">
      <w:pPr>
        <w:spacing w:line="276" w:lineRule="auto"/>
        <w:rPr>
          <w:color w:val="0000FF"/>
        </w:rPr>
      </w:pPr>
      <w:r>
        <w:rPr>
          <w:color w:val="0000FF"/>
          <w:lang w:val="en-US"/>
        </w:rPr>
        <w:t>d)</w:t>
      </w:r>
      <w:r w:rsidR="006E277F" w:rsidRPr="00B8643C">
        <w:rPr>
          <w:color w:val="0000FF"/>
          <w:lang w:val="vi-VN"/>
        </w:rPr>
        <w:t xml:space="preserve"> Các trường hợp khác theo quy định của pháp luật và Điều lệ </w:t>
      </w:r>
      <w:r w:rsidR="00275110" w:rsidRPr="00B8643C">
        <w:rPr>
          <w:color w:val="0000FF"/>
          <w:lang w:val="vi-VN"/>
        </w:rPr>
        <w:t>Công ty</w:t>
      </w:r>
      <w:r w:rsidR="006E277F" w:rsidRPr="00B8643C">
        <w:rPr>
          <w:color w:val="0000FF"/>
          <w:lang w:val="vi-VN"/>
        </w:rPr>
        <w:t>.</w:t>
      </w:r>
    </w:p>
    <w:p w14:paraId="50691736" w14:textId="35E35F3E" w:rsidR="006E277F" w:rsidRPr="00B8643C" w:rsidRDefault="006E277F" w:rsidP="00B7746F">
      <w:pPr>
        <w:spacing w:line="276" w:lineRule="auto"/>
        <w:rPr>
          <w:color w:val="0000FF"/>
          <w:lang w:val="vi-VN"/>
        </w:rPr>
      </w:pPr>
      <w:r w:rsidRPr="00B8643C">
        <w:rPr>
          <w:color w:val="0000FF"/>
          <w:lang w:val="vi-VN"/>
        </w:rPr>
        <w:t>2. Triệu tập họp Đại hội đồng cổ đông bất thường</w:t>
      </w:r>
    </w:p>
    <w:p w14:paraId="6AAC439D" w14:textId="7815E397" w:rsidR="006E277F" w:rsidRPr="00B8643C" w:rsidRDefault="006E277F" w:rsidP="00B7746F">
      <w:pPr>
        <w:spacing w:line="276" w:lineRule="auto"/>
        <w:rPr>
          <w:color w:val="0000FF"/>
          <w:lang w:val="vi-VN"/>
        </w:rPr>
      </w:pPr>
      <w:r w:rsidRPr="00B8643C">
        <w:rPr>
          <w:color w:val="0000FF"/>
          <w:lang w:val="vi-VN"/>
        </w:rPr>
        <w:t xml:space="preserve">Trừ trường hợp Điều lệ </w:t>
      </w:r>
      <w:r w:rsidR="00275110" w:rsidRPr="00B8643C">
        <w:rPr>
          <w:color w:val="0000FF"/>
          <w:lang w:val="vi-VN"/>
        </w:rPr>
        <w:t>Công ty</w:t>
      </w:r>
      <w:r w:rsidRPr="00B8643C">
        <w:rPr>
          <w:color w:val="0000FF"/>
          <w:lang w:val="vi-VN"/>
        </w:rPr>
        <w:t xml:space="preserve"> có quy định khác, Hội đồng quản trị phải triệu tập họp Đại hội đồng cổ đông trong thời hạn </w:t>
      </w:r>
      <w:r w:rsidR="000F5086" w:rsidRPr="00B8643C">
        <w:rPr>
          <w:color w:val="0000FF"/>
          <w:lang w:val="en-US"/>
        </w:rPr>
        <w:t>6</w:t>
      </w:r>
      <w:r w:rsidRPr="00B8643C">
        <w:rPr>
          <w:color w:val="0000FF"/>
          <w:lang w:val="vi-VN"/>
        </w:rPr>
        <w:t xml:space="preserve">0 ngày kể từ ngày số lượng thành viên Hội đồng quản trị, thành viên độc lập Hội đồng quản trị còn lại ít hơn số lượng thành viên tối thiểu theo quy định tại Điều lệ </w:t>
      </w:r>
      <w:r w:rsidR="00275110" w:rsidRPr="00B8643C">
        <w:rPr>
          <w:color w:val="0000FF"/>
          <w:lang w:val="vi-VN"/>
        </w:rPr>
        <w:t>Công ty</w:t>
      </w:r>
      <w:r w:rsidRPr="00B8643C">
        <w:rPr>
          <w:color w:val="0000FF"/>
          <w:lang w:val="vi-VN"/>
        </w:rPr>
        <w:t xml:space="preserve"> hoặc nhận được yêu cầu quy định tại điểm c khoản 1 Điều này;</w:t>
      </w:r>
    </w:p>
    <w:p w14:paraId="11F4F7F4" w14:textId="114C893B" w:rsidR="00FD45F7" w:rsidRPr="00B8643C" w:rsidRDefault="00FD45F7" w:rsidP="00B7746F">
      <w:pPr>
        <w:spacing w:line="276" w:lineRule="auto"/>
        <w:rPr>
          <w:color w:val="0000FF"/>
        </w:rPr>
      </w:pPr>
      <w:r w:rsidRPr="00B8643C">
        <w:rPr>
          <w:color w:val="0000FF"/>
        </w:rPr>
        <w:t>Hội đồng quản trị phải thông báo trường hợp thành viên độc lập Hội đồng quản trị không còn đáp ứng đủ các tiêu chuẩn và điều kiện tại cuộc họp Đại hội đồng cổ đông gần nhất hoặc triệu tập họp Đại hội đồng cổ đông để bầu bổ sung hoặc thay thế thành viên độc lập Hội đồng quản trị trong thời hạn 06 tháng kể từ ngày nhận được thông báo của thành viên độc lập Hội đồng quản trị có liên quan;</w:t>
      </w:r>
    </w:p>
    <w:p w14:paraId="6DAAC56F" w14:textId="77777777" w:rsidR="006E277F" w:rsidRPr="00B8643C" w:rsidRDefault="006E277F" w:rsidP="00B7746F">
      <w:pPr>
        <w:spacing w:line="276" w:lineRule="auto"/>
        <w:rPr>
          <w:color w:val="0000FF"/>
        </w:rPr>
      </w:pPr>
      <w:r w:rsidRPr="00B8643C">
        <w:rPr>
          <w:color w:val="0000FF"/>
          <w:lang w:val="vi-VN"/>
        </w:rPr>
        <w:t>3. Người triệu tập họp Đại hội đồng cổ đông phải thực hiện các công việc sau đây:</w:t>
      </w:r>
    </w:p>
    <w:p w14:paraId="7A2DC584" w14:textId="5CDFA4D3" w:rsidR="00B147F5" w:rsidRPr="00B8643C" w:rsidRDefault="00B147F5" w:rsidP="00B7746F">
      <w:pPr>
        <w:spacing w:line="276" w:lineRule="auto"/>
        <w:rPr>
          <w:color w:val="0000FF"/>
          <w:lang w:val="vi-VN"/>
        </w:rPr>
      </w:pPr>
      <w:r w:rsidRPr="00B8643C">
        <w:rPr>
          <w:color w:val="0000FF"/>
          <w:lang w:val="en-US"/>
        </w:rPr>
        <w:t xml:space="preserve">a) Chuẩn bị danh sách cổ đông đủ điều kiện tham gia và biểu quyết/bầu cử tại cuộc họp Đại hội đồng cổ đông. Danh sách cổ đông có quyền dự họp Đại hội đồng cổ đông được lập không quá 10 ngày trước ngày gửi thông báo mời họp Đại hội đồng cổ đông nếu Điều lệ </w:t>
      </w:r>
      <w:r w:rsidR="00275110" w:rsidRPr="00B8643C">
        <w:rPr>
          <w:color w:val="0000FF"/>
          <w:lang w:val="en-US"/>
        </w:rPr>
        <w:t>Công ty</w:t>
      </w:r>
      <w:r w:rsidRPr="00B8643C">
        <w:rPr>
          <w:color w:val="0000FF"/>
          <w:lang w:val="en-US"/>
        </w:rPr>
        <w:t xml:space="preserve"> không quy định thời hạn ngắn hơn. </w:t>
      </w:r>
      <w:r w:rsidR="00275110" w:rsidRPr="00B8643C">
        <w:rPr>
          <w:color w:val="0000FF"/>
          <w:lang w:val="en-US"/>
        </w:rPr>
        <w:t>Công ty</w:t>
      </w:r>
      <w:r w:rsidRPr="00B8643C">
        <w:rPr>
          <w:color w:val="0000FF"/>
          <w:lang w:val="en-US"/>
        </w:rPr>
        <w:t xml:space="preserve"> phải công bố thông tin về việc lập danh sách cổ đông có quyền tham dự họp Đại hội đồng cổ đông tối thiểu 20 ngà</w:t>
      </w:r>
      <w:r w:rsidR="00FD45F7" w:rsidRPr="00B8643C">
        <w:rPr>
          <w:color w:val="0000FF"/>
          <w:lang w:val="en-US"/>
        </w:rPr>
        <w:t>y trước ngày đăng ký cuối cùng;</w:t>
      </w:r>
    </w:p>
    <w:p w14:paraId="5120848B" w14:textId="77777777" w:rsidR="00E63486" w:rsidRPr="00B8643C" w:rsidRDefault="00E63486" w:rsidP="00B7746F">
      <w:pPr>
        <w:spacing w:line="276" w:lineRule="auto"/>
        <w:rPr>
          <w:color w:val="0000FF"/>
        </w:rPr>
      </w:pPr>
      <w:bookmarkStart w:id="52" w:name="dieu_14_1"/>
      <w:r w:rsidRPr="00B8643C">
        <w:rPr>
          <w:color w:val="0000FF"/>
          <w:lang w:val="vi-VN"/>
        </w:rPr>
        <w:t>b) Chuẩn bị chương trình, nội dung đại hội;</w:t>
      </w:r>
    </w:p>
    <w:p w14:paraId="2778BFA8" w14:textId="77777777" w:rsidR="00E63486" w:rsidRPr="00B8643C" w:rsidRDefault="00E63486" w:rsidP="00B7746F">
      <w:pPr>
        <w:spacing w:line="276" w:lineRule="auto"/>
        <w:rPr>
          <w:color w:val="0000FF"/>
          <w:lang w:val="vi-VN"/>
        </w:rPr>
      </w:pPr>
      <w:r w:rsidRPr="00B8643C">
        <w:rPr>
          <w:color w:val="0000FF"/>
          <w:lang w:val="vi-VN"/>
        </w:rPr>
        <w:t>c) Chuẩn bị tài liệu cho đại hội;</w:t>
      </w:r>
    </w:p>
    <w:p w14:paraId="3CBF8F35" w14:textId="77777777" w:rsidR="00E63486" w:rsidRPr="00B8643C" w:rsidRDefault="00E63486" w:rsidP="00B7746F">
      <w:pPr>
        <w:spacing w:line="276" w:lineRule="auto"/>
        <w:rPr>
          <w:color w:val="0000FF"/>
        </w:rPr>
      </w:pPr>
      <w:r w:rsidRPr="00B8643C">
        <w:rPr>
          <w:color w:val="0000FF"/>
          <w:lang w:val="vi-VN"/>
        </w:rPr>
        <w:t>d) Dự thảo nghị quyết Đại hội đồng cổ đông theo nội dung dự kiến của cuộc họp;</w:t>
      </w:r>
    </w:p>
    <w:p w14:paraId="56953D95" w14:textId="77777777" w:rsidR="00E63486" w:rsidRPr="00B8643C" w:rsidRDefault="00E63486" w:rsidP="00B7746F">
      <w:pPr>
        <w:spacing w:line="276" w:lineRule="auto"/>
        <w:rPr>
          <w:color w:val="0000FF"/>
        </w:rPr>
      </w:pPr>
      <w:r w:rsidRPr="00B8643C">
        <w:rPr>
          <w:color w:val="0000FF"/>
          <w:lang w:val="vi-VN"/>
        </w:rPr>
        <w:t>đ) Xác định thời gian và địa điểm tổ chức đại hội;</w:t>
      </w:r>
    </w:p>
    <w:p w14:paraId="5C37E8C4" w14:textId="4919940E" w:rsidR="00E63486" w:rsidRPr="00B8643C" w:rsidRDefault="00E63486" w:rsidP="00B7746F">
      <w:pPr>
        <w:spacing w:line="276" w:lineRule="auto"/>
        <w:rPr>
          <w:color w:val="0000FF"/>
        </w:rPr>
      </w:pPr>
      <w:r w:rsidRPr="00B8643C">
        <w:rPr>
          <w:color w:val="0000FF"/>
          <w:lang w:val="vi-VN"/>
        </w:rPr>
        <w:t>e) Thông báo và gửi thông báo họp Đại hội đồng cổ đông cho tất cả các cổ đông có quyền dự họp;</w:t>
      </w:r>
    </w:p>
    <w:p w14:paraId="67E988D5" w14:textId="77777777" w:rsidR="00E63486" w:rsidRPr="00B8643C" w:rsidRDefault="00E63486" w:rsidP="00B7746F">
      <w:pPr>
        <w:spacing w:line="276" w:lineRule="auto"/>
        <w:rPr>
          <w:color w:val="0000FF"/>
        </w:rPr>
      </w:pPr>
      <w:r w:rsidRPr="00B8643C">
        <w:rPr>
          <w:color w:val="0000FF"/>
          <w:lang w:val="vi-VN"/>
        </w:rPr>
        <w:t>g) Các công việc khác phục vụ đại hội.</w:t>
      </w:r>
    </w:p>
    <w:p w14:paraId="5EA0A24E" w14:textId="77777777" w:rsidR="006E277F" w:rsidRPr="00B8643C" w:rsidRDefault="006E277F" w:rsidP="00B7746F">
      <w:pPr>
        <w:pStyle w:val="Heading2"/>
        <w:spacing w:line="276" w:lineRule="auto"/>
        <w:rPr>
          <w:color w:val="0000FF"/>
          <w:lang w:val="vi-VN"/>
        </w:rPr>
      </w:pPr>
      <w:bookmarkStart w:id="53" w:name="_Toc66971759"/>
      <w:r w:rsidRPr="00B8643C">
        <w:rPr>
          <w:color w:val="0000FF"/>
          <w:lang w:val="vi-VN"/>
        </w:rPr>
        <w:t>Điều 14. Các tiểu ban giúp việc Hội đồng quản trị.</w:t>
      </w:r>
      <w:bookmarkEnd w:id="52"/>
      <w:bookmarkEnd w:id="53"/>
    </w:p>
    <w:p w14:paraId="537F65E6" w14:textId="30838EDE" w:rsidR="006E277F" w:rsidRPr="00B8643C" w:rsidRDefault="006E277F" w:rsidP="00B7746F">
      <w:pPr>
        <w:spacing w:line="276" w:lineRule="auto"/>
        <w:rPr>
          <w:color w:val="0000FF"/>
        </w:rPr>
      </w:pPr>
      <w:r w:rsidRPr="00B8643C">
        <w:rPr>
          <w:color w:val="0000FF"/>
          <w:lang w:val="vi-VN"/>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w:t>
      </w:r>
      <w:r w:rsidR="00426C84" w:rsidRPr="00B8643C">
        <w:rPr>
          <w:color w:val="0000FF"/>
          <w:lang w:val="en-US"/>
        </w:rPr>
        <w:t>3</w:t>
      </w:r>
      <w:r w:rsidRPr="00B8643C">
        <w:rPr>
          <w:color w:val="0000FF"/>
          <w:lang w:val="vi-VN"/>
        </w:rPr>
        <w:t xml:space="preserve"> </w:t>
      </w:r>
      <w:commentRangeStart w:id="54"/>
      <w:r w:rsidRPr="00B8643C">
        <w:rPr>
          <w:color w:val="0000FF"/>
          <w:lang w:val="vi-VN"/>
        </w:rPr>
        <w:t>người</w:t>
      </w:r>
      <w:commentRangeEnd w:id="54"/>
      <w:r w:rsidR="005D3795" w:rsidRPr="00B8643C">
        <w:rPr>
          <w:rStyle w:val="CommentReference"/>
          <w:color w:val="0000FF"/>
        </w:rPr>
        <w:commentReference w:id="54"/>
      </w:r>
      <w:r w:rsidRPr="00B8643C">
        <w:rPr>
          <w:color w:val="0000FF"/>
          <w:lang w:val="vi-VN"/>
        </w:rPr>
        <w:t xml:space="preserve"> bao gồm thành viên của Hội đồng quản trị và thành viên </w:t>
      </w:r>
      <w:r w:rsidRPr="00B8643C">
        <w:rPr>
          <w:color w:val="0000FF"/>
          <w:lang w:val="vi-VN"/>
        </w:rPr>
        <w:lastRenderedPageBreak/>
        <w:t>bên ngoài. 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5975010B" w14:textId="74ACF71C" w:rsidR="006E277F" w:rsidRPr="00B8643C" w:rsidRDefault="006E277F" w:rsidP="00B7746F">
      <w:pPr>
        <w:spacing w:line="276" w:lineRule="auto"/>
        <w:rPr>
          <w:color w:val="0000FF"/>
          <w:lang w:val="vi-VN"/>
        </w:rPr>
      </w:pPr>
      <w:r w:rsidRPr="00B8643C">
        <w:rPr>
          <w:color w:val="0000FF"/>
          <w:lang w:val="vi-VN"/>
        </w:rPr>
        <w:t xml:space="preserve">2. Việc thực thi quyết định của Hội đồng quản trị, hoặc của tiểu ban trực thuộc Hội đồng quản trị phải phù hợp với các quy định pháp luật hiện hành và quy định tại Điều lệ </w:t>
      </w:r>
      <w:r w:rsidR="00275110" w:rsidRPr="00B8643C">
        <w:rPr>
          <w:color w:val="0000FF"/>
          <w:lang w:val="vi-VN"/>
        </w:rPr>
        <w:t>Công ty</w:t>
      </w:r>
      <w:r w:rsidRPr="00B8643C">
        <w:rPr>
          <w:color w:val="0000FF"/>
          <w:lang w:val="vi-VN"/>
        </w:rPr>
        <w:t xml:space="preserve">, Quy chế nội bộ về quản trị </w:t>
      </w:r>
      <w:r w:rsidR="00275110" w:rsidRPr="00B8643C">
        <w:rPr>
          <w:color w:val="0000FF"/>
          <w:lang w:val="vi-VN"/>
        </w:rPr>
        <w:t>Công ty</w:t>
      </w:r>
      <w:r w:rsidRPr="00B8643C">
        <w:rPr>
          <w:color w:val="0000FF"/>
          <w:lang w:val="vi-VN"/>
        </w:rPr>
        <w:t>.</w:t>
      </w:r>
    </w:p>
    <w:p w14:paraId="4FCF8844" w14:textId="50877698" w:rsidR="00E344FB" w:rsidRPr="00B8643C" w:rsidRDefault="00E344FB" w:rsidP="00B7746F">
      <w:pPr>
        <w:spacing w:line="276" w:lineRule="auto"/>
        <w:jc w:val="left"/>
        <w:rPr>
          <w:color w:val="0000FF"/>
          <w:lang w:val="vi-VN"/>
        </w:rPr>
      </w:pPr>
    </w:p>
    <w:p w14:paraId="78B5F0B0" w14:textId="76743302" w:rsidR="006E277F" w:rsidRPr="00B8643C" w:rsidRDefault="00E344FB" w:rsidP="00B7746F">
      <w:pPr>
        <w:pStyle w:val="Heading1"/>
        <w:spacing w:line="276" w:lineRule="auto"/>
        <w:jc w:val="center"/>
        <w:rPr>
          <w:color w:val="0000FF"/>
          <w:sz w:val="28"/>
        </w:rPr>
      </w:pPr>
      <w:bookmarkStart w:id="55" w:name="chuong_4"/>
      <w:bookmarkStart w:id="56" w:name="_Toc66971760"/>
      <w:r w:rsidRPr="00B8643C">
        <w:rPr>
          <w:color w:val="0000FF"/>
          <w:sz w:val="28"/>
        </w:rPr>
        <w:t>CHƯƠNG IV</w:t>
      </w:r>
      <w:bookmarkEnd w:id="55"/>
      <w:r w:rsidRPr="00B8643C">
        <w:rPr>
          <w:color w:val="0000FF"/>
          <w:sz w:val="28"/>
        </w:rPr>
        <w:t>.</w:t>
      </w:r>
      <w:bookmarkStart w:id="57" w:name="chuong_4_name"/>
      <w:r w:rsidRPr="00B8643C">
        <w:rPr>
          <w:color w:val="0000FF"/>
          <w:sz w:val="28"/>
        </w:rPr>
        <w:t xml:space="preserve"> CUỘC HỌP HỘI ĐỒNG QUẢN TRỊ</w:t>
      </w:r>
      <w:bookmarkEnd w:id="56"/>
      <w:bookmarkEnd w:id="57"/>
    </w:p>
    <w:p w14:paraId="76DF8D24" w14:textId="1E38B5DF" w:rsidR="006E277F" w:rsidRPr="00B8643C" w:rsidRDefault="006E277F" w:rsidP="00B7746F">
      <w:pPr>
        <w:pStyle w:val="Heading2"/>
        <w:spacing w:line="276" w:lineRule="auto"/>
        <w:rPr>
          <w:color w:val="0000FF"/>
          <w:lang w:val="vi-VN"/>
        </w:rPr>
      </w:pPr>
      <w:bookmarkStart w:id="58" w:name="dieu_15_1"/>
      <w:bookmarkStart w:id="59" w:name="_Toc66971761"/>
      <w:r w:rsidRPr="00B8643C">
        <w:rPr>
          <w:color w:val="0000FF"/>
          <w:lang w:val="vi-VN"/>
        </w:rPr>
        <w:t>Điều 15. Cuộc họp Hội đồng quản trị</w:t>
      </w:r>
      <w:bookmarkEnd w:id="58"/>
      <w:bookmarkEnd w:id="59"/>
    </w:p>
    <w:p w14:paraId="79368BFF" w14:textId="3C6AB093" w:rsidR="006E277F" w:rsidRPr="00B8643C" w:rsidRDefault="006E277F" w:rsidP="00B7746F">
      <w:pPr>
        <w:spacing w:line="276" w:lineRule="auto"/>
        <w:rPr>
          <w:color w:val="0000FF"/>
        </w:rPr>
      </w:pPr>
      <w:r w:rsidRPr="00B8643C">
        <w:rPr>
          <w:color w:val="0000FF"/>
          <w:lang w:val="vi-VN"/>
        </w:rPr>
        <w:t xml:space="preserve">1. Chủ tịch Hội đồng quản trị được bầu trong cuộc họp đầu tiên của Hội đồng quản trị </w:t>
      </w:r>
      <w:commentRangeStart w:id="60"/>
      <w:r w:rsidRPr="00B8643C">
        <w:rPr>
          <w:color w:val="0000FF"/>
          <w:lang w:val="vi-VN"/>
        </w:rPr>
        <w:t>trong</w:t>
      </w:r>
      <w:commentRangeEnd w:id="60"/>
      <w:r w:rsidR="005D3795" w:rsidRPr="00B8643C">
        <w:rPr>
          <w:rStyle w:val="CommentReference"/>
          <w:color w:val="0000FF"/>
        </w:rPr>
        <w:commentReference w:id="60"/>
      </w:r>
      <w:r w:rsidRPr="00B8643C">
        <w:rPr>
          <w:color w:val="0000FF"/>
          <w:lang w:val="vi-VN"/>
        </w:rPr>
        <w:t xml:space="preserve">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3CA5A176" w14:textId="77777777" w:rsidR="006E277F" w:rsidRPr="00B8643C" w:rsidRDefault="006E277F" w:rsidP="00B7746F">
      <w:pPr>
        <w:spacing w:line="276" w:lineRule="auto"/>
        <w:rPr>
          <w:color w:val="0000FF"/>
        </w:rPr>
      </w:pPr>
      <w:r w:rsidRPr="00B8643C">
        <w:rPr>
          <w:color w:val="0000FF"/>
          <w:lang w:val="vi-VN"/>
        </w:rPr>
        <w:t>2. Hội đồng quản trị phải họp ít nhất mỗi quý 01 lần và có thể họp bất thường.</w:t>
      </w:r>
    </w:p>
    <w:p w14:paraId="392FEE08" w14:textId="31681E84" w:rsidR="006E277F" w:rsidRPr="00B8643C" w:rsidRDefault="006E277F" w:rsidP="00B7746F">
      <w:pPr>
        <w:spacing w:line="276" w:lineRule="auto"/>
        <w:rPr>
          <w:color w:val="0000FF"/>
        </w:rPr>
      </w:pPr>
      <w:r w:rsidRPr="00B8643C">
        <w:rPr>
          <w:color w:val="0000FF"/>
          <w:lang w:val="vi-VN"/>
        </w:rPr>
        <w:t>3. Chủ tịch Hội đồng quản trị triệu tập họp Hội đồng quản trị trong trường hợp sau đây:</w:t>
      </w:r>
    </w:p>
    <w:p w14:paraId="7ECB6B4A" w14:textId="7FC4E0E0" w:rsidR="006E277F" w:rsidRPr="00B8643C" w:rsidRDefault="006E277F" w:rsidP="00B7746F">
      <w:pPr>
        <w:spacing w:line="276" w:lineRule="auto"/>
        <w:rPr>
          <w:color w:val="0000FF"/>
          <w:lang w:val="vi-VN"/>
        </w:rPr>
      </w:pPr>
      <w:r w:rsidRPr="00B8643C">
        <w:rPr>
          <w:color w:val="0000FF"/>
          <w:lang w:val="vi-VN"/>
        </w:rPr>
        <w:t>a) Có đề nghị của thành viên độc lập Hội đồng quản trị;</w:t>
      </w:r>
    </w:p>
    <w:p w14:paraId="5CDFF389" w14:textId="150B9301" w:rsidR="006E277F" w:rsidRPr="00B8643C" w:rsidRDefault="006E277F" w:rsidP="00B7746F">
      <w:pPr>
        <w:spacing w:line="276" w:lineRule="auto"/>
        <w:rPr>
          <w:color w:val="0000FF"/>
        </w:rPr>
      </w:pPr>
      <w:r w:rsidRPr="00B8643C">
        <w:rPr>
          <w:color w:val="0000FF"/>
          <w:lang w:val="vi-VN"/>
        </w:rPr>
        <w:t xml:space="preserve">b) Có đề nghị của </w:t>
      </w:r>
      <w:r w:rsidR="00937C03" w:rsidRPr="00B8643C">
        <w:rPr>
          <w:color w:val="0000FF"/>
          <w:lang w:val="vi-VN"/>
        </w:rPr>
        <w:t>Tổng Giám đốc</w:t>
      </w:r>
      <w:r w:rsidRPr="00B8643C">
        <w:rPr>
          <w:color w:val="0000FF"/>
          <w:lang w:val="vi-VN"/>
        </w:rPr>
        <w:t xml:space="preserve"> hoặc ít nhất 05 người quản lý khác;</w:t>
      </w:r>
    </w:p>
    <w:p w14:paraId="168EC024" w14:textId="5F7CADD4" w:rsidR="006E277F" w:rsidRPr="00B8643C" w:rsidRDefault="006E277F" w:rsidP="00B7746F">
      <w:pPr>
        <w:spacing w:line="276" w:lineRule="auto"/>
        <w:rPr>
          <w:color w:val="0000FF"/>
        </w:rPr>
      </w:pPr>
      <w:r w:rsidRPr="00B8643C">
        <w:rPr>
          <w:color w:val="0000FF"/>
          <w:lang w:val="vi-VN"/>
        </w:rPr>
        <w:t>c) Có đề nghị của ít nhất 02 thành viên Hội đồng quản trị;</w:t>
      </w:r>
    </w:p>
    <w:p w14:paraId="7D6DD1BB" w14:textId="1496318F" w:rsidR="006E277F" w:rsidRPr="00B8643C" w:rsidRDefault="006E277F" w:rsidP="00B7746F">
      <w:pPr>
        <w:spacing w:line="276" w:lineRule="auto"/>
        <w:rPr>
          <w:color w:val="0000FF"/>
        </w:rPr>
      </w:pPr>
      <w:r w:rsidRPr="00B8643C">
        <w:rPr>
          <w:color w:val="0000FF"/>
          <w:lang w:val="vi-VN"/>
        </w:rPr>
        <w:t xml:space="preserve">d) Trường hợp khác do Điều lệ </w:t>
      </w:r>
      <w:r w:rsidR="00275110" w:rsidRPr="00B8643C">
        <w:rPr>
          <w:color w:val="0000FF"/>
          <w:lang w:val="vi-VN"/>
        </w:rPr>
        <w:t>Công ty</w:t>
      </w:r>
      <w:r w:rsidRPr="00B8643C">
        <w:rPr>
          <w:color w:val="0000FF"/>
          <w:lang w:val="vi-VN"/>
        </w:rPr>
        <w:t xml:space="preserve"> quy định.</w:t>
      </w:r>
    </w:p>
    <w:p w14:paraId="7913FD06" w14:textId="6F655FBE" w:rsidR="006E277F" w:rsidRPr="00B8643C" w:rsidRDefault="006E277F" w:rsidP="00B7746F">
      <w:pPr>
        <w:spacing w:line="276" w:lineRule="auto"/>
        <w:rPr>
          <w:color w:val="0000FF"/>
        </w:rPr>
      </w:pPr>
      <w:r w:rsidRPr="00B8643C">
        <w:rPr>
          <w:color w:val="0000FF"/>
          <w:lang w:val="vi-VN"/>
        </w:rPr>
        <w:t>4. Đề nghị quy định tại khoản 3 Điều này phải được lập thành văn bản, trong đó nêu rõ mục đích, vấn đề cần thảo luận và quyết định thuộc thẩm quyền của Hội đồng quản trị.</w:t>
      </w:r>
    </w:p>
    <w:p w14:paraId="0EDEC665" w14:textId="24572831" w:rsidR="006E277F" w:rsidRPr="00B8643C" w:rsidRDefault="006E277F" w:rsidP="00B7746F">
      <w:pPr>
        <w:spacing w:line="276" w:lineRule="auto"/>
        <w:rPr>
          <w:color w:val="0000FF"/>
        </w:rPr>
      </w:pPr>
      <w:r w:rsidRPr="00B8643C">
        <w:rPr>
          <w:color w:val="0000FF"/>
          <w:lang w:val="vi-VN"/>
        </w:rPr>
        <w:t xml:space="preserve">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w:t>
      </w:r>
      <w:r w:rsidR="00275110" w:rsidRPr="00B8643C">
        <w:rPr>
          <w:color w:val="0000FF"/>
          <w:lang w:val="vi-VN"/>
        </w:rPr>
        <w:t>Công ty</w:t>
      </w:r>
      <w:r w:rsidRPr="00B8643C">
        <w:rPr>
          <w:color w:val="0000FF"/>
          <w:lang w:val="vi-VN"/>
        </w:rPr>
        <w:t>; người đề nghị có quyền thay thế Chủ tịch Hội đồng quản trị triệu tập họp Hội đồng quản trị.</w:t>
      </w:r>
    </w:p>
    <w:p w14:paraId="136DC3DF" w14:textId="26B81CC8" w:rsidR="006E277F" w:rsidRPr="00B8643C" w:rsidRDefault="006E277F" w:rsidP="00B7746F">
      <w:pPr>
        <w:spacing w:line="276" w:lineRule="auto"/>
        <w:rPr>
          <w:color w:val="0000FF"/>
        </w:rPr>
      </w:pPr>
      <w:r w:rsidRPr="00B8643C">
        <w:rPr>
          <w:color w:val="0000FF"/>
          <w:lang w:val="vi-VN"/>
        </w:rPr>
        <w:t>6. Chủ tịch Hội đồng quản trị hoặc người triệu tập họp Hội đồng quản trị phải gửi thông báo mời họp chậm nhất là 0</w:t>
      </w:r>
      <w:r w:rsidR="00023C33" w:rsidRPr="00B8643C">
        <w:rPr>
          <w:color w:val="0000FF"/>
          <w:lang w:val="en-US"/>
        </w:rPr>
        <w:t>5</w:t>
      </w:r>
      <w:r w:rsidRPr="00B8643C">
        <w:rPr>
          <w:color w:val="0000FF"/>
          <w:lang w:val="vi-VN"/>
        </w:rPr>
        <w:t xml:space="preserve"> ngày làm việc trước ngày họp nếu Điều lệ </w:t>
      </w:r>
      <w:r w:rsidR="00275110" w:rsidRPr="00B8643C">
        <w:rPr>
          <w:color w:val="0000FF"/>
          <w:lang w:val="vi-VN"/>
        </w:rPr>
        <w:t>Công ty</w:t>
      </w:r>
      <w:r w:rsidRPr="00B8643C">
        <w:rPr>
          <w:color w:val="0000FF"/>
          <w:lang w:val="vi-VN"/>
        </w:rPr>
        <w:t xml:space="preserve"> không có quy định khác.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74FFF7CF" w14:textId="47558831" w:rsidR="006E277F" w:rsidRPr="00B8643C" w:rsidRDefault="006E277F" w:rsidP="00B7746F">
      <w:pPr>
        <w:spacing w:line="276" w:lineRule="auto"/>
        <w:rPr>
          <w:color w:val="0000FF"/>
        </w:rPr>
      </w:pPr>
      <w:r w:rsidRPr="00B8643C">
        <w:rPr>
          <w:color w:val="0000FF"/>
          <w:lang w:val="vi-VN"/>
        </w:rPr>
        <w:t xml:space="preserve">Thông báo mời họp Hội đồng quản trị có thể gửi bằng giấy mời, điện thoại, fax, phương tiện điện tử hoặc phương thức khác do Điều lệ </w:t>
      </w:r>
      <w:r w:rsidR="00275110" w:rsidRPr="00B8643C">
        <w:rPr>
          <w:color w:val="0000FF"/>
          <w:lang w:val="vi-VN"/>
        </w:rPr>
        <w:t>Công ty</w:t>
      </w:r>
      <w:r w:rsidRPr="00B8643C">
        <w:rPr>
          <w:color w:val="0000FF"/>
          <w:lang w:val="vi-VN"/>
        </w:rPr>
        <w:t xml:space="preserve"> quy định và bảo đảm đến được địa chỉ liên lạc của từng thành viên Hội đồng quản trị được đăng ký tại </w:t>
      </w:r>
      <w:r w:rsidR="00275110" w:rsidRPr="00B8643C">
        <w:rPr>
          <w:color w:val="0000FF"/>
          <w:lang w:val="vi-VN"/>
        </w:rPr>
        <w:t>Công ty</w:t>
      </w:r>
      <w:r w:rsidRPr="00B8643C">
        <w:rPr>
          <w:color w:val="0000FF"/>
          <w:lang w:val="vi-VN"/>
        </w:rPr>
        <w:t>.</w:t>
      </w:r>
    </w:p>
    <w:p w14:paraId="2F3E4533" w14:textId="306D822B" w:rsidR="006E277F" w:rsidRPr="00B8643C" w:rsidRDefault="007A2D10" w:rsidP="00B7746F">
      <w:pPr>
        <w:spacing w:line="276" w:lineRule="auto"/>
        <w:rPr>
          <w:color w:val="0000FF"/>
        </w:rPr>
      </w:pPr>
      <w:r w:rsidRPr="00B8643C">
        <w:rPr>
          <w:color w:val="0000FF"/>
          <w:lang w:val="vi-VN"/>
        </w:rPr>
        <w:lastRenderedPageBreak/>
        <w:t>7</w:t>
      </w:r>
      <w:r w:rsidR="006E277F" w:rsidRPr="00B8643C">
        <w:rPr>
          <w:color w:val="0000FF"/>
          <w:lang w:val="vi-VN"/>
        </w:rPr>
        <w:t xml:space="preserve">.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w:t>
      </w:r>
      <w:commentRangeStart w:id="61"/>
      <w:r w:rsidR="006E277F" w:rsidRPr="00B8643C">
        <w:rPr>
          <w:color w:val="0000FF"/>
          <w:lang w:val="vi-VN"/>
        </w:rPr>
        <w:t xml:space="preserve">thời hạn 07 ngày </w:t>
      </w:r>
      <w:commentRangeEnd w:id="61"/>
      <w:r w:rsidR="009174CE" w:rsidRPr="00B8643C">
        <w:rPr>
          <w:rStyle w:val="CommentReference"/>
          <w:color w:val="0000FF"/>
        </w:rPr>
        <w:commentReference w:id="61"/>
      </w:r>
      <w:r w:rsidR="006E277F" w:rsidRPr="00B8643C">
        <w:rPr>
          <w:color w:val="0000FF"/>
          <w:lang w:val="vi-VN"/>
        </w:rPr>
        <w:t xml:space="preserve">kể từ ngày dự định họp lần thứ nhất, trừ trường hợp Điều lệ </w:t>
      </w:r>
      <w:r w:rsidR="00275110" w:rsidRPr="00B8643C">
        <w:rPr>
          <w:color w:val="0000FF"/>
          <w:lang w:val="vi-VN"/>
        </w:rPr>
        <w:t>Công ty</w:t>
      </w:r>
      <w:r w:rsidR="006E277F" w:rsidRPr="00B8643C">
        <w:rPr>
          <w:color w:val="0000FF"/>
          <w:lang w:val="vi-VN"/>
        </w:rPr>
        <w:t xml:space="preserve"> quy định thời hạn khác ngắn hơn. Trường hợp này, cuộc họp được tiến hành nếu có hơn một nửa số thành viên Hội đồng quản trị dự họp.</w:t>
      </w:r>
    </w:p>
    <w:p w14:paraId="02F18315" w14:textId="28C80D9B" w:rsidR="006E277F" w:rsidRPr="00B8643C" w:rsidRDefault="007A2D10" w:rsidP="00B7746F">
      <w:pPr>
        <w:spacing w:line="276" w:lineRule="auto"/>
        <w:rPr>
          <w:color w:val="0000FF"/>
        </w:rPr>
      </w:pPr>
      <w:r w:rsidRPr="00B8643C">
        <w:rPr>
          <w:color w:val="0000FF"/>
          <w:lang w:val="en-US"/>
        </w:rPr>
        <w:t>8</w:t>
      </w:r>
      <w:r w:rsidR="006E277F" w:rsidRPr="00B8643C">
        <w:rPr>
          <w:color w:val="0000FF"/>
          <w:lang w:val="vi-VN"/>
        </w:rPr>
        <w:t>. Thành viên Hội đồng quản trị được coi là tham dự và biểu quyết tại cuộc họp trong trường hợp sau đây:</w:t>
      </w:r>
    </w:p>
    <w:p w14:paraId="063E7009" w14:textId="77777777" w:rsidR="006E277F" w:rsidRPr="00B8643C" w:rsidRDefault="006E277F" w:rsidP="00B7746F">
      <w:pPr>
        <w:spacing w:line="276" w:lineRule="auto"/>
        <w:rPr>
          <w:color w:val="0000FF"/>
        </w:rPr>
      </w:pPr>
      <w:r w:rsidRPr="00B8643C">
        <w:rPr>
          <w:color w:val="0000FF"/>
          <w:lang w:val="vi-VN"/>
        </w:rPr>
        <w:t>a) Tham dự và biểu quyết trực tiếp tại cuộc họp;</w:t>
      </w:r>
    </w:p>
    <w:p w14:paraId="245CAD9D" w14:textId="77777777" w:rsidR="006E277F" w:rsidRPr="00B8643C" w:rsidRDefault="006E277F" w:rsidP="00B7746F">
      <w:pPr>
        <w:spacing w:line="276" w:lineRule="auto"/>
        <w:rPr>
          <w:color w:val="0000FF"/>
        </w:rPr>
      </w:pPr>
      <w:r w:rsidRPr="00B8643C">
        <w:rPr>
          <w:color w:val="0000FF"/>
          <w:lang w:val="vi-VN"/>
        </w:rPr>
        <w:t>b) Ủy quyền cho người khác đến dự họp và biểu quyết theo quy định tại khoản 11 Điều này;</w:t>
      </w:r>
    </w:p>
    <w:p w14:paraId="127D2E2E" w14:textId="77777777" w:rsidR="006E277F" w:rsidRPr="00B8643C" w:rsidRDefault="006E277F" w:rsidP="00B7746F">
      <w:pPr>
        <w:spacing w:line="276" w:lineRule="auto"/>
        <w:rPr>
          <w:color w:val="0000FF"/>
        </w:rPr>
      </w:pPr>
      <w:r w:rsidRPr="00B8643C">
        <w:rPr>
          <w:color w:val="0000FF"/>
          <w:lang w:val="vi-VN"/>
        </w:rPr>
        <w:t>c) Tham dự và biểu quyết thông qua hội nghị trực tuyến, bỏ phiếu điện tử hoặc hình thức điện tử khác;</w:t>
      </w:r>
    </w:p>
    <w:p w14:paraId="6761503F" w14:textId="77777777" w:rsidR="006E277F" w:rsidRPr="00B8643C" w:rsidRDefault="006E277F" w:rsidP="00B7746F">
      <w:pPr>
        <w:spacing w:line="276" w:lineRule="auto"/>
        <w:rPr>
          <w:color w:val="0000FF"/>
        </w:rPr>
      </w:pPr>
      <w:r w:rsidRPr="00B8643C">
        <w:rPr>
          <w:color w:val="0000FF"/>
          <w:lang w:val="vi-VN"/>
        </w:rPr>
        <w:t>d) Gửi phiếu biểu quyết đến cuộc họp thông qua thư, fax, thư điện tử;</w:t>
      </w:r>
    </w:p>
    <w:p w14:paraId="1B50658E" w14:textId="615341B7" w:rsidR="006E277F" w:rsidRPr="00B8643C" w:rsidRDefault="006E277F" w:rsidP="00B7746F">
      <w:pPr>
        <w:spacing w:line="276" w:lineRule="auto"/>
        <w:rPr>
          <w:color w:val="0000FF"/>
        </w:rPr>
      </w:pPr>
      <w:r w:rsidRPr="00B8643C">
        <w:rPr>
          <w:color w:val="0000FF"/>
          <w:lang w:val="vi-VN"/>
        </w:rPr>
        <w:t xml:space="preserve">đ) Gửi phiếu biểu quyết bằng phương tiện khác theo quy định trong Điều lệ </w:t>
      </w:r>
      <w:r w:rsidR="00275110" w:rsidRPr="00B8643C">
        <w:rPr>
          <w:color w:val="0000FF"/>
          <w:lang w:val="vi-VN"/>
        </w:rPr>
        <w:t>Công ty</w:t>
      </w:r>
      <w:r w:rsidRPr="00B8643C">
        <w:rPr>
          <w:color w:val="0000FF"/>
          <w:lang w:val="vi-VN"/>
        </w:rPr>
        <w:t>.</w:t>
      </w:r>
    </w:p>
    <w:p w14:paraId="7654C084" w14:textId="24FA98DB" w:rsidR="006E277F" w:rsidRPr="00B8643C" w:rsidRDefault="007A2D10" w:rsidP="00B7746F">
      <w:pPr>
        <w:spacing w:line="276" w:lineRule="auto"/>
        <w:rPr>
          <w:color w:val="0000FF"/>
          <w:lang w:val="vi-VN"/>
        </w:rPr>
      </w:pPr>
      <w:r w:rsidRPr="00B8643C">
        <w:rPr>
          <w:color w:val="0000FF"/>
          <w:lang w:val="en-US"/>
        </w:rPr>
        <w:t>9</w:t>
      </w:r>
      <w:r w:rsidR="006E277F" w:rsidRPr="00B8643C">
        <w:rPr>
          <w:color w:val="0000FF"/>
          <w:lang w:val="vi-VN"/>
        </w:rPr>
        <w:t>.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2908E2CA" w14:textId="3076E69F" w:rsidR="00097978" w:rsidRPr="00B8643C" w:rsidRDefault="00097978" w:rsidP="00B7746F">
      <w:pPr>
        <w:spacing w:line="276" w:lineRule="auto"/>
        <w:ind w:right="30"/>
        <w:rPr>
          <w:color w:val="0000FF"/>
        </w:rPr>
      </w:pPr>
      <w:bookmarkStart w:id="62" w:name="_Ref122427722"/>
      <w:r w:rsidRPr="00B8643C">
        <w:rPr>
          <w:color w:val="0000FF"/>
          <w:lang w:val="en-US"/>
        </w:rPr>
        <w:t>1</w:t>
      </w:r>
      <w:r w:rsidR="007A2D10" w:rsidRPr="00B8643C">
        <w:rPr>
          <w:color w:val="0000FF"/>
          <w:lang w:val="en-US"/>
        </w:rPr>
        <w:t>0</w:t>
      </w:r>
      <w:r w:rsidRPr="00B8643C">
        <w:rPr>
          <w:color w:val="0000FF"/>
          <w:lang w:val="en-US"/>
        </w:rPr>
        <w:t xml:space="preserve">. </w:t>
      </w:r>
      <w:r w:rsidRPr="00B8643C">
        <w:rPr>
          <w:color w:val="0000FF"/>
          <w:lang w:val="vi-VN"/>
        </w:rPr>
        <w:t>Biểu quyết</w:t>
      </w:r>
      <w:bookmarkEnd w:id="62"/>
    </w:p>
    <w:p w14:paraId="05D0FF49" w14:textId="257F7E9F" w:rsidR="00DB3314" w:rsidRPr="00B8643C" w:rsidRDefault="00DB3314" w:rsidP="00B7746F">
      <w:pPr>
        <w:pStyle w:val="ListParagraph"/>
        <w:numPr>
          <w:ilvl w:val="2"/>
          <w:numId w:val="1"/>
        </w:numPr>
        <w:spacing w:line="276" w:lineRule="auto"/>
        <w:ind w:left="284" w:right="30" w:hanging="284"/>
        <w:contextualSpacing w:val="0"/>
        <w:rPr>
          <w:color w:val="0000FF"/>
          <w:lang w:val="vi-VN"/>
        </w:rPr>
      </w:pPr>
      <w:r w:rsidRPr="00B8643C">
        <w:rPr>
          <w:color w:val="0000FF"/>
          <w:lang w:val="vi-VN"/>
        </w:rPr>
        <w:t xml:space="preserve">Trừ quy định tại điểm b khoản 11 Điều </w:t>
      </w:r>
      <w:r w:rsidR="002D7FC0" w:rsidRPr="00B8643C">
        <w:rPr>
          <w:color w:val="0000FF"/>
          <w:lang w:val="en-US"/>
        </w:rPr>
        <w:t>15 Quy chế này</w:t>
      </w:r>
      <w:r w:rsidRPr="00B8643C">
        <w:rPr>
          <w:color w:val="0000FF"/>
          <w:lang w:val="vi-VN"/>
        </w:rPr>
        <w:t>,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3DDE3E74" w14:textId="553FBE07" w:rsidR="00DB3314" w:rsidRPr="00B8643C" w:rsidRDefault="00DB3314" w:rsidP="00B7746F">
      <w:pPr>
        <w:pStyle w:val="ListParagraph"/>
        <w:numPr>
          <w:ilvl w:val="2"/>
          <w:numId w:val="1"/>
        </w:numPr>
        <w:spacing w:line="276" w:lineRule="auto"/>
        <w:ind w:left="284" w:right="30" w:hanging="284"/>
        <w:contextualSpacing w:val="0"/>
        <w:rPr>
          <w:color w:val="0000FF"/>
          <w:lang w:val="vi-VN"/>
        </w:rPr>
      </w:pPr>
      <w:r w:rsidRPr="00B8643C">
        <w:rPr>
          <w:color w:val="0000FF"/>
          <w:lang w:val="vi-VN"/>
        </w:rPr>
        <w:t xml:space="preserve">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w:t>
      </w:r>
      <w:r w:rsidR="00275110" w:rsidRPr="00B8643C">
        <w:rPr>
          <w:color w:val="0000FF"/>
          <w:lang w:val="vi-VN"/>
        </w:rPr>
        <w:t>Công ty</w:t>
      </w:r>
      <w:r w:rsidRPr="00B8643C">
        <w:rPr>
          <w:color w:val="0000FF"/>
          <w:lang w:val="vi-VN"/>
        </w:rPr>
        <w:t>.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120EC50E" w14:textId="616B9579" w:rsidR="00DB3314" w:rsidRPr="00B8643C" w:rsidRDefault="00DB3314" w:rsidP="00B7746F">
      <w:pPr>
        <w:pStyle w:val="ListParagraph"/>
        <w:numPr>
          <w:ilvl w:val="2"/>
          <w:numId w:val="1"/>
        </w:numPr>
        <w:spacing w:line="276" w:lineRule="auto"/>
        <w:ind w:left="284" w:right="30" w:hanging="284"/>
        <w:contextualSpacing w:val="0"/>
        <w:rPr>
          <w:color w:val="0000FF"/>
          <w:lang w:val="vi-VN"/>
        </w:rPr>
      </w:pPr>
      <w:r w:rsidRPr="00B8643C">
        <w:rPr>
          <w:color w:val="0000FF"/>
          <w:lang w:val="vi-VN"/>
        </w:rPr>
        <w:t xml:space="preserve">Theo quy định tại điểm d khoản 11 </w:t>
      </w:r>
      <w:r w:rsidR="00561E85" w:rsidRPr="00B8643C">
        <w:rPr>
          <w:color w:val="0000FF"/>
          <w:lang w:val="vi-VN"/>
        </w:rPr>
        <w:t xml:space="preserve">Điều </w:t>
      </w:r>
      <w:r w:rsidR="00561E85" w:rsidRPr="00B8643C">
        <w:rPr>
          <w:color w:val="0000FF"/>
          <w:lang w:val="en-US"/>
        </w:rPr>
        <w:t>15 Quy chế này</w:t>
      </w:r>
      <w:r w:rsidRPr="00B8643C">
        <w:rPr>
          <w:color w:val="0000FF"/>
          <w:lang w:val="vi-VN"/>
        </w:rPr>
        <w:t>,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5BAA668D" w14:textId="3FB53C3D" w:rsidR="00DB3314" w:rsidRPr="00B8643C" w:rsidRDefault="00DB3314" w:rsidP="00B7746F">
      <w:pPr>
        <w:pStyle w:val="ListParagraph"/>
        <w:numPr>
          <w:ilvl w:val="2"/>
          <w:numId w:val="1"/>
        </w:numPr>
        <w:spacing w:line="276" w:lineRule="auto"/>
        <w:ind w:left="284" w:right="30" w:hanging="284"/>
        <w:contextualSpacing w:val="0"/>
        <w:rPr>
          <w:color w:val="0000FF"/>
          <w:lang w:val="vi-VN"/>
        </w:rPr>
      </w:pPr>
      <w:r w:rsidRPr="00B8643C">
        <w:rPr>
          <w:color w:val="0000FF"/>
          <w:lang w:val="vi-VN"/>
        </w:rPr>
        <w:t xml:space="preserve">Thành viên Hội đồng quản trị hưởng lợi từ một hợp đồng được quy định tại điểm a và điểm b khoản 6 Điều 43 Điều lệ </w:t>
      </w:r>
      <w:r w:rsidR="00275110" w:rsidRPr="00B8643C">
        <w:rPr>
          <w:color w:val="0000FF"/>
          <w:lang w:val="en-US"/>
        </w:rPr>
        <w:t>Công ty</w:t>
      </w:r>
      <w:r w:rsidRPr="00B8643C">
        <w:rPr>
          <w:color w:val="0000FF"/>
          <w:lang w:val="vi-VN"/>
        </w:rPr>
        <w:t xml:space="preserve"> được coi là có lợi ích đáng kể trong hợp đồng đó;</w:t>
      </w:r>
    </w:p>
    <w:p w14:paraId="4E0B7809" w14:textId="57DD39A9" w:rsidR="00097978" w:rsidRPr="00B8643C" w:rsidRDefault="007A2D10" w:rsidP="00B7746F">
      <w:pPr>
        <w:spacing w:line="276" w:lineRule="auto"/>
        <w:rPr>
          <w:color w:val="0000FF"/>
        </w:rPr>
      </w:pPr>
      <w:r w:rsidRPr="00B8643C">
        <w:rPr>
          <w:color w:val="0000FF"/>
          <w:lang w:val="en-US"/>
        </w:rPr>
        <w:t>11</w:t>
      </w:r>
      <w:r w:rsidR="00097978" w:rsidRPr="00B8643C">
        <w:rPr>
          <w:color w:val="0000FF"/>
          <w:lang w:val="en-US"/>
        </w:rPr>
        <w:t xml:space="preserve">. </w:t>
      </w:r>
      <w:r w:rsidR="00DB3314" w:rsidRPr="00B8643C">
        <w:rPr>
          <w:color w:val="0000FF"/>
          <w:lang w:val="vi-VN"/>
        </w:rPr>
        <w:t xml:space="preserve">Thành viên Hội đồng quản trị trực tiếp hoặc gián tiếp được hưởng lợi từ một hợp đồng hoặc giao dịch đã được ký kết hoặc đang dự kiến ký kết với </w:t>
      </w:r>
      <w:r w:rsidR="00275110" w:rsidRPr="00B8643C">
        <w:rPr>
          <w:color w:val="0000FF"/>
          <w:lang w:val="vi-VN"/>
        </w:rPr>
        <w:t>Công ty</w:t>
      </w:r>
      <w:r w:rsidR="00DB3314" w:rsidRPr="00B8643C">
        <w:rPr>
          <w:color w:val="0000FF"/>
          <w:lang w:val="vi-VN"/>
        </w:rPr>
        <w:t xml:space="preserve">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w:t>
      </w:r>
      <w:r w:rsidR="00275110" w:rsidRPr="00B8643C">
        <w:rPr>
          <w:color w:val="0000FF"/>
          <w:lang w:val="vi-VN"/>
        </w:rPr>
        <w:t>Công ty</w:t>
      </w:r>
      <w:r w:rsidR="00DB3314" w:rsidRPr="00B8643C">
        <w:rPr>
          <w:color w:val="0000FF"/>
          <w:lang w:val="vi-VN"/>
        </w:rPr>
        <w:t xml:space="preserve">, thành viên Hội đồng quản trị này phải công khai các lợi ích liên quan tại cuộc họp đầu tiên của Hội đồng quản trị được tổ </w:t>
      </w:r>
      <w:r w:rsidR="00DB3314" w:rsidRPr="00B8643C">
        <w:rPr>
          <w:color w:val="0000FF"/>
          <w:lang w:val="vi-VN"/>
        </w:rPr>
        <w:lastRenderedPageBreak/>
        <w:t>chức sau khi thành viên này biết rằng mình có lợi ích hoặc sẽ có lợi ích trong giao dịch hoặc hợp đồng nêu trên</w:t>
      </w:r>
      <w:r w:rsidR="00097978" w:rsidRPr="00B8643C">
        <w:rPr>
          <w:color w:val="0000FF"/>
          <w:lang w:val="vi-VN"/>
        </w:rPr>
        <w:t>.</w:t>
      </w:r>
    </w:p>
    <w:p w14:paraId="52197464" w14:textId="7A6E7DB2" w:rsidR="00D71D44" w:rsidRPr="00B8643C" w:rsidRDefault="00D71D44" w:rsidP="00B7746F">
      <w:pPr>
        <w:spacing w:line="276" w:lineRule="auto"/>
        <w:rPr>
          <w:color w:val="0000FF"/>
        </w:rPr>
      </w:pPr>
      <w:r w:rsidRPr="00B8643C">
        <w:rPr>
          <w:color w:val="0000FF"/>
          <w:lang w:val="vi-VN"/>
        </w:rPr>
        <w:t>1</w:t>
      </w:r>
      <w:r w:rsidR="007A2D10" w:rsidRPr="00B8643C">
        <w:rPr>
          <w:color w:val="0000FF"/>
          <w:lang w:val="en-US"/>
        </w:rPr>
        <w:t>2</w:t>
      </w:r>
      <w:r w:rsidRPr="00B8643C">
        <w:rPr>
          <w:color w:val="0000FF"/>
          <w:lang w:val="vi-VN"/>
        </w:rPr>
        <w:t>. Thành viên phải tham dự đầy đủ các cuộc họp Hội đồng quản trị. Thành viên được ủy quyền cho người khác dự họp và biểu quyết nếu được đa số thành viên Hội đồng quản trị chấp thuận.</w:t>
      </w:r>
    </w:p>
    <w:p w14:paraId="517A0B89" w14:textId="53620939" w:rsidR="00D71D44" w:rsidRPr="00B8643C" w:rsidRDefault="00D71D44" w:rsidP="00B7746F">
      <w:pPr>
        <w:spacing w:line="276" w:lineRule="auto"/>
        <w:rPr>
          <w:color w:val="0000FF"/>
          <w:lang w:val="vi-VN"/>
        </w:rPr>
      </w:pPr>
      <w:r w:rsidRPr="00B8643C">
        <w:rPr>
          <w:color w:val="0000FF"/>
          <w:lang w:val="vi-VN"/>
        </w:rPr>
        <w:t>1</w:t>
      </w:r>
      <w:r w:rsidR="007A2D10" w:rsidRPr="00B8643C">
        <w:rPr>
          <w:color w:val="0000FF"/>
          <w:lang w:val="en-US"/>
        </w:rPr>
        <w:t>3</w:t>
      </w:r>
      <w:r w:rsidRPr="00B8643C">
        <w:rPr>
          <w:color w:val="0000FF"/>
          <w:lang w:val="vi-VN"/>
        </w:rPr>
        <w:t xml:space="preserve">. </w:t>
      </w:r>
      <w:r w:rsidRPr="00B8643C">
        <w:rPr>
          <w:i/>
          <w:color w:val="0000FF"/>
          <w:lang w:val="vi-VN"/>
        </w:rPr>
        <w:t xml:space="preserve">Trừ trường hợp Điều lệ </w:t>
      </w:r>
      <w:r w:rsidR="00275110" w:rsidRPr="00B8643C">
        <w:rPr>
          <w:i/>
          <w:color w:val="0000FF"/>
          <w:lang w:val="vi-VN"/>
        </w:rPr>
        <w:t>Công ty</w:t>
      </w:r>
      <w:r w:rsidRPr="00B8643C">
        <w:rPr>
          <w:i/>
          <w:color w:val="0000FF"/>
          <w:lang w:val="vi-VN"/>
        </w:rPr>
        <w:t xml:space="preserve"> có quy định tỷ lệ khác cao hơn</w:t>
      </w:r>
      <w:r w:rsidRPr="00B8643C">
        <w:rPr>
          <w:color w:val="0000FF"/>
          <w:lang w:val="vi-VN"/>
        </w:rPr>
        <w:t>,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48DE5106" w14:textId="2FFB1EE9" w:rsidR="00D71D44" w:rsidRPr="00B8643C" w:rsidRDefault="00D71D44" w:rsidP="00B7746F">
      <w:pPr>
        <w:spacing w:line="276" w:lineRule="auto"/>
        <w:rPr>
          <w:color w:val="0000FF"/>
        </w:rPr>
      </w:pPr>
      <w:commentRangeStart w:id="63"/>
      <w:r w:rsidRPr="00B8643C">
        <w:rPr>
          <w:color w:val="0000FF"/>
        </w:rPr>
        <w:t>1</w:t>
      </w:r>
      <w:r w:rsidR="007A2D10" w:rsidRPr="00B8643C">
        <w:rPr>
          <w:color w:val="0000FF"/>
        </w:rPr>
        <w:t>4</w:t>
      </w:r>
      <w:r w:rsidRPr="00B8643C">
        <w:rPr>
          <w:color w:val="0000FF"/>
        </w:rPr>
        <w:t xml:space="preserve">. Hội đồng quản trị có quyền lấy ý kiến các thành viên Hội đồng quản trị bằng văn bản để thông qua Nghị quyết Hội đồng quản trị khi thông qua các vấn đề thuộc thẩm quyền của Hội đồng quản trị tại Khoản 2 Điều 27 Điều lệ </w:t>
      </w:r>
      <w:r w:rsidR="00275110" w:rsidRPr="00B8643C">
        <w:rPr>
          <w:color w:val="0000FF"/>
        </w:rPr>
        <w:t>Công ty</w:t>
      </w:r>
      <w:r w:rsidR="00CA30F6" w:rsidRPr="00B8643C">
        <w:rPr>
          <w:color w:val="0000FF"/>
        </w:rPr>
        <w:t>.</w:t>
      </w:r>
    </w:p>
    <w:p w14:paraId="7149F4B9" w14:textId="3148CB3D" w:rsidR="00D71D44" w:rsidRPr="00B8643C" w:rsidRDefault="00D71D44" w:rsidP="00B7746F">
      <w:pPr>
        <w:spacing w:line="276" w:lineRule="auto"/>
        <w:rPr>
          <w:color w:val="0000FF"/>
        </w:rPr>
      </w:pPr>
      <w:r w:rsidRPr="00B8643C">
        <w:rPr>
          <w:color w:val="0000FF"/>
        </w:rPr>
        <w:t>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commentRangeEnd w:id="63"/>
      <w:r w:rsidR="0091307E" w:rsidRPr="00B8643C">
        <w:rPr>
          <w:rStyle w:val="CommentReference"/>
          <w:color w:val="0000FF"/>
        </w:rPr>
        <w:commentReference w:id="63"/>
      </w:r>
    </w:p>
    <w:p w14:paraId="253FBEAD" w14:textId="0324C847" w:rsidR="000A662A" w:rsidRPr="00B8643C" w:rsidRDefault="000A662A" w:rsidP="00B7746F">
      <w:pPr>
        <w:spacing w:line="276" w:lineRule="auto"/>
        <w:rPr>
          <w:color w:val="0000FF"/>
        </w:rPr>
      </w:pPr>
      <w:r w:rsidRPr="00B8643C">
        <w:rPr>
          <w:color w:val="0000FF"/>
        </w:rPr>
        <w:t>1</w:t>
      </w:r>
      <w:r w:rsidR="007A2D10" w:rsidRPr="00B8643C">
        <w:rPr>
          <w:color w:val="0000FF"/>
        </w:rPr>
        <w:t>5</w:t>
      </w:r>
      <w:r w:rsidRPr="00B8643C">
        <w:rPr>
          <w:color w:val="0000FF"/>
        </w:rPr>
        <w:t>. Cuộc họp của Hội đồng quản trị có thể tổ chức theo hình thức hội nghị trực tuyến giữa các thành viên của Hội đồng quản trị khi tất cả hoặc một số thành viên đang ở những địa điểm khác nhau với điều kiện là mỗi thành viên tham gia họp đều có thể:</w:t>
      </w:r>
    </w:p>
    <w:p w14:paraId="1982AA99" w14:textId="106C5A4E" w:rsidR="000A662A" w:rsidRPr="00B8643C" w:rsidRDefault="000A662A" w:rsidP="00B7746F">
      <w:pPr>
        <w:spacing w:line="276" w:lineRule="auto"/>
        <w:rPr>
          <w:color w:val="0000FF"/>
        </w:rPr>
      </w:pPr>
      <w:r w:rsidRPr="00B8643C">
        <w:rPr>
          <w:color w:val="0000FF"/>
        </w:rPr>
        <w:t>a) Nghe từng thành viên Hội đồng quản trị khác cùng tham gia phát biểu trong cuộc họp;</w:t>
      </w:r>
    </w:p>
    <w:p w14:paraId="44D76874" w14:textId="1C5B4870" w:rsidR="000A662A" w:rsidRPr="00B8643C" w:rsidRDefault="000A662A" w:rsidP="00B7746F">
      <w:pPr>
        <w:spacing w:line="276" w:lineRule="auto"/>
        <w:rPr>
          <w:color w:val="0000FF"/>
        </w:rPr>
      </w:pPr>
      <w:r w:rsidRPr="00B8643C">
        <w:rPr>
          <w:color w:val="0000FF"/>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16CEFED0" w14:textId="77777777" w:rsidR="000A662A" w:rsidRPr="00B8643C" w:rsidRDefault="000A662A" w:rsidP="00B7746F">
      <w:pPr>
        <w:spacing w:line="276" w:lineRule="auto"/>
        <w:rPr>
          <w:color w:val="0000FF"/>
        </w:rPr>
      </w:pPr>
      <w:r w:rsidRPr="00B8643C">
        <w:rPr>
          <w:color w:val="0000FF"/>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78D7653C" w14:textId="751EC20A" w:rsidR="000A662A" w:rsidRPr="00B8643C" w:rsidRDefault="00357DD7" w:rsidP="00B7746F">
      <w:pPr>
        <w:spacing w:line="276" w:lineRule="auto"/>
        <w:rPr>
          <w:color w:val="0000FF"/>
        </w:rPr>
      </w:pPr>
      <w:r w:rsidRPr="00B8643C">
        <w:rPr>
          <w:color w:val="0000FF"/>
        </w:rPr>
        <w:t>16</w:t>
      </w:r>
      <w:r w:rsidR="000A662A" w:rsidRPr="00B8643C">
        <w:rPr>
          <w:color w:val="0000FF"/>
        </w:rPr>
        <w:t>.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tiếng Việt và có thể lập bằng tiếng Anh. Biên bản phải có chữ ký của chủ tọa và người ghi biên bản.</w:t>
      </w:r>
    </w:p>
    <w:p w14:paraId="61D57F23" w14:textId="3F53C024" w:rsidR="006E277F" w:rsidRPr="00B8643C" w:rsidRDefault="008315F1" w:rsidP="00B7746F">
      <w:pPr>
        <w:pStyle w:val="Heading2"/>
        <w:spacing w:line="276" w:lineRule="auto"/>
        <w:rPr>
          <w:color w:val="0000FF"/>
        </w:rPr>
      </w:pPr>
      <w:bookmarkStart w:id="64" w:name="dieu_17_1"/>
      <w:bookmarkStart w:id="65" w:name="_Toc66971762"/>
      <w:r w:rsidRPr="00B8643C">
        <w:rPr>
          <w:color w:val="0000FF"/>
          <w:lang w:val="vi-VN"/>
        </w:rPr>
        <w:t>Điều 16</w:t>
      </w:r>
      <w:r w:rsidR="006E277F" w:rsidRPr="00B8643C">
        <w:rPr>
          <w:color w:val="0000FF"/>
          <w:lang w:val="vi-VN"/>
        </w:rPr>
        <w:t xml:space="preserve">. Biên bản họp Hội đồng </w:t>
      </w:r>
      <w:commentRangeStart w:id="66"/>
      <w:r w:rsidR="006E277F" w:rsidRPr="00B8643C">
        <w:rPr>
          <w:color w:val="0000FF"/>
          <w:lang w:val="vi-VN"/>
        </w:rPr>
        <w:t>quản</w:t>
      </w:r>
      <w:commentRangeEnd w:id="66"/>
      <w:r w:rsidR="005D3795" w:rsidRPr="00B8643C">
        <w:rPr>
          <w:rStyle w:val="CommentReference"/>
          <w:rFonts w:ascii="Times New Roman" w:eastAsia="Times New Roman" w:hAnsi="Times New Roman" w:cs="Times New Roman"/>
          <w:b w:val="0"/>
          <w:color w:val="0000FF"/>
        </w:rPr>
        <w:commentReference w:id="66"/>
      </w:r>
      <w:r w:rsidR="006E277F" w:rsidRPr="00B8643C">
        <w:rPr>
          <w:color w:val="0000FF"/>
          <w:lang w:val="vi-VN"/>
        </w:rPr>
        <w:t xml:space="preserve"> trị</w:t>
      </w:r>
      <w:bookmarkEnd w:id="64"/>
      <w:bookmarkEnd w:id="65"/>
    </w:p>
    <w:p w14:paraId="567B4D63" w14:textId="0CED98AF" w:rsidR="006E277F" w:rsidRPr="00B8643C" w:rsidRDefault="006E277F" w:rsidP="00B7746F">
      <w:pPr>
        <w:spacing w:line="276" w:lineRule="auto"/>
        <w:rPr>
          <w:color w:val="0000FF"/>
        </w:rPr>
      </w:pPr>
      <w:r w:rsidRPr="00B8643C">
        <w:rPr>
          <w:color w:val="0000FF"/>
          <w:lang w:val="vi-VN"/>
        </w:rPr>
        <w:t>1. Các cuộc họp Hội đồng quản trị phải được ghi biên bản và có thể ghi âm, ghi và lưu giữ dưới hình thức điện tử khác. Biên bản phải lập bằng tiếng Việt và có thể lập thêm bằng tiếng nước ngoài, bao gồm các nội dung chủ yếu sau đây:</w:t>
      </w:r>
    </w:p>
    <w:p w14:paraId="5354A97A" w14:textId="5870AB74" w:rsidR="006E277F" w:rsidRPr="00B8643C" w:rsidRDefault="006E277F" w:rsidP="00B7746F">
      <w:pPr>
        <w:spacing w:line="276" w:lineRule="auto"/>
        <w:rPr>
          <w:color w:val="0000FF"/>
        </w:rPr>
      </w:pPr>
      <w:r w:rsidRPr="00B8643C">
        <w:rPr>
          <w:color w:val="0000FF"/>
          <w:lang w:val="vi-VN"/>
        </w:rPr>
        <w:t>a) Tên, địa chỉ trụ sở chính, mã số doanh nghiệp;</w:t>
      </w:r>
    </w:p>
    <w:p w14:paraId="71F69757" w14:textId="756E5BE0" w:rsidR="006E277F" w:rsidRPr="00B8643C" w:rsidRDefault="006E277F" w:rsidP="00B7746F">
      <w:pPr>
        <w:spacing w:line="276" w:lineRule="auto"/>
        <w:rPr>
          <w:color w:val="0000FF"/>
        </w:rPr>
      </w:pPr>
      <w:r w:rsidRPr="00B8643C">
        <w:rPr>
          <w:color w:val="0000FF"/>
          <w:lang w:val="vi-VN"/>
        </w:rPr>
        <w:t>b) Thời gian, địa điểm họp;</w:t>
      </w:r>
    </w:p>
    <w:p w14:paraId="1C18E5A2" w14:textId="77777777" w:rsidR="006E277F" w:rsidRPr="00B8643C" w:rsidRDefault="006E277F" w:rsidP="00B7746F">
      <w:pPr>
        <w:spacing w:line="276" w:lineRule="auto"/>
        <w:rPr>
          <w:color w:val="0000FF"/>
        </w:rPr>
      </w:pPr>
      <w:r w:rsidRPr="00B8643C">
        <w:rPr>
          <w:color w:val="0000FF"/>
          <w:lang w:val="vi-VN"/>
        </w:rPr>
        <w:t>c) Mục đích, chương trình và nội dung họp;</w:t>
      </w:r>
    </w:p>
    <w:p w14:paraId="022E499A" w14:textId="25C79F4E" w:rsidR="006E277F" w:rsidRPr="00B8643C" w:rsidRDefault="006E277F" w:rsidP="00B7746F">
      <w:pPr>
        <w:spacing w:line="276" w:lineRule="auto"/>
        <w:rPr>
          <w:color w:val="0000FF"/>
        </w:rPr>
      </w:pPr>
      <w:r w:rsidRPr="00B8643C">
        <w:rPr>
          <w:color w:val="0000FF"/>
          <w:lang w:val="vi-VN"/>
        </w:rPr>
        <w:lastRenderedPageBreak/>
        <w:t>d) Họ, tên từng thành viên dự họp hoặc người được ủy quyền dự họp và cách thức dự họp; họ, tên các thành viên không dự họp và lý do;</w:t>
      </w:r>
    </w:p>
    <w:p w14:paraId="44CA52F1" w14:textId="763741C8" w:rsidR="006E277F" w:rsidRPr="00B8643C" w:rsidRDefault="006E277F" w:rsidP="00B7746F">
      <w:pPr>
        <w:spacing w:line="276" w:lineRule="auto"/>
        <w:rPr>
          <w:color w:val="0000FF"/>
        </w:rPr>
      </w:pPr>
      <w:r w:rsidRPr="00B8643C">
        <w:rPr>
          <w:color w:val="0000FF"/>
          <w:lang w:val="vi-VN"/>
        </w:rPr>
        <w:t>đ) Vấn đề được thảo luận và biểu quyết tại cuộc họp;</w:t>
      </w:r>
    </w:p>
    <w:p w14:paraId="20DCB1A9" w14:textId="77777777" w:rsidR="006E277F" w:rsidRPr="00B8643C" w:rsidRDefault="006E277F" w:rsidP="00B7746F">
      <w:pPr>
        <w:spacing w:line="276" w:lineRule="auto"/>
        <w:rPr>
          <w:color w:val="0000FF"/>
        </w:rPr>
      </w:pPr>
      <w:r w:rsidRPr="00B8643C">
        <w:rPr>
          <w:color w:val="0000FF"/>
          <w:lang w:val="vi-VN"/>
        </w:rPr>
        <w:t>e) Tóm tắt phát biểu ý kiến của từng thành viên dự họp theo trình tự diễn biến của cuộc họp;</w:t>
      </w:r>
    </w:p>
    <w:p w14:paraId="4D985D29" w14:textId="77777777" w:rsidR="006E277F" w:rsidRPr="00B8643C" w:rsidRDefault="006E277F" w:rsidP="00B7746F">
      <w:pPr>
        <w:spacing w:line="276" w:lineRule="auto"/>
        <w:rPr>
          <w:color w:val="0000FF"/>
        </w:rPr>
      </w:pPr>
      <w:r w:rsidRPr="00B8643C">
        <w:rPr>
          <w:color w:val="0000FF"/>
          <w:lang w:val="vi-VN"/>
        </w:rPr>
        <w:t>g) Kết quả biểu quyết trong đó ghi rõ những thành viên tán thành, không tán thành và không có ý kiến;</w:t>
      </w:r>
    </w:p>
    <w:p w14:paraId="693AD3A5" w14:textId="40E39CAD" w:rsidR="006E277F" w:rsidRPr="00B8643C" w:rsidRDefault="006E277F" w:rsidP="00B7746F">
      <w:pPr>
        <w:spacing w:line="276" w:lineRule="auto"/>
        <w:rPr>
          <w:color w:val="0000FF"/>
        </w:rPr>
      </w:pPr>
      <w:r w:rsidRPr="00B8643C">
        <w:rPr>
          <w:color w:val="0000FF"/>
          <w:lang w:val="vi-VN"/>
        </w:rPr>
        <w:t>h) Vấn đề đã được thông qua và tỷ lệ biểu quyết thông qua tương ứng;</w:t>
      </w:r>
    </w:p>
    <w:p w14:paraId="10D65469" w14:textId="76FE7EF9" w:rsidR="006E277F" w:rsidRPr="00B8643C" w:rsidRDefault="006E277F" w:rsidP="00B7746F">
      <w:pPr>
        <w:spacing w:line="276" w:lineRule="auto"/>
        <w:rPr>
          <w:color w:val="0000FF"/>
        </w:rPr>
      </w:pPr>
      <w:r w:rsidRPr="00B8643C">
        <w:rPr>
          <w:color w:val="0000FF"/>
          <w:lang w:val="vi-VN"/>
        </w:rPr>
        <w:t>i) Họ, tên, chữ ký chủ tọa và người ghi biên bản, trừ trường hợp quy định tại khoản 2 Điều này.</w:t>
      </w:r>
    </w:p>
    <w:p w14:paraId="0970F01A" w14:textId="1C5A0667" w:rsidR="006E277F" w:rsidRPr="00B8643C" w:rsidRDefault="006E277F" w:rsidP="00B7746F">
      <w:pPr>
        <w:spacing w:line="276" w:lineRule="auto"/>
        <w:rPr>
          <w:color w:val="0000FF"/>
        </w:rPr>
      </w:pPr>
      <w:r w:rsidRPr="00B8643C">
        <w:rPr>
          <w:color w:val="0000FF"/>
          <w:lang w:val="vi-VN"/>
        </w:rPr>
        <w:t>2. Trường hợp chủ tọa, người ghi biên bản từ chối ký biên bản họp nhưng nếu được tất cả thành viên khác của Hội đồng quản trị tham dự họp ký và có đầy đủ nội dung theo quy định tại các điểm a, b, c, d, đ, e, g và h khoản 1 Điều này thì biên bản này có hiệu lực.</w:t>
      </w:r>
    </w:p>
    <w:p w14:paraId="4CB7D283" w14:textId="56B81A08" w:rsidR="006E277F" w:rsidRPr="00B8643C" w:rsidRDefault="006E277F" w:rsidP="00B7746F">
      <w:pPr>
        <w:spacing w:line="276" w:lineRule="auto"/>
        <w:rPr>
          <w:color w:val="0000FF"/>
        </w:rPr>
      </w:pPr>
      <w:r w:rsidRPr="00B8643C">
        <w:rPr>
          <w:color w:val="0000FF"/>
          <w:lang w:val="vi-VN"/>
        </w:rPr>
        <w:t>3. Chủ tọa, người ghi biên bản và những người ký tên trong biên bản phải chịu trách nhiệm về tính trung thực và chính xác của nội dung biên bản họp Hội đồng quản trị.</w:t>
      </w:r>
    </w:p>
    <w:p w14:paraId="4313C6DA" w14:textId="689FAE0D" w:rsidR="006E277F" w:rsidRPr="00B8643C" w:rsidRDefault="006E277F" w:rsidP="00B7746F">
      <w:pPr>
        <w:spacing w:line="276" w:lineRule="auto"/>
        <w:rPr>
          <w:color w:val="0000FF"/>
        </w:rPr>
      </w:pPr>
      <w:r w:rsidRPr="00B8643C">
        <w:rPr>
          <w:color w:val="0000FF"/>
          <w:lang w:val="vi-VN"/>
        </w:rPr>
        <w:t xml:space="preserve">4. Biên bản họp Hội đồng quản trị và tài liệu sử dụng trong cuộc họp phải được lưu giữ tại trụ sở chính của </w:t>
      </w:r>
      <w:r w:rsidR="00275110" w:rsidRPr="00B8643C">
        <w:rPr>
          <w:color w:val="0000FF"/>
          <w:lang w:val="vi-VN"/>
        </w:rPr>
        <w:t>Công ty</w:t>
      </w:r>
      <w:r w:rsidRPr="00B8643C">
        <w:rPr>
          <w:color w:val="0000FF"/>
          <w:lang w:val="vi-VN"/>
        </w:rPr>
        <w:t>.</w:t>
      </w:r>
    </w:p>
    <w:p w14:paraId="68C07C2C" w14:textId="35B4FC23" w:rsidR="006E277F" w:rsidRPr="00B8643C" w:rsidRDefault="006E277F" w:rsidP="00B7746F">
      <w:pPr>
        <w:spacing w:line="276" w:lineRule="auto"/>
        <w:rPr>
          <w:color w:val="0000FF"/>
          <w:lang w:val="vi-VN"/>
        </w:rPr>
      </w:pPr>
      <w:r w:rsidRPr="00B8643C">
        <w:rPr>
          <w:color w:val="0000FF"/>
          <w:lang w:val="vi-VN"/>
        </w:rPr>
        <w:t>5. Biên bản lập bằng tiếng Việt và bằng tiếng nước ngoài có hiệu lực pháp lý như nhau. Trường hợp có sự khác nhau về nội dung giữa biên bản bằng tiếng Việt và bằng tiếng nước ngoài thì nội dung trong biên bản bằng tiếng Việt được áp dụng.</w:t>
      </w:r>
    </w:p>
    <w:p w14:paraId="2B1D02CC" w14:textId="46FC1A3D" w:rsidR="00E344FB" w:rsidRPr="00B8643C" w:rsidRDefault="00E344FB" w:rsidP="00B7746F">
      <w:pPr>
        <w:spacing w:line="276" w:lineRule="auto"/>
        <w:jc w:val="left"/>
        <w:rPr>
          <w:color w:val="0000FF"/>
          <w:lang w:val="vi-VN"/>
        </w:rPr>
      </w:pPr>
    </w:p>
    <w:p w14:paraId="3B68A22A" w14:textId="694300E7" w:rsidR="006E277F" w:rsidRPr="00B8643C" w:rsidRDefault="00E344FB" w:rsidP="00B7746F">
      <w:pPr>
        <w:pStyle w:val="Heading1"/>
        <w:spacing w:line="276" w:lineRule="auto"/>
        <w:jc w:val="center"/>
        <w:rPr>
          <w:color w:val="0000FF"/>
          <w:sz w:val="28"/>
        </w:rPr>
      </w:pPr>
      <w:bookmarkStart w:id="67" w:name="chuong_5"/>
      <w:bookmarkStart w:id="68" w:name="_Toc66971763"/>
      <w:r w:rsidRPr="00B8643C">
        <w:rPr>
          <w:color w:val="0000FF"/>
          <w:sz w:val="28"/>
        </w:rPr>
        <w:t xml:space="preserve">CHƯƠNG </w:t>
      </w:r>
      <w:bookmarkEnd w:id="67"/>
      <w:r w:rsidRPr="00B8643C">
        <w:rPr>
          <w:color w:val="0000FF"/>
          <w:sz w:val="28"/>
        </w:rPr>
        <w:t>V</w:t>
      </w:r>
      <w:bookmarkStart w:id="69" w:name="chuong_5_name"/>
      <w:r w:rsidRPr="00B8643C">
        <w:rPr>
          <w:color w:val="0000FF"/>
          <w:sz w:val="28"/>
        </w:rPr>
        <w:t>. BÁO CÁO, CÔNG KHAI CÁC LỢI ÍCH</w:t>
      </w:r>
      <w:bookmarkEnd w:id="68"/>
      <w:bookmarkEnd w:id="69"/>
    </w:p>
    <w:p w14:paraId="3821FA9A" w14:textId="1570FF09" w:rsidR="006E277F" w:rsidRPr="00B8643C" w:rsidRDefault="008315F1" w:rsidP="00B7746F">
      <w:pPr>
        <w:pStyle w:val="Heading2"/>
        <w:spacing w:line="276" w:lineRule="auto"/>
        <w:rPr>
          <w:color w:val="0000FF"/>
        </w:rPr>
      </w:pPr>
      <w:bookmarkStart w:id="70" w:name="dieu_18_1"/>
      <w:bookmarkStart w:id="71" w:name="_Toc66971764"/>
      <w:r w:rsidRPr="00B8643C">
        <w:rPr>
          <w:color w:val="0000FF"/>
          <w:lang w:val="vi-VN"/>
        </w:rPr>
        <w:t>Điều 17</w:t>
      </w:r>
      <w:r w:rsidR="006E277F" w:rsidRPr="00B8643C">
        <w:rPr>
          <w:color w:val="0000FF"/>
          <w:lang w:val="vi-VN"/>
        </w:rPr>
        <w:t xml:space="preserve">. Trình báo cáo hằng </w:t>
      </w:r>
      <w:commentRangeStart w:id="72"/>
      <w:r w:rsidR="006E277F" w:rsidRPr="00B8643C">
        <w:rPr>
          <w:color w:val="0000FF"/>
          <w:lang w:val="vi-VN"/>
        </w:rPr>
        <w:t>năm</w:t>
      </w:r>
      <w:bookmarkEnd w:id="70"/>
      <w:commentRangeEnd w:id="72"/>
      <w:r w:rsidR="00225654" w:rsidRPr="00B8643C">
        <w:rPr>
          <w:rStyle w:val="CommentReference"/>
          <w:rFonts w:ascii="Times New Roman" w:eastAsia="Times New Roman" w:hAnsi="Times New Roman" w:cs="Times New Roman"/>
          <w:b w:val="0"/>
          <w:color w:val="0000FF"/>
        </w:rPr>
        <w:commentReference w:id="72"/>
      </w:r>
      <w:bookmarkEnd w:id="71"/>
    </w:p>
    <w:p w14:paraId="0A97BB84" w14:textId="77777777" w:rsidR="006E277F" w:rsidRPr="00B8643C" w:rsidRDefault="006E277F" w:rsidP="00B7746F">
      <w:pPr>
        <w:spacing w:line="276" w:lineRule="auto"/>
        <w:rPr>
          <w:color w:val="0000FF"/>
        </w:rPr>
      </w:pPr>
      <w:r w:rsidRPr="00B8643C">
        <w:rPr>
          <w:color w:val="0000FF"/>
          <w:lang w:val="vi-VN"/>
        </w:rPr>
        <w:t>1. Kết thúc năm tài chính, Hội đồng quản trị phải trình Đại hội đồng cổ đông báo cáo sau đây:</w:t>
      </w:r>
    </w:p>
    <w:p w14:paraId="7A017B0F" w14:textId="7FB97C49" w:rsidR="006E277F" w:rsidRPr="00B8643C" w:rsidRDefault="006E277F" w:rsidP="00B7746F">
      <w:pPr>
        <w:spacing w:line="276" w:lineRule="auto"/>
        <w:rPr>
          <w:color w:val="0000FF"/>
        </w:rPr>
      </w:pPr>
      <w:r w:rsidRPr="00B8643C">
        <w:rPr>
          <w:color w:val="0000FF"/>
          <w:lang w:val="vi-VN"/>
        </w:rPr>
        <w:t xml:space="preserve">a) Báo cáo kết quả kinh doanh của </w:t>
      </w:r>
      <w:r w:rsidR="00275110" w:rsidRPr="00B8643C">
        <w:rPr>
          <w:color w:val="0000FF"/>
          <w:lang w:val="vi-VN"/>
        </w:rPr>
        <w:t>Công ty</w:t>
      </w:r>
      <w:r w:rsidRPr="00B8643C">
        <w:rPr>
          <w:color w:val="0000FF"/>
          <w:lang w:val="vi-VN"/>
        </w:rPr>
        <w:t>;</w:t>
      </w:r>
    </w:p>
    <w:p w14:paraId="25DAF2ED" w14:textId="77777777" w:rsidR="006E277F" w:rsidRPr="00B8643C" w:rsidRDefault="006E277F" w:rsidP="00B7746F">
      <w:pPr>
        <w:spacing w:line="276" w:lineRule="auto"/>
        <w:rPr>
          <w:color w:val="0000FF"/>
        </w:rPr>
      </w:pPr>
      <w:r w:rsidRPr="00B8643C">
        <w:rPr>
          <w:color w:val="0000FF"/>
          <w:lang w:val="vi-VN"/>
        </w:rPr>
        <w:t>b) Báo cáo tài chính;</w:t>
      </w:r>
    </w:p>
    <w:p w14:paraId="5BA626F8" w14:textId="3F9D4074" w:rsidR="006E277F" w:rsidRPr="00B8643C" w:rsidRDefault="006E277F" w:rsidP="00B7746F">
      <w:pPr>
        <w:spacing w:line="276" w:lineRule="auto"/>
        <w:rPr>
          <w:color w:val="0000FF"/>
        </w:rPr>
      </w:pPr>
      <w:r w:rsidRPr="00B8643C">
        <w:rPr>
          <w:color w:val="0000FF"/>
          <w:lang w:val="vi-VN"/>
        </w:rPr>
        <w:t xml:space="preserve">c) Báo cáo đánh giá công tác quản lý, điều hành </w:t>
      </w:r>
      <w:r w:rsidR="00275110" w:rsidRPr="00B8643C">
        <w:rPr>
          <w:color w:val="0000FF"/>
          <w:lang w:val="vi-VN"/>
        </w:rPr>
        <w:t>Công ty</w:t>
      </w:r>
      <w:r w:rsidRPr="00B8643C">
        <w:rPr>
          <w:color w:val="0000FF"/>
          <w:lang w:val="vi-VN"/>
        </w:rPr>
        <w:t>;</w:t>
      </w:r>
    </w:p>
    <w:p w14:paraId="68464A11" w14:textId="08424BF4" w:rsidR="006E277F" w:rsidRPr="00B8643C" w:rsidRDefault="004010BC" w:rsidP="00B7746F">
      <w:pPr>
        <w:spacing w:line="276" w:lineRule="auto"/>
        <w:rPr>
          <w:color w:val="0000FF"/>
        </w:rPr>
      </w:pPr>
      <w:r w:rsidRPr="00B8643C">
        <w:rPr>
          <w:color w:val="0000FF"/>
          <w:lang w:val="en-US"/>
        </w:rPr>
        <w:t>2</w:t>
      </w:r>
      <w:r w:rsidR="006E277F" w:rsidRPr="00B8643C">
        <w:rPr>
          <w:color w:val="0000FF"/>
          <w:lang w:val="vi-VN"/>
        </w:rPr>
        <w:t>. Báo cáo quy định tại các</w:t>
      </w:r>
      <w:r w:rsidRPr="00B8643C">
        <w:rPr>
          <w:color w:val="0000FF"/>
          <w:lang w:val="vi-VN"/>
        </w:rPr>
        <w:t xml:space="preserve"> khoản 1 Điều này, </w:t>
      </w:r>
      <w:r w:rsidR="006E277F" w:rsidRPr="00B8643C">
        <w:rPr>
          <w:color w:val="0000FF"/>
          <w:lang w:val="vi-VN"/>
        </w:rPr>
        <w:t xml:space="preserve">báo cáo kiểm toán phải được lưu giữ tại trụ sở chính của </w:t>
      </w:r>
      <w:r w:rsidR="00275110" w:rsidRPr="00B8643C">
        <w:rPr>
          <w:color w:val="0000FF"/>
          <w:lang w:val="vi-VN"/>
        </w:rPr>
        <w:t>Công ty</w:t>
      </w:r>
      <w:r w:rsidR="006E277F" w:rsidRPr="00B8643C">
        <w:rPr>
          <w:color w:val="0000FF"/>
          <w:lang w:val="vi-VN"/>
        </w:rPr>
        <w:t xml:space="preserve"> chậm nhất là 10 ngày trước ngày khai mạc cuộc họp Đại hội đồng cổ đông thường niên nếu Điều lệ </w:t>
      </w:r>
      <w:r w:rsidR="00275110" w:rsidRPr="00B8643C">
        <w:rPr>
          <w:color w:val="0000FF"/>
          <w:lang w:val="vi-VN"/>
        </w:rPr>
        <w:t>Công ty</w:t>
      </w:r>
      <w:r w:rsidR="006E277F" w:rsidRPr="00B8643C">
        <w:rPr>
          <w:color w:val="0000FF"/>
          <w:lang w:val="vi-VN"/>
        </w:rPr>
        <w:t xml:space="preserve"> không quy định thời hạn khác dài hơn. Cổ đông sở hữu cổ phần của </w:t>
      </w:r>
      <w:r w:rsidR="00275110" w:rsidRPr="00B8643C">
        <w:rPr>
          <w:color w:val="0000FF"/>
          <w:lang w:val="vi-VN"/>
        </w:rPr>
        <w:t>Công ty</w:t>
      </w:r>
      <w:r w:rsidR="006E277F" w:rsidRPr="00B8643C">
        <w:rPr>
          <w:color w:val="0000FF"/>
          <w:lang w:val="vi-VN"/>
        </w:rPr>
        <w:t xml:space="preserve"> liên tục ít nhất 01 năm có quyền tự mình hoặc cùng với luật sư, kế toán viên, kiểm toán viên có chứng chỉ hành nghề trực tiếp xem xét báo cáo quy định tại Điều này.</w:t>
      </w:r>
    </w:p>
    <w:p w14:paraId="6B946F46" w14:textId="0CA37739" w:rsidR="006E277F" w:rsidRPr="00B8643C" w:rsidRDefault="008315F1" w:rsidP="00B7746F">
      <w:pPr>
        <w:pStyle w:val="Heading2"/>
        <w:spacing w:line="276" w:lineRule="auto"/>
        <w:rPr>
          <w:color w:val="0000FF"/>
        </w:rPr>
      </w:pPr>
      <w:bookmarkStart w:id="73" w:name="dieu_19_1"/>
      <w:bookmarkStart w:id="74" w:name="_Toc66971765"/>
      <w:r w:rsidRPr="00B8643C">
        <w:rPr>
          <w:color w:val="0000FF"/>
          <w:lang w:val="vi-VN"/>
        </w:rPr>
        <w:t>Điều 18</w:t>
      </w:r>
      <w:r w:rsidR="006E277F" w:rsidRPr="00B8643C">
        <w:rPr>
          <w:color w:val="0000FF"/>
          <w:lang w:val="vi-VN"/>
        </w:rPr>
        <w:t xml:space="preserve">. Thù lao, thưởng và lợi ích khác của thành viên Hội đồng </w:t>
      </w:r>
      <w:commentRangeStart w:id="75"/>
      <w:r w:rsidR="006E277F" w:rsidRPr="00B8643C">
        <w:rPr>
          <w:color w:val="0000FF"/>
          <w:lang w:val="vi-VN"/>
        </w:rPr>
        <w:t>quản</w:t>
      </w:r>
      <w:commentRangeEnd w:id="75"/>
      <w:r w:rsidR="00225654" w:rsidRPr="00B8643C">
        <w:rPr>
          <w:rStyle w:val="CommentReference"/>
          <w:rFonts w:ascii="Times New Roman" w:eastAsia="Times New Roman" w:hAnsi="Times New Roman" w:cs="Times New Roman"/>
          <w:b w:val="0"/>
          <w:color w:val="0000FF"/>
        </w:rPr>
        <w:commentReference w:id="75"/>
      </w:r>
      <w:r w:rsidR="006E277F" w:rsidRPr="00B8643C">
        <w:rPr>
          <w:color w:val="0000FF"/>
          <w:lang w:val="vi-VN"/>
        </w:rPr>
        <w:t xml:space="preserve"> trị</w:t>
      </w:r>
      <w:bookmarkEnd w:id="73"/>
      <w:bookmarkEnd w:id="74"/>
    </w:p>
    <w:p w14:paraId="387DCF5C" w14:textId="168FBD94" w:rsidR="006E277F" w:rsidRPr="00B8643C" w:rsidRDefault="006E277F" w:rsidP="00B7746F">
      <w:pPr>
        <w:spacing w:line="276" w:lineRule="auto"/>
        <w:rPr>
          <w:color w:val="0000FF"/>
        </w:rPr>
      </w:pPr>
      <w:r w:rsidRPr="00B8643C">
        <w:rPr>
          <w:color w:val="0000FF"/>
          <w:lang w:val="vi-VN"/>
        </w:rPr>
        <w:t xml:space="preserve">1. </w:t>
      </w:r>
      <w:r w:rsidR="00275110" w:rsidRPr="00B8643C">
        <w:rPr>
          <w:color w:val="0000FF"/>
          <w:lang w:val="vi-VN"/>
        </w:rPr>
        <w:t>Công ty</w:t>
      </w:r>
      <w:r w:rsidRPr="00B8643C">
        <w:rPr>
          <w:color w:val="0000FF"/>
          <w:lang w:val="vi-VN"/>
        </w:rPr>
        <w:t xml:space="preserve"> có quyền trả thù lao, thưởng cho thành viên Hội đồng quản trị theo kết quả và hiệu quả kinh doanh.</w:t>
      </w:r>
    </w:p>
    <w:p w14:paraId="4D88CADF" w14:textId="77777777" w:rsidR="006E277F" w:rsidRPr="00B8643C" w:rsidRDefault="006E277F" w:rsidP="00B7746F">
      <w:pPr>
        <w:spacing w:line="276" w:lineRule="auto"/>
        <w:rPr>
          <w:color w:val="0000FF"/>
        </w:rPr>
      </w:pPr>
      <w:r w:rsidRPr="00B8643C">
        <w:rPr>
          <w:color w:val="0000FF"/>
          <w:lang w:val="vi-VN"/>
        </w:rPr>
        <w:t xml:space="preserve">2. Thành viên Hội đồng quản trị được hưởng thù lao công việc và thưởng. Thù lao công việc được tính theo số ngày công cần thiết hoàn thành nhiệm vụ của thành viên Hội đồng quản trị và mức thù </w:t>
      </w:r>
      <w:r w:rsidRPr="00B8643C">
        <w:rPr>
          <w:color w:val="0000FF"/>
          <w:lang w:val="vi-VN"/>
        </w:rPr>
        <w:lastRenderedPageBreak/>
        <w:t>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13DBADAC" w14:textId="42F809EE" w:rsidR="006E277F" w:rsidRPr="00B8643C" w:rsidRDefault="006E277F" w:rsidP="00B7746F">
      <w:pPr>
        <w:spacing w:line="276" w:lineRule="auto"/>
        <w:rPr>
          <w:color w:val="0000FF"/>
        </w:rPr>
      </w:pPr>
      <w:r w:rsidRPr="00B8643C">
        <w:rPr>
          <w:color w:val="0000FF"/>
          <w:lang w:val="vi-VN"/>
        </w:rPr>
        <w:t xml:space="preserve">3. Thù lao của từng thành viên Hội đồng quản trị được tính vào chi phí kinh doanh của </w:t>
      </w:r>
      <w:r w:rsidR="00275110" w:rsidRPr="00B8643C">
        <w:rPr>
          <w:color w:val="0000FF"/>
          <w:lang w:val="vi-VN"/>
        </w:rPr>
        <w:t>Công ty</w:t>
      </w:r>
      <w:r w:rsidRPr="00B8643C">
        <w:rPr>
          <w:color w:val="0000FF"/>
          <w:lang w:val="vi-VN"/>
        </w:rPr>
        <w:t xml:space="preserve"> theo quy định của pháp luật về thuế thu nhập doanh nghiệp, được thể hiện thành mục riêng trong báo cáo tài chính hằng năm của </w:t>
      </w:r>
      <w:r w:rsidR="00275110" w:rsidRPr="00B8643C">
        <w:rPr>
          <w:color w:val="0000FF"/>
          <w:lang w:val="vi-VN"/>
        </w:rPr>
        <w:t>Công ty</w:t>
      </w:r>
      <w:r w:rsidRPr="00B8643C">
        <w:rPr>
          <w:color w:val="0000FF"/>
          <w:lang w:val="vi-VN"/>
        </w:rPr>
        <w:t xml:space="preserve"> và phải báo cáo Đại hội đồng cổ đông tại cuộc họp thường niên.</w:t>
      </w:r>
    </w:p>
    <w:p w14:paraId="6DA25F19" w14:textId="26DB23BF" w:rsidR="006E277F" w:rsidRPr="00B8643C" w:rsidRDefault="006E277F" w:rsidP="00B7746F">
      <w:pPr>
        <w:spacing w:line="276" w:lineRule="auto"/>
        <w:rPr>
          <w:color w:val="0000FF"/>
        </w:rPr>
      </w:pPr>
      <w:r w:rsidRPr="00B8643C">
        <w:rPr>
          <w:color w:val="0000FF"/>
          <w:lang w:val="vi-VN"/>
        </w:rPr>
        <w:t>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09272418" w14:textId="77777777" w:rsidR="006E277F" w:rsidRPr="00B8643C" w:rsidRDefault="006E277F" w:rsidP="00B7746F">
      <w:pPr>
        <w:spacing w:line="276" w:lineRule="auto"/>
        <w:rPr>
          <w:color w:val="0000FF"/>
        </w:rPr>
      </w:pPr>
      <w:r w:rsidRPr="00B8643C">
        <w:rPr>
          <w:color w:val="0000FF"/>
          <w:lang w:val="vi-VN"/>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3DA0504F" w14:textId="20DF7C35" w:rsidR="006E277F" w:rsidRPr="00B8643C" w:rsidRDefault="006E277F" w:rsidP="00B7746F">
      <w:pPr>
        <w:spacing w:line="276" w:lineRule="auto"/>
        <w:rPr>
          <w:color w:val="0000FF"/>
        </w:rPr>
      </w:pPr>
      <w:r w:rsidRPr="00B8643C">
        <w:rPr>
          <w:color w:val="0000FF"/>
          <w:lang w:val="vi-VN"/>
        </w:rPr>
        <w:t xml:space="preserve">6. Thành viên Hội đồng quản trị có thể được </w:t>
      </w:r>
      <w:r w:rsidR="00275110" w:rsidRPr="00B8643C">
        <w:rPr>
          <w:color w:val="0000FF"/>
          <w:lang w:val="vi-VN"/>
        </w:rPr>
        <w:t>Công ty</w:t>
      </w:r>
      <w:r w:rsidRPr="00B8643C">
        <w:rPr>
          <w:color w:val="0000FF"/>
          <w:lang w:val="vi-VN"/>
        </w:rPr>
        <w:t xml:space="preserve">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w:t>
      </w:r>
      <w:r w:rsidR="00275110" w:rsidRPr="00B8643C">
        <w:rPr>
          <w:color w:val="0000FF"/>
          <w:lang w:val="vi-VN"/>
        </w:rPr>
        <w:t>Công ty</w:t>
      </w:r>
      <w:r w:rsidRPr="00B8643C">
        <w:rPr>
          <w:color w:val="0000FF"/>
          <w:lang w:val="vi-VN"/>
        </w:rPr>
        <w:t>.</w:t>
      </w:r>
    </w:p>
    <w:p w14:paraId="4A35CB41" w14:textId="0707FABB" w:rsidR="006E277F" w:rsidRPr="00B8643C" w:rsidRDefault="008315F1" w:rsidP="00B7746F">
      <w:pPr>
        <w:pStyle w:val="Heading2"/>
        <w:spacing w:line="276" w:lineRule="auto"/>
        <w:rPr>
          <w:color w:val="0000FF"/>
        </w:rPr>
      </w:pPr>
      <w:bookmarkStart w:id="76" w:name="dieu_20_1"/>
      <w:bookmarkStart w:id="77" w:name="_Toc66971766"/>
      <w:r w:rsidRPr="00B8643C">
        <w:rPr>
          <w:color w:val="0000FF"/>
          <w:lang w:val="vi-VN"/>
        </w:rPr>
        <w:t>Điều 19</w:t>
      </w:r>
      <w:r w:rsidR="006E277F" w:rsidRPr="00B8643C">
        <w:rPr>
          <w:color w:val="0000FF"/>
          <w:lang w:val="vi-VN"/>
        </w:rPr>
        <w:t xml:space="preserve">. </w:t>
      </w:r>
      <w:commentRangeStart w:id="78"/>
      <w:r w:rsidR="006E277F" w:rsidRPr="00B8643C">
        <w:rPr>
          <w:color w:val="0000FF"/>
          <w:lang w:val="vi-VN"/>
        </w:rPr>
        <w:t>Công khai các lợi ích liên quan</w:t>
      </w:r>
      <w:bookmarkEnd w:id="76"/>
      <w:commentRangeEnd w:id="78"/>
      <w:r w:rsidR="00993F91" w:rsidRPr="00B8643C">
        <w:rPr>
          <w:rStyle w:val="CommentReference"/>
          <w:rFonts w:ascii="Times New Roman" w:eastAsia="Times New Roman" w:hAnsi="Times New Roman" w:cs="Times New Roman"/>
          <w:b w:val="0"/>
          <w:color w:val="0000FF"/>
        </w:rPr>
        <w:commentReference w:id="78"/>
      </w:r>
      <w:bookmarkEnd w:id="77"/>
    </w:p>
    <w:p w14:paraId="0CC34D51" w14:textId="65378006" w:rsidR="006E277F" w:rsidRPr="00B8643C" w:rsidRDefault="006E277F" w:rsidP="00B7746F">
      <w:pPr>
        <w:spacing w:line="276" w:lineRule="auto"/>
        <w:rPr>
          <w:color w:val="0000FF"/>
        </w:rPr>
      </w:pPr>
      <w:r w:rsidRPr="00B8643C">
        <w:rPr>
          <w:color w:val="0000FF"/>
          <w:lang w:val="vi-VN"/>
        </w:rPr>
        <w:t xml:space="preserve">Trường hợp Điều lệ </w:t>
      </w:r>
      <w:r w:rsidR="00275110" w:rsidRPr="00B8643C">
        <w:rPr>
          <w:color w:val="0000FF"/>
          <w:lang w:val="vi-VN"/>
        </w:rPr>
        <w:t>Công ty</w:t>
      </w:r>
      <w:r w:rsidRPr="00B8643C">
        <w:rPr>
          <w:color w:val="0000FF"/>
          <w:lang w:val="vi-VN"/>
        </w:rPr>
        <w:t xml:space="preserve"> không có quy định khác chặt chẽ hơn, việc công khai lợi ích và người có liên quan của </w:t>
      </w:r>
      <w:r w:rsidR="00275110" w:rsidRPr="00B8643C">
        <w:rPr>
          <w:color w:val="0000FF"/>
          <w:lang w:val="vi-VN"/>
        </w:rPr>
        <w:t>Công ty</w:t>
      </w:r>
      <w:r w:rsidRPr="00B8643C">
        <w:rPr>
          <w:color w:val="0000FF"/>
          <w:lang w:val="vi-VN"/>
        </w:rPr>
        <w:t xml:space="preserve"> thực hiện theo quy định sau đây:</w:t>
      </w:r>
    </w:p>
    <w:p w14:paraId="336F9E03" w14:textId="3449844A" w:rsidR="007D1CFA" w:rsidRPr="00B8643C" w:rsidRDefault="007D1CFA" w:rsidP="00B7746F">
      <w:pPr>
        <w:spacing w:line="276" w:lineRule="auto"/>
        <w:rPr>
          <w:color w:val="0000FF"/>
        </w:rPr>
      </w:pPr>
      <w:r w:rsidRPr="00B8643C">
        <w:rPr>
          <w:color w:val="0000FF"/>
          <w:lang w:val="vi-VN"/>
        </w:rPr>
        <w:t xml:space="preserve">1. Thành viên Hội đồng quản trị của </w:t>
      </w:r>
      <w:r w:rsidR="00275110" w:rsidRPr="00B8643C">
        <w:rPr>
          <w:color w:val="0000FF"/>
          <w:lang w:val="vi-VN"/>
        </w:rPr>
        <w:t>Công ty</w:t>
      </w:r>
      <w:r w:rsidRPr="00B8643C">
        <w:rPr>
          <w:color w:val="0000FF"/>
          <w:lang w:val="vi-VN"/>
        </w:rPr>
        <w:t xml:space="preserve"> phải kê khai cho </w:t>
      </w:r>
      <w:r w:rsidR="00275110" w:rsidRPr="00B8643C">
        <w:rPr>
          <w:color w:val="0000FF"/>
          <w:lang w:val="vi-VN"/>
        </w:rPr>
        <w:t>Công ty</w:t>
      </w:r>
      <w:r w:rsidRPr="00B8643C">
        <w:rPr>
          <w:color w:val="0000FF"/>
          <w:lang w:val="vi-VN"/>
        </w:rPr>
        <w:t xml:space="preserve"> về các lợi ích liên quan của mình, bao gồm:</w:t>
      </w:r>
    </w:p>
    <w:p w14:paraId="5C0D9FE5" w14:textId="77777777" w:rsidR="007D1CFA" w:rsidRPr="00B8643C" w:rsidRDefault="007D1CFA" w:rsidP="00B7746F">
      <w:pPr>
        <w:spacing w:line="276" w:lineRule="auto"/>
        <w:rPr>
          <w:color w:val="0000FF"/>
        </w:rPr>
      </w:pPr>
      <w:r w:rsidRPr="00B8643C">
        <w:rPr>
          <w:color w:val="0000FF"/>
          <w:lang w:val="vi-VN"/>
        </w:rPr>
        <w:t>a) Tên, mã số doanh nghiệp, địa chỉ trụ sở chính, ngành, nghề kinh doanh của doanh nghiệp mà họ có sở hữu phần vốn góp hoặc cổ phần; tỷ lệ và thời điểm sở hữu phần vốn góp hoặc cổ phần đó;</w:t>
      </w:r>
    </w:p>
    <w:p w14:paraId="11BC06FC" w14:textId="77777777" w:rsidR="007D1CFA" w:rsidRPr="00B8643C" w:rsidRDefault="007D1CFA" w:rsidP="00B7746F">
      <w:pPr>
        <w:spacing w:line="276" w:lineRule="auto"/>
        <w:rPr>
          <w:color w:val="0000FF"/>
        </w:rPr>
      </w:pPr>
      <w:r w:rsidRPr="00B8643C">
        <w:rPr>
          <w:color w:val="0000FF"/>
          <w:lang w:val="vi-VN"/>
        </w:rPr>
        <w:t>b) Tên, mã số doanh nghiệp, địa chỉ trụ sở chính, ngành, nghề kinh doanh của doanh nghiệp mà những người có liên quan của họ cùng sở hữu hoặc sở hữu riêng phần vốn góp hoặc cổ phần trên 10% vốn điều lệ.</w:t>
      </w:r>
    </w:p>
    <w:p w14:paraId="7564AF82" w14:textId="515996DC" w:rsidR="007D1CFA" w:rsidRPr="00B8643C" w:rsidRDefault="007D1CFA" w:rsidP="00B7746F">
      <w:pPr>
        <w:spacing w:line="276" w:lineRule="auto"/>
        <w:rPr>
          <w:color w:val="0000FF"/>
        </w:rPr>
      </w:pPr>
      <w:r w:rsidRPr="00B8643C">
        <w:rPr>
          <w:color w:val="0000FF"/>
          <w:lang w:val="vi-VN"/>
        </w:rPr>
        <w:t xml:space="preserve">2. Việc kê khai quy định tại khoản 1 Điều này phải được thực hiện trong thời hạn 07 ngày làm việc, kể từ ngày phát sinh lợi ích liên quan; việc sửa đổi, bổ sung phải được thông báo với </w:t>
      </w:r>
      <w:r w:rsidR="00275110" w:rsidRPr="00B8643C">
        <w:rPr>
          <w:color w:val="0000FF"/>
          <w:lang w:val="vi-VN"/>
        </w:rPr>
        <w:t>Công ty</w:t>
      </w:r>
      <w:r w:rsidRPr="00B8643C">
        <w:rPr>
          <w:color w:val="0000FF"/>
          <w:lang w:val="vi-VN"/>
        </w:rPr>
        <w:t xml:space="preserve"> trong thời hạn 07 ngày làm việc, kể từ ngày có sửa đổi, bổ sung tương ứng.</w:t>
      </w:r>
    </w:p>
    <w:p w14:paraId="3DD5479C" w14:textId="3EF4D430" w:rsidR="00CC59CB" w:rsidRPr="00B8643C" w:rsidRDefault="007D1CFA" w:rsidP="00B7746F">
      <w:pPr>
        <w:spacing w:line="276" w:lineRule="auto"/>
        <w:rPr>
          <w:color w:val="0000FF"/>
          <w:lang w:val="vi-VN"/>
        </w:rPr>
      </w:pPr>
      <w:r w:rsidRPr="00B8643C">
        <w:rPr>
          <w:color w:val="0000FF"/>
          <w:lang w:val="vi-VN"/>
        </w:rPr>
        <w:t xml:space="preserve">3. Thành viên Hội đồng quản trị nhân danh cá nhân hoặc nhân danh người khác để thực hiện công việc dưới mọi hình thức trong phạm vi công việc kinh doanh của </w:t>
      </w:r>
      <w:r w:rsidR="00275110" w:rsidRPr="00B8643C">
        <w:rPr>
          <w:color w:val="0000FF"/>
          <w:lang w:val="vi-VN"/>
        </w:rPr>
        <w:t>Công ty</w:t>
      </w:r>
      <w:r w:rsidRPr="00B8643C">
        <w:rPr>
          <w:color w:val="0000FF"/>
          <w:lang w:val="vi-VN"/>
        </w:rPr>
        <w:t xml:space="preserve"> đều phải giải trình bản chất, nội dung của công việc đó trước Hội đồng quản trị và chỉ được thực hiện khi được đa số thành viên còn lại của Hội đồng quản trị chấp thuận; nếu thực hiện mà không khai báo hoặc không được sự chấp thuận của Hội đồng quản trị thì tất cả thu nhập có được từ hoạt động đó thuộc về </w:t>
      </w:r>
      <w:r w:rsidR="00275110" w:rsidRPr="00B8643C">
        <w:rPr>
          <w:color w:val="0000FF"/>
          <w:lang w:val="vi-VN"/>
        </w:rPr>
        <w:t>Công ty</w:t>
      </w:r>
      <w:r w:rsidRPr="00B8643C">
        <w:rPr>
          <w:color w:val="0000FF"/>
          <w:lang w:val="vi-VN"/>
        </w:rPr>
        <w:t>.</w:t>
      </w:r>
    </w:p>
    <w:p w14:paraId="517D1785" w14:textId="77777777" w:rsidR="00FD3C82" w:rsidRPr="00B8643C" w:rsidRDefault="00FD3C82" w:rsidP="00B7746F">
      <w:pPr>
        <w:spacing w:line="276" w:lineRule="auto"/>
        <w:rPr>
          <w:color w:val="0000FF"/>
        </w:rPr>
      </w:pPr>
    </w:p>
    <w:p w14:paraId="5396AB32" w14:textId="016FBBFD" w:rsidR="00FD086F" w:rsidRPr="00B8643C" w:rsidRDefault="00CC59CB" w:rsidP="00B7746F">
      <w:pPr>
        <w:pStyle w:val="Heading1"/>
        <w:spacing w:line="276" w:lineRule="auto"/>
        <w:jc w:val="center"/>
        <w:rPr>
          <w:color w:val="0000FF"/>
          <w:sz w:val="28"/>
        </w:rPr>
      </w:pPr>
      <w:bookmarkStart w:id="79" w:name="chuong_6"/>
      <w:bookmarkStart w:id="80" w:name="_Toc63775242"/>
      <w:bookmarkStart w:id="81" w:name="_Toc66971767"/>
      <w:r w:rsidRPr="00B8643C">
        <w:rPr>
          <w:color w:val="0000FF"/>
          <w:sz w:val="28"/>
        </w:rPr>
        <w:lastRenderedPageBreak/>
        <w:t>CHƯƠNG VI</w:t>
      </w:r>
      <w:bookmarkStart w:id="82" w:name="chuong_6_name"/>
      <w:bookmarkEnd w:id="79"/>
      <w:r w:rsidRPr="00B8643C">
        <w:rPr>
          <w:color w:val="0000FF"/>
          <w:sz w:val="28"/>
        </w:rPr>
        <w:t>. MỐI QUAN HỆ CỦA HỘI ĐỒNG QUẢN TRỊ</w:t>
      </w:r>
      <w:bookmarkEnd w:id="80"/>
      <w:bookmarkEnd w:id="81"/>
      <w:bookmarkEnd w:id="82"/>
    </w:p>
    <w:p w14:paraId="56327FFE" w14:textId="27BD8E06" w:rsidR="00FD086F" w:rsidRPr="00B8643C" w:rsidRDefault="00FD086F" w:rsidP="00B7746F">
      <w:pPr>
        <w:pStyle w:val="Heading2"/>
        <w:spacing w:line="276" w:lineRule="auto"/>
        <w:rPr>
          <w:color w:val="0000FF"/>
        </w:rPr>
      </w:pPr>
      <w:bookmarkStart w:id="83" w:name="dieu_21_1"/>
      <w:bookmarkStart w:id="84" w:name="_Toc63775243"/>
      <w:bookmarkStart w:id="85" w:name="_Toc66971768"/>
      <w:r w:rsidRPr="00B8643C">
        <w:rPr>
          <w:color w:val="0000FF"/>
          <w:lang w:val="vi-VN"/>
        </w:rPr>
        <w:t xml:space="preserve">Điều 20. Mối quan hệ giữa các thành viên Hội đồng quản </w:t>
      </w:r>
      <w:commentRangeStart w:id="86"/>
      <w:r w:rsidRPr="00B8643C">
        <w:rPr>
          <w:color w:val="0000FF"/>
          <w:lang w:val="vi-VN"/>
        </w:rPr>
        <w:t>trị</w:t>
      </w:r>
      <w:bookmarkEnd w:id="83"/>
      <w:bookmarkEnd w:id="84"/>
      <w:commentRangeEnd w:id="86"/>
      <w:r w:rsidR="00225654" w:rsidRPr="00B8643C">
        <w:rPr>
          <w:rStyle w:val="CommentReference"/>
          <w:rFonts w:ascii="Times New Roman" w:eastAsia="Times New Roman" w:hAnsi="Times New Roman" w:cs="Times New Roman"/>
          <w:b w:val="0"/>
          <w:color w:val="0000FF"/>
        </w:rPr>
        <w:commentReference w:id="86"/>
      </w:r>
      <w:bookmarkEnd w:id="85"/>
    </w:p>
    <w:p w14:paraId="6A652384" w14:textId="7F2A842A" w:rsidR="00FD086F" w:rsidRPr="00B8643C" w:rsidRDefault="00FD086F" w:rsidP="00B7746F">
      <w:pPr>
        <w:spacing w:line="276" w:lineRule="auto"/>
        <w:rPr>
          <w:color w:val="0000FF"/>
        </w:rPr>
      </w:pPr>
      <w:r w:rsidRPr="00B8643C">
        <w:rPr>
          <w:color w:val="0000FF"/>
          <w:lang w:val="vi-VN"/>
        </w:rPr>
        <w:t>1. Quan hệ giữa các thành viên Hội đồng quản trị là quan hệ phối hợp, các thành viên Hội đồng quản trị có trách nhiệm thông tin cho nhau về vấn đề có liên quan trong quá trình xử lý công việc được phân công.</w:t>
      </w:r>
    </w:p>
    <w:p w14:paraId="45105C8A" w14:textId="75B08937" w:rsidR="00FD086F" w:rsidRPr="00B8643C" w:rsidRDefault="00FD086F" w:rsidP="00B7746F">
      <w:pPr>
        <w:spacing w:line="276" w:lineRule="auto"/>
        <w:rPr>
          <w:color w:val="0000FF"/>
        </w:rPr>
      </w:pPr>
      <w:r w:rsidRPr="00B8643C">
        <w:rPr>
          <w:color w:val="0000FF"/>
          <w:lang w:val="vi-VN"/>
        </w:rPr>
        <w:t xml:space="preserve">2. Trong quá trình xử lý công việc, thành viên Hội đồng quản trị được phân công chịu trách nhiệm chính phải chủ động phối hợp xử lý, nếu có vấn đề liên quan đến lĩnh vực do thành viên Hội đồng quản trị khác phụ trách. Trong trường hợp giữa các thành viên Hội đồng quản trị còn có ý kiến khác nhau thì thành viên chịu trách nhiệm chính báo cáo Chủ tịch Hội đồng quản trị xem xét quyết định theo thẩm quyền hoặc tổ chức họp hoặc lấy ý kiến của các thành viên Hội đồng quản trị theo quy định của pháp luật, Điều lệ </w:t>
      </w:r>
      <w:r w:rsidR="00275110" w:rsidRPr="00B8643C">
        <w:rPr>
          <w:color w:val="0000FF"/>
          <w:lang w:val="vi-VN"/>
        </w:rPr>
        <w:t>Công ty</w:t>
      </w:r>
      <w:r w:rsidRPr="00B8643C">
        <w:rPr>
          <w:color w:val="0000FF"/>
          <w:lang w:val="vi-VN"/>
        </w:rPr>
        <w:t xml:space="preserve"> và Quy chế này.</w:t>
      </w:r>
    </w:p>
    <w:p w14:paraId="1FBAEEF4" w14:textId="6226B774" w:rsidR="00FD086F" w:rsidRPr="00B8643C" w:rsidRDefault="00FD086F" w:rsidP="00B7746F">
      <w:pPr>
        <w:spacing w:line="276" w:lineRule="auto"/>
        <w:rPr>
          <w:color w:val="0000FF"/>
        </w:rPr>
      </w:pPr>
      <w:r w:rsidRPr="00B8643C">
        <w:rPr>
          <w:color w:val="0000FF"/>
          <w:lang w:val="vi-VN"/>
        </w:rPr>
        <w:t>3. Trong trường hợp có sự phân công lại giữa các thành viên Hội đồng quản trị thì các thành viên Hội đồng quản trị phải bàn giao công việc, hồ sơ, tài liệu liên quan. Việc bàn giao này phải được lập thành văn bản và báo cáo Chủ tịch Hội đồng quản trị về việc bàn giao đó.</w:t>
      </w:r>
    </w:p>
    <w:p w14:paraId="616DD1CB" w14:textId="7E1AA1CE" w:rsidR="00FD086F" w:rsidRPr="00B8643C" w:rsidRDefault="00FD086F" w:rsidP="00B7746F">
      <w:pPr>
        <w:pStyle w:val="Heading2"/>
        <w:spacing w:line="276" w:lineRule="auto"/>
        <w:rPr>
          <w:color w:val="0000FF"/>
        </w:rPr>
      </w:pPr>
      <w:bookmarkStart w:id="87" w:name="dieu_22_1"/>
      <w:bookmarkStart w:id="88" w:name="_Toc63775244"/>
      <w:bookmarkStart w:id="89" w:name="_Toc66971769"/>
      <w:r w:rsidRPr="00B8643C">
        <w:rPr>
          <w:color w:val="0000FF"/>
          <w:lang w:val="vi-VN"/>
        </w:rPr>
        <w:t>Điều 21. Mối quan hệ với ban điều hành</w:t>
      </w:r>
      <w:bookmarkEnd w:id="87"/>
      <w:bookmarkEnd w:id="88"/>
      <w:bookmarkEnd w:id="89"/>
    </w:p>
    <w:p w14:paraId="4D1639B4" w14:textId="5DBD9A9C" w:rsidR="00FD086F" w:rsidRPr="00B8643C" w:rsidRDefault="00FD086F" w:rsidP="00B7746F">
      <w:pPr>
        <w:spacing w:line="276" w:lineRule="auto"/>
        <w:rPr>
          <w:color w:val="0000FF"/>
        </w:rPr>
      </w:pPr>
      <w:r w:rsidRPr="00B8643C">
        <w:rPr>
          <w:color w:val="0000FF"/>
          <w:lang w:val="vi-VN"/>
        </w:rPr>
        <w:t xml:space="preserve">Với vai trò quản trị, Hội đồng quản trị ban hành các nghị quyết để </w:t>
      </w:r>
      <w:r w:rsidR="00937C03" w:rsidRPr="00B8643C">
        <w:rPr>
          <w:color w:val="0000FF"/>
          <w:lang w:val="vi-VN"/>
        </w:rPr>
        <w:t>Tổng Giám đốc</w:t>
      </w:r>
      <w:r w:rsidRPr="00B8643C">
        <w:rPr>
          <w:color w:val="0000FF"/>
          <w:lang w:val="vi-VN"/>
        </w:rPr>
        <w:t xml:space="preserve"> và bộ máy điều hành thực hiện. Đồng thời, Hội đồng quản trị kiểm tra, giám sát thực hiện các nghị quyết.</w:t>
      </w:r>
    </w:p>
    <w:p w14:paraId="68B089E0" w14:textId="53997A4B" w:rsidR="00FD086F" w:rsidRPr="00B8643C" w:rsidRDefault="00FD086F" w:rsidP="00B7746F">
      <w:pPr>
        <w:pStyle w:val="Heading2"/>
        <w:spacing w:line="276" w:lineRule="auto"/>
        <w:rPr>
          <w:color w:val="0000FF"/>
        </w:rPr>
      </w:pPr>
      <w:bookmarkStart w:id="90" w:name="dieu_23_1"/>
      <w:bookmarkStart w:id="91" w:name="_Toc63775245"/>
      <w:bookmarkStart w:id="92" w:name="_Toc66971770"/>
      <w:r w:rsidRPr="00B8643C">
        <w:rPr>
          <w:color w:val="0000FF"/>
          <w:lang w:val="vi-VN"/>
        </w:rPr>
        <w:t>Điều 22. Mối quan hệ vớ</w:t>
      </w:r>
      <w:r w:rsidR="00071C4F" w:rsidRPr="00B8643C">
        <w:rPr>
          <w:color w:val="0000FF"/>
          <w:lang w:val="vi-VN"/>
        </w:rPr>
        <w:t>i</w:t>
      </w:r>
      <w:r w:rsidRPr="00B8643C">
        <w:rPr>
          <w:color w:val="0000FF"/>
          <w:lang w:val="vi-VN"/>
        </w:rPr>
        <w:t xml:space="preserve"> Ủy ban kiểm toán</w:t>
      </w:r>
      <w:bookmarkEnd w:id="90"/>
      <w:bookmarkEnd w:id="91"/>
      <w:bookmarkEnd w:id="92"/>
    </w:p>
    <w:p w14:paraId="57A64E42" w14:textId="7F8DD9FF" w:rsidR="00FD086F" w:rsidRPr="00B8643C" w:rsidRDefault="00FD086F" w:rsidP="00B7746F">
      <w:pPr>
        <w:spacing w:line="276" w:lineRule="auto"/>
        <w:rPr>
          <w:color w:val="0000FF"/>
        </w:rPr>
      </w:pPr>
      <w:r w:rsidRPr="00B8643C">
        <w:rPr>
          <w:color w:val="0000FF"/>
          <w:lang w:val="vi-VN"/>
        </w:rPr>
        <w:t>1. Mối quan hệ giữa Hội đồng quản trị và Ủy ban kiểm toán là quan hệ phối hợp. Quan hệ làm việc giữa Hội đồng quản trị với Ủy ban kiểm toán theo nguyên tắc bình đẳng và độc lập, đồng thời phối hợp chặt chẽ, hỗ trợ lẫn nhau trong quá trình thực thi nhiệm vụ.</w:t>
      </w:r>
    </w:p>
    <w:p w14:paraId="4B7A96B5" w14:textId="7FF103D1" w:rsidR="006E277F" w:rsidRPr="00B8643C" w:rsidRDefault="006E277F" w:rsidP="00B7746F">
      <w:pPr>
        <w:spacing w:line="276" w:lineRule="auto"/>
        <w:rPr>
          <w:color w:val="0000FF"/>
          <w:lang w:val="vi-VN"/>
        </w:rPr>
      </w:pPr>
      <w:r w:rsidRPr="00B8643C">
        <w:rPr>
          <w:color w:val="0000FF"/>
          <w:lang w:val="vi-VN"/>
        </w:rPr>
        <w:t>2. Khi tiếp nhận các biên bản kiểm tra hoặc báo cáo tổng hợp của Ủy ban kiểm toán, Hội đồng quản trị có trách nhiệm nghiên cứu và chỉ đạo các bộ phận có liên quan xây dựng kế hoạch và thực hiện chấn chỉnh kịp thời.</w:t>
      </w:r>
    </w:p>
    <w:p w14:paraId="1471E158" w14:textId="6D234612" w:rsidR="006E277F" w:rsidRPr="00B8643C" w:rsidRDefault="00386F94" w:rsidP="00B7746F">
      <w:pPr>
        <w:pStyle w:val="Heading1"/>
        <w:spacing w:line="276" w:lineRule="auto"/>
        <w:jc w:val="center"/>
        <w:rPr>
          <w:color w:val="0000FF"/>
          <w:sz w:val="28"/>
        </w:rPr>
      </w:pPr>
      <w:bookmarkStart w:id="93" w:name="chuong_7"/>
      <w:bookmarkStart w:id="94" w:name="_Toc66971771"/>
      <w:r w:rsidRPr="00B8643C">
        <w:rPr>
          <w:color w:val="0000FF"/>
          <w:sz w:val="28"/>
        </w:rPr>
        <w:t>CHƯƠNG VII</w:t>
      </w:r>
      <w:bookmarkStart w:id="95" w:name="chuong_7_name"/>
      <w:bookmarkEnd w:id="93"/>
      <w:r w:rsidRPr="00B8643C">
        <w:rPr>
          <w:color w:val="0000FF"/>
          <w:sz w:val="28"/>
        </w:rPr>
        <w:t>. ĐIỀU KHOẢN THI HÀNH</w:t>
      </w:r>
      <w:bookmarkEnd w:id="94"/>
      <w:bookmarkEnd w:id="95"/>
    </w:p>
    <w:p w14:paraId="6FDEA696" w14:textId="68B54620" w:rsidR="006E277F" w:rsidRPr="00B8643C" w:rsidRDefault="006E277F" w:rsidP="00B7746F">
      <w:pPr>
        <w:pStyle w:val="Heading2"/>
        <w:spacing w:line="276" w:lineRule="auto"/>
        <w:rPr>
          <w:color w:val="0000FF"/>
        </w:rPr>
      </w:pPr>
      <w:bookmarkStart w:id="96" w:name="dieu_24_1"/>
      <w:bookmarkStart w:id="97" w:name="_Toc66971772"/>
      <w:r w:rsidRPr="00B8643C">
        <w:rPr>
          <w:color w:val="0000FF"/>
          <w:lang w:val="vi-VN"/>
        </w:rPr>
        <w:t>Điề</w:t>
      </w:r>
      <w:r w:rsidR="0080077C" w:rsidRPr="00B8643C">
        <w:rPr>
          <w:color w:val="0000FF"/>
          <w:lang w:val="vi-VN"/>
        </w:rPr>
        <w:t>u 23</w:t>
      </w:r>
      <w:r w:rsidRPr="00B8643C">
        <w:rPr>
          <w:color w:val="0000FF"/>
          <w:lang w:val="vi-VN"/>
        </w:rPr>
        <w:t>. Hiệu lực thi hành</w:t>
      </w:r>
      <w:bookmarkEnd w:id="96"/>
      <w:bookmarkEnd w:id="97"/>
    </w:p>
    <w:p w14:paraId="4BA9BC7B" w14:textId="48DA3C92" w:rsidR="006E277F" w:rsidRPr="00B8643C" w:rsidRDefault="006E277F" w:rsidP="00B7746F">
      <w:pPr>
        <w:spacing w:line="276" w:lineRule="auto"/>
        <w:rPr>
          <w:color w:val="0000FF"/>
          <w:lang w:val="en-US"/>
        </w:rPr>
      </w:pPr>
      <w:r w:rsidRPr="00B8643C">
        <w:rPr>
          <w:color w:val="0000FF"/>
          <w:lang w:val="vi-VN"/>
        </w:rPr>
        <w:t xml:space="preserve">Quy chế hoạt động của Hội đồng quản trị </w:t>
      </w:r>
      <w:r w:rsidR="00275110" w:rsidRPr="00B8643C">
        <w:rPr>
          <w:color w:val="0000FF"/>
          <w:lang w:val="vi-VN"/>
        </w:rPr>
        <w:t>Công ty</w:t>
      </w:r>
      <w:r w:rsidRPr="00B8643C">
        <w:rPr>
          <w:color w:val="0000FF"/>
          <w:lang w:val="vi-VN"/>
        </w:rPr>
        <w:t xml:space="preserve"> cổ phần</w:t>
      </w:r>
      <w:r w:rsidR="00B8643C">
        <w:rPr>
          <w:color w:val="0000FF"/>
          <w:lang w:val="vi-VN"/>
        </w:rPr>
        <w:t xml:space="preserve"> Phú Tài</w:t>
      </w:r>
      <w:r w:rsidR="0006356C" w:rsidRPr="00B8643C">
        <w:rPr>
          <w:color w:val="0000FF"/>
          <w:lang w:val="en-US"/>
        </w:rPr>
        <w:t xml:space="preserve"> </w:t>
      </w:r>
      <w:r w:rsidRPr="00B8643C">
        <w:rPr>
          <w:color w:val="0000FF"/>
          <w:lang w:val="vi-VN"/>
        </w:rPr>
        <w:t>ba</w:t>
      </w:r>
      <w:r w:rsidR="00636576" w:rsidRPr="00B8643C">
        <w:rPr>
          <w:color w:val="0000FF"/>
          <w:lang w:val="vi-VN"/>
        </w:rPr>
        <w:t xml:space="preserve">o gồm 7 </w:t>
      </w:r>
      <w:r w:rsidRPr="00B8643C">
        <w:rPr>
          <w:color w:val="0000FF"/>
          <w:lang w:val="vi-VN"/>
        </w:rPr>
        <w:t>chương</w:t>
      </w:r>
      <w:r w:rsidR="0080077C" w:rsidRPr="00B8643C">
        <w:rPr>
          <w:color w:val="0000FF"/>
          <w:lang w:val="vi-VN"/>
        </w:rPr>
        <w:t>, 23</w:t>
      </w:r>
      <w:r w:rsidRPr="00B8643C">
        <w:rPr>
          <w:color w:val="0000FF"/>
          <w:lang w:val="vi-VN"/>
        </w:rPr>
        <w:t xml:space="preserve"> điều và có hiệu lực thi hành kể từ ngày</w:t>
      </w:r>
      <w:r w:rsidR="00636576" w:rsidRPr="00B8643C">
        <w:rPr>
          <w:color w:val="0000FF"/>
          <w:lang w:val="en-US"/>
        </w:rPr>
        <w:t xml:space="preserve"> </w:t>
      </w:r>
      <w:r w:rsidR="00314901">
        <w:rPr>
          <w:color w:val="0000FF"/>
          <w:lang w:val="en-US"/>
        </w:rPr>
        <w:t>17</w:t>
      </w:r>
      <w:r w:rsidR="00636576" w:rsidRPr="00B8643C">
        <w:rPr>
          <w:color w:val="0000FF"/>
          <w:lang w:val="en-US"/>
        </w:rPr>
        <w:t xml:space="preserve"> </w:t>
      </w:r>
      <w:r w:rsidRPr="00B8643C">
        <w:rPr>
          <w:color w:val="0000FF"/>
          <w:lang w:val="vi-VN"/>
        </w:rPr>
        <w:t>thán</w:t>
      </w:r>
      <w:bookmarkStart w:id="98" w:name="_GoBack"/>
      <w:bookmarkEnd w:id="98"/>
      <w:r w:rsidRPr="00B8643C">
        <w:rPr>
          <w:color w:val="0000FF"/>
          <w:lang w:val="vi-VN"/>
        </w:rPr>
        <w:t>g</w:t>
      </w:r>
      <w:r w:rsidR="00636576" w:rsidRPr="00B8643C">
        <w:rPr>
          <w:color w:val="0000FF"/>
          <w:lang w:val="en-US"/>
        </w:rPr>
        <w:t xml:space="preserve"> </w:t>
      </w:r>
      <w:r w:rsidR="00314901">
        <w:rPr>
          <w:color w:val="0000FF"/>
          <w:lang w:val="en-US"/>
        </w:rPr>
        <w:t xml:space="preserve">4 </w:t>
      </w:r>
      <w:r w:rsidRPr="00B8643C">
        <w:rPr>
          <w:color w:val="0000FF"/>
          <w:lang w:val="vi-VN"/>
        </w:rPr>
        <w:t>năm</w:t>
      </w:r>
      <w:r w:rsidR="00636576" w:rsidRPr="00B8643C">
        <w:rPr>
          <w:color w:val="0000FF"/>
          <w:lang w:val="vi-VN"/>
        </w:rPr>
        <w:t xml:space="preserve"> 2021</w:t>
      </w:r>
      <w:r w:rsidR="00C9038A" w:rsidRPr="00B8643C">
        <w:rPr>
          <w:color w:val="0000FF"/>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314901" w:rsidRPr="000859F8" w14:paraId="157594FD" w14:textId="77777777" w:rsidTr="004A6397">
        <w:trPr>
          <w:jc w:val="center"/>
        </w:trPr>
        <w:tc>
          <w:tcPr>
            <w:tcW w:w="4390" w:type="dxa"/>
          </w:tcPr>
          <w:p w14:paraId="7DDA904C" w14:textId="77777777" w:rsidR="00314901" w:rsidRPr="000859F8" w:rsidRDefault="00314901" w:rsidP="004A6397">
            <w:pPr>
              <w:pStyle w:val="NoSpacing"/>
              <w:rPr>
                <w:b/>
                <w:sz w:val="28"/>
                <w:szCs w:val="28"/>
              </w:rPr>
            </w:pPr>
          </w:p>
        </w:tc>
        <w:tc>
          <w:tcPr>
            <w:tcW w:w="4955" w:type="dxa"/>
          </w:tcPr>
          <w:p w14:paraId="44DEA32D" w14:textId="77777777" w:rsidR="00314901" w:rsidRPr="000859F8" w:rsidRDefault="00314901" w:rsidP="004A6397">
            <w:pPr>
              <w:pStyle w:val="NoSpacing"/>
              <w:jc w:val="center"/>
              <w:rPr>
                <w:b/>
                <w:sz w:val="28"/>
                <w:szCs w:val="28"/>
              </w:rPr>
            </w:pPr>
            <w:r w:rsidRPr="000859F8">
              <w:rPr>
                <w:b/>
                <w:sz w:val="28"/>
                <w:szCs w:val="28"/>
              </w:rPr>
              <w:t>CÔNG TY CỔ PHẦN PHÚ TÀI</w:t>
            </w:r>
          </w:p>
          <w:p w14:paraId="2C26E105" w14:textId="77777777" w:rsidR="00314901" w:rsidRPr="000859F8" w:rsidRDefault="00314901" w:rsidP="004A6397">
            <w:pPr>
              <w:pStyle w:val="NoSpacing"/>
              <w:jc w:val="center"/>
              <w:rPr>
                <w:b/>
                <w:sz w:val="28"/>
                <w:szCs w:val="28"/>
              </w:rPr>
            </w:pPr>
            <w:r w:rsidRPr="000859F8">
              <w:rPr>
                <w:b/>
                <w:sz w:val="28"/>
                <w:szCs w:val="28"/>
              </w:rPr>
              <w:t>HỘI ĐỒNG QUẢN TRỊ</w:t>
            </w:r>
          </w:p>
          <w:p w14:paraId="5AE16ECC" w14:textId="20A5FB09" w:rsidR="00314901" w:rsidRDefault="00314901" w:rsidP="009179FD">
            <w:pPr>
              <w:pStyle w:val="NoSpacing"/>
              <w:jc w:val="center"/>
              <w:rPr>
                <w:b/>
                <w:sz w:val="28"/>
                <w:szCs w:val="28"/>
              </w:rPr>
            </w:pPr>
            <w:r w:rsidRPr="000859F8">
              <w:rPr>
                <w:b/>
                <w:sz w:val="28"/>
                <w:szCs w:val="28"/>
              </w:rPr>
              <w:t>CHỦ TỊCH</w:t>
            </w:r>
          </w:p>
          <w:p w14:paraId="03A1C00C" w14:textId="77777777" w:rsidR="00314901" w:rsidRDefault="00314901" w:rsidP="004A6397">
            <w:pPr>
              <w:pStyle w:val="NoSpacing"/>
              <w:jc w:val="center"/>
              <w:rPr>
                <w:b/>
                <w:sz w:val="28"/>
                <w:szCs w:val="28"/>
              </w:rPr>
            </w:pPr>
          </w:p>
          <w:p w14:paraId="6F51357E" w14:textId="77777777" w:rsidR="00314901" w:rsidRPr="000859F8" w:rsidRDefault="00314901" w:rsidP="004A6397">
            <w:pPr>
              <w:pStyle w:val="NoSpacing"/>
              <w:rPr>
                <w:b/>
                <w:sz w:val="28"/>
                <w:szCs w:val="28"/>
              </w:rPr>
            </w:pPr>
          </w:p>
          <w:p w14:paraId="1A9C561F" w14:textId="77777777" w:rsidR="00314901" w:rsidRDefault="00314901" w:rsidP="004A6397">
            <w:pPr>
              <w:pStyle w:val="NoSpacing"/>
              <w:jc w:val="center"/>
              <w:rPr>
                <w:b/>
                <w:sz w:val="28"/>
                <w:szCs w:val="28"/>
              </w:rPr>
            </w:pPr>
            <w:r w:rsidRPr="000859F8">
              <w:rPr>
                <w:b/>
                <w:sz w:val="28"/>
                <w:szCs w:val="28"/>
              </w:rPr>
              <w:t>LÊ VỸ</w:t>
            </w:r>
          </w:p>
          <w:p w14:paraId="197E1844" w14:textId="7AA0B288" w:rsidR="009179FD" w:rsidRPr="000859F8" w:rsidRDefault="009179FD" w:rsidP="004A6397">
            <w:pPr>
              <w:pStyle w:val="NoSpacing"/>
              <w:jc w:val="center"/>
              <w:rPr>
                <w:b/>
                <w:sz w:val="28"/>
                <w:szCs w:val="28"/>
              </w:rPr>
            </w:pPr>
            <w:r>
              <w:rPr>
                <w:b/>
                <w:sz w:val="28"/>
                <w:szCs w:val="28"/>
              </w:rPr>
              <w:t>(đã ký)</w:t>
            </w:r>
          </w:p>
        </w:tc>
      </w:tr>
    </w:tbl>
    <w:p w14:paraId="1C87A4E0" w14:textId="77777777" w:rsidR="006E277F" w:rsidRPr="008F0106" w:rsidRDefault="006E277F" w:rsidP="001570D2">
      <w:pPr>
        <w:spacing w:after="100" w:afterAutospacing="1"/>
      </w:pPr>
      <w:r w:rsidRPr="00B8643C">
        <w:rPr>
          <w:color w:val="0000FF"/>
          <w:lang w:val="vi-VN"/>
        </w:rPr>
        <w:t> </w:t>
      </w:r>
    </w:p>
    <w:sectPr w:rsidR="006E277F" w:rsidRPr="008F0106" w:rsidSect="00EC487C">
      <w:headerReference w:type="default" r:id="rId13"/>
      <w:footerReference w:type="default" r:id="rId14"/>
      <w:pgSz w:w="11906" w:h="16838"/>
      <w:pgMar w:top="993" w:right="849"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icrosoft account" w:date="2021-02-09T14:28:00Z" w:initials="Ma">
    <w:p w14:paraId="12EBA4EA" w14:textId="7285D995" w:rsidR="00ED1230" w:rsidRDefault="00ED1230">
      <w:pPr>
        <w:pStyle w:val="CommentText"/>
      </w:pPr>
      <w:r>
        <w:rPr>
          <w:rStyle w:val="CommentReference"/>
        </w:rPr>
        <w:annotationRef/>
      </w:r>
      <w:r>
        <w:t>Căn cứ Điều 277, Nghị định 155; Điểu 47 quy chế quản trị nội bộ</w:t>
      </w:r>
    </w:p>
  </w:comment>
  <w:comment w:id="18" w:author="Microsoft account [2]" w:date="2021-04-02T06:16:00Z" w:initials="Ma">
    <w:p w14:paraId="65BDD7AD" w14:textId="77777777" w:rsidR="00ED1230" w:rsidRDefault="00ED1230" w:rsidP="00DF6143">
      <w:pPr>
        <w:pStyle w:val="CommentText"/>
      </w:pPr>
      <w:r>
        <w:rPr>
          <w:rStyle w:val="CommentReference"/>
        </w:rPr>
        <w:annotationRef/>
      </w:r>
      <w:r>
        <w:t>DN xác định số lượng cụ thể</w:t>
      </w:r>
    </w:p>
  </w:comment>
  <w:comment w:id="19" w:author="Microsoft account" w:date="2021-02-09T12:37:00Z" w:initials="Ma">
    <w:p w14:paraId="2654B439" w14:textId="0EFDBB84" w:rsidR="00ED1230" w:rsidRDefault="00ED1230">
      <w:pPr>
        <w:pStyle w:val="CommentText"/>
      </w:pPr>
      <w:r>
        <w:rPr>
          <w:rStyle w:val="CommentReference"/>
        </w:rPr>
        <w:annotationRef/>
      </w:r>
      <w:r>
        <w:t>Căn cứ Khoản 2 Điều 276 Nghị định 155</w:t>
      </w:r>
    </w:p>
  </w:comment>
  <w:comment w:id="20" w:author="Microsoft account" w:date="2021-02-09T13:16:00Z" w:initials="Ma">
    <w:p w14:paraId="760ACDB7" w14:textId="4707C41B" w:rsidR="00ED1230" w:rsidRDefault="00ED1230">
      <w:pPr>
        <w:pStyle w:val="CommentText"/>
      </w:pPr>
      <w:r>
        <w:rPr>
          <w:rStyle w:val="CommentReference"/>
        </w:rPr>
        <w:annotationRef/>
      </w:r>
      <w:r>
        <w:t>Căn cứ Khoản 4, Điều 276 Nghị định 155</w:t>
      </w:r>
    </w:p>
  </w:comment>
  <w:comment w:id="23" w:author="Thanhlqn Le" w:date="2021-03-03T00:20:00Z" w:initials="TL">
    <w:p w14:paraId="5BB36287" w14:textId="74B3A6B9" w:rsidR="00ED1230" w:rsidRDefault="00ED1230">
      <w:pPr>
        <w:pStyle w:val="CommentText"/>
      </w:pPr>
      <w:r>
        <w:rPr>
          <w:rStyle w:val="CommentReference"/>
        </w:rPr>
        <w:annotationRef/>
      </w:r>
      <w:r>
        <w:t>Điều 49 quy chế quản trị Nội bộ</w:t>
      </w:r>
    </w:p>
  </w:comment>
  <w:comment w:id="26" w:author="Thanhlqn Le" w:date="2021-03-03T00:22:00Z" w:initials="TL">
    <w:p w14:paraId="5BF9A97C" w14:textId="482F3ABE" w:rsidR="00ED1230" w:rsidRDefault="00ED1230">
      <w:pPr>
        <w:pStyle w:val="CommentText"/>
      </w:pPr>
      <w:r>
        <w:rPr>
          <w:rStyle w:val="CommentReference"/>
        </w:rPr>
        <w:annotationRef/>
      </w:r>
      <w:r>
        <w:t>Điều 55 quy chế quản trị Nội bộ</w:t>
      </w:r>
    </w:p>
  </w:comment>
  <w:comment w:id="27" w:author="Microsoft account [2]" w:date="2021-02-28T18:25:00Z" w:initials="Ma">
    <w:p w14:paraId="6792CB60" w14:textId="7917F3A0" w:rsidR="00ED1230" w:rsidRDefault="00ED1230" w:rsidP="0057256B">
      <w:pPr>
        <w:pStyle w:val="CommentText"/>
      </w:pPr>
      <w:r>
        <w:rPr>
          <w:rStyle w:val="CommentReference"/>
        </w:rPr>
        <w:annotationRef/>
      </w:r>
      <w:r>
        <w:t>Căn cứ điều lệ Công ty</w:t>
      </w:r>
    </w:p>
    <w:p w14:paraId="084E73E4" w14:textId="44C0A155" w:rsidR="00ED1230" w:rsidRDefault="00ED1230">
      <w:pPr>
        <w:pStyle w:val="CommentText"/>
      </w:pPr>
    </w:p>
  </w:comment>
  <w:comment w:id="28" w:author="Microsoft account [2]" w:date="2021-02-28T18:26:00Z" w:initials="Ma">
    <w:p w14:paraId="3D6E6871" w14:textId="4D1066CA" w:rsidR="00ED1230" w:rsidRDefault="00ED1230">
      <w:pPr>
        <w:pStyle w:val="CommentText"/>
      </w:pPr>
      <w:r>
        <w:rPr>
          <w:rStyle w:val="CommentReference"/>
        </w:rPr>
        <w:annotationRef/>
      </w:r>
      <w:r>
        <w:t>DN có thể bổ sung cho phù hợp với thực tế</w:t>
      </w:r>
    </w:p>
  </w:comment>
  <w:comment w:id="31" w:author="Thanhlqn Le" w:date="2021-03-03T00:24:00Z" w:initials="TL">
    <w:p w14:paraId="70D8A2DA" w14:textId="43DA5CB1" w:rsidR="00ED1230" w:rsidRDefault="00ED1230">
      <w:pPr>
        <w:pStyle w:val="CommentText"/>
      </w:pPr>
      <w:r>
        <w:rPr>
          <w:rStyle w:val="CommentReference"/>
        </w:rPr>
        <w:annotationRef/>
      </w:r>
      <w:r>
        <w:t>Điều 52 quy chế quản trị nội bộ</w:t>
      </w:r>
    </w:p>
  </w:comment>
  <w:comment w:id="34" w:author="Microsoft account" w:date="2021-02-09T19:37:00Z" w:initials="Ma">
    <w:p w14:paraId="3B8FB1FE" w14:textId="77777777" w:rsidR="00ED1230" w:rsidRDefault="00ED1230" w:rsidP="00F704C7">
      <w:pPr>
        <w:pStyle w:val="CommentText"/>
      </w:pPr>
      <w:r>
        <w:rPr>
          <w:rStyle w:val="CommentReference"/>
        </w:rPr>
        <w:annotationRef/>
      </w:r>
      <w:r>
        <w:t>Khoản 3, Điều 274, Nghị định 155</w:t>
      </w:r>
    </w:p>
  </w:comment>
  <w:comment w:id="37" w:author="Microsoft account" w:date="2021-02-09T14:49:00Z" w:initials="Ma">
    <w:p w14:paraId="21098ABB" w14:textId="59585F40" w:rsidR="00ED1230" w:rsidRDefault="00ED1230">
      <w:pPr>
        <w:pStyle w:val="CommentText"/>
      </w:pPr>
      <w:r>
        <w:rPr>
          <w:rStyle w:val="CommentReference"/>
        </w:rPr>
        <w:annotationRef/>
      </w:r>
      <w:r>
        <w:t>Căn cứ Điều 274 Nghị định 155</w:t>
      </w:r>
    </w:p>
  </w:comment>
  <w:comment w:id="38" w:author="Thanhlqn Le" w:date="2021-03-03T00:49:00Z" w:initials="TL">
    <w:p w14:paraId="05DD3C45" w14:textId="2D7483CD" w:rsidR="00ED1230" w:rsidRDefault="00ED1230">
      <w:pPr>
        <w:pStyle w:val="CommentText"/>
      </w:pPr>
      <w:r>
        <w:rPr>
          <w:rStyle w:val="CommentReference"/>
        </w:rPr>
        <w:annotationRef/>
      </w:r>
      <w:r>
        <w:t>Điểu 54 quy chế quản trị Nội bộ</w:t>
      </w:r>
    </w:p>
  </w:comment>
  <w:comment w:id="44" w:author="Thanhlqn Le" w:date="2021-03-03T00:52:00Z" w:initials="TL">
    <w:p w14:paraId="62E4BE14" w14:textId="0ACB1B40" w:rsidR="00ED1230" w:rsidRDefault="00ED1230">
      <w:pPr>
        <w:pStyle w:val="CommentText"/>
      </w:pPr>
      <w:r>
        <w:rPr>
          <w:rStyle w:val="CommentReference"/>
        </w:rPr>
        <w:annotationRef/>
      </w:r>
      <w:r>
        <w:t>Điều 153 luật DN</w:t>
      </w:r>
    </w:p>
  </w:comment>
  <w:comment w:id="46" w:author="Microsoft account" w:date="2021-02-09T14:04:00Z" w:initials="Ma">
    <w:p w14:paraId="008C0DAC" w14:textId="46CCD66A" w:rsidR="00ED1230" w:rsidRDefault="00ED1230">
      <w:pPr>
        <w:pStyle w:val="CommentText"/>
      </w:pPr>
      <w:r>
        <w:rPr>
          <w:rStyle w:val="CommentReference"/>
        </w:rPr>
        <w:annotationRef/>
      </w:r>
      <w:r>
        <w:t>Căn cứ điều 280, Nghị định 155</w:t>
      </w:r>
    </w:p>
  </w:comment>
  <w:comment w:id="49" w:author="Microsoft account" w:date="2021-02-09T20:35:00Z" w:initials="Ma">
    <w:p w14:paraId="06BFCF2C" w14:textId="125E155C" w:rsidR="00ED1230" w:rsidRDefault="00ED1230">
      <w:pPr>
        <w:pStyle w:val="CommentText"/>
      </w:pPr>
      <w:r>
        <w:rPr>
          <w:rStyle w:val="CommentReference"/>
        </w:rPr>
        <w:annotationRef/>
      </w:r>
      <w:r>
        <w:t>Căn cứ Điểm b, Khoản 4, Nghị đinh 155</w:t>
      </w:r>
    </w:p>
  </w:comment>
  <w:comment w:id="54" w:author="Thanhlqn Le" w:date="2021-03-03T01:03:00Z" w:initials="TL">
    <w:p w14:paraId="0D98E54D" w14:textId="727FF9C5" w:rsidR="00ED1230" w:rsidRDefault="00ED1230">
      <w:pPr>
        <w:pStyle w:val="CommentText"/>
      </w:pPr>
      <w:r>
        <w:rPr>
          <w:rStyle w:val="CommentReference"/>
        </w:rPr>
        <w:annotationRef/>
      </w:r>
      <w:r>
        <w:t>Check phải phù hợp điều lệ</w:t>
      </w:r>
    </w:p>
  </w:comment>
  <w:comment w:id="60" w:author="Thanhlqn Le" w:date="2021-03-03T01:05:00Z" w:initials="TL">
    <w:p w14:paraId="3C3BCE21" w14:textId="7044AAB1" w:rsidR="00ED1230" w:rsidRDefault="00ED1230">
      <w:pPr>
        <w:pStyle w:val="CommentText"/>
      </w:pPr>
      <w:r>
        <w:rPr>
          <w:rStyle w:val="CommentReference"/>
        </w:rPr>
        <w:annotationRef/>
      </w:r>
      <w:r>
        <w:t>57,58,61 quy chế Quản trị Nội Bộ</w:t>
      </w:r>
    </w:p>
  </w:comment>
  <w:comment w:id="61" w:author="Microsoft account" w:date="2021-03-03T14:45:00Z" w:initials="Ma">
    <w:p w14:paraId="22EF8471" w14:textId="187C823B" w:rsidR="00ED1230" w:rsidRDefault="00ED1230">
      <w:pPr>
        <w:pStyle w:val="CommentText"/>
      </w:pPr>
      <w:r>
        <w:rPr>
          <w:rStyle w:val="CommentReference"/>
        </w:rPr>
        <w:annotationRef/>
      </w:r>
      <w:r>
        <w:t>Hoặc tg ngắn hơn</w:t>
      </w:r>
    </w:p>
  </w:comment>
  <w:comment w:id="63" w:author="Thanhlqn Le" w:date="2021-03-02T23:56:00Z" w:initials="TL">
    <w:p w14:paraId="5D3F4018" w14:textId="6AE12C4C" w:rsidR="00ED1230" w:rsidRDefault="00ED1230">
      <w:pPr>
        <w:pStyle w:val="CommentText"/>
      </w:pPr>
      <w:r>
        <w:rPr>
          <w:rStyle w:val="CommentReference"/>
        </w:rPr>
        <w:annotationRef/>
      </w:r>
      <w:r>
        <w:t>Lưu ý nếu điều lệ công ty có quy định họp HDQT trực tuyến thì đưa thêm ý vào đây</w:t>
      </w:r>
    </w:p>
  </w:comment>
  <w:comment w:id="66" w:author="Thanhlqn Le" w:date="2021-03-03T01:08:00Z" w:initials="TL">
    <w:p w14:paraId="1555479B" w14:textId="6E7C7797" w:rsidR="00ED1230" w:rsidRDefault="00ED1230">
      <w:pPr>
        <w:pStyle w:val="CommentText"/>
      </w:pPr>
      <w:r>
        <w:rPr>
          <w:rStyle w:val="CommentReference"/>
        </w:rPr>
        <w:annotationRef/>
      </w:r>
      <w:r>
        <w:t>Điều 64 Quy chế quản trị nội bộ</w:t>
      </w:r>
    </w:p>
  </w:comment>
  <w:comment w:id="72" w:author="Thanhlqn Le" w:date="2021-03-03T01:10:00Z" w:initials="TL">
    <w:p w14:paraId="09BFF1D0" w14:textId="4F61C875" w:rsidR="00ED1230" w:rsidRDefault="00ED1230">
      <w:pPr>
        <w:pStyle w:val="CommentText"/>
      </w:pPr>
      <w:r>
        <w:rPr>
          <w:rStyle w:val="CommentReference"/>
        </w:rPr>
        <w:annotationRef/>
      </w:r>
      <w:r>
        <w:t>Điêu 175 LDN</w:t>
      </w:r>
    </w:p>
  </w:comment>
  <w:comment w:id="75" w:author="Thanhlqn Le" w:date="2021-03-03T01:12:00Z" w:initials="TL">
    <w:p w14:paraId="080CFB12" w14:textId="5E4043A5" w:rsidR="00ED1230" w:rsidRDefault="00ED1230">
      <w:pPr>
        <w:pStyle w:val="CommentText"/>
      </w:pPr>
      <w:r>
        <w:rPr>
          <w:rStyle w:val="CommentReference"/>
        </w:rPr>
        <w:annotationRef/>
      </w:r>
      <w:r>
        <w:t>Điểu 56 quy chế quản trị nội nộ công ty</w:t>
      </w:r>
    </w:p>
  </w:comment>
  <w:comment w:id="78" w:author="Microsoft account [2]" w:date="2021-02-28T18:44:00Z" w:initials="Ma">
    <w:p w14:paraId="6AE8FC3D" w14:textId="30FC429B" w:rsidR="00ED1230" w:rsidRDefault="00ED1230">
      <w:pPr>
        <w:pStyle w:val="CommentText"/>
      </w:pPr>
      <w:r>
        <w:rPr>
          <w:rStyle w:val="CommentReference"/>
        </w:rPr>
        <w:annotationRef/>
      </w:r>
      <w:r>
        <w:t>Khoản 2, Điều 164 Luật Doanh nghiệp</w:t>
      </w:r>
    </w:p>
  </w:comment>
  <w:comment w:id="86" w:author="Thanhlqn Le" w:date="2021-03-03T01:14:00Z" w:initials="TL">
    <w:p w14:paraId="28CFE2BB" w14:textId="77777777" w:rsidR="00ED1230" w:rsidRDefault="00ED1230" w:rsidP="00225654">
      <w:pPr>
        <w:pStyle w:val="CommentText"/>
      </w:pPr>
      <w:r>
        <w:rPr>
          <w:rStyle w:val="CommentReference"/>
        </w:rPr>
        <w:annotationRef/>
      </w:r>
      <w:r>
        <w:t>Không có quy định cụ thể, tuy nhiên gián tiếp liên quan đến các quy định sau:</w:t>
      </w:r>
    </w:p>
    <w:p w14:paraId="4A39EF22" w14:textId="77777777" w:rsidR="00ED1230" w:rsidRDefault="00ED1230" w:rsidP="00225654">
      <w:pPr>
        <w:pStyle w:val="CommentText"/>
      </w:pPr>
      <w:r>
        <w:t>Căn cứ Điều 165 LDN:</w:t>
      </w:r>
    </w:p>
    <w:p w14:paraId="2B97C4F8" w14:textId="77777777" w:rsidR="00ED1230" w:rsidRDefault="00ED1230" w:rsidP="00225654">
      <w:pPr>
        <w:spacing w:after="100" w:afterAutospacing="1"/>
        <w:rPr>
          <w:lang w:val="vi-VN"/>
        </w:rPr>
      </w:pPr>
      <w:r>
        <w:rPr>
          <w:lang w:val="vi-VN"/>
        </w:rPr>
        <w:t>1. Thành viên Hội đồng quản trị, Giám đốc hoặc Tổng giám đốc và người quản lý khác có trách nhiệm sau đây:</w:t>
      </w:r>
    </w:p>
    <w:p w14:paraId="786C1ADC" w14:textId="77777777" w:rsidR="00ED1230" w:rsidRDefault="00ED1230" w:rsidP="00225654">
      <w:pPr>
        <w:spacing w:after="100" w:afterAutospacing="1"/>
        <w:rPr>
          <w:lang w:val="vi-VN"/>
        </w:rPr>
      </w:pPr>
      <w:r>
        <w:rPr>
          <w:lang w:val="vi-VN"/>
        </w:rPr>
        <w:t>a) Thực hiện quyền và nghĩa vụ được giao theo quy định của Luật này, quy định khác của pháp luật có liên quan, Điều lệ công ty, nghị quyết Đại hội đồng cổ đông;</w:t>
      </w:r>
    </w:p>
    <w:p w14:paraId="664F4FAC" w14:textId="77777777" w:rsidR="00ED1230" w:rsidRDefault="00ED1230" w:rsidP="00225654">
      <w:pPr>
        <w:spacing w:after="100" w:afterAutospacing="1"/>
        <w:rPr>
          <w:lang w:val="vi-VN"/>
        </w:rPr>
      </w:pPr>
      <w:r>
        <w:rPr>
          <w:lang w:val="vi-VN"/>
        </w:rPr>
        <w:t>b) Thực hiện quyền và nghĩa vụ được giao một cách trung thực, cẩn trọng, tốt nhất nhằm bảo đảm lợi ích hợp pháp tối đa của công ty;</w:t>
      </w:r>
    </w:p>
    <w:p w14:paraId="0BB06D1A" w14:textId="77777777" w:rsidR="00ED1230" w:rsidRDefault="00ED1230" w:rsidP="00225654">
      <w:pPr>
        <w:spacing w:after="100" w:afterAutospacing="1"/>
        <w:rPr>
          <w:lang w:val="vi-VN"/>
        </w:rPr>
      </w:pPr>
      <w:r>
        <w:rPr>
          <w:lang w:val="vi-VN"/>
        </w:rPr>
        <w:t>c) Trung thành với lợi ích của công ty và cổ đông; không lạm dụng địa vị, chức vụ và sử dụng thông tin, bí quyết, cơ hội kinh doanh, tài sản khác của công ty để tư lợi hoặc phục vụ lợi ích của tổ chức, cá nhân khác;</w:t>
      </w:r>
    </w:p>
    <w:p w14:paraId="0A563C57" w14:textId="77777777" w:rsidR="00ED1230" w:rsidRDefault="00ED1230" w:rsidP="00225654">
      <w:pPr>
        <w:spacing w:after="100" w:afterAutospacing="1"/>
        <w:rPr>
          <w:lang w:val="vi-VN"/>
        </w:rPr>
      </w:pPr>
      <w:r>
        <w:rPr>
          <w:lang w:val="vi-VN"/>
        </w:rPr>
        <w:t>d) Thông báo kịp thời, đầy đủ, chính xác cho công ty về nội dung quy định tại khoản 2 Điều 164 của Luật này;</w:t>
      </w:r>
    </w:p>
    <w:p w14:paraId="29558A6E" w14:textId="77777777" w:rsidR="00ED1230" w:rsidRDefault="00ED1230" w:rsidP="00225654">
      <w:pPr>
        <w:spacing w:after="100" w:afterAutospacing="1"/>
        <w:rPr>
          <w:lang w:val="vi-VN"/>
        </w:rPr>
      </w:pPr>
      <w:r>
        <w:rPr>
          <w:lang w:val="vi-VN"/>
        </w:rPr>
        <w:t>đ) Trách nhiệm khác theo quy định của Luật này và Điều lệ công ty.</w:t>
      </w:r>
    </w:p>
    <w:p w14:paraId="51AC79F9" w14:textId="77777777" w:rsidR="00ED1230" w:rsidRDefault="00ED1230" w:rsidP="00225654">
      <w:pPr>
        <w:spacing w:after="100" w:afterAutospacing="1"/>
        <w:rPr>
          <w:lang w:val="en-US"/>
        </w:rPr>
      </w:pPr>
      <w:r>
        <w:rPr>
          <w:lang w:val="en-US"/>
        </w:rPr>
        <w:t>Căn cứ Khoản 3, Điều 157 LDN</w:t>
      </w:r>
    </w:p>
    <w:p w14:paraId="60D02164" w14:textId="77777777" w:rsidR="00ED1230" w:rsidRDefault="00ED1230" w:rsidP="00225654">
      <w:pPr>
        <w:spacing w:after="100" w:afterAutospacing="1"/>
        <w:rPr>
          <w:lang w:val="vi-VN"/>
        </w:rPr>
      </w:pPr>
      <w:r>
        <w:rPr>
          <w:lang w:val="vi-VN"/>
        </w:rPr>
        <w:t>3. Chủ tịch Hội đồng quản trị triệu tập họp Hội đồng quản trị trong trường hợp sau đây:</w:t>
      </w:r>
    </w:p>
    <w:p w14:paraId="2B9DF4A9" w14:textId="77777777" w:rsidR="00ED1230" w:rsidRDefault="00ED1230" w:rsidP="00225654">
      <w:pPr>
        <w:spacing w:after="100" w:afterAutospacing="1"/>
        <w:rPr>
          <w:lang w:val="vi-VN"/>
        </w:rPr>
      </w:pPr>
      <w:r>
        <w:rPr>
          <w:lang w:val="vi-VN"/>
        </w:rPr>
        <w:t>a) Có đề nghị của Ban kiểm soát hoặc thành viên độc lập Hội đồng quản trị;</w:t>
      </w:r>
    </w:p>
    <w:p w14:paraId="65BFD07B" w14:textId="77777777" w:rsidR="00ED1230" w:rsidRDefault="00ED1230" w:rsidP="00225654">
      <w:pPr>
        <w:spacing w:after="100" w:afterAutospacing="1"/>
        <w:rPr>
          <w:lang w:val="vi-VN"/>
        </w:rPr>
      </w:pPr>
      <w:r>
        <w:rPr>
          <w:lang w:val="vi-VN"/>
        </w:rPr>
        <w:t>b) Có đề nghị của Giám đốc hoặc Tổng giám đốc hoặc ít nhất 05 người quản lý khác;</w:t>
      </w:r>
    </w:p>
    <w:p w14:paraId="0AADFDC4" w14:textId="77777777" w:rsidR="00ED1230" w:rsidRDefault="00ED1230" w:rsidP="00225654">
      <w:pPr>
        <w:spacing w:after="100" w:afterAutospacing="1"/>
        <w:rPr>
          <w:lang w:val="vi-VN"/>
        </w:rPr>
      </w:pPr>
      <w:r>
        <w:rPr>
          <w:lang w:val="vi-VN"/>
        </w:rPr>
        <w:t>c) Có đề nghị của ít nhất 02 thành viên Hội đồng quản trị;</w:t>
      </w:r>
    </w:p>
    <w:p w14:paraId="4FECFE13" w14:textId="77777777" w:rsidR="00ED1230" w:rsidRDefault="00ED1230" w:rsidP="00225654">
      <w:pPr>
        <w:spacing w:after="100" w:afterAutospacing="1"/>
        <w:rPr>
          <w:lang w:val="vi-VN"/>
        </w:rPr>
      </w:pPr>
      <w:r>
        <w:rPr>
          <w:lang w:val="vi-VN"/>
        </w:rPr>
        <w:t>d) Trường hợp khác do Điều lệ công ty quy định.</w:t>
      </w:r>
    </w:p>
    <w:p w14:paraId="7F0C9898" w14:textId="51DC0FBE" w:rsidR="00ED1230" w:rsidRDefault="00ED123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EBA4EA" w15:done="0"/>
  <w15:commentEx w15:paraId="65BDD7AD" w15:done="0"/>
  <w15:commentEx w15:paraId="2654B439" w15:done="0"/>
  <w15:commentEx w15:paraId="760ACDB7" w15:done="0"/>
  <w15:commentEx w15:paraId="5BB36287" w15:done="0"/>
  <w15:commentEx w15:paraId="5BF9A97C" w15:done="0"/>
  <w15:commentEx w15:paraId="084E73E4" w15:done="0"/>
  <w15:commentEx w15:paraId="3D6E6871" w15:done="0"/>
  <w15:commentEx w15:paraId="70D8A2DA" w15:done="0"/>
  <w15:commentEx w15:paraId="3B8FB1FE" w15:done="0"/>
  <w15:commentEx w15:paraId="21098ABB" w15:done="0"/>
  <w15:commentEx w15:paraId="05DD3C45" w15:done="0"/>
  <w15:commentEx w15:paraId="62E4BE14" w15:done="0"/>
  <w15:commentEx w15:paraId="008C0DAC" w15:done="0"/>
  <w15:commentEx w15:paraId="06BFCF2C" w15:done="0"/>
  <w15:commentEx w15:paraId="0D98E54D" w15:done="0"/>
  <w15:commentEx w15:paraId="3C3BCE21" w15:done="0"/>
  <w15:commentEx w15:paraId="22EF8471" w15:done="0"/>
  <w15:commentEx w15:paraId="5D3F4018" w15:done="0"/>
  <w15:commentEx w15:paraId="1555479B" w15:done="0"/>
  <w15:commentEx w15:paraId="09BFF1D0" w15:done="0"/>
  <w15:commentEx w15:paraId="080CFB12" w15:done="0"/>
  <w15:commentEx w15:paraId="6AE8FC3D" w15:done="0"/>
  <w15:commentEx w15:paraId="7F0C9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54DF" w16cex:dateUtc="2021-03-02T17:20:00Z"/>
  <w16cex:commentExtensible w16cex:durableId="23E9554F" w16cex:dateUtc="2021-03-02T17:22:00Z"/>
  <w16cex:commentExtensible w16cex:durableId="23E955A7" w16cex:dateUtc="2021-03-02T17:24:00Z"/>
  <w16cex:commentExtensible w16cex:durableId="23E95911" w16cex:dateUtc="2021-03-02T17:38:00Z"/>
  <w16cex:commentExtensible w16cex:durableId="23E95B9B" w16cex:dateUtc="2021-03-02T17:49:00Z"/>
  <w16cex:commentExtensible w16cex:durableId="23E95C52" w16cex:dateUtc="2021-03-02T17:52:00Z"/>
  <w16cex:commentExtensible w16cex:durableId="23E95EF7" w16cex:dateUtc="2021-03-02T18:03:00Z"/>
  <w16cex:commentExtensible w16cex:durableId="23E95F65" w16cex:dateUtc="2021-03-02T18:05:00Z"/>
  <w16cex:commentExtensible w16cex:durableId="23E94F38" w16cex:dateUtc="2021-03-02T16:56:00Z"/>
  <w16cex:commentExtensible w16cex:durableId="23E95FF8" w16cex:dateUtc="2021-03-02T18:08:00Z"/>
  <w16cex:commentExtensible w16cex:durableId="23E96084" w16cex:dateUtc="2021-03-02T18:10:00Z"/>
  <w16cex:commentExtensible w16cex:durableId="23E960FE" w16cex:dateUtc="2021-03-02T18:12:00Z"/>
  <w16cex:commentExtensible w16cex:durableId="23E96176" w16cex:dateUtc="2021-03-02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EBA4EA" w16cid:durableId="23DA0C99"/>
  <w16cid:commentId w16cid:paraId="2654B439" w16cid:durableId="23DA0C9E"/>
  <w16cid:commentId w16cid:paraId="760ACDB7" w16cid:durableId="23DA0CA0"/>
  <w16cid:commentId w16cid:paraId="5BB36287" w16cid:durableId="23E954DF"/>
  <w16cid:commentId w16cid:paraId="5BF9A97C" w16cid:durableId="23E9554F"/>
  <w16cid:commentId w16cid:paraId="084E73E4" w16cid:durableId="23E8C866"/>
  <w16cid:commentId w16cid:paraId="3D6E6871" w16cid:durableId="23E8C867"/>
  <w16cid:commentId w16cid:paraId="70D8A2DA" w16cid:durableId="23E955A7"/>
  <w16cid:commentId w16cid:paraId="37F7E4AF" w16cid:durableId="23E95911"/>
  <w16cid:commentId w16cid:paraId="3B8FB1FE" w16cid:durableId="23DA0CA9"/>
  <w16cid:commentId w16cid:paraId="21098ABB" w16cid:durableId="23DA0CAA"/>
  <w16cid:commentId w16cid:paraId="05DD3C45" w16cid:durableId="23E95B9B"/>
  <w16cid:commentId w16cid:paraId="62E4BE14" w16cid:durableId="23E95C52"/>
  <w16cid:commentId w16cid:paraId="008C0DAC" w16cid:durableId="23DA0CAB"/>
  <w16cid:commentId w16cid:paraId="06BFCF2C" w16cid:durableId="23DA0CAC"/>
  <w16cid:commentId w16cid:paraId="0D98E54D" w16cid:durableId="23E95EF7"/>
  <w16cid:commentId w16cid:paraId="3C3BCE21" w16cid:durableId="23E95F65"/>
  <w16cid:commentId w16cid:paraId="22EF8471" w16cid:durableId="23F7B104"/>
  <w16cid:commentId w16cid:paraId="5D3F4018" w16cid:durableId="23E94F38"/>
  <w16cid:commentId w16cid:paraId="1555479B" w16cid:durableId="23E95FF8"/>
  <w16cid:commentId w16cid:paraId="09BFF1D0" w16cid:durableId="23E96084"/>
  <w16cid:commentId w16cid:paraId="080CFB12" w16cid:durableId="23E960FE"/>
  <w16cid:commentId w16cid:paraId="6AE8FC3D" w16cid:durableId="23E8C86F"/>
  <w16cid:commentId w16cid:paraId="7F0C9898" w16cid:durableId="23E961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13F3E" w14:textId="77777777" w:rsidR="00E231F0" w:rsidRDefault="00E231F0" w:rsidP="00AC0FA0">
      <w:pPr>
        <w:spacing w:before="0" w:after="0" w:line="240" w:lineRule="auto"/>
      </w:pPr>
      <w:r>
        <w:separator/>
      </w:r>
    </w:p>
  </w:endnote>
  <w:endnote w:type="continuationSeparator" w:id="0">
    <w:p w14:paraId="7862369E" w14:textId="77777777" w:rsidR="00E231F0" w:rsidRDefault="00E231F0" w:rsidP="00AC0FA0">
      <w:pPr>
        <w:spacing w:before="0" w:after="0" w:line="240" w:lineRule="auto"/>
      </w:pPr>
      <w:r>
        <w:continuationSeparator/>
      </w:r>
    </w:p>
  </w:endnote>
  <w:endnote w:type="continuationNotice" w:id="1">
    <w:p w14:paraId="37DD5EC3" w14:textId="77777777" w:rsidR="00E231F0" w:rsidRDefault="00E231F0" w:rsidP="00AC0F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FE10" w14:textId="77A40527" w:rsidR="00ED1230" w:rsidRPr="005B3DC3" w:rsidRDefault="00ED1230">
    <w:pPr>
      <w:pStyle w:val="Footer"/>
      <w:jc w:val="center"/>
      <w:rPr>
        <w:caps/>
        <w:noProof/>
        <w:color w:val="000000" w:themeColor="text1"/>
      </w:rPr>
    </w:pPr>
    <w:r w:rsidRPr="005B3DC3">
      <w:rPr>
        <w:caps/>
        <w:color w:val="000000" w:themeColor="text1"/>
      </w:rPr>
      <w:fldChar w:fldCharType="begin"/>
    </w:r>
    <w:r w:rsidRPr="005B3DC3">
      <w:rPr>
        <w:caps/>
        <w:color w:val="000000" w:themeColor="text1"/>
      </w:rPr>
      <w:instrText xml:space="preserve"> PAGE   \* MERGEFORMAT </w:instrText>
    </w:r>
    <w:r w:rsidRPr="005B3DC3">
      <w:rPr>
        <w:caps/>
        <w:color w:val="000000" w:themeColor="text1"/>
      </w:rPr>
      <w:fldChar w:fldCharType="separate"/>
    </w:r>
    <w:r w:rsidR="009179FD">
      <w:rPr>
        <w:caps/>
        <w:noProof/>
        <w:color w:val="000000" w:themeColor="text1"/>
      </w:rPr>
      <w:t>17</w:t>
    </w:r>
    <w:r w:rsidRPr="005B3DC3">
      <w:rPr>
        <w:caps/>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DCA0E" w14:textId="77777777" w:rsidR="00E231F0" w:rsidRDefault="00E231F0" w:rsidP="00AC0FA0">
      <w:pPr>
        <w:spacing w:before="0" w:after="0" w:line="240" w:lineRule="auto"/>
      </w:pPr>
      <w:r>
        <w:separator/>
      </w:r>
    </w:p>
  </w:footnote>
  <w:footnote w:type="continuationSeparator" w:id="0">
    <w:p w14:paraId="7CCB3837" w14:textId="77777777" w:rsidR="00E231F0" w:rsidRDefault="00E231F0" w:rsidP="00AC0FA0">
      <w:pPr>
        <w:spacing w:before="0" w:after="0" w:line="240" w:lineRule="auto"/>
      </w:pPr>
      <w:r>
        <w:continuationSeparator/>
      </w:r>
    </w:p>
  </w:footnote>
  <w:footnote w:type="continuationNotice" w:id="1">
    <w:p w14:paraId="6647EAFD" w14:textId="77777777" w:rsidR="00E231F0" w:rsidRDefault="00E231F0" w:rsidP="00AC0FA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8080"/>
      <w:gridCol w:w="1041"/>
    </w:tblGrid>
    <w:tr w:rsidR="00ED1230" w:rsidRPr="001570D2" w14:paraId="7173339D" w14:textId="77777777" w:rsidTr="00C73B81">
      <w:tc>
        <w:tcPr>
          <w:tcW w:w="8080" w:type="dxa"/>
          <w:tcBorders>
            <w:top w:val="nil"/>
            <w:left w:val="nil"/>
            <w:bottom w:val="single" w:sz="12" w:space="0" w:color="000000" w:themeColor="text1"/>
            <w:right w:val="single" w:sz="12" w:space="0" w:color="000000" w:themeColor="text1"/>
          </w:tcBorders>
        </w:tcPr>
        <w:p w14:paraId="3BA80DF5" w14:textId="6BEC9DF5" w:rsidR="00ED1230" w:rsidRPr="001570D2" w:rsidRDefault="00ED1230" w:rsidP="007D225C">
          <w:pPr>
            <w:pStyle w:val="Header"/>
            <w:ind w:left="-108"/>
            <w:rPr>
              <w:b/>
              <w:i/>
              <w:color w:val="0000E1"/>
            </w:rPr>
          </w:pPr>
          <w:r w:rsidRPr="001570D2">
            <w:rPr>
              <w:b/>
              <w:i/>
              <w:color w:val="0000E1"/>
            </w:rPr>
            <w:t xml:space="preserve">Quy chế Hoạt động của Hội đồng quản trị </w:t>
          </w:r>
          <w:r>
            <w:rPr>
              <w:b/>
              <w:i/>
              <w:color w:val="0000E1"/>
            </w:rPr>
            <w:t>Công ty Cổ phần</w:t>
          </w:r>
          <w:r w:rsidRPr="001570D2">
            <w:rPr>
              <w:b/>
              <w:i/>
              <w:color w:val="0000E1"/>
            </w:rPr>
            <w:t xml:space="preserve"> </w:t>
          </w:r>
          <w:r>
            <w:rPr>
              <w:b/>
              <w:i/>
              <w:color w:val="0000E1"/>
            </w:rPr>
            <w:t>Phú Tài</w:t>
          </w:r>
        </w:p>
      </w:tc>
      <w:tc>
        <w:tcPr>
          <w:tcW w:w="937" w:type="dxa"/>
          <w:tcBorders>
            <w:top w:val="single" w:sz="12" w:space="0" w:color="000000" w:themeColor="text1"/>
            <w:left w:val="single" w:sz="12" w:space="0" w:color="000000" w:themeColor="text1"/>
            <w:bottom w:val="nil"/>
            <w:right w:val="nil"/>
          </w:tcBorders>
        </w:tcPr>
        <w:p w14:paraId="392C3ED5" w14:textId="2AB3AAA7" w:rsidR="00ED1230" w:rsidRPr="001570D2" w:rsidRDefault="00ED1230" w:rsidP="00247932">
          <w:pPr>
            <w:pStyle w:val="Header"/>
            <w:rPr>
              <w:b/>
              <w:color w:val="0000E1"/>
            </w:rPr>
          </w:pPr>
          <w:r>
            <w:rPr>
              <w:b/>
              <w:noProof/>
              <w:color w:val="0000FF"/>
              <w:sz w:val="26"/>
              <w:szCs w:val="26"/>
              <w:lang w:val="en-US" w:eastAsia="en-US"/>
            </w:rPr>
            <w:drawing>
              <wp:inline distT="0" distB="0" distL="0" distR="0" wp14:anchorId="49A6856F" wp14:editId="6F5FF1F1">
                <wp:extent cx="524138" cy="3597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549388" cy="377070"/>
                        </a:xfrm>
                        <a:prstGeom prst="rect">
                          <a:avLst/>
                        </a:prstGeom>
                      </pic:spPr>
                    </pic:pic>
                  </a:graphicData>
                </a:graphic>
              </wp:inline>
            </w:drawing>
          </w:r>
        </w:p>
      </w:tc>
    </w:tr>
  </w:tbl>
  <w:p w14:paraId="64CB0B37" w14:textId="77777777" w:rsidR="00ED1230" w:rsidRDefault="00ED1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2646C"/>
    <w:multiLevelType w:val="multilevel"/>
    <w:tmpl w:val="AA9834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D0811E1"/>
    <w:multiLevelType w:val="hybridMultilevel"/>
    <w:tmpl w:val="53A8A41A"/>
    <w:lvl w:ilvl="0" w:tplc="E242A98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EB58DA"/>
    <w:multiLevelType w:val="hybridMultilevel"/>
    <w:tmpl w:val="B9F6C094"/>
    <w:lvl w:ilvl="0" w:tplc="87AEB252">
      <w:start w:val="1"/>
      <w:numFmt w:val="decimal"/>
      <w:pStyle w:val="Heading3"/>
      <w:suff w:val="space"/>
      <w:lvlText w:val="Điều %1. "/>
      <w:lvlJc w:val="left"/>
      <w:pPr>
        <w:ind w:left="1362" w:firstLine="5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792AFF8">
      <w:start w:val="1"/>
      <w:numFmt w:val="decimal"/>
      <w:lvlText w:val="%2."/>
      <w:lvlJc w:val="left"/>
      <w:pPr>
        <w:ind w:left="1724" w:hanging="360"/>
      </w:pPr>
      <w:rPr>
        <w:rFonts w:hint="default"/>
      </w:rPr>
    </w:lvl>
    <w:lvl w:ilvl="2" w:tplc="C824A67E">
      <w:start w:val="1"/>
      <w:numFmt w:val="lowerLetter"/>
      <w:lvlText w:val="%3."/>
      <w:lvlJc w:val="left"/>
      <w:pPr>
        <w:ind w:left="2624" w:hanging="360"/>
      </w:pPr>
      <w:rPr>
        <w:rFonts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69F0F30"/>
    <w:multiLevelType w:val="hybridMultilevel"/>
    <w:tmpl w:val="B69619A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9131BD4"/>
    <w:multiLevelType w:val="hybridMultilevel"/>
    <w:tmpl w:val="83D89F08"/>
    <w:lvl w:ilvl="0" w:tplc="A47CA032">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10464"/>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60E2DBA"/>
    <w:multiLevelType w:val="hybridMultilevel"/>
    <w:tmpl w:val="0A884C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A0F38FA"/>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3881FD3"/>
    <w:multiLevelType w:val="hybridMultilevel"/>
    <w:tmpl w:val="26060B5C"/>
    <w:lvl w:ilvl="0" w:tplc="0E0676E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5537BCC"/>
    <w:multiLevelType w:val="hybridMultilevel"/>
    <w:tmpl w:val="0A8E44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42074E07"/>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442C1531"/>
    <w:multiLevelType w:val="hybridMultilevel"/>
    <w:tmpl w:val="322E8D32"/>
    <w:lvl w:ilvl="0" w:tplc="E242A982">
      <w:start w:val="1"/>
      <w:numFmt w:val="decimal"/>
      <w:lvlText w:val="%1."/>
      <w:lvlJc w:val="left"/>
      <w:pPr>
        <w:tabs>
          <w:tab w:val="num" w:pos="1267"/>
        </w:tabs>
        <w:ind w:left="1267" w:hanging="360"/>
      </w:pPr>
    </w:lvl>
    <w:lvl w:ilvl="1" w:tplc="04090003" w:tentative="1">
      <w:start w:val="1"/>
      <w:numFmt w:val="lowerLetter"/>
      <w:lvlText w:val="%2."/>
      <w:lvlJc w:val="left"/>
      <w:pPr>
        <w:tabs>
          <w:tab w:val="num" w:pos="1987"/>
        </w:tabs>
        <w:ind w:left="1987" w:hanging="360"/>
      </w:pPr>
    </w:lvl>
    <w:lvl w:ilvl="2" w:tplc="04090005" w:tentative="1">
      <w:start w:val="1"/>
      <w:numFmt w:val="lowerRoman"/>
      <w:lvlText w:val="%3."/>
      <w:lvlJc w:val="right"/>
      <w:pPr>
        <w:tabs>
          <w:tab w:val="num" w:pos="2707"/>
        </w:tabs>
        <w:ind w:left="2707" w:hanging="180"/>
      </w:pPr>
    </w:lvl>
    <w:lvl w:ilvl="3" w:tplc="04090001" w:tentative="1">
      <w:start w:val="1"/>
      <w:numFmt w:val="decimal"/>
      <w:lvlText w:val="%4."/>
      <w:lvlJc w:val="left"/>
      <w:pPr>
        <w:tabs>
          <w:tab w:val="num" w:pos="3427"/>
        </w:tabs>
        <w:ind w:left="3427" w:hanging="360"/>
      </w:pPr>
    </w:lvl>
    <w:lvl w:ilvl="4" w:tplc="04090003" w:tentative="1">
      <w:start w:val="1"/>
      <w:numFmt w:val="lowerLetter"/>
      <w:lvlText w:val="%5."/>
      <w:lvlJc w:val="left"/>
      <w:pPr>
        <w:tabs>
          <w:tab w:val="num" w:pos="4147"/>
        </w:tabs>
        <w:ind w:left="4147" w:hanging="360"/>
      </w:pPr>
    </w:lvl>
    <w:lvl w:ilvl="5" w:tplc="04090005" w:tentative="1">
      <w:start w:val="1"/>
      <w:numFmt w:val="lowerRoman"/>
      <w:lvlText w:val="%6."/>
      <w:lvlJc w:val="right"/>
      <w:pPr>
        <w:tabs>
          <w:tab w:val="num" w:pos="4867"/>
        </w:tabs>
        <w:ind w:left="4867" w:hanging="180"/>
      </w:pPr>
    </w:lvl>
    <w:lvl w:ilvl="6" w:tplc="04090001" w:tentative="1">
      <w:start w:val="1"/>
      <w:numFmt w:val="decimal"/>
      <w:lvlText w:val="%7."/>
      <w:lvlJc w:val="left"/>
      <w:pPr>
        <w:tabs>
          <w:tab w:val="num" w:pos="5587"/>
        </w:tabs>
        <w:ind w:left="5587" w:hanging="360"/>
      </w:pPr>
    </w:lvl>
    <w:lvl w:ilvl="7" w:tplc="04090003" w:tentative="1">
      <w:start w:val="1"/>
      <w:numFmt w:val="lowerLetter"/>
      <w:lvlText w:val="%8."/>
      <w:lvlJc w:val="left"/>
      <w:pPr>
        <w:tabs>
          <w:tab w:val="num" w:pos="6307"/>
        </w:tabs>
        <w:ind w:left="6307" w:hanging="360"/>
      </w:pPr>
    </w:lvl>
    <w:lvl w:ilvl="8" w:tplc="04090005" w:tentative="1">
      <w:start w:val="1"/>
      <w:numFmt w:val="lowerRoman"/>
      <w:lvlText w:val="%9."/>
      <w:lvlJc w:val="right"/>
      <w:pPr>
        <w:tabs>
          <w:tab w:val="num" w:pos="7027"/>
        </w:tabs>
        <w:ind w:left="7027" w:hanging="180"/>
      </w:pPr>
    </w:lvl>
  </w:abstractNum>
  <w:abstractNum w:abstractNumId="12">
    <w:nsid w:val="494F1891"/>
    <w:multiLevelType w:val="multilevel"/>
    <w:tmpl w:val="0A884C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F972732"/>
    <w:multiLevelType w:val="multilevel"/>
    <w:tmpl w:val="94BEBE5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51340091"/>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51A565C0"/>
    <w:multiLevelType w:val="multilevel"/>
    <w:tmpl w:val="6F047D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384233B"/>
    <w:multiLevelType w:val="multilevel"/>
    <w:tmpl w:val="BE3221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5428422C"/>
    <w:multiLevelType w:val="hybridMultilevel"/>
    <w:tmpl w:val="C11A73C4"/>
    <w:lvl w:ilvl="0" w:tplc="34BC7630">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655405A"/>
    <w:multiLevelType w:val="hybridMultilevel"/>
    <w:tmpl w:val="9E94FC1C"/>
    <w:lvl w:ilvl="0" w:tplc="C9348CE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nsid w:val="5C3E78F1"/>
    <w:multiLevelType w:val="multilevel"/>
    <w:tmpl w:val="D798A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5CFC0196"/>
    <w:multiLevelType w:val="hybridMultilevel"/>
    <w:tmpl w:val="F4003F14"/>
    <w:lvl w:ilvl="0" w:tplc="FFFFFFFF">
      <w:start w:val="1"/>
      <w:numFmt w:val="bullet"/>
      <w:lvlText w:val="-"/>
      <w:lvlJc w:val="left"/>
      <w:pPr>
        <w:tabs>
          <w:tab w:val="num" w:pos="859"/>
        </w:tabs>
        <w:ind w:left="0" w:firstLine="576"/>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8E72513"/>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9484AA1"/>
    <w:multiLevelType w:val="multilevel"/>
    <w:tmpl w:val="AABC7A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6AB033DC"/>
    <w:multiLevelType w:val="multilevel"/>
    <w:tmpl w:val="E3BA1518"/>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Restart w:val="0"/>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F1D7E82"/>
    <w:multiLevelType w:val="hybridMultilevel"/>
    <w:tmpl w:val="32E6FEEE"/>
    <w:lvl w:ilvl="0" w:tplc="FFFFFFFF">
      <w:start w:val="1"/>
      <w:numFmt w:val="bullet"/>
      <w:lvlText w:val="-"/>
      <w:lvlJc w:val="left"/>
      <w:pPr>
        <w:tabs>
          <w:tab w:val="num" w:pos="864"/>
        </w:tabs>
        <w:ind w:left="0" w:firstLine="576"/>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2600FF4"/>
    <w:multiLevelType w:val="hybridMultilevel"/>
    <w:tmpl w:val="91803D7E"/>
    <w:lvl w:ilvl="0" w:tplc="FFFFFFFF">
      <w:start w:val="1"/>
      <w:numFmt w:val="decimal"/>
      <w:lvlText w:val="%1."/>
      <w:lvlJc w:val="left"/>
      <w:pPr>
        <w:tabs>
          <w:tab w:val="num" w:pos="1077"/>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7A393613"/>
    <w:multiLevelType w:val="multilevel"/>
    <w:tmpl w:val="7D1E617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none"/>
      <w:lvlText w:val="2.1."/>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2"/>
  </w:num>
  <w:num w:numId="2">
    <w:abstractNumId w:val="8"/>
  </w:num>
  <w:num w:numId="3">
    <w:abstractNumId w:val="17"/>
  </w:num>
  <w:num w:numId="4">
    <w:abstractNumId w:val="25"/>
  </w:num>
  <w:num w:numId="5">
    <w:abstractNumId w:val="6"/>
  </w:num>
  <w:num w:numId="6">
    <w:abstractNumId w:val="12"/>
  </w:num>
  <w:num w:numId="7">
    <w:abstractNumId w:val="3"/>
  </w:num>
  <w:num w:numId="8">
    <w:abstractNumId w:val="9"/>
  </w:num>
  <w:num w:numId="9">
    <w:abstractNumId w:val="1"/>
  </w:num>
  <w:num w:numId="10">
    <w:abstractNumId w:val="11"/>
  </w:num>
  <w:num w:numId="11">
    <w:abstractNumId w:val="16"/>
  </w:num>
  <w:num w:numId="12">
    <w:abstractNumId w:val="23"/>
  </w:num>
  <w:num w:numId="13">
    <w:abstractNumId w:val="0"/>
  </w:num>
  <w:num w:numId="14">
    <w:abstractNumId w:val="19"/>
  </w:num>
  <w:num w:numId="15">
    <w:abstractNumId w:val="15"/>
  </w:num>
  <w:num w:numId="16">
    <w:abstractNumId w:val="22"/>
  </w:num>
  <w:num w:numId="17">
    <w:abstractNumId w:val="10"/>
  </w:num>
  <w:num w:numId="18">
    <w:abstractNumId w:val="5"/>
  </w:num>
  <w:num w:numId="19">
    <w:abstractNumId w:val="26"/>
  </w:num>
  <w:num w:numId="20">
    <w:abstractNumId w:val="21"/>
  </w:num>
  <w:num w:numId="21">
    <w:abstractNumId w:val="13"/>
  </w:num>
  <w:num w:numId="22">
    <w:abstractNumId w:val="14"/>
  </w:num>
  <w:num w:numId="23">
    <w:abstractNumId w:val="7"/>
  </w:num>
  <w:num w:numId="24">
    <w:abstractNumId w:val="20"/>
  </w:num>
  <w:num w:numId="25">
    <w:abstractNumId w:val="24"/>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c2a118a01cd1d74d"/>
  </w15:person>
  <w15:person w15:author="Microsoft account [2]">
    <w15:presenceInfo w15:providerId="Windows Live" w15:userId="e5b5e40b98cd4e19"/>
  </w15:person>
  <w15:person w15:author="Thanhlqn Le">
    <w15:presenceInfo w15:providerId="Windows Live" w15:userId="c1a83df561e93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7F"/>
    <w:rsid w:val="000014F8"/>
    <w:rsid w:val="00002FAF"/>
    <w:rsid w:val="00004125"/>
    <w:rsid w:val="000055FA"/>
    <w:rsid w:val="000060D3"/>
    <w:rsid w:val="00007A6E"/>
    <w:rsid w:val="00010581"/>
    <w:rsid w:val="000110E3"/>
    <w:rsid w:val="00011840"/>
    <w:rsid w:val="00013292"/>
    <w:rsid w:val="000152DE"/>
    <w:rsid w:val="00020A94"/>
    <w:rsid w:val="000217EB"/>
    <w:rsid w:val="00023BA5"/>
    <w:rsid w:val="00023C33"/>
    <w:rsid w:val="000258CE"/>
    <w:rsid w:val="00025933"/>
    <w:rsid w:val="00027156"/>
    <w:rsid w:val="000272C6"/>
    <w:rsid w:val="00027CF3"/>
    <w:rsid w:val="00030460"/>
    <w:rsid w:val="00032754"/>
    <w:rsid w:val="00032891"/>
    <w:rsid w:val="000355CB"/>
    <w:rsid w:val="0003756C"/>
    <w:rsid w:val="00037C4E"/>
    <w:rsid w:val="0004258B"/>
    <w:rsid w:val="000440F3"/>
    <w:rsid w:val="00044314"/>
    <w:rsid w:val="00044861"/>
    <w:rsid w:val="00046DE5"/>
    <w:rsid w:val="00047049"/>
    <w:rsid w:val="0005026A"/>
    <w:rsid w:val="0005098E"/>
    <w:rsid w:val="00051304"/>
    <w:rsid w:val="00051587"/>
    <w:rsid w:val="00052C85"/>
    <w:rsid w:val="0005328E"/>
    <w:rsid w:val="00053A12"/>
    <w:rsid w:val="00053DA3"/>
    <w:rsid w:val="00054339"/>
    <w:rsid w:val="0005444B"/>
    <w:rsid w:val="00055529"/>
    <w:rsid w:val="00055BB5"/>
    <w:rsid w:val="00060230"/>
    <w:rsid w:val="000610C8"/>
    <w:rsid w:val="000618CE"/>
    <w:rsid w:val="00062809"/>
    <w:rsid w:val="0006356C"/>
    <w:rsid w:val="00066317"/>
    <w:rsid w:val="0006712A"/>
    <w:rsid w:val="00067B3F"/>
    <w:rsid w:val="00070093"/>
    <w:rsid w:val="00070928"/>
    <w:rsid w:val="0007092F"/>
    <w:rsid w:val="00071C4F"/>
    <w:rsid w:val="00072730"/>
    <w:rsid w:val="0007520F"/>
    <w:rsid w:val="000767DA"/>
    <w:rsid w:val="00077989"/>
    <w:rsid w:val="000808CD"/>
    <w:rsid w:val="00080C5C"/>
    <w:rsid w:val="000811A0"/>
    <w:rsid w:val="0008276F"/>
    <w:rsid w:val="000831F0"/>
    <w:rsid w:val="000835B8"/>
    <w:rsid w:val="00083A73"/>
    <w:rsid w:val="00084693"/>
    <w:rsid w:val="000859D1"/>
    <w:rsid w:val="00087686"/>
    <w:rsid w:val="000877F6"/>
    <w:rsid w:val="000879F1"/>
    <w:rsid w:val="00090102"/>
    <w:rsid w:val="000929CD"/>
    <w:rsid w:val="00092E9E"/>
    <w:rsid w:val="00093675"/>
    <w:rsid w:val="00094233"/>
    <w:rsid w:val="00095AEF"/>
    <w:rsid w:val="00095F52"/>
    <w:rsid w:val="0009663F"/>
    <w:rsid w:val="00096DD6"/>
    <w:rsid w:val="00097978"/>
    <w:rsid w:val="000A13C3"/>
    <w:rsid w:val="000A2D79"/>
    <w:rsid w:val="000A3E31"/>
    <w:rsid w:val="000A48D6"/>
    <w:rsid w:val="000A662A"/>
    <w:rsid w:val="000A6B32"/>
    <w:rsid w:val="000A7FCA"/>
    <w:rsid w:val="000B07AE"/>
    <w:rsid w:val="000B2553"/>
    <w:rsid w:val="000B2804"/>
    <w:rsid w:val="000B37C7"/>
    <w:rsid w:val="000B517F"/>
    <w:rsid w:val="000B6059"/>
    <w:rsid w:val="000B6E03"/>
    <w:rsid w:val="000C4AB1"/>
    <w:rsid w:val="000C4DF9"/>
    <w:rsid w:val="000C505D"/>
    <w:rsid w:val="000D07F6"/>
    <w:rsid w:val="000D20A8"/>
    <w:rsid w:val="000D364B"/>
    <w:rsid w:val="000D4CE8"/>
    <w:rsid w:val="000D5DB3"/>
    <w:rsid w:val="000D6B7D"/>
    <w:rsid w:val="000D7432"/>
    <w:rsid w:val="000E1186"/>
    <w:rsid w:val="000E27BA"/>
    <w:rsid w:val="000E2C68"/>
    <w:rsid w:val="000E344F"/>
    <w:rsid w:val="000E3589"/>
    <w:rsid w:val="000E375D"/>
    <w:rsid w:val="000E4110"/>
    <w:rsid w:val="000E48E1"/>
    <w:rsid w:val="000E4981"/>
    <w:rsid w:val="000E5D20"/>
    <w:rsid w:val="000E72C7"/>
    <w:rsid w:val="000E7725"/>
    <w:rsid w:val="000F230B"/>
    <w:rsid w:val="000F3DAC"/>
    <w:rsid w:val="000F5086"/>
    <w:rsid w:val="000F5761"/>
    <w:rsid w:val="000F5B06"/>
    <w:rsid w:val="000F7C14"/>
    <w:rsid w:val="000F7E59"/>
    <w:rsid w:val="0010319F"/>
    <w:rsid w:val="001049F3"/>
    <w:rsid w:val="00107A1F"/>
    <w:rsid w:val="001104F2"/>
    <w:rsid w:val="00113B16"/>
    <w:rsid w:val="0011557F"/>
    <w:rsid w:val="001158E4"/>
    <w:rsid w:val="00115DFE"/>
    <w:rsid w:val="001208E5"/>
    <w:rsid w:val="0012279E"/>
    <w:rsid w:val="00127715"/>
    <w:rsid w:val="001306F2"/>
    <w:rsid w:val="001312F1"/>
    <w:rsid w:val="00132BC0"/>
    <w:rsid w:val="00132CBE"/>
    <w:rsid w:val="00133F6B"/>
    <w:rsid w:val="00136A57"/>
    <w:rsid w:val="00136B69"/>
    <w:rsid w:val="00137BDC"/>
    <w:rsid w:val="001404F8"/>
    <w:rsid w:val="001429A3"/>
    <w:rsid w:val="00143335"/>
    <w:rsid w:val="00143DB5"/>
    <w:rsid w:val="001473C0"/>
    <w:rsid w:val="00147928"/>
    <w:rsid w:val="001500EC"/>
    <w:rsid w:val="00154A89"/>
    <w:rsid w:val="00154AB9"/>
    <w:rsid w:val="001555D3"/>
    <w:rsid w:val="00156A3F"/>
    <w:rsid w:val="00156B14"/>
    <w:rsid w:val="001570D2"/>
    <w:rsid w:val="00160F10"/>
    <w:rsid w:val="001614C8"/>
    <w:rsid w:val="0016177A"/>
    <w:rsid w:val="0016393E"/>
    <w:rsid w:val="00163CBE"/>
    <w:rsid w:val="00167029"/>
    <w:rsid w:val="001672E3"/>
    <w:rsid w:val="0016765E"/>
    <w:rsid w:val="0017080D"/>
    <w:rsid w:val="00171C58"/>
    <w:rsid w:val="0017236E"/>
    <w:rsid w:val="00174CDD"/>
    <w:rsid w:val="001767D5"/>
    <w:rsid w:val="001774B5"/>
    <w:rsid w:val="0018052A"/>
    <w:rsid w:val="00186DE0"/>
    <w:rsid w:val="00187668"/>
    <w:rsid w:val="00190177"/>
    <w:rsid w:val="00190F0C"/>
    <w:rsid w:val="001920A7"/>
    <w:rsid w:val="00194366"/>
    <w:rsid w:val="001944D1"/>
    <w:rsid w:val="001961F2"/>
    <w:rsid w:val="001A2AF9"/>
    <w:rsid w:val="001A2CD5"/>
    <w:rsid w:val="001A3C8A"/>
    <w:rsid w:val="001A4012"/>
    <w:rsid w:val="001A54EC"/>
    <w:rsid w:val="001A5E3D"/>
    <w:rsid w:val="001B16CC"/>
    <w:rsid w:val="001B2BAF"/>
    <w:rsid w:val="001B2D01"/>
    <w:rsid w:val="001B3018"/>
    <w:rsid w:val="001B3F4B"/>
    <w:rsid w:val="001B63A9"/>
    <w:rsid w:val="001B7305"/>
    <w:rsid w:val="001B7A01"/>
    <w:rsid w:val="001B7A84"/>
    <w:rsid w:val="001C0767"/>
    <w:rsid w:val="001C1441"/>
    <w:rsid w:val="001C3C89"/>
    <w:rsid w:val="001C3CA2"/>
    <w:rsid w:val="001C6C36"/>
    <w:rsid w:val="001C7F8D"/>
    <w:rsid w:val="001D00D6"/>
    <w:rsid w:val="001D01F9"/>
    <w:rsid w:val="001D0B4B"/>
    <w:rsid w:val="001D12F4"/>
    <w:rsid w:val="001D2D8D"/>
    <w:rsid w:val="001D4774"/>
    <w:rsid w:val="001D6299"/>
    <w:rsid w:val="001E125D"/>
    <w:rsid w:val="001E2765"/>
    <w:rsid w:val="001E3D14"/>
    <w:rsid w:val="001E435D"/>
    <w:rsid w:val="001E5B4B"/>
    <w:rsid w:val="001E72B1"/>
    <w:rsid w:val="001F0B66"/>
    <w:rsid w:val="001F0C21"/>
    <w:rsid w:val="001F1558"/>
    <w:rsid w:val="001F1C2D"/>
    <w:rsid w:val="001F25F3"/>
    <w:rsid w:val="001F2D3C"/>
    <w:rsid w:val="001F360E"/>
    <w:rsid w:val="001F3F1D"/>
    <w:rsid w:val="001F4268"/>
    <w:rsid w:val="001F4592"/>
    <w:rsid w:val="001F59CD"/>
    <w:rsid w:val="001F6003"/>
    <w:rsid w:val="001F6D8A"/>
    <w:rsid w:val="001F7C9B"/>
    <w:rsid w:val="002009AD"/>
    <w:rsid w:val="0020300D"/>
    <w:rsid w:val="002043EC"/>
    <w:rsid w:val="00205A75"/>
    <w:rsid w:val="00206962"/>
    <w:rsid w:val="00206E6C"/>
    <w:rsid w:val="00210F76"/>
    <w:rsid w:val="002114FA"/>
    <w:rsid w:val="00211C8F"/>
    <w:rsid w:val="00211E8A"/>
    <w:rsid w:val="0021228C"/>
    <w:rsid w:val="00212379"/>
    <w:rsid w:val="0021462C"/>
    <w:rsid w:val="0021535B"/>
    <w:rsid w:val="00215385"/>
    <w:rsid w:val="00216D22"/>
    <w:rsid w:val="002200DD"/>
    <w:rsid w:val="002205F7"/>
    <w:rsid w:val="00221D23"/>
    <w:rsid w:val="002221C3"/>
    <w:rsid w:val="0022347A"/>
    <w:rsid w:val="00223502"/>
    <w:rsid w:val="002241EF"/>
    <w:rsid w:val="00225654"/>
    <w:rsid w:val="00225907"/>
    <w:rsid w:val="00226523"/>
    <w:rsid w:val="00227505"/>
    <w:rsid w:val="00230003"/>
    <w:rsid w:val="002336E9"/>
    <w:rsid w:val="0023568A"/>
    <w:rsid w:val="00236ECD"/>
    <w:rsid w:val="0024093C"/>
    <w:rsid w:val="00241640"/>
    <w:rsid w:val="002422AA"/>
    <w:rsid w:val="00243A32"/>
    <w:rsid w:val="00244D7E"/>
    <w:rsid w:val="00244DC1"/>
    <w:rsid w:val="00245DC3"/>
    <w:rsid w:val="00246C67"/>
    <w:rsid w:val="0024706B"/>
    <w:rsid w:val="002474BF"/>
    <w:rsid w:val="00247932"/>
    <w:rsid w:val="00247D61"/>
    <w:rsid w:val="002510B6"/>
    <w:rsid w:val="00254847"/>
    <w:rsid w:val="00256D02"/>
    <w:rsid w:val="00256F20"/>
    <w:rsid w:val="00262CA4"/>
    <w:rsid w:val="00262D18"/>
    <w:rsid w:val="0026319B"/>
    <w:rsid w:val="0026478F"/>
    <w:rsid w:val="00264B42"/>
    <w:rsid w:val="002652F0"/>
    <w:rsid w:val="00265AE4"/>
    <w:rsid w:val="00267666"/>
    <w:rsid w:val="00267B37"/>
    <w:rsid w:val="00267FA6"/>
    <w:rsid w:val="0027197A"/>
    <w:rsid w:val="00272C6C"/>
    <w:rsid w:val="0027416A"/>
    <w:rsid w:val="00275110"/>
    <w:rsid w:val="002754D6"/>
    <w:rsid w:val="00275E44"/>
    <w:rsid w:val="00276433"/>
    <w:rsid w:val="00276B94"/>
    <w:rsid w:val="00276E15"/>
    <w:rsid w:val="002800C2"/>
    <w:rsid w:val="00282DC2"/>
    <w:rsid w:val="00283934"/>
    <w:rsid w:val="00283AE4"/>
    <w:rsid w:val="00283EA2"/>
    <w:rsid w:val="00284A78"/>
    <w:rsid w:val="00285625"/>
    <w:rsid w:val="002857B6"/>
    <w:rsid w:val="00285B99"/>
    <w:rsid w:val="0028777B"/>
    <w:rsid w:val="00290010"/>
    <w:rsid w:val="002906F9"/>
    <w:rsid w:val="00292826"/>
    <w:rsid w:val="00295EC3"/>
    <w:rsid w:val="00295F22"/>
    <w:rsid w:val="0029701A"/>
    <w:rsid w:val="002970D6"/>
    <w:rsid w:val="002A0B04"/>
    <w:rsid w:val="002A0D4E"/>
    <w:rsid w:val="002A3549"/>
    <w:rsid w:val="002A4D57"/>
    <w:rsid w:val="002A5E36"/>
    <w:rsid w:val="002B04F0"/>
    <w:rsid w:val="002B0EE8"/>
    <w:rsid w:val="002B32D1"/>
    <w:rsid w:val="002B368C"/>
    <w:rsid w:val="002B3792"/>
    <w:rsid w:val="002B47CB"/>
    <w:rsid w:val="002B51CB"/>
    <w:rsid w:val="002B51FC"/>
    <w:rsid w:val="002B5517"/>
    <w:rsid w:val="002B55ED"/>
    <w:rsid w:val="002B5D37"/>
    <w:rsid w:val="002B61CF"/>
    <w:rsid w:val="002B7163"/>
    <w:rsid w:val="002C014C"/>
    <w:rsid w:val="002C1B96"/>
    <w:rsid w:val="002C4AC9"/>
    <w:rsid w:val="002C4B1F"/>
    <w:rsid w:val="002D025E"/>
    <w:rsid w:val="002D11B6"/>
    <w:rsid w:val="002D2201"/>
    <w:rsid w:val="002D2DDF"/>
    <w:rsid w:val="002D3792"/>
    <w:rsid w:val="002D50C4"/>
    <w:rsid w:val="002D7548"/>
    <w:rsid w:val="002D7FC0"/>
    <w:rsid w:val="002E3C13"/>
    <w:rsid w:val="002E3C99"/>
    <w:rsid w:val="002E6279"/>
    <w:rsid w:val="002E73CF"/>
    <w:rsid w:val="002E7688"/>
    <w:rsid w:val="002E7B78"/>
    <w:rsid w:val="002F2C21"/>
    <w:rsid w:val="002F3964"/>
    <w:rsid w:val="002F5E98"/>
    <w:rsid w:val="002F64D3"/>
    <w:rsid w:val="0030108D"/>
    <w:rsid w:val="00301795"/>
    <w:rsid w:val="00301D14"/>
    <w:rsid w:val="00304F9E"/>
    <w:rsid w:val="00305582"/>
    <w:rsid w:val="00305AAA"/>
    <w:rsid w:val="00307337"/>
    <w:rsid w:val="003101A5"/>
    <w:rsid w:val="00310C8A"/>
    <w:rsid w:val="00313AF3"/>
    <w:rsid w:val="00314901"/>
    <w:rsid w:val="00315BAC"/>
    <w:rsid w:val="00316476"/>
    <w:rsid w:val="00317944"/>
    <w:rsid w:val="003216A3"/>
    <w:rsid w:val="003228EB"/>
    <w:rsid w:val="00323136"/>
    <w:rsid w:val="0032374D"/>
    <w:rsid w:val="00323F61"/>
    <w:rsid w:val="00324193"/>
    <w:rsid w:val="00325150"/>
    <w:rsid w:val="00325940"/>
    <w:rsid w:val="00325A3E"/>
    <w:rsid w:val="0032647D"/>
    <w:rsid w:val="0032716F"/>
    <w:rsid w:val="003272FC"/>
    <w:rsid w:val="0033022B"/>
    <w:rsid w:val="00330E1A"/>
    <w:rsid w:val="00333284"/>
    <w:rsid w:val="003349B2"/>
    <w:rsid w:val="00336122"/>
    <w:rsid w:val="00336E93"/>
    <w:rsid w:val="00336F29"/>
    <w:rsid w:val="0034169E"/>
    <w:rsid w:val="0034266A"/>
    <w:rsid w:val="00344026"/>
    <w:rsid w:val="00345901"/>
    <w:rsid w:val="003523B4"/>
    <w:rsid w:val="00353CDE"/>
    <w:rsid w:val="003546E2"/>
    <w:rsid w:val="00354912"/>
    <w:rsid w:val="00355C35"/>
    <w:rsid w:val="003578E6"/>
    <w:rsid w:val="00357DD7"/>
    <w:rsid w:val="00360CCA"/>
    <w:rsid w:val="003635B7"/>
    <w:rsid w:val="003637D0"/>
    <w:rsid w:val="003652F2"/>
    <w:rsid w:val="00366416"/>
    <w:rsid w:val="003679B5"/>
    <w:rsid w:val="00370522"/>
    <w:rsid w:val="003711AF"/>
    <w:rsid w:val="0037697C"/>
    <w:rsid w:val="003778F4"/>
    <w:rsid w:val="00380BEA"/>
    <w:rsid w:val="00382292"/>
    <w:rsid w:val="00382BD1"/>
    <w:rsid w:val="00384496"/>
    <w:rsid w:val="00384F45"/>
    <w:rsid w:val="00385DA4"/>
    <w:rsid w:val="003860BD"/>
    <w:rsid w:val="00386F94"/>
    <w:rsid w:val="00387494"/>
    <w:rsid w:val="00387B42"/>
    <w:rsid w:val="0039104B"/>
    <w:rsid w:val="00393510"/>
    <w:rsid w:val="003951AC"/>
    <w:rsid w:val="00396340"/>
    <w:rsid w:val="00396356"/>
    <w:rsid w:val="003A1E37"/>
    <w:rsid w:val="003A1E6F"/>
    <w:rsid w:val="003A2A20"/>
    <w:rsid w:val="003A37AC"/>
    <w:rsid w:val="003A657D"/>
    <w:rsid w:val="003B0D03"/>
    <w:rsid w:val="003B3959"/>
    <w:rsid w:val="003B43F8"/>
    <w:rsid w:val="003B49D0"/>
    <w:rsid w:val="003B5A6F"/>
    <w:rsid w:val="003B5E6F"/>
    <w:rsid w:val="003B6F2C"/>
    <w:rsid w:val="003B7269"/>
    <w:rsid w:val="003B78DD"/>
    <w:rsid w:val="003C07A3"/>
    <w:rsid w:val="003C16E1"/>
    <w:rsid w:val="003C24CB"/>
    <w:rsid w:val="003C2B5C"/>
    <w:rsid w:val="003C4A2D"/>
    <w:rsid w:val="003C4D10"/>
    <w:rsid w:val="003C5D5A"/>
    <w:rsid w:val="003C65C6"/>
    <w:rsid w:val="003C6B33"/>
    <w:rsid w:val="003D0FD1"/>
    <w:rsid w:val="003D3AD6"/>
    <w:rsid w:val="003D3F9B"/>
    <w:rsid w:val="003D7AD2"/>
    <w:rsid w:val="003E0610"/>
    <w:rsid w:val="003E4848"/>
    <w:rsid w:val="003E511C"/>
    <w:rsid w:val="003E70A8"/>
    <w:rsid w:val="003E76D4"/>
    <w:rsid w:val="003F015B"/>
    <w:rsid w:val="003F098F"/>
    <w:rsid w:val="003F0EBB"/>
    <w:rsid w:val="003F14B3"/>
    <w:rsid w:val="003F23D6"/>
    <w:rsid w:val="003F2F6C"/>
    <w:rsid w:val="003F4FC4"/>
    <w:rsid w:val="003F5901"/>
    <w:rsid w:val="003F6A42"/>
    <w:rsid w:val="00400999"/>
    <w:rsid w:val="004010BC"/>
    <w:rsid w:val="004015D9"/>
    <w:rsid w:val="004039E4"/>
    <w:rsid w:val="00406524"/>
    <w:rsid w:val="0040741F"/>
    <w:rsid w:val="00407502"/>
    <w:rsid w:val="00411E25"/>
    <w:rsid w:val="00412616"/>
    <w:rsid w:val="00412DAD"/>
    <w:rsid w:val="004163A4"/>
    <w:rsid w:val="00416EB5"/>
    <w:rsid w:val="00417275"/>
    <w:rsid w:val="00417D22"/>
    <w:rsid w:val="004209E9"/>
    <w:rsid w:val="00420FCA"/>
    <w:rsid w:val="00421731"/>
    <w:rsid w:val="00421F87"/>
    <w:rsid w:val="00422233"/>
    <w:rsid w:val="00422E66"/>
    <w:rsid w:val="004235D8"/>
    <w:rsid w:val="004254D4"/>
    <w:rsid w:val="00426C84"/>
    <w:rsid w:val="0043018C"/>
    <w:rsid w:val="00430ABD"/>
    <w:rsid w:val="004310FC"/>
    <w:rsid w:val="00431B8A"/>
    <w:rsid w:val="0043219C"/>
    <w:rsid w:val="004338CB"/>
    <w:rsid w:val="0043445C"/>
    <w:rsid w:val="0043496A"/>
    <w:rsid w:val="00436499"/>
    <w:rsid w:val="0044090B"/>
    <w:rsid w:val="00440BE0"/>
    <w:rsid w:val="00441783"/>
    <w:rsid w:val="0044243F"/>
    <w:rsid w:val="00443029"/>
    <w:rsid w:val="00443572"/>
    <w:rsid w:val="004436E2"/>
    <w:rsid w:val="004443F9"/>
    <w:rsid w:val="00447CE3"/>
    <w:rsid w:val="0045244E"/>
    <w:rsid w:val="004530AC"/>
    <w:rsid w:val="004550BC"/>
    <w:rsid w:val="00455D55"/>
    <w:rsid w:val="0045626C"/>
    <w:rsid w:val="004566AE"/>
    <w:rsid w:val="00456FC5"/>
    <w:rsid w:val="004571DC"/>
    <w:rsid w:val="00457FFD"/>
    <w:rsid w:val="00460354"/>
    <w:rsid w:val="0046387B"/>
    <w:rsid w:val="004649BC"/>
    <w:rsid w:val="00465037"/>
    <w:rsid w:val="0046797E"/>
    <w:rsid w:val="004707CC"/>
    <w:rsid w:val="004721B8"/>
    <w:rsid w:val="0047452E"/>
    <w:rsid w:val="00475388"/>
    <w:rsid w:val="00475632"/>
    <w:rsid w:val="004762CC"/>
    <w:rsid w:val="0047670D"/>
    <w:rsid w:val="004811DF"/>
    <w:rsid w:val="0048293B"/>
    <w:rsid w:val="004847BE"/>
    <w:rsid w:val="00485F9E"/>
    <w:rsid w:val="00490911"/>
    <w:rsid w:val="00491528"/>
    <w:rsid w:val="00492310"/>
    <w:rsid w:val="00493302"/>
    <w:rsid w:val="004946EA"/>
    <w:rsid w:val="00495072"/>
    <w:rsid w:val="00495ABB"/>
    <w:rsid w:val="00496F9D"/>
    <w:rsid w:val="004970F8"/>
    <w:rsid w:val="00497B55"/>
    <w:rsid w:val="00497C44"/>
    <w:rsid w:val="004A40CF"/>
    <w:rsid w:val="004A54D1"/>
    <w:rsid w:val="004B126C"/>
    <w:rsid w:val="004B29CA"/>
    <w:rsid w:val="004B2D91"/>
    <w:rsid w:val="004B2EDA"/>
    <w:rsid w:val="004B3076"/>
    <w:rsid w:val="004B3097"/>
    <w:rsid w:val="004B45DF"/>
    <w:rsid w:val="004B5330"/>
    <w:rsid w:val="004B5448"/>
    <w:rsid w:val="004B69C9"/>
    <w:rsid w:val="004C04CF"/>
    <w:rsid w:val="004C07B3"/>
    <w:rsid w:val="004C0D01"/>
    <w:rsid w:val="004C1FDA"/>
    <w:rsid w:val="004C21AA"/>
    <w:rsid w:val="004C2335"/>
    <w:rsid w:val="004C25B9"/>
    <w:rsid w:val="004C3D84"/>
    <w:rsid w:val="004C5DAB"/>
    <w:rsid w:val="004C6DFB"/>
    <w:rsid w:val="004D00C2"/>
    <w:rsid w:val="004D0458"/>
    <w:rsid w:val="004D288A"/>
    <w:rsid w:val="004D399C"/>
    <w:rsid w:val="004D4062"/>
    <w:rsid w:val="004D5D45"/>
    <w:rsid w:val="004D70D7"/>
    <w:rsid w:val="004D7DCD"/>
    <w:rsid w:val="004E0D7D"/>
    <w:rsid w:val="004E14F2"/>
    <w:rsid w:val="004E2AA3"/>
    <w:rsid w:val="004E41C0"/>
    <w:rsid w:val="004E48B1"/>
    <w:rsid w:val="004E670E"/>
    <w:rsid w:val="004E67BC"/>
    <w:rsid w:val="004E709B"/>
    <w:rsid w:val="004E7DDA"/>
    <w:rsid w:val="004F0A0D"/>
    <w:rsid w:val="004F120D"/>
    <w:rsid w:val="004F20C6"/>
    <w:rsid w:val="004F2BC3"/>
    <w:rsid w:val="004F5336"/>
    <w:rsid w:val="004F5F4C"/>
    <w:rsid w:val="004F641A"/>
    <w:rsid w:val="0050446F"/>
    <w:rsid w:val="00506032"/>
    <w:rsid w:val="005061C4"/>
    <w:rsid w:val="005066BF"/>
    <w:rsid w:val="00506795"/>
    <w:rsid w:val="00507413"/>
    <w:rsid w:val="0051039E"/>
    <w:rsid w:val="005110B1"/>
    <w:rsid w:val="005122DF"/>
    <w:rsid w:val="00513163"/>
    <w:rsid w:val="005145F8"/>
    <w:rsid w:val="005211B4"/>
    <w:rsid w:val="0052160E"/>
    <w:rsid w:val="00521950"/>
    <w:rsid w:val="00522512"/>
    <w:rsid w:val="00522E4D"/>
    <w:rsid w:val="005241E8"/>
    <w:rsid w:val="00524D86"/>
    <w:rsid w:val="00526324"/>
    <w:rsid w:val="005314DC"/>
    <w:rsid w:val="005347DF"/>
    <w:rsid w:val="00536BD1"/>
    <w:rsid w:val="00537108"/>
    <w:rsid w:val="00540585"/>
    <w:rsid w:val="005406F0"/>
    <w:rsid w:val="005417A0"/>
    <w:rsid w:val="00543674"/>
    <w:rsid w:val="00544310"/>
    <w:rsid w:val="00545E9D"/>
    <w:rsid w:val="00546B01"/>
    <w:rsid w:val="00547340"/>
    <w:rsid w:val="00550577"/>
    <w:rsid w:val="0055096C"/>
    <w:rsid w:val="005509B2"/>
    <w:rsid w:val="00550D2C"/>
    <w:rsid w:val="0055177B"/>
    <w:rsid w:val="00554A25"/>
    <w:rsid w:val="00555435"/>
    <w:rsid w:val="00556719"/>
    <w:rsid w:val="005571DF"/>
    <w:rsid w:val="00557E8A"/>
    <w:rsid w:val="0056065F"/>
    <w:rsid w:val="00561E85"/>
    <w:rsid w:val="00562916"/>
    <w:rsid w:val="00564A26"/>
    <w:rsid w:val="005673AA"/>
    <w:rsid w:val="0056790E"/>
    <w:rsid w:val="00570A8A"/>
    <w:rsid w:val="00572086"/>
    <w:rsid w:val="0057256B"/>
    <w:rsid w:val="0057288B"/>
    <w:rsid w:val="0057415B"/>
    <w:rsid w:val="0057421C"/>
    <w:rsid w:val="00574B40"/>
    <w:rsid w:val="00575D56"/>
    <w:rsid w:val="00576B15"/>
    <w:rsid w:val="005779F5"/>
    <w:rsid w:val="00581303"/>
    <w:rsid w:val="00582384"/>
    <w:rsid w:val="00582E07"/>
    <w:rsid w:val="00584881"/>
    <w:rsid w:val="00584884"/>
    <w:rsid w:val="00585D5F"/>
    <w:rsid w:val="005860F0"/>
    <w:rsid w:val="005871E3"/>
    <w:rsid w:val="0058722E"/>
    <w:rsid w:val="00587FEE"/>
    <w:rsid w:val="00593FE9"/>
    <w:rsid w:val="00595DF8"/>
    <w:rsid w:val="005A029F"/>
    <w:rsid w:val="005A0B29"/>
    <w:rsid w:val="005A1300"/>
    <w:rsid w:val="005A221E"/>
    <w:rsid w:val="005A38ED"/>
    <w:rsid w:val="005A50C5"/>
    <w:rsid w:val="005A56A3"/>
    <w:rsid w:val="005B10D1"/>
    <w:rsid w:val="005B1755"/>
    <w:rsid w:val="005B3DC3"/>
    <w:rsid w:val="005B3E40"/>
    <w:rsid w:val="005B7B7E"/>
    <w:rsid w:val="005C1215"/>
    <w:rsid w:val="005C23AB"/>
    <w:rsid w:val="005C3262"/>
    <w:rsid w:val="005C3D9A"/>
    <w:rsid w:val="005C45D2"/>
    <w:rsid w:val="005C4C61"/>
    <w:rsid w:val="005C5150"/>
    <w:rsid w:val="005C6405"/>
    <w:rsid w:val="005D0B55"/>
    <w:rsid w:val="005D2A16"/>
    <w:rsid w:val="005D3795"/>
    <w:rsid w:val="005D5396"/>
    <w:rsid w:val="005D550B"/>
    <w:rsid w:val="005E1AAE"/>
    <w:rsid w:val="005E2830"/>
    <w:rsid w:val="005E3B50"/>
    <w:rsid w:val="005E3CDE"/>
    <w:rsid w:val="005E3F05"/>
    <w:rsid w:val="005E78D2"/>
    <w:rsid w:val="005E7915"/>
    <w:rsid w:val="005F22FD"/>
    <w:rsid w:val="005F2309"/>
    <w:rsid w:val="005F2652"/>
    <w:rsid w:val="005F3CA0"/>
    <w:rsid w:val="005F493C"/>
    <w:rsid w:val="005F53CE"/>
    <w:rsid w:val="005F6ADB"/>
    <w:rsid w:val="005F7F71"/>
    <w:rsid w:val="00601F82"/>
    <w:rsid w:val="0060373D"/>
    <w:rsid w:val="00605957"/>
    <w:rsid w:val="00606C41"/>
    <w:rsid w:val="00607550"/>
    <w:rsid w:val="00607ED2"/>
    <w:rsid w:val="006104E3"/>
    <w:rsid w:val="00610D67"/>
    <w:rsid w:val="0061356F"/>
    <w:rsid w:val="0061527C"/>
    <w:rsid w:val="00615498"/>
    <w:rsid w:val="00621A59"/>
    <w:rsid w:val="00621BAA"/>
    <w:rsid w:val="00622B9D"/>
    <w:rsid w:val="00625BBA"/>
    <w:rsid w:val="006279A6"/>
    <w:rsid w:val="006301E4"/>
    <w:rsid w:val="00630205"/>
    <w:rsid w:val="006305E8"/>
    <w:rsid w:val="00632973"/>
    <w:rsid w:val="006337A1"/>
    <w:rsid w:val="006349D8"/>
    <w:rsid w:val="00634B30"/>
    <w:rsid w:val="00635B91"/>
    <w:rsid w:val="00636576"/>
    <w:rsid w:val="00637BF9"/>
    <w:rsid w:val="00637FEF"/>
    <w:rsid w:val="00641378"/>
    <w:rsid w:val="006420D6"/>
    <w:rsid w:val="00643D6C"/>
    <w:rsid w:val="00644632"/>
    <w:rsid w:val="00645838"/>
    <w:rsid w:val="0064692B"/>
    <w:rsid w:val="00647BB5"/>
    <w:rsid w:val="006506A0"/>
    <w:rsid w:val="00651B94"/>
    <w:rsid w:val="00655DBF"/>
    <w:rsid w:val="00656116"/>
    <w:rsid w:val="00656FEA"/>
    <w:rsid w:val="0066120B"/>
    <w:rsid w:val="006615DD"/>
    <w:rsid w:val="00661E37"/>
    <w:rsid w:val="00662B3A"/>
    <w:rsid w:val="0066421A"/>
    <w:rsid w:val="006648A9"/>
    <w:rsid w:val="00664E6F"/>
    <w:rsid w:val="006658B5"/>
    <w:rsid w:val="00665E9C"/>
    <w:rsid w:val="00666142"/>
    <w:rsid w:val="00666204"/>
    <w:rsid w:val="00670D7D"/>
    <w:rsid w:val="00671ADF"/>
    <w:rsid w:val="006724DD"/>
    <w:rsid w:val="00672DBD"/>
    <w:rsid w:val="00673C3F"/>
    <w:rsid w:val="0067763C"/>
    <w:rsid w:val="006825A6"/>
    <w:rsid w:val="00683D2D"/>
    <w:rsid w:val="006844F1"/>
    <w:rsid w:val="00685959"/>
    <w:rsid w:val="006879B9"/>
    <w:rsid w:val="00687BA1"/>
    <w:rsid w:val="00691441"/>
    <w:rsid w:val="00692A79"/>
    <w:rsid w:val="006940CC"/>
    <w:rsid w:val="00694BD2"/>
    <w:rsid w:val="00694E84"/>
    <w:rsid w:val="00696A5E"/>
    <w:rsid w:val="00696E3F"/>
    <w:rsid w:val="006A076E"/>
    <w:rsid w:val="006A09DD"/>
    <w:rsid w:val="006A2F32"/>
    <w:rsid w:val="006A2FDC"/>
    <w:rsid w:val="006A395D"/>
    <w:rsid w:val="006A5E7E"/>
    <w:rsid w:val="006A64EC"/>
    <w:rsid w:val="006A7CFE"/>
    <w:rsid w:val="006B0575"/>
    <w:rsid w:val="006B14AF"/>
    <w:rsid w:val="006B14B0"/>
    <w:rsid w:val="006B1558"/>
    <w:rsid w:val="006B23B2"/>
    <w:rsid w:val="006B30F3"/>
    <w:rsid w:val="006B39E3"/>
    <w:rsid w:val="006B3C25"/>
    <w:rsid w:val="006B3FBC"/>
    <w:rsid w:val="006B4A4D"/>
    <w:rsid w:val="006B4EB8"/>
    <w:rsid w:val="006B52F1"/>
    <w:rsid w:val="006B533B"/>
    <w:rsid w:val="006B557E"/>
    <w:rsid w:val="006B57F4"/>
    <w:rsid w:val="006B77B7"/>
    <w:rsid w:val="006B7998"/>
    <w:rsid w:val="006C0284"/>
    <w:rsid w:val="006C0A91"/>
    <w:rsid w:val="006C1B83"/>
    <w:rsid w:val="006C2E03"/>
    <w:rsid w:val="006C33E8"/>
    <w:rsid w:val="006C408D"/>
    <w:rsid w:val="006C7D15"/>
    <w:rsid w:val="006D10A8"/>
    <w:rsid w:val="006D2885"/>
    <w:rsid w:val="006D2A03"/>
    <w:rsid w:val="006D4D9E"/>
    <w:rsid w:val="006D6F63"/>
    <w:rsid w:val="006E0D30"/>
    <w:rsid w:val="006E277F"/>
    <w:rsid w:val="006E794B"/>
    <w:rsid w:val="006F06E0"/>
    <w:rsid w:val="006F0989"/>
    <w:rsid w:val="006F3BF1"/>
    <w:rsid w:val="006F465D"/>
    <w:rsid w:val="006F4D08"/>
    <w:rsid w:val="006F58D2"/>
    <w:rsid w:val="006F65E1"/>
    <w:rsid w:val="006F79B5"/>
    <w:rsid w:val="00700EA3"/>
    <w:rsid w:val="0070265A"/>
    <w:rsid w:val="007033C9"/>
    <w:rsid w:val="0070346F"/>
    <w:rsid w:val="00704C42"/>
    <w:rsid w:val="007050F1"/>
    <w:rsid w:val="00705CAB"/>
    <w:rsid w:val="00715A1A"/>
    <w:rsid w:val="00715A5D"/>
    <w:rsid w:val="0071617B"/>
    <w:rsid w:val="007168AA"/>
    <w:rsid w:val="007220C5"/>
    <w:rsid w:val="007223AA"/>
    <w:rsid w:val="00722CC5"/>
    <w:rsid w:val="0072556E"/>
    <w:rsid w:val="00726381"/>
    <w:rsid w:val="007310A2"/>
    <w:rsid w:val="00731EA0"/>
    <w:rsid w:val="0073205F"/>
    <w:rsid w:val="00735B35"/>
    <w:rsid w:val="007367A6"/>
    <w:rsid w:val="00737EFD"/>
    <w:rsid w:val="0074000E"/>
    <w:rsid w:val="007410B8"/>
    <w:rsid w:val="00741951"/>
    <w:rsid w:val="007425CA"/>
    <w:rsid w:val="00742D5A"/>
    <w:rsid w:val="00744030"/>
    <w:rsid w:val="00744BA6"/>
    <w:rsid w:val="00745517"/>
    <w:rsid w:val="00745D1A"/>
    <w:rsid w:val="00746679"/>
    <w:rsid w:val="00751E66"/>
    <w:rsid w:val="007530CE"/>
    <w:rsid w:val="0075340C"/>
    <w:rsid w:val="00753AC1"/>
    <w:rsid w:val="0075666F"/>
    <w:rsid w:val="00756DA9"/>
    <w:rsid w:val="007575CA"/>
    <w:rsid w:val="007577B5"/>
    <w:rsid w:val="00757A7B"/>
    <w:rsid w:val="00760B0F"/>
    <w:rsid w:val="00762F98"/>
    <w:rsid w:val="0076312E"/>
    <w:rsid w:val="0076608F"/>
    <w:rsid w:val="00770E84"/>
    <w:rsid w:val="00771F11"/>
    <w:rsid w:val="007721A8"/>
    <w:rsid w:val="00774CFF"/>
    <w:rsid w:val="007759B1"/>
    <w:rsid w:val="00775B36"/>
    <w:rsid w:val="007805E5"/>
    <w:rsid w:val="0078062A"/>
    <w:rsid w:val="00782412"/>
    <w:rsid w:val="00782C03"/>
    <w:rsid w:val="007830E9"/>
    <w:rsid w:val="0078399A"/>
    <w:rsid w:val="007858B1"/>
    <w:rsid w:val="00785E7E"/>
    <w:rsid w:val="00790B8E"/>
    <w:rsid w:val="00790BF7"/>
    <w:rsid w:val="00790D5C"/>
    <w:rsid w:val="00793421"/>
    <w:rsid w:val="00794E0C"/>
    <w:rsid w:val="007974CC"/>
    <w:rsid w:val="00797B1A"/>
    <w:rsid w:val="00797E49"/>
    <w:rsid w:val="007A03A8"/>
    <w:rsid w:val="007A1D67"/>
    <w:rsid w:val="007A2D10"/>
    <w:rsid w:val="007A58F5"/>
    <w:rsid w:val="007A5907"/>
    <w:rsid w:val="007A59BC"/>
    <w:rsid w:val="007A66C2"/>
    <w:rsid w:val="007A7B47"/>
    <w:rsid w:val="007B638B"/>
    <w:rsid w:val="007B6EA9"/>
    <w:rsid w:val="007B7156"/>
    <w:rsid w:val="007B748C"/>
    <w:rsid w:val="007B75E9"/>
    <w:rsid w:val="007C0384"/>
    <w:rsid w:val="007C0772"/>
    <w:rsid w:val="007C3296"/>
    <w:rsid w:val="007C5CB8"/>
    <w:rsid w:val="007C65EA"/>
    <w:rsid w:val="007C67FF"/>
    <w:rsid w:val="007C6CD5"/>
    <w:rsid w:val="007C71CA"/>
    <w:rsid w:val="007C7410"/>
    <w:rsid w:val="007D0412"/>
    <w:rsid w:val="007D0795"/>
    <w:rsid w:val="007D107D"/>
    <w:rsid w:val="007D12A9"/>
    <w:rsid w:val="007D1CFA"/>
    <w:rsid w:val="007D225C"/>
    <w:rsid w:val="007D230A"/>
    <w:rsid w:val="007D2D9E"/>
    <w:rsid w:val="007D2F70"/>
    <w:rsid w:val="007D3CB4"/>
    <w:rsid w:val="007D3EA8"/>
    <w:rsid w:val="007D6651"/>
    <w:rsid w:val="007D6696"/>
    <w:rsid w:val="007D7A77"/>
    <w:rsid w:val="007E3A81"/>
    <w:rsid w:val="007E69A1"/>
    <w:rsid w:val="007E7636"/>
    <w:rsid w:val="007E7732"/>
    <w:rsid w:val="007F01F4"/>
    <w:rsid w:val="007F2420"/>
    <w:rsid w:val="007F2C04"/>
    <w:rsid w:val="007F2DF7"/>
    <w:rsid w:val="007F362C"/>
    <w:rsid w:val="007F7EA0"/>
    <w:rsid w:val="0080017A"/>
    <w:rsid w:val="008002C0"/>
    <w:rsid w:val="0080077C"/>
    <w:rsid w:val="00800976"/>
    <w:rsid w:val="008027A6"/>
    <w:rsid w:val="00803268"/>
    <w:rsid w:val="008047E5"/>
    <w:rsid w:val="008075D8"/>
    <w:rsid w:val="00807721"/>
    <w:rsid w:val="00810FC9"/>
    <w:rsid w:val="00811449"/>
    <w:rsid w:val="00814426"/>
    <w:rsid w:val="00814A28"/>
    <w:rsid w:val="00814FED"/>
    <w:rsid w:val="00815047"/>
    <w:rsid w:val="0081533D"/>
    <w:rsid w:val="00816BE6"/>
    <w:rsid w:val="008218F5"/>
    <w:rsid w:val="00823ED0"/>
    <w:rsid w:val="00823FB5"/>
    <w:rsid w:val="00825E9F"/>
    <w:rsid w:val="00826448"/>
    <w:rsid w:val="00826D9F"/>
    <w:rsid w:val="00827C48"/>
    <w:rsid w:val="0083088A"/>
    <w:rsid w:val="008314DF"/>
    <w:rsid w:val="008315F1"/>
    <w:rsid w:val="008322BF"/>
    <w:rsid w:val="0083284A"/>
    <w:rsid w:val="00832EC5"/>
    <w:rsid w:val="00834825"/>
    <w:rsid w:val="00834D94"/>
    <w:rsid w:val="0083537E"/>
    <w:rsid w:val="0083575F"/>
    <w:rsid w:val="0084001B"/>
    <w:rsid w:val="0084145A"/>
    <w:rsid w:val="00841498"/>
    <w:rsid w:val="00841ABB"/>
    <w:rsid w:val="00841D8F"/>
    <w:rsid w:val="00841FA6"/>
    <w:rsid w:val="0084325E"/>
    <w:rsid w:val="0084376F"/>
    <w:rsid w:val="0084450A"/>
    <w:rsid w:val="00846D06"/>
    <w:rsid w:val="00847D90"/>
    <w:rsid w:val="00847EDF"/>
    <w:rsid w:val="00851AD8"/>
    <w:rsid w:val="00851B4B"/>
    <w:rsid w:val="00853BCF"/>
    <w:rsid w:val="008549E9"/>
    <w:rsid w:val="00857C74"/>
    <w:rsid w:val="00857D44"/>
    <w:rsid w:val="008605E5"/>
    <w:rsid w:val="00861A84"/>
    <w:rsid w:val="008621FD"/>
    <w:rsid w:val="0086345F"/>
    <w:rsid w:val="008647B9"/>
    <w:rsid w:val="00867197"/>
    <w:rsid w:val="008706A6"/>
    <w:rsid w:val="00870F27"/>
    <w:rsid w:val="00871EB9"/>
    <w:rsid w:val="0087303D"/>
    <w:rsid w:val="008741F7"/>
    <w:rsid w:val="00874859"/>
    <w:rsid w:val="0087676F"/>
    <w:rsid w:val="0088029F"/>
    <w:rsid w:val="00880402"/>
    <w:rsid w:val="00881AC9"/>
    <w:rsid w:val="00883BF6"/>
    <w:rsid w:val="00884F57"/>
    <w:rsid w:val="00885942"/>
    <w:rsid w:val="008866F0"/>
    <w:rsid w:val="00887CBA"/>
    <w:rsid w:val="00891C47"/>
    <w:rsid w:val="00892B1E"/>
    <w:rsid w:val="00895DB8"/>
    <w:rsid w:val="0089664B"/>
    <w:rsid w:val="00896A93"/>
    <w:rsid w:val="00896E09"/>
    <w:rsid w:val="008A053D"/>
    <w:rsid w:val="008A0BD2"/>
    <w:rsid w:val="008A1780"/>
    <w:rsid w:val="008A24F1"/>
    <w:rsid w:val="008A334F"/>
    <w:rsid w:val="008A5CA1"/>
    <w:rsid w:val="008A5FA8"/>
    <w:rsid w:val="008A7D3D"/>
    <w:rsid w:val="008B0C98"/>
    <w:rsid w:val="008B106E"/>
    <w:rsid w:val="008B1A0F"/>
    <w:rsid w:val="008B1A92"/>
    <w:rsid w:val="008B1ADF"/>
    <w:rsid w:val="008B1F1A"/>
    <w:rsid w:val="008B2717"/>
    <w:rsid w:val="008B30CF"/>
    <w:rsid w:val="008B38AA"/>
    <w:rsid w:val="008B7B81"/>
    <w:rsid w:val="008B7F80"/>
    <w:rsid w:val="008C0DC3"/>
    <w:rsid w:val="008C114C"/>
    <w:rsid w:val="008C2E51"/>
    <w:rsid w:val="008C2FD5"/>
    <w:rsid w:val="008C3704"/>
    <w:rsid w:val="008C3D5E"/>
    <w:rsid w:val="008C49F7"/>
    <w:rsid w:val="008C5129"/>
    <w:rsid w:val="008C5769"/>
    <w:rsid w:val="008D0D44"/>
    <w:rsid w:val="008D1895"/>
    <w:rsid w:val="008D20B7"/>
    <w:rsid w:val="008D3E00"/>
    <w:rsid w:val="008D4A84"/>
    <w:rsid w:val="008E4D37"/>
    <w:rsid w:val="008E5CFB"/>
    <w:rsid w:val="008E64B8"/>
    <w:rsid w:val="008F0106"/>
    <w:rsid w:val="008F011F"/>
    <w:rsid w:val="008F2B8A"/>
    <w:rsid w:val="008F2E16"/>
    <w:rsid w:val="008F32A8"/>
    <w:rsid w:val="008F39C1"/>
    <w:rsid w:val="008F419F"/>
    <w:rsid w:val="008F4AF4"/>
    <w:rsid w:val="008F4E8A"/>
    <w:rsid w:val="008F5300"/>
    <w:rsid w:val="00900EE3"/>
    <w:rsid w:val="00902694"/>
    <w:rsid w:val="00902ADE"/>
    <w:rsid w:val="00903078"/>
    <w:rsid w:val="0090388B"/>
    <w:rsid w:val="00903E03"/>
    <w:rsid w:val="00904D07"/>
    <w:rsid w:val="00905E92"/>
    <w:rsid w:val="00905F18"/>
    <w:rsid w:val="00906FE0"/>
    <w:rsid w:val="00910B9C"/>
    <w:rsid w:val="0091223C"/>
    <w:rsid w:val="00912319"/>
    <w:rsid w:val="00912520"/>
    <w:rsid w:val="00912B1E"/>
    <w:rsid w:val="0091307E"/>
    <w:rsid w:val="00914B4E"/>
    <w:rsid w:val="00915E97"/>
    <w:rsid w:val="00915F6A"/>
    <w:rsid w:val="009174CE"/>
    <w:rsid w:val="009179FD"/>
    <w:rsid w:val="00917CE8"/>
    <w:rsid w:val="009239BF"/>
    <w:rsid w:val="009254A4"/>
    <w:rsid w:val="00926D3C"/>
    <w:rsid w:val="00927DC6"/>
    <w:rsid w:val="00930425"/>
    <w:rsid w:val="0093052E"/>
    <w:rsid w:val="009305B8"/>
    <w:rsid w:val="00930F4C"/>
    <w:rsid w:val="009314F1"/>
    <w:rsid w:val="0093192D"/>
    <w:rsid w:val="00933682"/>
    <w:rsid w:val="00934B53"/>
    <w:rsid w:val="009355EE"/>
    <w:rsid w:val="00936E7E"/>
    <w:rsid w:val="00936F77"/>
    <w:rsid w:val="0093726F"/>
    <w:rsid w:val="00937C03"/>
    <w:rsid w:val="00941D87"/>
    <w:rsid w:val="00942BE4"/>
    <w:rsid w:val="009434C3"/>
    <w:rsid w:val="00944ED2"/>
    <w:rsid w:val="0094653C"/>
    <w:rsid w:val="00951BC1"/>
    <w:rsid w:val="0095223B"/>
    <w:rsid w:val="00955210"/>
    <w:rsid w:val="009564C1"/>
    <w:rsid w:val="00956D41"/>
    <w:rsid w:val="00957B62"/>
    <w:rsid w:val="00957C8A"/>
    <w:rsid w:val="00957CF0"/>
    <w:rsid w:val="00960183"/>
    <w:rsid w:val="0096168D"/>
    <w:rsid w:val="00962631"/>
    <w:rsid w:val="0096378A"/>
    <w:rsid w:val="00963F8A"/>
    <w:rsid w:val="009671E3"/>
    <w:rsid w:val="00971EA4"/>
    <w:rsid w:val="009720B8"/>
    <w:rsid w:val="009723FA"/>
    <w:rsid w:val="00972440"/>
    <w:rsid w:val="00973377"/>
    <w:rsid w:val="00973CF9"/>
    <w:rsid w:val="00976396"/>
    <w:rsid w:val="0097674D"/>
    <w:rsid w:val="00976F4A"/>
    <w:rsid w:val="00977035"/>
    <w:rsid w:val="00980BF8"/>
    <w:rsid w:val="00981376"/>
    <w:rsid w:val="00981E45"/>
    <w:rsid w:val="009878FE"/>
    <w:rsid w:val="00991872"/>
    <w:rsid w:val="0099216C"/>
    <w:rsid w:val="009928C5"/>
    <w:rsid w:val="0099394A"/>
    <w:rsid w:val="00993E38"/>
    <w:rsid w:val="00993F91"/>
    <w:rsid w:val="0099474B"/>
    <w:rsid w:val="009949E6"/>
    <w:rsid w:val="00994A38"/>
    <w:rsid w:val="00996E79"/>
    <w:rsid w:val="009970CB"/>
    <w:rsid w:val="009A20A3"/>
    <w:rsid w:val="009A290E"/>
    <w:rsid w:val="009A2C7E"/>
    <w:rsid w:val="009A3BC4"/>
    <w:rsid w:val="009A58F8"/>
    <w:rsid w:val="009A59E9"/>
    <w:rsid w:val="009A6D38"/>
    <w:rsid w:val="009A6D93"/>
    <w:rsid w:val="009A708C"/>
    <w:rsid w:val="009A7D07"/>
    <w:rsid w:val="009A7DD6"/>
    <w:rsid w:val="009A7EA4"/>
    <w:rsid w:val="009B0AB2"/>
    <w:rsid w:val="009B2887"/>
    <w:rsid w:val="009B3333"/>
    <w:rsid w:val="009B37CC"/>
    <w:rsid w:val="009B4D47"/>
    <w:rsid w:val="009B5233"/>
    <w:rsid w:val="009C1BAA"/>
    <w:rsid w:val="009C251E"/>
    <w:rsid w:val="009C2C10"/>
    <w:rsid w:val="009C3EB4"/>
    <w:rsid w:val="009C6311"/>
    <w:rsid w:val="009C779E"/>
    <w:rsid w:val="009D067E"/>
    <w:rsid w:val="009D08C4"/>
    <w:rsid w:val="009D1080"/>
    <w:rsid w:val="009D11A9"/>
    <w:rsid w:val="009D27B6"/>
    <w:rsid w:val="009D3B3B"/>
    <w:rsid w:val="009D3D6F"/>
    <w:rsid w:val="009D3E01"/>
    <w:rsid w:val="009D446C"/>
    <w:rsid w:val="009D4B26"/>
    <w:rsid w:val="009D56B5"/>
    <w:rsid w:val="009E2EFA"/>
    <w:rsid w:val="009E3D76"/>
    <w:rsid w:val="009E3E0E"/>
    <w:rsid w:val="009E409C"/>
    <w:rsid w:val="009E566E"/>
    <w:rsid w:val="009E58CA"/>
    <w:rsid w:val="009E6EE1"/>
    <w:rsid w:val="009E7762"/>
    <w:rsid w:val="009F007D"/>
    <w:rsid w:val="009F2AD0"/>
    <w:rsid w:val="00A038F1"/>
    <w:rsid w:val="00A03A1D"/>
    <w:rsid w:val="00A060C1"/>
    <w:rsid w:val="00A062E8"/>
    <w:rsid w:val="00A07BA0"/>
    <w:rsid w:val="00A1109E"/>
    <w:rsid w:val="00A111D3"/>
    <w:rsid w:val="00A11893"/>
    <w:rsid w:val="00A11B61"/>
    <w:rsid w:val="00A129C8"/>
    <w:rsid w:val="00A133AC"/>
    <w:rsid w:val="00A1389E"/>
    <w:rsid w:val="00A148AB"/>
    <w:rsid w:val="00A16083"/>
    <w:rsid w:val="00A16296"/>
    <w:rsid w:val="00A16C7B"/>
    <w:rsid w:val="00A17FA4"/>
    <w:rsid w:val="00A210B9"/>
    <w:rsid w:val="00A22164"/>
    <w:rsid w:val="00A235D0"/>
    <w:rsid w:val="00A241D6"/>
    <w:rsid w:val="00A24A00"/>
    <w:rsid w:val="00A30C4B"/>
    <w:rsid w:val="00A30C5C"/>
    <w:rsid w:val="00A322B0"/>
    <w:rsid w:val="00A3259A"/>
    <w:rsid w:val="00A336D0"/>
    <w:rsid w:val="00A33C5E"/>
    <w:rsid w:val="00A351C0"/>
    <w:rsid w:val="00A35348"/>
    <w:rsid w:val="00A35DB2"/>
    <w:rsid w:val="00A36F46"/>
    <w:rsid w:val="00A44EEC"/>
    <w:rsid w:val="00A46C27"/>
    <w:rsid w:val="00A47704"/>
    <w:rsid w:val="00A478BB"/>
    <w:rsid w:val="00A502C9"/>
    <w:rsid w:val="00A51D70"/>
    <w:rsid w:val="00A52637"/>
    <w:rsid w:val="00A5327F"/>
    <w:rsid w:val="00A53A5A"/>
    <w:rsid w:val="00A54329"/>
    <w:rsid w:val="00A55409"/>
    <w:rsid w:val="00A61801"/>
    <w:rsid w:val="00A629BB"/>
    <w:rsid w:val="00A64206"/>
    <w:rsid w:val="00A64477"/>
    <w:rsid w:val="00A649C7"/>
    <w:rsid w:val="00A67037"/>
    <w:rsid w:val="00A71DD4"/>
    <w:rsid w:val="00A72D94"/>
    <w:rsid w:val="00A7443C"/>
    <w:rsid w:val="00A75871"/>
    <w:rsid w:val="00A767A5"/>
    <w:rsid w:val="00A80884"/>
    <w:rsid w:val="00A8244F"/>
    <w:rsid w:val="00A832E9"/>
    <w:rsid w:val="00A83BC9"/>
    <w:rsid w:val="00A842CD"/>
    <w:rsid w:val="00A84E6A"/>
    <w:rsid w:val="00A85C1E"/>
    <w:rsid w:val="00A8769F"/>
    <w:rsid w:val="00A908C6"/>
    <w:rsid w:val="00A92C19"/>
    <w:rsid w:val="00A93318"/>
    <w:rsid w:val="00A94FCB"/>
    <w:rsid w:val="00A97F38"/>
    <w:rsid w:val="00AA1411"/>
    <w:rsid w:val="00AA355C"/>
    <w:rsid w:val="00AA4051"/>
    <w:rsid w:val="00AA4B1A"/>
    <w:rsid w:val="00AA549B"/>
    <w:rsid w:val="00AA5579"/>
    <w:rsid w:val="00AA6BE0"/>
    <w:rsid w:val="00AA7291"/>
    <w:rsid w:val="00AA74EB"/>
    <w:rsid w:val="00AA7C87"/>
    <w:rsid w:val="00AB221A"/>
    <w:rsid w:val="00AB250C"/>
    <w:rsid w:val="00AB2626"/>
    <w:rsid w:val="00AB2E5B"/>
    <w:rsid w:val="00AB5281"/>
    <w:rsid w:val="00AB53A2"/>
    <w:rsid w:val="00AB6475"/>
    <w:rsid w:val="00AB76F0"/>
    <w:rsid w:val="00AC0DB5"/>
    <w:rsid w:val="00AC0FA0"/>
    <w:rsid w:val="00AC162D"/>
    <w:rsid w:val="00AC23C9"/>
    <w:rsid w:val="00AC3918"/>
    <w:rsid w:val="00AC461E"/>
    <w:rsid w:val="00AC5673"/>
    <w:rsid w:val="00AC7E8E"/>
    <w:rsid w:val="00AD1081"/>
    <w:rsid w:val="00AD2916"/>
    <w:rsid w:val="00AD390A"/>
    <w:rsid w:val="00AD3AFD"/>
    <w:rsid w:val="00AD428E"/>
    <w:rsid w:val="00AD5C02"/>
    <w:rsid w:val="00AD7D90"/>
    <w:rsid w:val="00AE0397"/>
    <w:rsid w:val="00AE2621"/>
    <w:rsid w:val="00AE402B"/>
    <w:rsid w:val="00AE4FF2"/>
    <w:rsid w:val="00AE7319"/>
    <w:rsid w:val="00AE7A17"/>
    <w:rsid w:val="00AF0D73"/>
    <w:rsid w:val="00AF1569"/>
    <w:rsid w:val="00AF1CBB"/>
    <w:rsid w:val="00AF280C"/>
    <w:rsid w:val="00AF2DD8"/>
    <w:rsid w:val="00AF3606"/>
    <w:rsid w:val="00AF4071"/>
    <w:rsid w:val="00AF45B1"/>
    <w:rsid w:val="00AF51E5"/>
    <w:rsid w:val="00AF6610"/>
    <w:rsid w:val="00AF6B15"/>
    <w:rsid w:val="00AF7556"/>
    <w:rsid w:val="00AF75BB"/>
    <w:rsid w:val="00B02F04"/>
    <w:rsid w:val="00B04521"/>
    <w:rsid w:val="00B045E2"/>
    <w:rsid w:val="00B073B4"/>
    <w:rsid w:val="00B07DA2"/>
    <w:rsid w:val="00B104A5"/>
    <w:rsid w:val="00B10B74"/>
    <w:rsid w:val="00B11AD5"/>
    <w:rsid w:val="00B11E61"/>
    <w:rsid w:val="00B147F5"/>
    <w:rsid w:val="00B16CAF"/>
    <w:rsid w:val="00B16EB5"/>
    <w:rsid w:val="00B17388"/>
    <w:rsid w:val="00B209A1"/>
    <w:rsid w:val="00B22F5A"/>
    <w:rsid w:val="00B23196"/>
    <w:rsid w:val="00B25101"/>
    <w:rsid w:val="00B255A1"/>
    <w:rsid w:val="00B25948"/>
    <w:rsid w:val="00B25D9F"/>
    <w:rsid w:val="00B307C8"/>
    <w:rsid w:val="00B31F6F"/>
    <w:rsid w:val="00B3340F"/>
    <w:rsid w:val="00B34156"/>
    <w:rsid w:val="00B34439"/>
    <w:rsid w:val="00B346A5"/>
    <w:rsid w:val="00B37717"/>
    <w:rsid w:val="00B43071"/>
    <w:rsid w:val="00B47023"/>
    <w:rsid w:val="00B51AF2"/>
    <w:rsid w:val="00B54F03"/>
    <w:rsid w:val="00B60494"/>
    <w:rsid w:val="00B62769"/>
    <w:rsid w:val="00B62FDC"/>
    <w:rsid w:val="00B6307B"/>
    <w:rsid w:val="00B64689"/>
    <w:rsid w:val="00B65AAC"/>
    <w:rsid w:val="00B67611"/>
    <w:rsid w:val="00B7356E"/>
    <w:rsid w:val="00B73E07"/>
    <w:rsid w:val="00B760F7"/>
    <w:rsid w:val="00B76330"/>
    <w:rsid w:val="00B7746F"/>
    <w:rsid w:val="00B804B4"/>
    <w:rsid w:val="00B806EA"/>
    <w:rsid w:val="00B80AB7"/>
    <w:rsid w:val="00B8602A"/>
    <w:rsid w:val="00B8643C"/>
    <w:rsid w:val="00B91021"/>
    <w:rsid w:val="00B91DBB"/>
    <w:rsid w:val="00BA103B"/>
    <w:rsid w:val="00BA16D9"/>
    <w:rsid w:val="00BA35F0"/>
    <w:rsid w:val="00BA3B24"/>
    <w:rsid w:val="00BA40AE"/>
    <w:rsid w:val="00BA45EC"/>
    <w:rsid w:val="00BA4A1E"/>
    <w:rsid w:val="00BA4B73"/>
    <w:rsid w:val="00BA6F6B"/>
    <w:rsid w:val="00BB47BF"/>
    <w:rsid w:val="00BB7492"/>
    <w:rsid w:val="00BB7FEA"/>
    <w:rsid w:val="00BC1C2E"/>
    <w:rsid w:val="00BC55CA"/>
    <w:rsid w:val="00BC777D"/>
    <w:rsid w:val="00BD3133"/>
    <w:rsid w:val="00BD3C1B"/>
    <w:rsid w:val="00BD5458"/>
    <w:rsid w:val="00BD68E1"/>
    <w:rsid w:val="00BD6986"/>
    <w:rsid w:val="00BE144E"/>
    <w:rsid w:val="00BE1BD7"/>
    <w:rsid w:val="00BE206E"/>
    <w:rsid w:val="00BE333B"/>
    <w:rsid w:val="00BE388A"/>
    <w:rsid w:val="00BE5E6A"/>
    <w:rsid w:val="00BE6DAF"/>
    <w:rsid w:val="00BF0315"/>
    <w:rsid w:val="00BF0940"/>
    <w:rsid w:val="00BF0D52"/>
    <w:rsid w:val="00BF1220"/>
    <w:rsid w:val="00BF25A4"/>
    <w:rsid w:val="00BF339D"/>
    <w:rsid w:val="00BF4257"/>
    <w:rsid w:val="00BF4D5E"/>
    <w:rsid w:val="00BF5A73"/>
    <w:rsid w:val="00BF5AF1"/>
    <w:rsid w:val="00BF66E8"/>
    <w:rsid w:val="00BF72F7"/>
    <w:rsid w:val="00C007A0"/>
    <w:rsid w:val="00C012BF"/>
    <w:rsid w:val="00C01A3C"/>
    <w:rsid w:val="00C01CCD"/>
    <w:rsid w:val="00C04040"/>
    <w:rsid w:val="00C05EAC"/>
    <w:rsid w:val="00C06919"/>
    <w:rsid w:val="00C0709B"/>
    <w:rsid w:val="00C07C9C"/>
    <w:rsid w:val="00C10743"/>
    <w:rsid w:val="00C116CB"/>
    <w:rsid w:val="00C118E6"/>
    <w:rsid w:val="00C1206B"/>
    <w:rsid w:val="00C1283D"/>
    <w:rsid w:val="00C137CC"/>
    <w:rsid w:val="00C1616D"/>
    <w:rsid w:val="00C162B9"/>
    <w:rsid w:val="00C16C94"/>
    <w:rsid w:val="00C17A37"/>
    <w:rsid w:val="00C20F73"/>
    <w:rsid w:val="00C21084"/>
    <w:rsid w:val="00C22059"/>
    <w:rsid w:val="00C2326A"/>
    <w:rsid w:val="00C24609"/>
    <w:rsid w:val="00C24BB6"/>
    <w:rsid w:val="00C25124"/>
    <w:rsid w:val="00C253D5"/>
    <w:rsid w:val="00C271DD"/>
    <w:rsid w:val="00C30D8A"/>
    <w:rsid w:val="00C321C5"/>
    <w:rsid w:val="00C321DF"/>
    <w:rsid w:val="00C33C79"/>
    <w:rsid w:val="00C3404B"/>
    <w:rsid w:val="00C3437B"/>
    <w:rsid w:val="00C34397"/>
    <w:rsid w:val="00C3565C"/>
    <w:rsid w:val="00C3567A"/>
    <w:rsid w:val="00C36DEE"/>
    <w:rsid w:val="00C36FCD"/>
    <w:rsid w:val="00C408BC"/>
    <w:rsid w:val="00C40D1F"/>
    <w:rsid w:val="00C42052"/>
    <w:rsid w:val="00C424A8"/>
    <w:rsid w:val="00C42DB0"/>
    <w:rsid w:val="00C43DAF"/>
    <w:rsid w:val="00C46B9F"/>
    <w:rsid w:val="00C46CF8"/>
    <w:rsid w:val="00C46DE0"/>
    <w:rsid w:val="00C4706E"/>
    <w:rsid w:val="00C473A7"/>
    <w:rsid w:val="00C47C4C"/>
    <w:rsid w:val="00C50A6C"/>
    <w:rsid w:val="00C50AA8"/>
    <w:rsid w:val="00C52B90"/>
    <w:rsid w:val="00C53819"/>
    <w:rsid w:val="00C53FB8"/>
    <w:rsid w:val="00C5488F"/>
    <w:rsid w:val="00C54DBF"/>
    <w:rsid w:val="00C567AB"/>
    <w:rsid w:val="00C60878"/>
    <w:rsid w:val="00C62CB7"/>
    <w:rsid w:val="00C63737"/>
    <w:rsid w:val="00C64D5D"/>
    <w:rsid w:val="00C66A91"/>
    <w:rsid w:val="00C66C64"/>
    <w:rsid w:val="00C676F6"/>
    <w:rsid w:val="00C67FC2"/>
    <w:rsid w:val="00C700E9"/>
    <w:rsid w:val="00C71CB2"/>
    <w:rsid w:val="00C73B81"/>
    <w:rsid w:val="00C740C9"/>
    <w:rsid w:val="00C76029"/>
    <w:rsid w:val="00C77527"/>
    <w:rsid w:val="00C80175"/>
    <w:rsid w:val="00C8193D"/>
    <w:rsid w:val="00C8255D"/>
    <w:rsid w:val="00C82C11"/>
    <w:rsid w:val="00C84075"/>
    <w:rsid w:val="00C840F2"/>
    <w:rsid w:val="00C8711A"/>
    <w:rsid w:val="00C9038A"/>
    <w:rsid w:val="00C91001"/>
    <w:rsid w:val="00C9274E"/>
    <w:rsid w:val="00C930A4"/>
    <w:rsid w:val="00C9392E"/>
    <w:rsid w:val="00C941FF"/>
    <w:rsid w:val="00C95B0C"/>
    <w:rsid w:val="00C95DC9"/>
    <w:rsid w:val="00C97C9C"/>
    <w:rsid w:val="00CA1E8A"/>
    <w:rsid w:val="00CA21AB"/>
    <w:rsid w:val="00CA2D0A"/>
    <w:rsid w:val="00CA30F6"/>
    <w:rsid w:val="00CA693F"/>
    <w:rsid w:val="00CA6A64"/>
    <w:rsid w:val="00CA6E90"/>
    <w:rsid w:val="00CB00AA"/>
    <w:rsid w:val="00CB126B"/>
    <w:rsid w:val="00CB1329"/>
    <w:rsid w:val="00CB1717"/>
    <w:rsid w:val="00CB21B8"/>
    <w:rsid w:val="00CB24A7"/>
    <w:rsid w:val="00CB2DB7"/>
    <w:rsid w:val="00CB2DD0"/>
    <w:rsid w:val="00CB54BB"/>
    <w:rsid w:val="00CB5512"/>
    <w:rsid w:val="00CB5B83"/>
    <w:rsid w:val="00CB6AC1"/>
    <w:rsid w:val="00CB7EDE"/>
    <w:rsid w:val="00CC100F"/>
    <w:rsid w:val="00CC2544"/>
    <w:rsid w:val="00CC2BCF"/>
    <w:rsid w:val="00CC2C79"/>
    <w:rsid w:val="00CC386F"/>
    <w:rsid w:val="00CC59CB"/>
    <w:rsid w:val="00CC5DBD"/>
    <w:rsid w:val="00CC6D41"/>
    <w:rsid w:val="00CC6DD4"/>
    <w:rsid w:val="00CC73A9"/>
    <w:rsid w:val="00CC7924"/>
    <w:rsid w:val="00CD01A5"/>
    <w:rsid w:val="00CD05F3"/>
    <w:rsid w:val="00CD07BF"/>
    <w:rsid w:val="00CD0C43"/>
    <w:rsid w:val="00CD0C99"/>
    <w:rsid w:val="00CD11E5"/>
    <w:rsid w:val="00CD1A5D"/>
    <w:rsid w:val="00CD2687"/>
    <w:rsid w:val="00CD2B63"/>
    <w:rsid w:val="00CD7B4C"/>
    <w:rsid w:val="00CD7D1A"/>
    <w:rsid w:val="00CE010A"/>
    <w:rsid w:val="00CE14FE"/>
    <w:rsid w:val="00CE3EC4"/>
    <w:rsid w:val="00CE6974"/>
    <w:rsid w:val="00CF1483"/>
    <w:rsid w:val="00CF2D24"/>
    <w:rsid w:val="00CF31D1"/>
    <w:rsid w:val="00CF3823"/>
    <w:rsid w:val="00CF3A79"/>
    <w:rsid w:val="00CF4EDD"/>
    <w:rsid w:val="00CF5EE9"/>
    <w:rsid w:val="00CF6149"/>
    <w:rsid w:val="00D00173"/>
    <w:rsid w:val="00D02980"/>
    <w:rsid w:val="00D02DF0"/>
    <w:rsid w:val="00D03927"/>
    <w:rsid w:val="00D03A93"/>
    <w:rsid w:val="00D03E1C"/>
    <w:rsid w:val="00D0486A"/>
    <w:rsid w:val="00D0527F"/>
    <w:rsid w:val="00D0637C"/>
    <w:rsid w:val="00D1105F"/>
    <w:rsid w:val="00D116D7"/>
    <w:rsid w:val="00D1199A"/>
    <w:rsid w:val="00D11EA6"/>
    <w:rsid w:val="00D11F1D"/>
    <w:rsid w:val="00D120B8"/>
    <w:rsid w:val="00D13CA0"/>
    <w:rsid w:val="00D1432B"/>
    <w:rsid w:val="00D14804"/>
    <w:rsid w:val="00D16336"/>
    <w:rsid w:val="00D17652"/>
    <w:rsid w:val="00D17A2B"/>
    <w:rsid w:val="00D17E4C"/>
    <w:rsid w:val="00D20E54"/>
    <w:rsid w:val="00D23326"/>
    <w:rsid w:val="00D242D4"/>
    <w:rsid w:val="00D24467"/>
    <w:rsid w:val="00D25768"/>
    <w:rsid w:val="00D27AEB"/>
    <w:rsid w:val="00D27DA0"/>
    <w:rsid w:val="00D304A9"/>
    <w:rsid w:val="00D30BE8"/>
    <w:rsid w:val="00D320B6"/>
    <w:rsid w:val="00D34948"/>
    <w:rsid w:val="00D3629F"/>
    <w:rsid w:val="00D37A73"/>
    <w:rsid w:val="00D43D0C"/>
    <w:rsid w:val="00D51959"/>
    <w:rsid w:val="00D52A37"/>
    <w:rsid w:val="00D53ECC"/>
    <w:rsid w:val="00D54499"/>
    <w:rsid w:val="00D5620B"/>
    <w:rsid w:val="00D57034"/>
    <w:rsid w:val="00D57D0E"/>
    <w:rsid w:val="00D6001E"/>
    <w:rsid w:val="00D61E97"/>
    <w:rsid w:val="00D63376"/>
    <w:rsid w:val="00D64A1B"/>
    <w:rsid w:val="00D71D44"/>
    <w:rsid w:val="00D72DDB"/>
    <w:rsid w:val="00D81185"/>
    <w:rsid w:val="00D818E5"/>
    <w:rsid w:val="00D82331"/>
    <w:rsid w:val="00D8274F"/>
    <w:rsid w:val="00D82D22"/>
    <w:rsid w:val="00D83578"/>
    <w:rsid w:val="00D8482C"/>
    <w:rsid w:val="00D848FC"/>
    <w:rsid w:val="00D854BA"/>
    <w:rsid w:val="00D90671"/>
    <w:rsid w:val="00D930F1"/>
    <w:rsid w:val="00D931AE"/>
    <w:rsid w:val="00D93544"/>
    <w:rsid w:val="00D94158"/>
    <w:rsid w:val="00D94A79"/>
    <w:rsid w:val="00D95883"/>
    <w:rsid w:val="00DA033F"/>
    <w:rsid w:val="00DA09CA"/>
    <w:rsid w:val="00DA171A"/>
    <w:rsid w:val="00DA191F"/>
    <w:rsid w:val="00DA1AFE"/>
    <w:rsid w:val="00DA2C5F"/>
    <w:rsid w:val="00DA2D5E"/>
    <w:rsid w:val="00DA3812"/>
    <w:rsid w:val="00DA3DF3"/>
    <w:rsid w:val="00DA40E4"/>
    <w:rsid w:val="00DA4AA0"/>
    <w:rsid w:val="00DA5035"/>
    <w:rsid w:val="00DA77F8"/>
    <w:rsid w:val="00DB0CB1"/>
    <w:rsid w:val="00DB18B3"/>
    <w:rsid w:val="00DB24E8"/>
    <w:rsid w:val="00DB2995"/>
    <w:rsid w:val="00DB30C7"/>
    <w:rsid w:val="00DB30F9"/>
    <w:rsid w:val="00DB3314"/>
    <w:rsid w:val="00DB3A97"/>
    <w:rsid w:val="00DB4D0F"/>
    <w:rsid w:val="00DB63A9"/>
    <w:rsid w:val="00DB6C44"/>
    <w:rsid w:val="00DB7D32"/>
    <w:rsid w:val="00DC07F5"/>
    <w:rsid w:val="00DC287F"/>
    <w:rsid w:val="00DC2ACD"/>
    <w:rsid w:val="00DC4BEF"/>
    <w:rsid w:val="00DC6153"/>
    <w:rsid w:val="00DD0E90"/>
    <w:rsid w:val="00DD1019"/>
    <w:rsid w:val="00DD15FF"/>
    <w:rsid w:val="00DD1E54"/>
    <w:rsid w:val="00DD4EAC"/>
    <w:rsid w:val="00DD56D6"/>
    <w:rsid w:val="00DD5EEB"/>
    <w:rsid w:val="00DD6603"/>
    <w:rsid w:val="00DD6866"/>
    <w:rsid w:val="00DD7664"/>
    <w:rsid w:val="00DD7D36"/>
    <w:rsid w:val="00DE0632"/>
    <w:rsid w:val="00DE20A2"/>
    <w:rsid w:val="00DE29CB"/>
    <w:rsid w:val="00DE485B"/>
    <w:rsid w:val="00DE4CF5"/>
    <w:rsid w:val="00DE6927"/>
    <w:rsid w:val="00DF0BD6"/>
    <w:rsid w:val="00DF1AB2"/>
    <w:rsid w:val="00DF216A"/>
    <w:rsid w:val="00DF256A"/>
    <w:rsid w:val="00DF2F8A"/>
    <w:rsid w:val="00DF4AA5"/>
    <w:rsid w:val="00DF6143"/>
    <w:rsid w:val="00DF6F1F"/>
    <w:rsid w:val="00E0035E"/>
    <w:rsid w:val="00E011BF"/>
    <w:rsid w:val="00E034DD"/>
    <w:rsid w:val="00E03771"/>
    <w:rsid w:val="00E05BC5"/>
    <w:rsid w:val="00E06425"/>
    <w:rsid w:val="00E06C1A"/>
    <w:rsid w:val="00E07955"/>
    <w:rsid w:val="00E10493"/>
    <w:rsid w:val="00E11079"/>
    <w:rsid w:val="00E11253"/>
    <w:rsid w:val="00E1224C"/>
    <w:rsid w:val="00E16443"/>
    <w:rsid w:val="00E17B9D"/>
    <w:rsid w:val="00E2035C"/>
    <w:rsid w:val="00E20923"/>
    <w:rsid w:val="00E22A2E"/>
    <w:rsid w:val="00E231F0"/>
    <w:rsid w:val="00E2779B"/>
    <w:rsid w:val="00E33261"/>
    <w:rsid w:val="00E3342E"/>
    <w:rsid w:val="00E33FED"/>
    <w:rsid w:val="00E344FB"/>
    <w:rsid w:val="00E3741A"/>
    <w:rsid w:val="00E37DFE"/>
    <w:rsid w:val="00E37E95"/>
    <w:rsid w:val="00E40288"/>
    <w:rsid w:val="00E40ED2"/>
    <w:rsid w:val="00E42CD4"/>
    <w:rsid w:val="00E45042"/>
    <w:rsid w:val="00E45DE2"/>
    <w:rsid w:val="00E504B7"/>
    <w:rsid w:val="00E53374"/>
    <w:rsid w:val="00E53E55"/>
    <w:rsid w:val="00E5439A"/>
    <w:rsid w:val="00E54A8F"/>
    <w:rsid w:val="00E5548E"/>
    <w:rsid w:val="00E55A58"/>
    <w:rsid w:val="00E56445"/>
    <w:rsid w:val="00E5733C"/>
    <w:rsid w:val="00E62FEE"/>
    <w:rsid w:val="00E631DD"/>
    <w:rsid w:val="00E63486"/>
    <w:rsid w:val="00E63890"/>
    <w:rsid w:val="00E645E8"/>
    <w:rsid w:val="00E64E31"/>
    <w:rsid w:val="00E70BF8"/>
    <w:rsid w:val="00E715C2"/>
    <w:rsid w:val="00E72719"/>
    <w:rsid w:val="00E73CFF"/>
    <w:rsid w:val="00E77874"/>
    <w:rsid w:val="00E81BDE"/>
    <w:rsid w:val="00E81EF4"/>
    <w:rsid w:val="00E82105"/>
    <w:rsid w:val="00E827EC"/>
    <w:rsid w:val="00E832B9"/>
    <w:rsid w:val="00E87FFE"/>
    <w:rsid w:val="00E91725"/>
    <w:rsid w:val="00E926B9"/>
    <w:rsid w:val="00E92905"/>
    <w:rsid w:val="00E94964"/>
    <w:rsid w:val="00E94AAB"/>
    <w:rsid w:val="00E95095"/>
    <w:rsid w:val="00E95E06"/>
    <w:rsid w:val="00E979BE"/>
    <w:rsid w:val="00E97B1D"/>
    <w:rsid w:val="00EA0A2C"/>
    <w:rsid w:val="00EA19E6"/>
    <w:rsid w:val="00EA3124"/>
    <w:rsid w:val="00EA356C"/>
    <w:rsid w:val="00EA360D"/>
    <w:rsid w:val="00EA452B"/>
    <w:rsid w:val="00EA624C"/>
    <w:rsid w:val="00EB13B5"/>
    <w:rsid w:val="00EB1D48"/>
    <w:rsid w:val="00EB20D8"/>
    <w:rsid w:val="00EB45B1"/>
    <w:rsid w:val="00EC0565"/>
    <w:rsid w:val="00EC15A2"/>
    <w:rsid w:val="00EC16D2"/>
    <w:rsid w:val="00EC3A60"/>
    <w:rsid w:val="00EC487C"/>
    <w:rsid w:val="00EC4CE2"/>
    <w:rsid w:val="00ED0B45"/>
    <w:rsid w:val="00ED104D"/>
    <w:rsid w:val="00ED1230"/>
    <w:rsid w:val="00ED223D"/>
    <w:rsid w:val="00ED5421"/>
    <w:rsid w:val="00ED59AF"/>
    <w:rsid w:val="00ED60C3"/>
    <w:rsid w:val="00EE04C7"/>
    <w:rsid w:val="00EE14C9"/>
    <w:rsid w:val="00EE1838"/>
    <w:rsid w:val="00EE4BD0"/>
    <w:rsid w:val="00EE5713"/>
    <w:rsid w:val="00EE5FB5"/>
    <w:rsid w:val="00EE76D6"/>
    <w:rsid w:val="00EF30E9"/>
    <w:rsid w:val="00EF42D8"/>
    <w:rsid w:val="00EF73DD"/>
    <w:rsid w:val="00F00A93"/>
    <w:rsid w:val="00F00DCB"/>
    <w:rsid w:val="00F02143"/>
    <w:rsid w:val="00F0350D"/>
    <w:rsid w:val="00F05F24"/>
    <w:rsid w:val="00F0692B"/>
    <w:rsid w:val="00F06E4A"/>
    <w:rsid w:val="00F10006"/>
    <w:rsid w:val="00F1017B"/>
    <w:rsid w:val="00F1055C"/>
    <w:rsid w:val="00F105A5"/>
    <w:rsid w:val="00F10B3D"/>
    <w:rsid w:val="00F11971"/>
    <w:rsid w:val="00F12659"/>
    <w:rsid w:val="00F12734"/>
    <w:rsid w:val="00F1371C"/>
    <w:rsid w:val="00F13DB5"/>
    <w:rsid w:val="00F13FEC"/>
    <w:rsid w:val="00F152B9"/>
    <w:rsid w:val="00F16541"/>
    <w:rsid w:val="00F16591"/>
    <w:rsid w:val="00F16A4C"/>
    <w:rsid w:val="00F175BD"/>
    <w:rsid w:val="00F20846"/>
    <w:rsid w:val="00F21FA9"/>
    <w:rsid w:val="00F22997"/>
    <w:rsid w:val="00F239B6"/>
    <w:rsid w:val="00F23CAE"/>
    <w:rsid w:val="00F24BCE"/>
    <w:rsid w:val="00F302AA"/>
    <w:rsid w:val="00F336FB"/>
    <w:rsid w:val="00F37259"/>
    <w:rsid w:val="00F37E4F"/>
    <w:rsid w:val="00F40323"/>
    <w:rsid w:val="00F4087D"/>
    <w:rsid w:val="00F409F4"/>
    <w:rsid w:val="00F40B7F"/>
    <w:rsid w:val="00F4125E"/>
    <w:rsid w:val="00F413A3"/>
    <w:rsid w:val="00F4314E"/>
    <w:rsid w:val="00F46F1A"/>
    <w:rsid w:val="00F47267"/>
    <w:rsid w:val="00F47D0B"/>
    <w:rsid w:val="00F47DBB"/>
    <w:rsid w:val="00F47F94"/>
    <w:rsid w:val="00F5110D"/>
    <w:rsid w:val="00F51C8B"/>
    <w:rsid w:val="00F558C7"/>
    <w:rsid w:val="00F56637"/>
    <w:rsid w:val="00F56DB9"/>
    <w:rsid w:val="00F56F7B"/>
    <w:rsid w:val="00F613FC"/>
    <w:rsid w:val="00F62074"/>
    <w:rsid w:val="00F627D7"/>
    <w:rsid w:val="00F633FF"/>
    <w:rsid w:val="00F63A49"/>
    <w:rsid w:val="00F65A0B"/>
    <w:rsid w:val="00F67E40"/>
    <w:rsid w:val="00F704C7"/>
    <w:rsid w:val="00F71921"/>
    <w:rsid w:val="00F71A5D"/>
    <w:rsid w:val="00F71BA0"/>
    <w:rsid w:val="00F7205F"/>
    <w:rsid w:val="00F754F4"/>
    <w:rsid w:val="00F77C37"/>
    <w:rsid w:val="00F80672"/>
    <w:rsid w:val="00F806C7"/>
    <w:rsid w:val="00F816DF"/>
    <w:rsid w:val="00F818C7"/>
    <w:rsid w:val="00F83448"/>
    <w:rsid w:val="00F834C6"/>
    <w:rsid w:val="00F83832"/>
    <w:rsid w:val="00F84BAC"/>
    <w:rsid w:val="00F854C9"/>
    <w:rsid w:val="00F85D69"/>
    <w:rsid w:val="00F87682"/>
    <w:rsid w:val="00F9072F"/>
    <w:rsid w:val="00F90AF4"/>
    <w:rsid w:val="00F9190D"/>
    <w:rsid w:val="00F92970"/>
    <w:rsid w:val="00F92A57"/>
    <w:rsid w:val="00F941ED"/>
    <w:rsid w:val="00F94A9E"/>
    <w:rsid w:val="00F96427"/>
    <w:rsid w:val="00F965A5"/>
    <w:rsid w:val="00F97B49"/>
    <w:rsid w:val="00FA298C"/>
    <w:rsid w:val="00FA37EA"/>
    <w:rsid w:val="00FA43EB"/>
    <w:rsid w:val="00FA4D45"/>
    <w:rsid w:val="00FA50AB"/>
    <w:rsid w:val="00FA5569"/>
    <w:rsid w:val="00FA5F54"/>
    <w:rsid w:val="00FA7AAC"/>
    <w:rsid w:val="00FB0A77"/>
    <w:rsid w:val="00FB14CD"/>
    <w:rsid w:val="00FB1882"/>
    <w:rsid w:val="00FB18B6"/>
    <w:rsid w:val="00FB23C9"/>
    <w:rsid w:val="00FB3140"/>
    <w:rsid w:val="00FB4955"/>
    <w:rsid w:val="00FB49C0"/>
    <w:rsid w:val="00FB51E6"/>
    <w:rsid w:val="00FB71C7"/>
    <w:rsid w:val="00FB7CF7"/>
    <w:rsid w:val="00FC044F"/>
    <w:rsid w:val="00FC22CB"/>
    <w:rsid w:val="00FC2ABC"/>
    <w:rsid w:val="00FC2D56"/>
    <w:rsid w:val="00FC534C"/>
    <w:rsid w:val="00FC6060"/>
    <w:rsid w:val="00FC6102"/>
    <w:rsid w:val="00FC6964"/>
    <w:rsid w:val="00FC76D6"/>
    <w:rsid w:val="00FD086F"/>
    <w:rsid w:val="00FD1E80"/>
    <w:rsid w:val="00FD2D4F"/>
    <w:rsid w:val="00FD37E6"/>
    <w:rsid w:val="00FD3C82"/>
    <w:rsid w:val="00FD40B8"/>
    <w:rsid w:val="00FD42C1"/>
    <w:rsid w:val="00FD4556"/>
    <w:rsid w:val="00FD45F7"/>
    <w:rsid w:val="00FD5EC9"/>
    <w:rsid w:val="00FD7803"/>
    <w:rsid w:val="00FE1418"/>
    <w:rsid w:val="00FE22C6"/>
    <w:rsid w:val="00FE267F"/>
    <w:rsid w:val="00FE2EBD"/>
    <w:rsid w:val="00FE3906"/>
    <w:rsid w:val="00FE40EF"/>
    <w:rsid w:val="00FF07E9"/>
    <w:rsid w:val="00FF2C69"/>
    <w:rsid w:val="00FF427C"/>
    <w:rsid w:val="00FF4F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4397"/>
  <w15:chartTrackingRefBased/>
  <w15:docId w15:val="{9F5C2DEF-EFC6-40CC-B93D-730E603A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FA0"/>
    <w:pPr>
      <w:spacing w:before="120" w:after="120" w:line="360" w:lineRule="auto"/>
      <w:jc w:val="both"/>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AC0FA0"/>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nhideWhenUsed/>
    <w:qFormat/>
    <w:rsid w:val="00AC0FA0"/>
    <w:pPr>
      <w:keepNext/>
      <w:keepLines/>
      <w:outlineLvl w:val="1"/>
    </w:pPr>
    <w:rPr>
      <w:rFonts w:ascii="Times New Roman Bold" w:eastAsiaTheme="majorEastAsia" w:hAnsi="Times New Roman Bold" w:cstheme="majorBidi"/>
      <w:b/>
      <w:color w:val="0D0D0D" w:themeColor="text1" w:themeTint="F2"/>
      <w:szCs w:val="26"/>
    </w:rPr>
  </w:style>
  <w:style w:type="paragraph" w:styleId="Heading3">
    <w:name w:val="heading 3"/>
    <w:basedOn w:val="Normal"/>
    <w:next w:val="Normal"/>
    <w:link w:val="Heading3Char"/>
    <w:unhideWhenUsed/>
    <w:qFormat/>
    <w:rsid w:val="00AC0FA0"/>
    <w:pPr>
      <w:keepNext/>
      <w:keepLines/>
      <w:numPr>
        <w:numId w:val="1"/>
      </w:numPr>
      <w:spacing w:line="276" w:lineRule="auto"/>
      <w:ind w:left="0"/>
      <w:outlineLvl w:val="2"/>
    </w:pPr>
    <w:rPr>
      <w:rFonts w:eastAsiaTheme="majorEastAsia" w:cstheme="majorBidi"/>
      <w:b/>
      <w:color w:val="000000" w:themeColor="text1"/>
      <w:lang w:eastAsia="en-US"/>
    </w:rPr>
  </w:style>
  <w:style w:type="paragraph" w:styleId="Heading4">
    <w:name w:val="heading 4"/>
    <w:basedOn w:val="Normal"/>
    <w:next w:val="Normal"/>
    <w:link w:val="Heading4Char"/>
    <w:qFormat/>
    <w:rsid w:val="00AC0FA0"/>
    <w:pPr>
      <w:keepNext/>
      <w:spacing w:before="0" w:after="0" w:line="240" w:lineRule="auto"/>
      <w:jc w:val="center"/>
      <w:outlineLvl w:val="3"/>
    </w:pPr>
    <w:rPr>
      <w:rFonts w:ascii=".VnArial Narrow" w:eastAsia="Arial Unicode MS" w:hAnsi=".VnArial Narrow" w:cs="Arial Unicode MS"/>
      <w:i/>
      <w:iCs/>
      <w:sz w:val="28"/>
      <w:lang w:val="en-US" w:eastAsia="en-US"/>
    </w:rPr>
  </w:style>
  <w:style w:type="paragraph" w:styleId="Heading5">
    <w:name w:val="heading 5"/>
    <w:basedOn w:val="Normal"/>
    <w:next w:val="Normal"/>
    <w:link w:val="Heading5Char"/>
    <w:qFormat/>
    <w:rsid w:val="00AC0FA0"/>
    <w:pPr>
      <w:keepNext/>
      <w:spacing w:before="0" w:after="0" w:line="400" w:lineRule="exact"/>
      <w:jc w:val="center"/>
      <w:outlineLvl w:val="4"/>
    </w:pPr>
    <w:rPr>
      <w:rFonts w:ascii=".VnTimeH" w:hAnsi=".VnTimeH"/>
      <w:b/>
      <w:szCs w:val="20"/>
      <w:lang w:val="en-US" w:eastAsia="en-US"/>
    </w:rPr>
  </w:style>
  <w:style w:type="paragraph" w:styleId="Heading8">
    <w:name w:val="heading 8"/>
    <w:basedOn w:val="Normal"/>
    <w:next w:val="Normal"/>
    <w:link w:val="Heading8Char"/>
    <w:qFormat/>
    <w:rsid w:val="00AC0FA0"/>
    <w:pPr>
      <w:spacing w:before="240" w:after="60" w:line="240" w:lineRule="auto"/>
      <w:jc w:val="left"/>
      <w:outlineLvl w:val="7"/>
    </w:pPr>
    <w:rPr>
      <w:i/>
      <w:iCs/>
      <w:lang w:val="en-US" w:eastAsia="en-US"/>
    </w:rPr>
  </w:style>
  <w:style w:type="paragraph" w:styleId="Heading9">
    <w:name w:val="heading 9"/>
    <w:basedOn w:val="Normal"/>
    <w:next w:val="Normal"/>
    <w:link w:val="Heading9Char"/>
    <w:qFormat/>
    <w:rsid w:val="00AC0FA0"/>
    <w:pPr>
      <w:spacing w:before="240" w:after="60" w:line="240" w:lineRule="auto"/>
      <w:jc w:val="left"/>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FCD"/>
    <w:rPr>
      <w:rFonts w:ascii="Times New Roman" w:eastAsiaTheme="majorEastAsia" w:hAnsi="Times New Roman" w:cstheme="majorBidi"/>
      <w:b/>
      <w:color w:val="000000" w:themeColor="text1"/>
      <w:sz w:val="24"/>
      <w:szCs w:val="32"/>
      <w:lang w:eastAsia="en-AU"/>
    </w:rPr>
  </w:style>
  <w:style w:type="character" w:customStyle="1" w:styleId="Heading2Char">
    <w:name w:val="Heading 2 Char"/>
    <w:basedOn w:val="DefaultParagraphFont"/>
    <w:link w:val="Heading2"/>
    <w:rsid w:val="00C36FCD"/>
    <w:rPr>
      <w:rFonts w:ascii="Times New Roman Bold" w:eastAsiaTheme="majorEastAsia" w:hAnsi="Times New Roman Bold" w:cstheme="majorBidi"/>
      <w:b/>
      <w:color w:val="0D0D0D" w:themeColor="text1" w:themeTint="F2"/>
      <w:sz w:val="24"/>
      <w:szCs w:val="26"/>
      <w:lang w:eastAsia="en-AU"/>
    </w:rPr>
  </w:style>
  <w:style w:type="paragraph" w:styleId="ListParagraph">
    <w:name w:val="List Paragraph"/>
    <w:basedOn w:val="Normal"/>
    <w:link w:val="ListParagraphChar"/>
    <w:uiPriority w:val="34"/>
    <w:qFormat/>
    <w:rsid w:val="00C42DB0"/>
    <w:pPr>
      <w:ind w:left="720"/>
      <w:contextualSpacing/>
    </w:pPr>
  </w:style>
  <w:style w:type="character" w:styleId="CommentReference">
    <w:name w:val="annotation reference"/>
    <w:basedOn w:val="DefaultParagraphFont"/>
    <w:uiPriority w:val="99"/>
    <w:unhideWhenUsed/>
    <w:rsid w:val="00C42DB0"/>
    <w:rPr>
      <w:sz w:val="16"/>
      <w:szCs w:val="16"/>
    </w:rPr>
  </w:style>
  <w:style w:type="paragraph" w:styleId="CommentText">
    <w:name w:val="annotation text"/>
    <w:basedOn w:val="Normal"/>
    <w:link w:val="CommentTextChar"/>
    <w:unhideWhenUsed/>
    <w:rsid w:val="00C42DB0"/>
    <w:pPr>
      <w:spacing w:line="240" w:lineRule="auto"/>
    </w:pPr>
    <w:rPr>
      <w:sz w:val="20"/>
      <w:szCs w:val="20"/>
    </w:rPr>
  </w:style>
  <w:style w:type="character" w:customStyle="1" w:styleId="CommentTextChar">
    <w:name w:val="Comment Text Char"/>
    <w:basedOn w:val="DefaultParagraphFont"/>
    <w:link w:val="CommentText"/>
    <w:rsid w:val="00C42DB0"/>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C42DB0"/>
    <w:rPr>
      <w:b/>
      <w:bCs/>
    </w:rPr>
  </w:style>
  <w:style w:type="character" w:customStyle="1" w:styleId="CommentSubjectChar">
    <w:name w:val="Comment Subject Char"/>
    <w:basedOn w:val="CommentTextChar"/>
    <w:link w:val="CommentSubject"/>
    <w:uiPriority w:val="99"/>
    <w:semiHidden/>
    <w:rsid w:val="00C42DB0"/>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C42D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B0"/>
    <w:rPr>
      <w:rFonts w:ascii="Segoe UI" w:eastAsia="Times New Roman" w:hAnsi="Segoe UI" w:cs="Segoe UI"/>
      <w:sz w:val="18"/>
      <w:szCs w:val="18"/>
      <w:lang w:eastAsia="en-AU"/>
    </w:rPr>
  </w:style>
  <w:style w:type="character" w:customStyle="1" w:styleId="Heading3Char">
    <w:name w:val="Heading 3 Char"/>
    <w:basedOn w:val="DefaultParagraphFont"/>
    <w:link w:val="Heading3"/>
    <w:rsid w:val="0009797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30108D"/>
    <w:pPr>
      <w:spacing w:before="240" w:after="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D15FF"/>
    <w:pPr>
      <w:tabs>
        <w:tab w:val="right" w:leader="dot" w:pos="9016"/>
      </w:tabs>
      <w:spacing w:before="0" w:after="0" w:line="276" w:lineRule="auto"/>
    </w:pPr>
    <w:rPr>
      <w:b/>
      <w:noProof/>
    </w:rPr>
  </w:style>
  <w:style w:type="paragraph" w:styleId="TOC2">
    <w:name w:val="toc 2"/>
    <w:basedOn w:val="Normal"/>
    <w:next w:val="Normal"/>
    <w:autoRedefine/>
    <w:uiPriority w:val="39"/>
    <w:unhideWhenUsed/>
    <w:rsid w:val="000859D1"/>
    <w:pPr>
      <w:tabs>
        <w:tab w:val="right" w:leader="dot" w:pos="9016"/>
      </w:tabs>
      <w:spacing w:before="0" w:after="0"/>
      <w:ind w:left="240"/>
    </w:pPr>
  </w:style>
  <w:style w:type="character" w:styleId="Hyperlink">
    <w:name w:val="Hyperlink"/>
    <w:basedOn w:val="DefaultParagraphFont"/>
    <w:uiPriority w:val="99"/>
    <w:unhideWhenUsed/>
    <w:rsid w:val="00AC0FA0"/>
    <w:rPr>
      <w:color w:val="0563C1" w:themeColor="hyperlink"/>
      <w:u w:val="single"/>
    </w:rPr>
  </w:style>
  <w:style w:type="paragraph" w:customStyle="1" w:styleId="paragraph">
    <w:name w:val="paragraph"/>
    <w:basedOn w:val="Normal"/>
    <w:rsid w:val="006C0284"/>
    <w:pPr>
      <w:spacing w:before="100" w:beforeAutospacing="1" w:after="100" w:afterAutospacing="1" w:line="240" w:lineRule="auto"/>
      <w:jc w:val="left"/>
    </w:pPr>
  </w:style>
  <w:style w:type="character" w:customStyle="1" w:styleId="normaltextrun">
    <w:name w:val="normaltextrun"/>
    <w:basedOn w:val="DefaultParagraphFont"/>
    <w:rsid w:val="006C0284"/>
  </w:style>
  <w:style w:type="character" w:customStyle="1" w:styleId="eop">
    <w:name w:val="eop"/>
    <w:basedOn w:val="DefaultParagraphFont"/>
    <w:rsid w:val="006C0284"/>
  </w:style>
  <w:style w:type="character" w:customStyle="1" w:styleId="contextualspellingandgrammarerror">
    <w:name w:val="contextualspellingandgrammarerror"/>
    <w:basedOn w:val="DefaultParagraphFont"/>
    <w:rsid w:val="006C0284"/>
  </w:style>
  <w:style w:type="character" w:customStyle="1" w:styleId="spellingerror">
    <w:name w:val="spellingerror"/>
    <w:basedOn w:val="DefaultParagraphFont"/>
    <w:rsid w:val="006C0284"/>
  </w:style>
  <w:style w:type="paragraph" w:styleId="Header">
    <w:name w:val="header"/>
    <w:basedOn w:val="Normal"/>
    <w:link w:val="HeaderChar"/>
    <w:unhideWhenUsed/>
    <w:rsid w:val="00AC0FA0"/>
    <w:pPr>
      <w:tabs>
        <w:tab w:val="center" w:pos="4513"/>
        <w:tab w:val="right" w:pos="9026"/>
      </w:tabs>
      <w:spacing w:before="0" w:after="0" w:line="240" w:lineRule="auto"/>
    </w:pPr>
  </w:style>
  <w:style w:type="character" w:customStyle="1" w:styleId="HeaderChar">
    <w:name w:val="Header Char"/>
    <w:basedOn w:val="DefaultParagraphFont"/>
    <w:link w:val="Header"/>
    <w:rsid w:val="00A97F3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C0FA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97F38"/>
    <w:rPr>
      <w:rFonts w:ascii="Times New Roman" w:eastAsia="Times New Roman" w:hAnsi="Times New Roman" w:cs="Times New Roman"/>
      <w:sz w:val="24"/>
      <w:szCs w:val="24"/>
      <w:lang w:eastAsia="en-AU"/>
    </w:rPr>
  </w:style>
  <w:style w:type="table" w:styleId="TableGrid">
    <w:name w:val="Table Grid"/>
    <w:basedOn w:val="TableNormal"/>
    <w:uiPriority w:val="39"/>
    <w:rsid w:val="00A97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613FC"/>
    <w:pPr>
      <w:spacing w:before="100" w:beforeAutospacing="1" w:after="100" w:afterAutospacing="1" w:line="240" w:lineRule="auto"/>
      <w:jc w:val="left"/>
    </w:pPr>
    <w:rPr>
      <w:lang w:val="en-US" w:eastAsia="en-US"/>
    </w:rPr>
  </w:style>
  <w:style w:type="character" w:customStyle="1" w:styleId="Heading4Char">
    <w:name w:val="Heading 4 Char"/>
    <w:basedOn w:val="DefaultParagraphFont"/>
    <w:link w:val="Heading4"/>
    <w:rsid w:val="00AC0FA0"/>
    <w:rPr>
      <w:rFonts w:ascii=".VnArial Narrow" w:eastAsia="Arial Unicode MS" w:hAnsi=".VnArial Narrow" w:cs="Arial Unicode MS"/>
      <w:i/>
      <w:iCs/>
      <w:sz w:val="28"/>
      <w:szCs w:val="24"/>
      <w:lang w:val="en-US"/>
    </w:rPr>
  </w:style>
  <w:style w:type="character" w:customStyle="1" w:styleId="Heading5Char">
    <w:name w:val="Heading 5 Char"/>
    <w:basedOn w:val="DefaultParagraphFont"/>
    <w:link w:val="Heading5"/>
    <w:rsid w:val="00AC0FA0"/>
    <w:rPr>
      <w:rFonts w:ascii=".VnTimeH" w:eastAsia="Times New Roman" w:hAnsi=".VnTimeH" w:cs="Times New Roman"/>
      <w:b/>
      <w:sz w:val="24"/>
      <w:szCs w:val="20"/>
      <w:lang w:val="en-US"/>
    </w:rPr>
  </w:style>
  <w:style w:type="character" w:customStyle="1" w:styleId="Heading8Char">
    <w:name w:val="Heading 8 Char"/>
    <w:basedOn w:val="DefaultParagraphFont"/>
    <w:link w:val="Heading8"/>
    <w:rsid w:val="00AC0FA0"/>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C0FA0"/>
    <w:rPr>
      <w:rFonts w:ascii="Arial" w:eastAsia="Times New Roman" w:hAnsi="Arial" w:cs="Arial"/>
      <w:lang w:val="en-US"/>
    </w:rPr>
  </w:style>
  <w:style w:type="paragraph" w:styleId="BodyTextIndent2">
    <w:name w:val="Body Text Indent 2"/>
    <w:basedOn w:val="Normal"/>
    <w:link w:val="BodyTextIndent2Char"/>
    <w:rsid w:val="00AC0FA0"/>
    <w:pPr>
      <w:spacing w:before="0" w:after="0" w:line="240" w:lineRule="auto"/>
      <w:ind w:left="6237"/>
    </w:pPr>
    <w:rPr>
      <w:rFonts w:ascii=".VnTime" w:hAnsi=".VnTime"/>
      <w:sz w:val="28"/>
      <w:szCs w:val="20"/>
      <w:lang w:val="en-US" w:eastAsia="en-US"/>
    </w:rPr>
  </w:style>
  <w:style w:type="character" w:customStyle="1" w:styleId="BodyTextIndent2Char">
    <w:name w:val="Body Text Indent 2 Char"/>
    <w:basedOn w:val="DefaultParagraphFont"/>
    <w:link w:val="BodyTextIndent2"/>
    <w:rsid w:val="00AC0FA0"/>
    <w:rPr>
      <w:rFonts w:ascii=".VnTime" w:eastAsia="Times New Roman" w:hAnsi=".VnTime" w:cs="Times New Roman"/>
      <w:sz w:val="28"/>
      <w:szCs w:val="20"/>
      <w:lang w:val="en-US"/>
    </w:rPr>
  </w:style>
  <w:style w:type="paragraph" w:styleId="BodyTextIndent3">
    <w:name w:val="Body Text Indent 3"/>
    <w:basedOn w:val="Normal"/>
    <w:link w:val="BodyTextIndent3Char"/>
    <w:rsid w:val="00AC0FA0"/>
    <w:pPr>
      <w:spacing w:before="0" w:line="240" w:lineRule="auto"/>
      <w:ind w:left="360"/>
      <w:jc w:val="left"/>
    </w:pPr>
    <w:rPr>
      <w:rFonts w:ascii=".VnTime" w:hAnsi=".VnTime"/>
      <w:sz w:val="16"/>
      <w:szCs w:val="16"/>
      <w:lang w:val="en-US" w:eastAsia="en-US"/>
    </w:rPr>
  </w:style>
  <w:style w:type="character" w:customStyle="1" w:styleId="BodyTextIndent3Char">
    <w:name w:val="Body Text Indent 3 Char"/>
    <w:basedOn w:val="DefaultParagraphFont"/>
    <w:link w:val="BodyTextIndent3"/>
    <w:rsid w:val="00AC0FA0"/>
    <w:rPr>
      <w:rFonts w:ascii=".VnTime" w:eastAsia="Times New Roman" w:hAnsi=".VnTime" w:cs="Times New Roman"/>
      <w:sz w:val="16"/>
      <w:szCs w:val="16"/>
      <w:lang w:val="en-US"/>
    </w:rPr>
  </w:style>
  <w:style w:type="paragraph" w:styleId="BodyTextIndent">
    <w:name w:val="Body Text Indent"/>
    <w:basedOn w:val="Normal"/>
    <w:link w:val="BodyTextIndentChar"/>
    <w:rsid w:val="00AC0FA0"/>
    <w:pPr>
      <w:spacing w:before="0" w:line="240" w:lineRule="auto"/>
      <w:ind w:left="360"/>
      <w:jc w:val="left"/>
    </w:pPr>
    <w:rPr>
      <w:rFonts w:ascii=".VnTime" w:hAnsi=".VnTime"/>
      <w:sz w:val="28"/>
      <w:szCs w:val="28"/>
      <w:lang w:val="en-US" w:eastAsia="en-US"/>
    </w:rPr>
  </w:style>
  <w:style w:type="character" w:customStyle="1" w:styleId="BodyTextIndentChar">
    <w:name w:val="Body Text Indent Char"/>
    <w:basedOn w:val="DefaultParagraphFont"/>
    <w:link w:val="BodyTextIndent"/>
    <w:rsid w:val="00AC0FA0"/>
    <w:rPr>
      <w:rFonts w:ascii=".VnTime" w:eastAsia="Times New Roman" w:hAnsi=".VnTime" w:cs="Times New Roman"/>
      <w:sz w:val="28"/>
      <w:szCs w:val="28"/>
      <w:lang w:val="en-US"/>
    </w:rPr>
  </w:style>
  <w:style w:type="character" w:styleId="PageNumber">
    <w:name w:val="page number"/>
    <w:basedOn w:val="DefaultParagraphFont"/>
    <w:rsid w:val="00AC0FA0"/>
  </w:style>
  <w:style w:type="paragraph" w:customStyle="1" w:styleId="ndieund">
    <w:name w:val="ndieund"/>
    <w:basedOn w:val="Normal"/>
    <w:rsid w:val="00AC0FA0"/>
    <w:pPr>
      <w:spacing w:before="0" w:line="240" w:lineRule="auto"/>
      <w:ind w:firstLine="720"/>
    </w:pPr>
    <w:rPr>
      <w:rFonts w:ascii=".VnTime" w:hAnsi=".VnTime"/>
      <w:sz w:val="28"/>
      <w:lang w:val="en-US" w:eastAsia="en-US"/>
    </w:rPr>
  </w:style>
  <w:style w:type="paragraph" w:customStyle="1" w:styleId="n-dieu">
    <w:name w:val="n-dieu"/>
    <w:basedOn w:val="Normal"/>
    <w:rsid w:val="00AC0FA0"/>
    <w:pPr>
      <w:overflowPunct w:val="0"/>
      <w:autoSpaceDE w:val="0"/>
      <w:autoSpaceDN w:val="0"/>
      <w:adjustRightInd w:val="0"/>
      <w:spacing w:before="180" w:line="240" w:lineRule="auto"/>
      <w:ind w:left="1730" w:hanging="1021"/>
      <w:textAlignment w:val="baseline"/>
    </w:pPr>
    <w:rPr>
      <w:rFonts w:ascii=".VnTime" w:hAnsi=".VnTime"/>
      <w:b/>
      <w:sz w:val="28"/>
      <w:szCs w:val="20"/>
      <w:lang w:val="en-US" w:eastAsia="en-US"/>
    </w:rPr>
  </w:style>
  <w:style w:type="paragraph" w:styleId="BodyText2">
    <w:name w:val="Body Text 2"/>
    <w:basedOn w:val="Normal"/>
    <w:link w:val="BodyText2Char"/>
    <w:rsid w:val="00AC0FA0"/>
    <w:pPr>
      <w:spacing w:after="0" w:line="300" w:lineRule="exact"/>
    </w:pPr>
    <w:rPr>
      <w:rFonts w:ascii="Arial" w:hAnsi="Arial"/>
      <w:sz w:val="26"/>
      <w:szCs w:val="28"/>
      <w:lang w:val="fr-FR" w:eastAsia="en-US"/>
    </w:rPr>
  </w:style>
  <w:style w:type="character" w:customStyle="1" w:styleId="BodyText2Char">
    <w:name w:val="Body Text 2 Char"/>
    <w:basedOn w:val="DefaultParagraphFont"/>
    <w:link w:val="BodyText2"/>
    <w:rsid w:val="00AC0FA0"/>
    <w:rPr>
      <w:rFonts w:ascii="Arial" w:eastAsia="Times New Roman" w:hAnsi="Arial" w:cs="Times New Roman"/>
      <w:sz w:val="26"/>
      <w:szCs w:val="28"/>
      <w:lang w:val="fr-FR"/>
    </w:rPr>
  </w:style>
  <w:style w:type="paragraph" w:customStyle="1" w:styleId="CharChar1CharCharCharChar">
    <w:name w:val="Char Char1 Char Char Char Char"/>
    <w:basedOn w:val="Normal"/>
    <w:semiHidden/>
    <w:rsid w:val="00AC0FA0"/>
    <w:pPr>
      <w:keepNext/>
      <w:tabs>
        <w:tab w:val="num" w:pos="425"/>
      </w:tabs>
      <w:autoSpaceDE w:val="0"/>
      <w:autoSpaceDN w:val="0"/>
      <w:adjustRightInd w:val="0"/>
      <w:spacing w:before="80" w:after="80" w:line="240" w:lineRule="auto"/>
      <w:ind w:hanging="425"/>
    </w:pPr>
    <w:rPr>
      <w:rFonts w:ascii="Arial" w:eastAsia="SimSun" w:hAnsi="Arial" w:cs="Arial"/>
      <w:color w:val="000000"/>
      <w:kern w:val="2"/>
      <w:lang w:val="en-US" w:eastAsia="zh-CN"/>
    </w:rPr>
  </w:style>
  <w:style w:type="character" w:customStyle="1" w:styleId="CharChar4">
    <w:name w:val="Char Char4"/>
    <w:basedOn w:val="DefaultParagraphFont"/>
    <w:rsid w:val="00AC0FA0"/>
    <w:rPr>
      <w:rFonts w:ascii="Arial" w:hAnsi="Arial" w:cs="Arial"/>
      <w:b/>
      <w:bCs/>
      <w:kern w:val="32"/>
      <w:sz w:val="32"/>
      <w:szCs w:val="32"/>
      <w:lang w:val="en-US" w:eastAsia="en-US" w:bidi="ar-SA"/>
    </w:rPr>
  </w:style>
  <w:style w:type="character" w:customStyle="1" w:styleId="CharChar1">
    <w:name w:val="Char Char1"/>
    <w:basedOn w:val="DefaultParagraphFont"/>
    <w:locked/>
    <w:rsid w:val="00AC0FA0"/>
    <w:rPr>
      <w:rFonts w:ascii="Times New Roman" w:hAnsi="Times New Roman" w:cs="Times New Roman"/>
      <w:b/>
      <w:bCs/>
      <w:lang w:val="en-US" w:eastAsia="en-US"/>
    </w:rPr>
  </w:style>
  <w:style w:type="character" w:customStyle="1" w:styleId="CharChar">
    <w:name w:val="Char Char"/>
    <w:basedOn w:val="DefaultParagraphFont"/>
    <w:locked/>
    <w:rsid w:val="00AC0FA0"/>
    <w:rPr>
      <w:rFonts w:ascii="Times New Roman" w:hAnsi="Times New Roman" w:cs="Times New Roman"/>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AC0FA0"/>
    <w:pPr>
      <w:spacing w:before="0" w:after="160" w:line="240" w:lineRule="exact"/>
      <w:jc w:val="left"/>
    </w:pPr>
    <w:rPr>
      <w:sz w:val="20"/>
      <w:szCs w:val="20"/>
      <w:lang w:val="en-GB" w:eastAsia="en-US"/>
    </w:rPr>
  </w:style>
  <w:style w:type="paragraph" w:styleId="Revision">
    <w:name w:val="Revision"/>
    <w:hidden/>
    <w:uiPriority w:val="99"/>
    <w:semiHidden/>
    <w:rsid w:val="00AC0FA0"/>
    <w:pPr>
      <w:spacing w:after="0" w:line="240" w:lineRule="auto"/>
    </w:pPr>
    <w:rPr>
      <w:rFonts w:ascii="Times New Roman" w:eastAsia="Times New Roman" w:hAnsi="Times New Roman" w:cs="Times New Roman"/>
      <w:sz w:val="24"/>
      <w:szCs w:val="24"/>
      <w:lang w:eastAsia="en-AU"/>
    </w:rPr>
  </w:style>
  <w:style w:type="character" w:customStyle="1" w:styleId="ListParagraphChar">
    <w:name w:val="List Paragraph Char"/>
    <w:link w:val="ListParagraph"/>
    <w:uiPriority w:val="1"/>
    <w:locked/>
    <w:rsid w:val="00D116D7"/>
    <w:rPr>
      <w:rFonts w:ascii="Times New Roman" w:eastAsia="Times New Roman" w:hAnsi="Times New Roman" w:cs="Times New Roman"/>
      <w:sz w:val="24"/>
      <w:szCs w:val="24"/>
      <w:lang w:eastAsia="en-AU"/>
    </w:rPr>
  </w:style>
  <w:style w:type="paragraph" w:styleId="NoSpacing">
    <w:name w:val="No Spacing"/>
    <w:uiPriority w:val="1"/>
    <w:qFormat/>
    <w:rsid w:val="0031490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045">
      <w:bodyDiv w:val="1"/>
      <w:marLeft w:val="0"/>
      <w:marRight w:val="0"/>
      <w:marTop w:val="0"/>
      <w:marBottom w:val="0"/>
      <w:divBdr>
        <w:top w:val="none" w:sz="0" w:space="0" w:color="auto"/>
        <w:left w:val="none" w:sz="0" w:space="0" w:color="auto"/>
        <w:bottom w:val="none" w:sz="0" w:space="0" w:color="auto"/>
        <w:right w:val="none" w:sz="0" w:space="0" w:color="auto"/>
      </w:divBdr>
    </w:div>
    <w:div w:id="491409105">
      <w:bodyDiv w:val="1"/>
      <w:marLeft w:val="0"/>
      <w:marRight w:val="0"/>
      <w:marTop w:val="0"/>
      <w:marBottom w:val="0"/>
      <w:divBdr>
        <w:top w:val="none" w:sz="0" w:space="0" w:color="auto"/>
        <w:left w:val="none" w:sz="0" w:space="0" w:color="auto"/>
        <w:bottom w:val="none" w:sz="0" w:space="0" w:color="auto"/>
        <w:right w:val="none" w:sz="0" w:space="0" w:color="auto"/>
      </w:divBdr>
    </w:div>
    <w:div w:id="721639124">
      <w:bodyDiv w:val="1"/>
      <w:marLeft w:val="0"/>
      <w:marRight w:val="0"/>
      <w:marTop w:val="0"/>
      <w:marBottom w:val="0"/>
      <w:divBdr>
        <w:top w:val="none" w:sz="0" w:space="0" w:color="auto"/>
        <w:left w:val="none" w:sz="0" w:space="0" w:color="auto"/>
        <w:bottom w:val="none" w:sz="0" w:space="0" w:color="auto"/>
        <w:right w:val="none" w:sz="0" w:space="0" w:color="auto"/>
      </w:divBdr>
      <w:divsChild>
        <w:div w:id="1027489102">
          <w:marLeft w:val="0"/>
          <w:marRight w:val="0"/>
          <w:marTop w:val="0"/>
          <w:marBottom w:val="0"/>
          <w:divBdr>
            <w:top w:val="none" w:sz="0" w:space="0" w:color="auto"/>
            <w:left w:val="none" w:sz="0" w:space="0" w:color="auto"/>
            <w:bottom w:val="none" w:sz="0" w:space="0" w:color="auto"/>
            <w:right w:val="none" w:sz="0" w:space="0" w:color="auto"/>
          </w:divBdr>
        </w:div>
        <w:div w:id="102188134">
          <w:marLeft w:val="0"/>
          <w:marRight w:val="0"/>
          <w:marTop w:val="0"/>
          <w:marBottom w:val="0"/>
          <w:divBdr>
            <w:top w:val="none" w:sz="0" w:space="0" w:color="auto"/>
            <w:left w:val="none" w:sz="0" w:space="0" w:color="auto"/>
            <w:bottom w:val="none" w:sz="0" w:space="0" w:color="auto"/>
            <w:right w:val="none" w:sz="0" w:space="0" w:color="auto"/>
          </w:divBdr>
        </w:div>
        <w:div w:id="483276191">
          <w:marLeft w:val="0"/>
          <w:marRight w:val="0"/>
          <w:marTop w:val="0"/>
          <w:marBottom w:val="0"/>
          <w:divBdr>
            <w:top w:val="none" w:sz="0" w:space="0" w:color="auto"/>
            <w:left w:val="none" w:sz="0" w:space="0" w:color="auto"/>
            <w:bottom w:val="none" w:sz="0" w:space="0" w:color="auto"/>
            <w:right w:val="none" w:sz="0" w:space="0" w:color="auto"/>
          </w:divBdr>
        </w:div>
        <w:div w:id="1064446591">
          <w:marLeft w:val="0"/>
          <w:marRight w:val="0"/>
          <w:marTop w:val="0"/>
          <w:marBottom w:val="0"/>
          <w:divBdr>
            <w:top w:val="none" w:sz="0" w:space="0" w:color="auto"/>
            <w:left w:val="none" w:sz="0" w:space="0" w:color="auto"/>
            <w:bottom w:val="none" w:sz="0" w:space="0" w:color="auto"/>
            <w:right w:val="none" w:sz="0" w:space="0" w:color="auto"/>
          </w:divBdr>
        </w:div>
        <w:div w:id="1548567211">
          <w:marLeft w:val="0"/>
          <w:marRight w:val="0"/>
          <w:marTop w:val="0"/>
          <w:marBottom w:val="0"/>
          <w:divBdr>
            <w:top w:val="none" w:sz="0" w:space="0" w:color="auto"/>
            <w:left w:val="none" w:sz="0" w:space="0" w:color="auto"/>
            <w:bottom w:val="none" w:sz="0" w:space="0" w:color="auto"/>
            <w:right w:val="none" w:sz="0" w:space="0" w:color="auto"/>
          </w:divBdr>
        </w:div>
        <w:div w:id="1145389884">
          <w:marLeft w:val="0"/>
          <w:marRight w:val="0"/>
          <w:marTop w:val="0"/>
          <w:marBottom w:val="0"/>
          <w:divBdr>
            <w:top w:val="none" w:sz="0" w:space="0" w:color="auto"/>
            <w:left w:val="none" w:sz="0" w:space="0" w:color="auto"/>
            <w:bottom w:val="none" w:sz="0" w:space="0" w:color="auto"/>
            <w:right w:val="none" w:sz="0" w:space="0" w:color="auto"/>
          </w:divBdr>
        </w:div>
        <w:div w:id="22441661">
          <w:marLeft w:val="0"/>
          <w:marRight w:val="0"/>
          <w:marTop w:val="0"/>
          <w:marBottom w:val="0"/>
          <w:divBdr>
            <w:top w:val="none" w:sz="0" w:space="0" w:color="auto"/>
            <w:left w:val="none" w:sz="0" w:space="0" w:color="auto"/>
            <w:bottom w:val="none" w:sz="0" w:space="0" w:color="auto"/>
            <w:right w:val="none" w:sz="0" w:space="0" w:color="auto"/>
          </w:divBdr>
        </w:div>
        <w:div w:id="1886478801">
          <w:marLeft w:val="0"/>
          <w:marRight w:val="0"/>
          <w:marTop w:val="0"/>
          <w:marBottom w:val="0"/>
          <w:divBdr>
            <w:top w:val="none" w:sz="0" w:space="0" w:color="auto"/>
            <w:left w:val="none" w:sz="0" w:space="0" w:color="auto"/>
            <w:bottom w:val="none" w:sz="0" w:space="0" w:color="auto"/>
            <w:right w:val="none" w:sz="0" w:space="0" w:color="auto"/>
          </w:divBdr>
        </w:div>
        <w:div w:id="1011417491">
          <w:marLeft w:val="0"/>
          <w:marRight w:val="0"/>
          <w:marTop w:val="0"/>
          <w:marBottom w:val="0"/>
          <w:divBdr>
            <w:top w:val="none" w:sz="0" w:space="0" w:color="auto"/>
            <w:left w:val="none" w:sz="0" w:space="0" w:color="auto"/>
            <w:bottom w:val="none" w:sz="0" w:space="0" w:color="auto"/>
            <w:right w:val="none" w:sz="0" w:space="0" w:color="auto"/>
          </w:divBdr>
        </w:div>
        <w:div w:id="2127311375">
          <w:marLeft w:val="0"/>
          <w:marRight w:val="0"/>
          <w:marTop w:val="0"/>
          <w:marBottom w:val="0"/>
          <w:divBdr>
            <w:top w:val="none" w:sz="0" w:space="0" w:color="auto"/>
            <w:left w:val="none" w:sz="0" w:space="0" w:color="auto"/>
            <w:bottom w:val="none" w:sz="0" w:space="0" w:color="auto"/>
            <w:right w:val="none" w:sz="0" w:space="0" w:color="auto"/>
          </w:divBdr>
        </w:div>
        <w:div w:id="1901355472">
          <w:marLeft w:val="0"/>
          <w:marRight w:val="0"/>
          <w:marTop w:val="0"/>
          <w:marBottom w:val="0"/>
          <w:divBdr>
            <w:top w:val="none" w:sz="0" w:space="0" w:color="auto"/>
            <w:left w:val="none" w:sz="0" w:space="0" w:color="auto"/>
            <w:bottom w:val="none" w:sz="0" w:space="0" w:color="auto"/>
            <w:right w:val="none" w:sz="0" w:space="0" w:color="auto"/>
          </w:divBdr>
        </w:div>
        <w:div w:id="357975804">
          <w:marLeft w:val="0"/>
          <w:marRight w:val="0"/>
          <w:marTop w:val="0"/>
          <w:marBottom w:val="0"/>
          <w:divBdr>
            <w:top w:val="none" w:sz="0" w:space="0" w:color="auto"/>
            <w:left w:val="none" w:sz="0" w:space="0" w:color="auto"/>
            <w:bottom w:val="none" w:sz="0" w:space="0" w:color="auto"/>
            <w:right w:val="none" w:sz="0" w:space="0" w:color="auto"/>
          </w:divBdr>
        </w:div>
        <w:div w:id="1276256302">
          <w:marLeft w:val="0"/>
          <w:marRight w:val="0"/>
          <w:marTop w:val="0"/>
          <w:marBottom w:val="0"/>
          <w:divBdr>
            <w:top w:val="none" w:sz="0" w:space="0" w:color="auto"/>
            <w:left w:val="none" w:sz="0" w:space="0" w:color="auto"/>
            <w:bottom w:val="none" w:sz="0" w:space="0" w:color="auto"/>
            <w:right w:val="none" w:sz="0" w:space="0" w:color="auto"/>
          </w:divBdr>
        </w:div>
        <w:div w:id="478957378">
          <w:marLeft w:val="0"/>
          <w:marRight w:val="0"/>
          <w:marTop w:val="0"/>
          <w:marBottom w:val="0"/>
          <w:divBdr>
            <w:top w:val="none" w:sz="0" w:space="0" w:color="auto"/>
            <w:left w:val="none" w:sz="0" w:space="0" w:color="auto"/>
            <w:bottom w:val="none" w:sz="0" w:space="0" w:color="auto"/>
            <w:right w:val="none" w:sz="0" w:space="0" w:color="auto"/>
          </w:divBdr>
        </w:div>
        <w:div w:id="843475166">
          <w:marLeft w:val="0"/>
          <w:marRight w:val="0"/>
          <w:marTop w:val="0"/>
          <w:marBottom w:val="0"/>
          <w:divBdr>
            <w:top w:val="none" w:sz="0" w:space="0" w:color="auto"/>
            <w:left w:val="none" w:sz="0" w:space="0" w:color="auto"/>
            <w:bottom w:val="none" w:sz="0" w:space="0" w:color="auto"/>
            <w:right w:val="none" w:sz="0" w:space="0" w:color="auto"/>
          </w:divBdr>
        </w:div>
        <w:div w:id="922252342">
          <w:marLeft w:val="0"/>
          <w:marRight w:val="0"/>
          <w:marTop w:val="0"/>
          <w:marBottom w:val="0"/>
          <w:divBdr>
            <w:top w:val="none" w:sz="0" w:space="0" w:color="auto"/>
            <w:left w:val="none" w:sz="0" w:space="0" w:color="auto"/>
            <w:bottom w:val="none" w:sz="0" w:space="0" w:color="auto"/>
            <w:right w:val="none" w:sz="0" w:space="0" w:color="auto"/>
          </w:divBdr>
        </w:div>
        <w:div w:id="1408502710">
          <w:marLeft w:val="0"/>
          <w:marRight w:val="0"/>
          <w:marTop w:val="0"/>
          <w:marBottom w:val="0"/>
          <w:divBdr>
            <w:top w:val="none" w:sz="0" w:space="0" w:color="auto"/>
            <w:left w:val="none" w:sz="0" w:space="0" w:color="auto"/>
            <w:bottom w:val="none" w:sz="0" w:space="0" w:color="auto"/>
            <w:right w:val="none" w:sz="0" w:space="0" w:color="auto"/>
          </w:divBdr>
        </w:div>
        <w:div w:id="1204513033">
          <w:marLeft w:val="0"/>
          <w:marRight w:val="0"/>
          <w:marTop w:val="0"/>
          <w:marBottom w:val="0"/>
          <w:divBdr>
            <w:top w:val="none" w:sz="0" w:space="0" w:color="auto"/>
            <w:left w:val="none" w:sz="0" w:space="0" w:color="auto"/>
            <w:bottom w:val="none" w:sz="0" w:space="0" w:color="auto"/>
            <w:right w:val="none" w:sz="0" w:space="0" w:color="auto"/>
          </w:divBdr>
        </w:div>
        <w:div w:id="845092420">
          <w:marLeft w:val="0"/>
          <w:marRight w:val="0"/>
          <w:marTop w:val="0"/>
          <w:marBottom w:val="0"/>
          <w:divBdr>
            <w:top w:val="none" w:sz="0" w:space="0" w:color="auto"/>
            <w:left w:val="none" w:sz="0" w:space="0" w:color="auto"/>
            <w:bottom w:val="none" w:sz="0" w:space="0" w:color="auto"/>
            <w:right w:val="none" w:sz="0" w:space="0" w:color="auto"/>
          </w:divBdr>
        </w:div>
        <w:div w:id="914625124">
          <w:marLeft w:val="0"/>
          <w:marRight w:val="0"/>
          <w:marTop w:val="0"/>
          <w:marBottom w:val="0"/>
          <w:divBdr>
            <w:top w:val="none" w:sz="0" w:space="0" w:color="auto"/>
            <w:left w:val="none" w:sz="0" w:space="0" w:color="auto"/>
            <w:bottom w:val="none" w:sz="0" w:space="0" w:color="auto"/>
            <w:right w:val="none" w:sz="0" w:space="0" w:color="auto"/>
          </w:divBdr>
        </w:div>
        <w:div w:id="387850702">
          <w:marLeft w:val="0"/>
          <w:marRight w:val="0"/>
          <w:marTop w:val="0"/>
          <w:marBottom w:val="0"/>
          <w:divBdr>
            <w:top w:val="none" w:sz="0" w:space="0" w:color="auto"/>
            <w:left w:val="none" w:sz="0" w:space="0" w:color="auto"/>
            <w:bottom w:val="none" w:sz="0" w:space="0" w:color="auto"/>
            <w:right w:val="none" w:sz="0" w:space="0" w:color="auto"/>
          </w:divBdr>
        </w:div>
        <w:div w:id="1936282745">
          <w:marLeft w:val="0"/>
          <w:marRight w:val="0"/>
          <w:marTop w:val="0"/>
          <w:marBottom w:val="0"/>
          <w:divBdr>
            <w:top w:val="none" w:sz="0" w:space="0" w:color="auto"/>
            <w:left w:val="none" w:sz="0" w:space="0" w:color="auto"/>
            <w:bottom w:val="none" w:sz="0" w:space="0" w:color="auto"/>
            <w:right w:val="none" w:sz="0" w:space="0" w:color="auto"/>
          </w:divBdr>
        </w:div>
        <w:div w:id="1207595951">
          <w:marLeft w:val="0"/>
          <w:marRight w:val="0"/>
          <w:marTop w:val="0"/>
          <w:marBottom w:val="0"/>
          <w:divBdr>
            <w:top w:val="none" w:sz="0" w:space="0" w:color="auto"/>
            <w:left w:val="none" w:sz="0" w:space="0" w:color="auto"/>
            <w:bottom w:val="none" w:sz="0" w:space="0" w:color="auto"/>
            <w:right w:val="none" w:sz="0" w:space="0" w:color="auto"/>
          </w:divBdr>
        </w:div>
        <w:div w:id="406079318">
          <w:marLeft w:val="0"/>
          <w:marRight w:val="0"/>
          <w:marTop w:val="0"/>
          <w:marBottom w:val="0"/>
          <w:divBdr>
            <w:top w:val="none" w:sz="0" w:space="0" w:color="auto"/>
            <w:left w:val="none" w:sz="0" w:space="0" w:color="auto"/>
            <w:bottom w:val="none" w:sz="0" w:space="0" w:color="auto"/>
            <w:right w:val="none" w:sz="0" w:space="0" w:color="auto"/>
          </w:divBdr>
        </w:div>
        <w:div w:id="1212036450">
          <w:marLeft w:val="0"/>
          <w:marRight w:val="0"/>
          <w:marTop w:val="0"/>
          <w:marBottom w:val="0"/>
          <w:divBdr>
            <w:top w:val="none" w:sz="0" w:space="0" w:color="auto"/>
            <w:left w:val="none" w:sz="0" w:space="0" w:color="auto"/>
            <w:bottom w:val="none" w:sz="0" w:space="0" w:color="auto"/>
            <w:right w:val="none" w:sz="0" w:space="0" w:color="auto"/>
          </w:divBdr>
        </w:div>
        <w:div w:id="2014452315">
          <w:marLeft w:val="0"/>
          <w:marRight w:val="0"/>
          <w:marTop w:val="0"/>
          <w:marBottom w:val="0"/>
          <w:divBdr>
            <w:top w:val="none" w:sz="0" w:space="0" w:color="auto"/>
            <w:left w:val="none" w:sz="0" w:space="0" w:color="auto"/>
            <w:bottom w:val="none" w:sz="0" w:space="0" w:color="auto"/>
            <w:right w:val="none" w:sz="0" w:space="0" w:color="auto"/>
          </w:divBdr>
        </w:div>
        <w:div w:id="664549871">
          <w:marLeft w:val="0"/>
          <w:marRight w:val="0"/>
          <w:marTop w:val="0"/>
          <w:marBottom w:val="0"/>
          <w:divBdr>
            <w:top w:val="none" w:sz="0" w:space="0" w:color="auto"/>
            <w:left w:val="none" w:sz="0" w:space="0" w:color="auto"/>
            <w:bottom w:val="none" w:sz="0" w:space="0" w:color="auto"/>
            <w:right w:val="none" w:sz="0" w:space="0" w:color="auto"/>
          </w:divBdr>
        </w:div>
      </w:divsChild>
    </w:div>
    <w:div w:id="963925788">
      <w:bodyDiv w:val="1"/>
      <w:marLeft w:val="0"/>
      <w:marRight w:val="0"/>
      <w:marTop w:val="0"/>
      <w:marBottom w:val="0"/>
      <w:divBdr>
        <w:top w:val="none" w:sz="0" w:space="0" w:color="auto"/>
        <w:left w:val="none" w:sz="0" w:space="0" w:color="auto"/>
        <w:bottom w:val="none" w:sz="0" w:space="0" w:color="auto"/>
        <w:right w:val="none" w:sz="0" w:space="0" w:color="auto"/>
      </w:divBdr>
    </w:div>
    <w:div w:id="13016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20C97F1B9D843821179440A419689" ma:contentTypeVersion="12" ma:contentTypeDescription="Create a new document." ma:contentTypeScope="" ma:versionID="e411f0d38c9a80f1ea968981586bf806">
  <xsd:schema xmlns:xsd="http://www.w3.org/2001/XMLSchema" xmlns:xs="http://www.w3.org/2001/XMLSchema" xmlns:p="http://schemas.microsoft.com/office/2006/metadata/properties" xmlns:ns2="02f6ae19-22d5-4f72-9dab-45a1338c7470" xmlns:ns3="8d10d84c-170a-44a3-8857-1a5be32a60aa" targetNamespace="http://schemas.microsoft.com/office/2006/metadata/properties" ma:root="true" ma:fieldsID="6d55c100c63e0a4340ad4ddfff1e79c6" ns2:_="" ns3:_="">
    <xsd:import namespace="02f6ae19-22d5-4f72-9dab-45a1338c7470"/>
    <xsd:import namespace="8d10d84c-170a-44a3-8857-1a5be32a60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6ae19-22d5-4f72-9dab-45a1338c7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0d84c-170a-44a3-8857-1a5be32a60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40C8B-A06F-48A4-BB56-16133D724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6ae19-22d5-4f72-9dab-45a1338c7470"/>
    <ds:schemaRef ds:uri="8d10d84c-170a-44a3-8857-1a5be32a6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5237D-5F5F-4C5A-A063-65C133979EA0}">
  <ds:schemaRefs>
    <ds:schemaRef ds:uri="http://schemas.microsoft.com/sharepoint/v3/contenttype/forms"/>
  </ds:schemaRefs>
</ds:datastoreItem>
</file>

<file path=customXml/itemProps3.xml><?xml version="1.0" encoding="utf-8"?>
<ds:datastoreItem xmlns:ds="http://schemas.openxmlformats.org/officeDocument/2006/customXml" ds:itemID="{536FB6E7-F45C-42F6-91F5-6D8D6F2CF7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02AC3-3965-4B61-994F-0A23C2E3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848</Words>
  <Characters>3903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3</cp:revision>
  <cp:lastPrinted>2021-07-26T02:00:00Z</cp:lastPrinted>
  <dcterms:created xsi:type="dcterms:W3CDTF">2021-06-08T07:27:00Z</dcterms:created>
  <dcterms:modified xsi:type="dcterms:W3CDTF">2021-07-26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0C97F1B9D843821179440A419689</vt:lpwstr>
  </property>
</Properties>
</file>